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val="es-MX"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lastRenderedPageBreak/>
        <w:t xml:space="preserve">Aplicación online para creación y administración de sitios </w:t>
      </w:r>
      <w:r w:rsidR="00540316">
        <w:rPr>
          <w:rFonts w:cs="Arial"/>
          <w:b/>
          <w:sz w:val="44"/>
          <w:szCs w:val="44"/>
        </w:rPr>
        <w:t>web corporativos orientados a Py</w:t>
      </w:r>
      <w:r w:rsidRPr="003302C0">
        <w:rPr>
          <w:rFonts w:cs="Arial"/>
          <w:b/>
          <w:sz w:val="44"/>
          <w:szCs w:val="44"/>
        </w:rPr>
        <w:t>MES</w:t>
      </w:r>
      <w:r w:rsidRPr="001A2058">
        <w:rPr>
          <w:rFonts w:cs="Arial"/>
          <w:b/>
          <w:sz w:val="44"/>
          <w:szCs w:val="44"/>
        </w:rPr>
        <w:t>.</w:t>
      </w: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EB63A1" w:rsidP="003302C0">
      <w:pPr>
        <w:pStyle w:val="Prrafodelista"/>
        <w:rPr>
          <w:rFonts w:cs="Arial"/>
          <w:b/>
          <w:sz w:val="32"/>
          <w:szCs w:val="32"/>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E517790" wp14:editId="7664B00B">
                <wp:simplePos x="0" y="0"/>
                <wp:positionH relativeFrom="leftMargin">
                  <wp:posOffset>1038225</wp:posOffset>
                </wp:positionH>
                <wp:positionV relativeFrom="paragraph">
                  <wp:posOffset>27939</wp:posOffset>
                </wp:positionV>
                <wp:extent cx="9525" cy="3705225"/>
                <wp:effectExtent l="38100" t="19050" r="47625" b="47625"/>
                <wp:wrapNone/>
                <wp:docPr id="223" name="Conector recto 223"/>
                <wp:cNvGraphicFramePr/>
                <a:graphic xmlns:a="http://schemas.openxmlformats.org/drawingml/2006/main">
                  <a:graphicData uri="http://schemas.microsoft.com/office/word/2010/wordprocessingShape">
                    <wps:wsp>
                      <wps:cNvCnPr/>
                      <wps:spPr>
                        <a:xfrm flipH="1">
                          <a:off x="0" y="0"/>
                          <a:ext cx="9525" cy="37052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F52" id="Conector recto 223" o:spid="_x0000_s1026" style="position:absolute;flip:x;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75pt,2.2pt" to="8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" strokecolor="black [3040]" strokeweight="5.5pt">
                <v:stroke linestyle="thinThin"/>
                <w10:wrap anchorx="margin"/>
              </v:line>
            </w:pict>
          </mc:Fallback>
        </mc:AlternateContent>
      </w:r>
      <w:r w:rsidR="003302C0" w:rsidRPr="001A2058">
        <w:rPr>
          <w:rFonts w:cs="Arial"/>
          <w:b/>
          <w:sz w:val="32"/>
          <w:szCs w:val="32"/>
        </w:rPr>
        <w:t xml:space="preserve">Caso de Estudio: </w:t>
      </w:r>
      <w:r w:rsidR="003302C0">
        <w:rPr>
          <w:rFonts w:cs="Arial"/>
          <w:b/>
          <w:sz w:val="32"/>
          <w:szCs w:val="32"/>
        </w:rPr>
        <w:t>tentupagina.com</w:t>
      </w:r>
    </w:p>
    <w:p w:rsidR="003302C0" w:rsidRDefault="003302C0" w:rsidP="003302C0">
      <w:pPr>
        <w:jc w:val="center"/>
        <w:rPr>
          <w:rFonts w:cs="Arial"/>
          <w:sz w:val="48"/>
          <w:szCs w:val="20"/>
        </w:rPr>
      </w:pPr>
    </w:p>
    <w:p w:rsidR="003302C0" w:rsidRPr="00361C31" w:rsidRDefault="003302C0" w:rsidP="003302C0">
      <w:pPr>
        <w:jc w:val="center"/>
        <w:rPr>
          <w:rFonts w:cs="Arial"/>
          <w:b/>
          <w:sz w:val="36"/>
          <w:szCs w:val="20"/>
        </w:rPr>
      </w:pPr>
      <w:r w:rsidRPr="00361C31">
        <w:rPr>
          <w:rFonts w:cs="Arial"/>
          <w:b/>
          <w:sz w:val="36"/>
          <w:szCs w:val="20"/>
        </w:rPr>
        <w:lastRenderedPageBreak/>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B52331" w:rsidP="003302C0">
      <w:pPr>
        <w:jc w:val="right"/>
        <w:rPr>
          <w:rFonts w:cs="Arial"/>
          <w:b/>
          <w:sz w:val="36"/>
          <w:szCs w:val="20"/>
        </w:rPr>
      </w:pPr>
      <w:r>
        <w:rPr>
          <w:rFonts w:cs="Arial"/>
          <w:b/>
          <w:sz w:val="36"/>
          <w:szCs w:val="20"/>
        </w:rPr>
        <w:t>Asesor</w:t>
      </w:r>
      <w:r w:rsidR="003302C0" w:rsidRPr="004C488B">
        <w:rPr>
          <w:rFonts w:cs="Arial"/>
          <w:b/>
          <w:sz w:val="36"/>
          <w:szCs w:val="20"/>
        </w:rPr>
        <w:t>:</w:t>
      </w:r>
    </w:p>
    <w:p w:rsidR="003302C0" w:rsidRDefault="00922BCC" w:rsidP="003302C0">
      <w:pPr>
        <w:jc w:val="right"/>
        <w:rPr>
          <w:rFonts w:cs="Arial"/>
          <w:sz w:val="28"/>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0EE34AE" wp14:editId="3D67B63A">
                <wp:simplePos x="0" y="0"/>
                <wp:positionH relativeFrom="column">
                  <wp:posOffset>50165</wp:posOffset>
                </wp:positionH>
                <wp:positionV relativeFrom="paragraph">
                  <wp:posOffset>155839</wp:posOffset>
                </wp:positionV>
                <wp:extent cx="9525" cy="1647825"/>
                <wp:effectExtent l="38100" t="19050" r="47625" b="47625"/>
                <wp:wrapNone/>
                <wp:docPr id="224" name="Conector recto 224"/>
                <wp:cNvGraphicFramePr/>
                <a:graphic xmlns:a="http://schemas.openxmlformats.org/drawingml/2006/main">
                  <a:graphicData uri="http://schemas.microsoft.com/office/word/2010/wordprocessingShape">
                    <wps:wsp>
                      <wps:cNvCnPr/>
                      <wps:spPr>
                        <a:xfrm flipH="1">
                          <a:off x="0" y="0"/>
                          <a:ext cx="9525" cy="16478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9364"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2.25pt" to="4.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" strokecolor="black [3040]" strokeweight="5.5pt">
                <v:stroke linestyle="thinThin"/>
              </v:line>
            </w:pict>
          </mc:Fallback>
        </mc:AlternateContent>
      </w:r>
      <w:r w:rsidR="009C51B7">
        <w:rPr>
          <w:rFonts w:cs="Arial"/>
          <w:sz w:val="28"/>
          <w:szCs w:val="20"/>
        </w:rPr>
        <w:t>L</w:t>
      </w:r>
      <w:r w:rsidR="003302C0">
        <w:rPr>
          <w:rFonts w:cs="Arial"/>
          <w:sz w:val="28"/>
          <w:szCs w:val="20"/>
        </w:rPr>
        <w:t>.</w:t>
      </w:r>
      <w:r w:rsidR="009C51B7">
        <w:rPr>
          <w:rFonts w:cs="Arial"/>
          <w:sz w:val="28"/>
          <w:szCs w:val="20"/>
        </w:rPr>
        <w:t>S.C.</w:t>
      </w:r>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B52331" w:rsidRDefault="00B52331" w:rsidP="003302C0">
      <w:pPr>
        <w:jc w:val="right"/>
        <w:rPr>
          <w:rFonts w:cs="Arial"/>
          <w:sz w:val="28"/>
          <w:szCs w:val="20"/>
        </w:rPr>
      </w:pPr>
    </w:p>
    <w:p w:rsidR="00B52331" w:rsidRPr="00B52331" w:rsidRDefault="00B52331" w:rsidP="003302C0">
      <w:pPr>
        <w:jc w:val="right"/>
        <w:rPr>
          <w:rFonts w:cs="Arial"/>
          <w:b/>
          <w:sz w:val="28"/>
          <w:szCs w:val="20"/>
        </w:rPr>
      </w:pPr>
      <w:r w:rsidRPr="00B52331">
        <w:rPr>
          <w:rFonts w:cs="Arial"/>
          <w:b/>
          <w:sz w:val="28"/>
          <w:szCs w:val="20"/>
        </w:rPr>
        <w:t>Catedrático:</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 xml:space="preserve">Mineral de la Reforma, Hidalgo, </w:t>
      </w:r>
      <w:r w:rsidR="00B52331">
        <w:t>Mayo</w:t>
      </w:r>
      <w:r>
        <w:t xml:space="preserve"> de 2014</w:t>
      </w:r>
    </w:p>
    <w:p w:rsidR="00EB348E" w:rsidRDefault="007A3B21" w:rsidP="007A3B21">
      <w:pPr>
        <w:pStyle w:val="Sinespaciado"/>
        <w:tabs>
          <w:tab w:val="left" w:pos="5271"/>
          <w:tab w:val="right" w:pos="8838"/>
        </w:tabs>
      </w:pPr>
      <w:r>
        <w:tab/>
      </w:r>
      <w:r>
        <w:tab/>
      </w:r>
      <w:r w:rsidR="003302C0" w:rsidRPr="004C488B">
        <w:t>México</w:t>
      </w:r>
    </w:p>
    <w:p w:rsidR="00EB348E" w:rsidRDefault="00EB348E">
      <w:pPr>
        <w:spacing w:after="160"/>
        <w:contextualSpacing w:val="0"/>
        <w:jc w:val="left"/>
      </w:pPr>
      <w:r>
        <w:lastRenderedPageBreak/>
        <w:br w:type="page"/>
      </w:r>
    </w:p>
    <w:p w:rsidR="002D0BE6" w:rsidRDefault="002D0BE6">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lastRenderedPageBreak/>
        <w:br w:type="page"/>
      </w:r>
    </w:p>
    <w:p w:rsidR="00CA7310" w:rsidRDefault="00CA7310" w:rsidP="00922BCC">
      <w:pPr>
        <w:pStyle w:val="TtulodeTDC"/>
      </w:pPr>
      <w:r>
        <w:lastRenderedPageBreak/>
        <w:t>Resumen</w:t>
      </w:r>
    </w:p>
    <w:p w:rsidR="00CA7310" w:rsidRDefault="00CA7310" w:rsidP="00CA7310">
      <w:r>
        <w:t>En el presente documento se realiza el análisis del desarrollo de un sistema de información, para la generación automatizada de sitios web orientados a PyMES, así mismo se hace énfasis en el uso de tecnologías y recursos tecnológicos emergentes para agilizar el desarrollo de la mano de la metodología empleada en el proyecto.</w:t>
      </w:r>
    </w:p>
    <w:p w:rsidR="009D004D" w:rsidRDefault="009D004D" w:rsidP="00CA7310">
      <w:r>
        <w:lastRenderedPageBreak/>
        <w:br w:type="page"/>
      </w:r>
    </w:p>
    <w:p w:rsidR="00631CA7" w:rsidRPr="00631CA7" w:rsidRDefault="00631CA7" w:rsidP="00CA7310">
      <w:pPr>
        <w:sectPr w:rsidR="00631CA7" w:rsidRPr="00631CA7" w:rsidSect="002D0BE6">
          <w:headerReference w:type="default" r:id="rId10"/>
          <w:pgSz w:w="12240" w:h="15840" w:code="1"/>
          <w:pgMar w:top="1418" w:right="1701" w:bottom="1417" w:left="1701" w:header="737" w:footer="1223" w:gutter="0"/>
          <w:cols w:space="708"/>
          <w:docGrid w:linePitch="360"/>
        </w:sectPr>
      </w:pPr>
      <w:r>
        <w:lastRenderedPageBreak/>
        <w:tab/>
      </w:r>
    </w:p>
    <w:bookmarkStart w:id="0" w:name="_Toc387828711" w:displacedByCustomXml="next"/>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CA7310" w:rsidRPr="00EA0280" w:rsidRDefault="00CA7310" w:rsidP="003F2C07">
          <w:pPr>
            <w:pStyle w:val="TtulodeTDC"/>
            <w:spacing w:before="0"/>
            <w:outlineLvl w:val="0"/>
          </w:pPr>
          <w:r w:rsidRPr="00EA0280">
            <w:t>Contenido</w:t>
          </w:r>
          <w:bookmarkEnd w:id="0"/>
        </w:p>
        <w:p w:rsidR="00775D77" w:rsidRDefault="00C47278">
          <w:pPr>
            <w:pStyle w:val="TDC1"/>
            <w:tabs>
              <w:tab w:val="right" w:pos="8828"/>
            </w:tabs>
            <w:rPr>
              <w:rFonts w:asciiTheme="minorHAnsi" w:hAnsiTheme="minorHAnsi"/>
              <w:b w:val="0"/>
              <w:bCs w:val="0"/>
              <w:caps w:val="0"/>
              <w:noProof/>
              <w:sz w:val="22"/>
              <w:szCs w:val="22"/>
              <w:lang w:val="es-MX" w:eastAsia="es-MX"/>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387828711" w:history="1">
            <w:r w:rsidR="00775D77" w:rsidRPr="00284890">
              <w:rPr>
                <w:rStyle w:val="Hipervnculo"/>
                <w:noProof/>
              </w:rPr>
              <w:t>Contenido</w:t>
            </w:r>
            <w:r w:rsidR="00775D77">
              <w:rPr>
                <w:noProof/>
                <w:webHidden/>
              </w:rPr>
              <w:tab/>
            </w:r>
            <w:r w:rsidR="00775D77">
              <w:rPr>
                <w:noProof/>
                <w:webHidden/>
              </w:rPr>
              <w:fldChar w:fldCharType="begin"/>
            </w:r>
            <w:r w:rsidR="00775D77">
              <w:rPr>
                <w:noProof/>
                <w:webHidden/>
              </w:rPr>
              <w:instrText xml:space="preserve"> PAGEREF _Toc387828711 \h </w:instrText>
            </w:r>
            <w:r w:rsidR="00775D77">
              <w:rPr>
                <w:noProof/>
                <w:webHidden/>
              </w:rPr>
            </w:r>
            <w:r w:rsidR="00775D77">
              <w:rPr>
                <w:noProof/>
                <w:webHidden/>
              </w:rPr>
              <w:fldChar w:fldCharType="separate"/>
            </w:r>
            <w:r w:rsidR="00775D77">
              <w:rPr>
                <w:noProof/>
                <w:webHidden/>
              </w:rPr>
              <w:t>i</w:t>
            </w:r>
            <w:r w:rsidR="00775D77">
              <w:rPr>
                <w:noProof/>
                <w:webHidden/>
              </w:rPr>
              <w:fldChar w:fldCharType="end"/>
            </w:r>
          </w:hyperlink>
        </w:p>
        <w:p w:rsidR="00775D77" w:rsidRDefault="00775D77">
          <w:pPr>
            <w:pStyle w:val="TDC1"/>
            <w:tabs>
              <w:tab w:val="right" w:pos="8828"/>
            </w:tabs>
            <w:rPr>
              <w:rFonts w:asciiTheme="minorHAnsi" w:hAnsiTheme="minorHAnsi"/>
              <w:b w:val="0"/>
              <w:bCs w:val="0"/>
              <w:caps w:val="0"/>
              <w:noProof/>
              <w:sz w:val="22"/>
              <w:szCs w:val="22"/>
              <w:lang w:val="es-MX" w:eastAsia="es-MX"/>
            </w:rPr>
          </w:pPr>
          <w:hyperlink w:anchor="_Toc387828712" w:history="1">
            <w:r w:rsidRPr="00284890">
              <w:rPr>
                <w:rStyle w:val="Hipervnculo"/>
                <w:noProof/>
              </w:rPr>
              <w:t>Antecedentes</w:t>
            </w:r>
            <w:r>
              <w:rPr>
                <w:noProof/>
                <w:webHidden/>
              </w:rPr>
              <w:tab/>
            </w:r>
            <w:r>
              <w:rPr>
                <w:noProof/>
                <w:webHidden/>
              </w:rPr>
              <w:fldChar w:fldCharType="begin"/>
            </w:r>
            <w:r>
              <w:rPr>
                <w:noProof/>
                <w:webHidden/>
              </w:rPr>
              <w:instrText xml:space="preserve"> PAGEREF _Toc387828712 \h </w:instrText>
            </w:r>
            <w:r>
              <w:rPr>
                <w:noProof/>
                <w:webHidden/>
              </w:rPr>
            </w:r>
            <w:r>
              <w:rPr>
                <w:noProof/>
                <w:webHidden/>
              </w:rPr>
              <w:fldChar w:fldCharType="separate"/>
            </w:r>
            <w:r>
              <w:rPr>
                <w:noProof/>
                <w:webHidden/>
              </w:rPr>
              <w:t>I</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3" w:history="1">
            <w:r w:rsidRPr="00284890">
              <w:rPr>
                <w:rStyle w:val="Hipervnculo"/>
                <w:noProof/>
              </w:rPr>
              <w:t>I.</w:t>
            </w:r>
            <w:r>
              <w:rPr>
                <w:rFonts w:asciiTheme="minorHAnsi" w:hAnsiTheme="minorHAnsi"/>
                <w:b w:val="0"/>
                <w:bCs w:val="0"/>
                <w:caps w:val="0"/>
                <w:noProof/>
                <w:sz w:val="22"/>
                <w:szCs w:val="22"/>
                <w:lang w:val="es-MX" w:eastAsia="es-MX"/>
              </w:rPr>
              <w:tab/>
            </w:r>
            <w:r w:rsidRPr="00284890">
              <w:rPr>
                <w:rStyle w:val="Hipervnculo"/>
                <w:noProof/>
              </w:rPr>
              <w:t>CAPÍTULO I: MARCO TEÓRICO</w:t>
            </w:r>
            <w:r>
              <w:rPr>
                <w:noProof/>
                <w:webHidden/>
              </w:rPr>
              <w:tab/>
            </w:r>
            <w:r>
              <w:rPr>
                <w:noProof/>
                <w:webHidden/>
              </w:rPr>
              <w:fldChar w:fldCharType="begin"/>
            </w:r>
            <w:r>
              <w:rPr>
                <w:noProof/>
                <w:webHidden/>
              </w:rPr>
              <w:instrText xml:space="preserve"> PAGEREF _Toc387828713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4" w:history="1">
            <w:r w:rsidRPr="00284890">
              <w:rPr>
                <w:rStyle w:val="Hipervnculo"/>
                <w:noProof/>
              </w:rPr>
              <w:t>II.</w:t>
            </w:r>
            <w:r>
              <w:rPr>
                <w:rFonts w:asciiTheme="minorHAnsi" w:hAnsiTheme="minorHAnsi"/>
                <w:b w:val="0"/>
                <w:bCs w:val="0"/>
                <w:caps w:val="0"/>
                <w:noProof/>
                <w:sz w:val="22"/>
                <w:szCs w:val="22"/>
                <w:lang w:val="es-MX" w:eastAsia="es-MX"/>
              </w:rPr>
              <w:tab/>
            </w:r>
            <w:r w:rsidRPr="00284890">
              <w:rPr>
                <w:rStyle w:val="Hipervnculo"/>
                <w:noProof/>
              </w:rPr>
              <w:t>CAPÍTULO II: ANÁLISIS Y DISEÑO DEL SISTEMA</w:t>
            </w:r>
            <w:r>
              <w:rPr>
                <w:noProof/>
                <w:webHidden/>
              </w:rPr>
              <w:tab/>
            </w:r>
            <w:r>
              <w:rPr>
                <w:noProof/>
                <w:webHidden/>
              </w:rPr>
              <w:fldChar w:fldCharType="begin"/>
            </w:r>
            <w:r>
              <w:rPr>
                <w:noProof/>
                <w:webHidden/>
              </w:rPr>
              <w:instrText xml:space="preserve"> PAGEREF _Toc387828714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5" w:history="1">
            <w:r w:rsidRPr="00284890">
              <w:rPr>
                <w:rStyle w:val="Hipervnculo"/>
                <w:noProof/>
              </w:rPr>
              <w:t>III.</w:t>
            </w:r>
            <w:r>
              <w:rPr>
                <w:rFonts w:asciiTheme="minorHAnsi" w:hAnsiTheme="minorHAnsi"/>
                <w:b w:val="0"/>
                <w:bCs w:val="0"/>
                <w:caps w:val="0"/>
                <w:noProof/>
                <w:sz w:val="22"/>
                <w:szCs w:val="22"/>
                <w:lang w:val="es-MX" w:eastAsia="es-MX"/>
              </w:rPr>
              <w:tab/>
            </w:r>
            <w:r w:rsidRPr="00284890">
              <w:rPr>
                <w:rStyle w:val="Hipervnculo"/>
                <w:noProof/>
              </w:rPr>
              <w:t>CAPÍTULO III: DESARROLLO DEL SISTEMA</w:t>
            </w:r>
            <w:r>
              <w:rPr>
                <w:noProof/>
                <w:webHidden/>
              </w:rPr>
              <w:tab/>
            </w:r>
            <w:r>
              <w:rPr>
                <w:noProof/>
                <w:webHidden/>
              </w:rPr>
              <w:fldChar w:fldCharType="begin"/>
            </w:r>
            <w:r>
              <w:rPr>
                <w:noProof/>
                <w:webHidden/>
              </w:rPr>
              <w:instrText xml:space="preserve"> PAGEREF _Toc387828715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6" w:history="1">
            <w:r w:rsidRPr="00284890">
              <w:rPr>
                <w:rStyle w:val="Hipervnculo"/>
                <w:noProof/>
              </w:rPr>
              <w:t>IV.</w:t>
            </w:r>
            <w:r>
              <w:rPr>
                <w:rFonts w:asciiTheme="minorHAnsi" w:hAnsiTheme="minorHAnsi"/>
                <w:b w:val="0"/>
                <w:bCs w:val="0"/>
                <w:caps w:val="0"/>
                <w:noProof/>
                <w:sz w:val="22"/>
                <w:szCs w:val="22"/>
                <w:lang w:val="es-MX" w:eastAsia="es-MX"/>
              </w:rPr>
              <w:tab/>
            </w:r>
            <w:r w:rsidRPr="00284890">
              <w:rPr>
                <w:rStyle w:val="Hipervnculo"/>
                <w:noProof/>
              </w:rPr>
              <w:t>CAPÍTULO IV: PRUEBAS DEL SISTEMA</w:t>
            </w:r>
            <w:r>
              <w:rPr>
                <w:noProof/>
                <w:webHidden/>
              </w:rPr>
              <w:tab/>
            </w:r>
            <w:r>
              <w:rPr>
                <w:noProof/>
                <w:webHidden/>
              </w:rPr>
              <w:fldChar w:fldCharType="begin"/>
            </w:r>
            <w:r>
              <w:rPr>
                <w:noProof/>
                <w:webHidden/>
              </w:rPr>
              <w:instrText xml:space="preserve"> PAGEREF _Toc387828716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17" w:history="1">
            <w:r w:rsidRPr="00284890">
              <w:rPr>
                <w:rStyle w:val="Hipervnculo"/>
                <w:noProof/>
              </w:rPr>
              <w:t>Planteamiento del problema</w:t>
            </w:r>
            <w:r>
              <w:rPr>
                <w:noProof/>
                <w:webHidden/>
              </w:rPr>
              <w:tab/>
            </w:r>
            <w:r>
              <w:rPr>
                <w:noProof/>
                <w:webHidden/>
              </w:rPr>
              <w:fldChar w:fldCharType="begin"/>
            </w:r>
            <w:r>
              <w:rPr>
                <w:noProof/>
                <w:webHidden/>
              </w:rPr>
              <w:instrText xml:space="preserve"> PAGEREF _Toc387828717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18" w:history="1">
            <w:r w:rsidRPr="00284890">
              <w:rPr>
                <w:rStyle w:val="Hipervnculo"/>
                <w:noProof/>
              </w:rPr>
              <w:t>Propuesta de solución</w:t>
            </w:r>
            <w:r>
              <w:rPr>
                <w:noProof/>
                <w:webHidden/>
              </w:rPr>
              <w:tab/>
            </w:r>
            <w:r>
              <w:rPr>
                <w:noProof/>
                <w:webHidden/>
              </w:rPr>
              <w:fldChar w:fldCharType="begin"/>
            </w:r>
            <w:r>
              <w:rPr>
                <w:noProof/>
                <w:webHidden/>
              </w:rPr>
              <w:instrText xml:space="preserve"> PAGEREF _Toc387828718 \h </w:instrText>
            </w:r>
            <w:r>
              <w:rPr>
                <w:noProof/>
                <w:webHidden/>
              </w:rPr>
            </w:r>
            <w:r>
              <w:rPr>
                <w:noProof/>
                <w:webHidden/>
              </w:rPr>
              <w:fldChar w:fldCharType="separate"/>
            </w:r>
            <w:r>
              <w:rPr>
                <w:noProof/>
                <w:webHidden/>
              </w:rPr>
              <w:t>3</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19" w:history="1">
            <w:r w:rsidRPr="00284890">
              <w:rPr>
                <w:rStyle w:val="Hipervnculo"/>
                <w:noProof/>
              </w:rPr>
              <w:t>Mapas de navegación</w:t>
            </w:r>
            <w:r>
              <w:rPr>
                <w:noProof/>
                <w:webHidden/>
              </w:rPr>
              <w:tab/>
            </w:r>
            <w:r>
              <w:rPr>
                <w:noProof/>
                <w:webHidden/>
              </w:rPr>
              <w:fldChar w:fldCharType="begin"/>
            </w:r>
            <w:r>
              <w:rPr>
                <w:noProof/>
                <w:webHidden/>
              </w:rPr>
              <w:instrText xml:space="preserve"> PAGEREF _Toc387828719 \h </w:instrText>
            </w:r>
            <w:r>
              <w:rPr>
                <w:noProof/>
                <w:webHidden/>
              </w:rPr>
            </w:r>
            <w:r>
              <w:rPr>
                <w:noProof/>
                <w:webHidden/>
              </w:rPr>
              <w:fldChar w:fldCharType="separate"/>
            </w:r>
            <w:r>
              <w:rPr>
                <w:noProof/>
                <w:webHidden/>
              </w:rPr>
              <w:t>4</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20" w:history="1">
            <w:r w:rsidRPr="00284890">
              <w:rPr>
                <w:rStyle w:val="Hipervnculo"/>
                <w:noProof/>
              </w:rPr>
              <w:t>Casos de uso</w:t>
            </w:r>
            <w:r>
              <w:rPr>
                <w:noProof/>
                <w:webHidden/>
              </w:rPr>
              <w:tab/>
            </w:r>
            <w:r>
              <w:rPr>
                <w:noProof/>
                <w:webHidden/>
              </w:rPr>
              <w:fldChar w:fldCharType="begin"/>
            </w:r>
            <w:r>
              <w:rPr>
                <w:noProof/>
                <w:webHidden/>
              </w:rPr>
              <w:instrText xml:space="preserve"> PAGEREF _Toc387828720 \h </w:instrText>
            </w:r>
            <w:r>
              <w:rPr>
                <w:noProof/>
                <w:webHidden/>
              </w:rPr>
            </w:r>
            <w:r>
              <w:rPr>
                <w:noProof/>
                <w:webHidden/>
              </w:rPr>
              <w:fldChar w:fldCharType="separate"/>
            </w:r>
            <w:r>
              <w:rPr>
                <w:noProof/>
                <w:webHidden/>
              </w:rPr>
              <w:t>5</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1" w:history="1">
            <w:r w:rsidRPr="00284890">
              <w:rPr>
                <w:rStyle w:val="Hipervnculo"/>
                <w:noProof/>
              </w:rPr>
              <w:t>Justificación</w:t>
            </w:r>
            <w:r>
              <w:rPr>
                <w:noProof/>
                <w:webHidden/>
              </w:rPr>
              <w:tab/>
            </w:r>
            <w:r>
              <w:rPr>
                <w:noProof/>
                <w:webHidden/>
              </w:rPr>
              <w:fldChar w:fldCharType="begin"/>
            </w:r>
            <w:r>
              <w:rPr>
                <w:noProof/>
                <w:webHidden/>
              </w:rPr>
              <w:instrText xml:space="preserve"> PAGEREF _Toc387828721 \h </w:instrText>
            </w:r>
            <w:r>
              <w:rPr>
                <w:noProof/>
                <w:webHidden/>
              </w:rPr>
            </w:r>
            <w:r>
              <w:rPr>
                <w:noProof/>
                <w:webHidden/>
              </w:rPr>
              <w:fldChar w:fldCharType="separate"/>
            </w:r>
            <w:r>
              <w:rPr>
                <w:noProof/>
                <w:webHidden/>
              </w:rPr>
              <w:t>6</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2" w:history="1">
            <w:r w:rsidRPr="00284890">
              <w:rPr>
                <w:rStyle w:val="Hipervnculo"/>
                <w:noProof/>
              </w:rPr>
              <w:t>Objetivo general</w:t>
            </w:r>
            <w:r>
              <w:rPr>
                <w:noProof/>
                <w:webHidden/>
              </w:rPr>
              <w:tab/>
            </w:r>
            <w:r>
              <w:rPr>
                <w:noProof/>
                <w:webHidden/>
              </w:rPr>
              <w:fldChar w:fldCharType="begin"/>
            </w:r>
            <w:r>
              <w:rPr>
                <w:noProof/>
                <w:webHidden/>
              </w:rPr>
              <w:instrText xml:space="preserve"> PAGEREF _Toc387828722 \h </w:instrText>
            </w:r>
            <w:r>
              <w:rPr>
                <w:noProof/>
                <w:webHidden/>
              </w:rPr>
            </w:r>
            <w:r>
              <w:rPr>
                <w:noProof/>
                <w:webHidden/>
              </w:rPr>
              <w:fldChar w:fldCharType="separate"/>
            </w:r>
            <w:r>
              <w:rPr>
                <w:noProof/>
                <w:webHidden/>
              </w:rPr>
              <w:t>6</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23" w:history="1">
            <w:r w:rsidRPr="00284890">
              <w:rPr>
                <w:rStyle w:val="Hipervnculo"/>
                <w:noProof/>
              </w:rPr>
              <w:t>Objetivos específicos</w:t>
            </w:r>
            <w:r>
              <w:rPr>
                <w:noProof/>
                <w:webHidden/>
              </w:rPr>
              <w:tab/>
            </w:r>
            <w:r>
              <w:rPr>
                <w:noProof/>
                <w:webHidden/>
              </w:rPr>
              <w:fldChar w:fldCharType="begin"/>
            </w:r>
            <w:r>
              <w:rPr>
                <w:noProof/>
                <w:webHidden/>
              </w:rPr>
              <w:instrText xml:space="preserve"> PAGEREF _Toc387828723 \h </w:instrText>
            </w:r>
            <w:r>
              <w:rPr>
                <w:noProof/>
                <w:webHidden/>
              </w:rPr>
            </w:r>
            <w:r>
              <w:rPr>
                <w:noProof/>
                <w:webHidden/>
              </w:rPr>
              <w:fldChar w:fldCharType="separate"/>
            </w:r>
            <w:r>
              <w:rPr>
                <w:noProof/>
                <w:webHidden/>
              </w:rPr>
              <w:t>7</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4" w:history="1">
            <w:r w:rsidRPr="00284890">
              <w:rPr>
                <w:rStyle w:val="Hipervnculo"/>
                <w:noProof/>
                <w:lang w:val="es-MX"/>
              </w:rPr>
              <w:t>Metodología</w:t>
            </w:r>
            <w:r>
              <w:rPr>
                <w:noProof/>
                <w:webHidden/>
              </w:rPr>
              <w:tab/>
            </w:r>
            <w:r>
              <w:rPr>
                <w:noProof/>
                <w:webHidden/>
              </w:rPr>
              <w:fldChar w:fldCharType="begin"/>
            </w:r>
            <w:r>
              <w:rPr>
                <w:noProof/>
                <w:webHidden/>
              </w:rPr>
              <w:instrText xml:space="preserve"> PAGEREF _Toc387828724 \h </w:instrText>
            </w:r>
            <w:r>
              <w:rPr>
                <w:noProof/>
                <w:webHidden/>
              </w:rPr>
            </w:r>
            <w:r>
              <w:rPr>
                <w:noProof/>
                <w:webHidden/>
              </w:rPr>
              <w:fldChar w:fldCharType="separate"/>
            </w:r>
            <w:r>
              <w:rPr>
                <w:noProof/>
                <w:webHidden/>
              </w:rPr>
              <w:t>7</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5" w:history="1">
            <w:r w:rsidRPr="00284890">
              <w:rPr>
                <w:rStyle w:val="Hipervnculo"/>
                <w:noProof/>
              </w:rPr>
              <w:t>Metas</w:t>
            </w:r>
            <w:r>
              <w:rPr>
                <w:noProof/>
                <w:webHidden/>
              </w:rPr>
              <w:tab/>
            </w:r>
            <w:r>
              <w:rPr>
                <w:noProof/>
                <w:webHidden/>
              </w:rPr>
              <w:fldChar w:fldCharType="begin"/>
            </w:r>
            <w:r>
              <w:rPr>
                <w:noProof/>
                <w:webHidden/>
              </w:rPr>
              <w:instrText xml:space="preserve"> PAGEREF _Toc387828725 \h </w:instrText>
            </w:r>
            <w:r>
              <w:rPr>
                <w:noProof/>
                <w:webHidden/>
              </w:rPr>
            </w:r>
            <w:r>
              <w:rPr>
                <w:noProof/>
                <w:webHidden/>
              </w:rPr>
              <w:fldChar w:fldCharType="separate"/>
            </w:r>
            <w:r>
              <w:rPr>
                <w:noProof/>
                <w:webHidden/>
              </w:rPr>
              <w:t>8</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6" w:history="1">
            <w:r w:rsidRPr="00284890">
              <w:rPr>
                <w:rStyle w:val="Hipervnculo"/>
                <w:noProof/>
              </w:rPr>
              <w:t>Hipótesis</w:t>
            </w:r>
            <w:r>
              <w:rPr>
                <w:noProof/>
                <w:webHidden/>
              </w:rPr>
              <w:tab/>
            </w:r>
            <w:r>
              <w:rPr>
                <w:noProof/>
                <w:webHidden/>
              </w:rPr>
              <w:fldChar w:fldCharType="begin"/>
            </w:r>
            <w:r>
              <w:rPr>
                <w:noProof/>
                <w:webHidden/>
              </w:rPr>
              <w:instrText xml:space="preserve"> PAGEREF _Toc387828726 \h </w:instrText>
            </w:r>
            <w:r>
              <w:rPr>
                <w:noProof/>
                <w:webHidden/>
              </w:rPr>
            </w:r>
            <w:r>
              <w:rPr>
                <w:noProof/>
                <w:webHidden/>
              </w:rPr>
              <w:fldChar w:fldCharType="separate"/>
            </w:r>
            <w:r>
              <w:rPr>
                <w:noProof/>
                <w:webHidden/>
              </w:rPr>
              <w:t>8</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7" w:history="1">
            <w:r w:rsidRPr="00284890">
              <w:rPr>
                <w:rStyle w:val="Hipervnculo"/>
                <w:noProof/>
              </w:rPr>
              <w:t>Marco teórico</w:t>
            </w:r>
            <w:r>
              <w:rPr>
                <w:noProof/>
                <w:webHidden/>
              </w:rPr>
              <w:tab/>
            </w:r>
            <w:r>
              <w:rPr>
                <w:noProof/>
                <w:webHidden/>
              </w:rPr>
              <w:fldChar w:fldCharType="begin"/>
            </w:r>
            <w:r>
              <w:rPr>
                <w:noProof/>
                <w:webHidden/>
              </w:rPr>
              <w:instrText xml:space="preserve"> PAGEREF _Toc387828727 \h </w:instrText>
            </w:r>
            <w:r>
              <w:rPr>
                <w:noProof/>
                <w:webHidden/>
              </w:rPr>
            </w:r>
            <w:r>
              <w:rPr>
                <w:noProof/>
                <w:webHidden/>
              </w:rPr>
              <w:fldChar w:fldCharType="separate"/>
            </w:r>
            <w:r>
              <w:rPr>
                <w:noProof/>
                <w:webHidden/>
              </w:rPr>
              <w:t>9</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8" w:history="1">
            <w:r w:rsidRPr="00284890">
              <w:rPr>
                <w:rStyle w:val="Hipervnculo"/>
                <w:noProof/>
              </w:rPr>
              <w:t>Herramientas a utilizar en el proyecto</w:t>
            </w:r>
            <w:r>
              <w:rPr>
                <w:noProof/>
                <w:webHidden/>
              </w:rPr>
              <w:tab/>
            </w:r>
            <w:r>
              <w:rPr>
                <w:noProof/>
                <w:webHidden/>
              </w:rPr>
              <w:fldChar w:fldCharType="begin"/>
            </w:r>
            <w:r>
              <w:rPr>
                <w:noProof/>
                <w:webHidden/>
              </w:rPr>
              <w:instrText xml:space="preserve"> PAGEREF _Toc387828728 \h </w:instrText>
            </w:r>
            <w:r>
              <w:rPr>
                <w:noProof/>
                <w:webHidden/>
              </w:rPr>
            </w:r>
            <w:r>
              <w:rPr>
                <w:noProof/>
                <w:webHidden/>
              </w:rPr>
              <w:fldChar w:fldCharType="separate"/>
            </w:r>
            <w:r>
              <w:rPr>
                <w:noProof/>
                <w:webHidden/>
              </w:rPr>
              <w:t>10</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9" w:history="1">
            <w:r w:rsidRPr="00284890">
              <w:rPr>
                <w:rStyle w:val="Hipervnculo"/>
                <w:noProof/>
              </w:rPr>
              <w:t>Alcances y limitaciones</w:t>
            </w:r>
            <w:r>
              <w:rPr>
                <w:noProof/>
                <w:webHidden/>
              </w:rPr>
              <w:tab/>
            </w:r>
            <w:r>
              <w:rPr>
                <w:noProof/>
                <w:webHidden/>
              </w:rPr>
              <w:fldChar w:fldCharType="begin"/>
            </w:r>
            <w:r>
              <w:rPr>
                <w:noProof/>
                <w:webHidden/>
              </w:rPr>
              <w:instrText xml:space="preserve"> PAGEREF _Toc387828729 \h </w:instrText>
            </w:r>
            <w:r>
              <w:rPr>
                <w:noProof/>
                <w:webHidden/>
              </w:rPr>
            </w:r>
            <w:r>
              <w:rPr>
                <w:noProof/>
                <w:webHidden/>
              </w:rPr>
              <w:fldChar w:fldCharType="separate"/>
            </w:r>
            <w:r>
              <w:rPr>
                <w:noProof/>
                <w:webHidden/>
              </w:rPr>
              <w:t>1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0" w:history="1">
            <w:r w:rsidRPr="00284890">
              <w:rPr>
                <w:rStyle w:val="Hipervnculo"/>
                <w:noProof/>
              </w:rPr>
              <w:t>Prototipo</w:t>
            </w:r>
            <w:r>
              <w:rPr>
                <w:noProof/>
                <w:webHidden/>
              </w:rPr>
              <w:tab/>
            </w:r>
            <w:r>
              <w:rPr>
                <w:noProof/>
                <w:webHidden/>
              </w:rPr>
              <w:fldChar w:fldCharType="begin"/>
            </w:r>
            <w:r>
              <w:rPr>
                <w:noProof/>
                <w:webHidden/>
              </w:rPr>
              <w:instrText xml:space="preserve"> PAGEREF _Toc387828730 \h </w:instrText>
            </w:r>
            <w:r>
              <w:rPr>
                <w:noProof/>
                <w:webHidden/>
              </w:rPr>
            </w:r>
            <w:r>
              <w:rPr>
                <w:noProof/>
                <w:webHidden/>
              </w:rPr>
              <w:fldChar w:fldCharType="separate"/>
            </w:r>
            <w:r>
              <w:rPr>
                <w:noProof/>
                <w:webHidden/>
              </w:rPr>
              <w:t>1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1" w:history="1">
            <w:r w:rsidRPr="00284890">
              <w:rPr>
                <w:rStyle w:val="Hipervnculo"/>
                <w:noProof/>
              </w:rPr>
              <w:t>Estado del arte</w:t>
            </w:r>
            <w:r>
              <w:rPr>
                <w:noProof/>
                <w:webHidden/>
              </w:rPr>
              <w:tab/>
            </w:r>
            <w:r>
              <w:rPr>
                <w:noProof/>
                <w:webHidden/>
              </w:rPr>
              <w:fldChar w:fldCharType="begin"/>
            </w:r>
            <w:r>
              <w:rPr>
                <w:noProof/>
                <w:webHidden/>
              </w:rPr>
              <w:instrText xml:space="preserve"> PAGEREF _Toc387828731 \h </w:instrText>
            </w:r>
            <w:r>
              <w:rPr>
                <w:noProof/>
                <w:webHidden/>
              </w:rPr>
            </w:r>
            <w:r>
              <w:rPr>
                <w:noProof/>
                <w:webHidden/>
              </w:rPr>
              <w:fldChar w:fldCharType="separate"/>
            </w:r>
            <w:r>
              <w:rPr>
                <w:noProof/>
                <w:webHidden/>
              </w:rPr>
              <w:t>12</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2" w:history="1">
            <w:r w:rsidRPr="00284890">
              <w:rPr>
                <w:rStyle w:val="Hipervnculo"/>
                <w:noProof/>
              </w:rPr>
              <w:t>Desarrollo</w:t>
            </w:r>
            <w:r>
              <w:rPr>
                <w:noProof/>
                <w:webHidden/>
              </w:rPr>
              <w:tab/>
            </w:r>
            <w:r>
              <w:rPr>
                <w:noProof/>
                <w:webHidden/>
              </w:rPr>
              <w:fldChar w:fldCharType="begin"/>
            </w:r>
            <w:r>
              <w:rPr>
                <w:noProof/>
                <w:webHidden/>
              </w:rPr>
              <w:instrText xml:space="preserve"> PAGEREF _Toc387828732 \h </w:instrText>
            </w:r>
            <w:r>
              <w:rPr>
                <w:noProof/>
                <w:webHidden/>
              </w:rPr>
            </w:r>
            <w:r>
              <w:rPr>
                <w:noProof/>
                <w:webHidden/>
              </w:rPr>
              <w:fldChar w:fldCharType="separate"/>
            </w:r>
            <w:r>
              <w:rPr>
                <w:noProof/>
                <w:webHidden/>
              </w:rPr>
              <w:t>14</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3" w:history="1">
            <w:r w:rsidRPr="00284890">
              <w:rPr>
                <w:rStyle w:val="Hipervnculo"/>
                <w:noProof/>
              </w:rPr>
              <w:t>Creación de formulario de registro</w:t>
            </w:r>
            <w:r>
              <w:rPr>
                <w:noProof/>
                <w:webHidden/>
              </w:rPr>
              <w:tab/>
            </w:r>
            <w:r>
              <w:rPr>
                <w:noProof/>
                <w:webHidden/>
              </w:rPr>
              <w:fldChar w:fldCharType="begin"/>
            </w:r>
            <w:r>
              <w:rPr>
                <w:noProof/>
                <w:webHidden/>
              </w:rPr>
              <w:instrText xml:space="preserve"> PAGEREF _Toc387828733 \h </w:instrText>
            </w:r>
            <w:r>
              <w:rPr>
                <w:noProof/>
                <w:webHidden/>
              </w:rPr>
            </w:r>
            <w:r>
              <w:rPr>
                <w:noProof/>
                <w:webHidden/>
              </w:rPr>
              <w:fldChar w:fldCharType="separate"/>
            </w:r>
            <w:r>
              <w:rPr>
                <w:noProof/>
                <w:webHidden/>
              </w:rPr>
              <w:t>15</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4" w:history="1">
            <w:r w:rsidRPr="00284890">
              <w:rPr>
                <w:rStyle w:val="Hipervnculo"/>
                <w:noProof/>
              </w:rPr>
              <w:t>Comienzo de desarrollo de panel</w:t>
            </w:r>
            <w:r>
              <w:rPr>
                <w:noProof/>
                <w:webHidden/>
              </w:rPr>
              <w:tab/>
            </w:r>
            <w:r>
              <w:rPr>
                <w:noProof/>
                <w:webHidden/>
              </w:rPr>
              <w:fldChar w:fldCharType="begin"/>
            </w:r>
            <w:r>
              <w:rPr>
                <w:noProof/>
                <w:webHidden/>
              </w:rPr>
              <w:instrText xml:space="preserve"> PAGEREF _Toc387828734 \h </w:instrText>
            </w:r>
            <w:r>
              <w:rPr>
                <w:noProof/>
                <w:webHidden/>
              </w:rPr>
            </w:r>
            <w:r>
              <w:rPr>
                <w:noProof/>
                <w:webHidden/>
              </w:rPr>
              <w:fldChar w:fldCharType="separate"/>
            </w:r>
            <w:r>
              <w:rPr>
                <w:noProof/>
                <w:webHidden/>
              </w:rPr>
              <w:t>15</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5" w:history="1">
            <w:r w:rsidRPr="00284890">
              <w:rPr>
                <w:rStyle w:val="Hipervnculo"/>
                <w:noProof/>
              </w:rPr>
              <w:t>Definición de estilos CSS (20 líneas de 7098)</w:t>
            </w:r>
            <w:r>
              <w:rPr>
                <w:noProof/>
                <w:webHidden/>
              </w:rPr>
              <w:tab/>
            </w:r>
            <w:r>
              <w:rPr>
                <w:noProof/>
                <w:webHidden/>
              </w:rPr>
              <w:fldChar w:fldCharType="begin"/>
            </w:r>
            <w:r>
              <w:rPr>
                <w:noProof/>
                <w:webHidden/>
              </w:rPr>
              <w:instrText xml:space="preserve"> PAGEREF _Toc387828735 \h </w:instrText>
            </w:r>
            <w:r>
              <w:rPr>
                <w:noProof/>
                <w:webHidden/>
              </w:rPr>
            </w:r>
            <w:r>
              <w:rPr>
                <w:noProof/>
                <w:webHidden/>
              </w:rPr>
              <w:fldChar w:fldCharType="separate"/>
            </w:r>
            <w:r>
              <w:rPr>
                <w:noProof/>
                <w:webHidden/>
              </w:rPr>
              <w:t>16</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6" w:history="1">
            <w:r w:rsidRPr="00284890">
              <w:rPr>
                <w:rStyle w:val="Hipervnculo"/>
                <w:noProof/>
                <w:lang w:val="es-MX"/>
              </w:rPr>
              <w:t>Responsive CSS (20 de 415 líneas de código)</w:t>
            </w:r>
            <w:r>
              <w:rPr>
                <w:noProof/>
                <w:webHidden/>
              </w:rPr>
              <w:tab/>
            </w:r>
            <w:r>
              <w:rPr>
                <w:noProof/>
                <w:webHidden/>
              </w:rPr>
              <w:fldChar w:fldCharType="begin"/>
            </w:r>
            <w:r>
              <w:rPr>
                <w:noProof/>
                <w:webHidden/>
              </w:rPr>
              <w:instrText xml:space="preserve"> PAGEREF _Toc387828736 \h </w:instrText>
            </w:r>
            <w:r>
              <w:rPr>
                <w:noProof/>
                <w:webHidden/>
              </w:rPr>
            </w:r>
            <w:r>
              <w:rPr>
                <w:noProof/>
                <w:webHidden/>
              </w:rPr>
              <w:fldChar w:fldCharType="separate"/>
            </w:r>
            <w:r>
              <w:rPr>
                <w:noProof/>
                <w:webHidden/>
              </w:rPr>
              <w:t>17</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7" w:history="1">
            <w:r w:rsidRPr="00284890">
              <w:rPr>
                <w:rStyle w:val="Hipervnculo"/>
                <w:noProof/>
              </w:rPr>
              <w:t>Integración de repositorio de librerias JavaScript</w:t>
            </w:r>
            <w:r>
              <w:rPr>
                <w:noProof/>
                <w:webHidden/>
              </w:rPr>
              <w:tab/>
            </w:r>
            <w:r>
              <w:rPr>
                <w:noProof/>
                <w:webHidden/>
              </w:rPr>
              <w:fldChar w:fldCharType="begin"/>
            </w:r>
            <w:r>
              <w:rPr>
                <w:noProof/>
                <w:webHidden/>
              </w:rPr>
              <w:instrText xml:space="preserve"> PAGEREF _Toc387828737 \h </w:instrText>
            </w:r>
            <w:r>
              <w:rPr>
                <w:noProof/>
                <w:webHidden/>
              </w:rPr>
            </w:r>
            <w:r>
              <w:rPr>
                <w:noProof/>
                <w:webHidden/>
              </w:rPr>
              <w:fldChar w:fldCharType="separate"/>
            </w:r>
            <w:r>
              <w:rPr>
                <w:noProof/>
                <w:webHidden/>
              </w:rPr>
              <w:t>18</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8" w:history="1">
            <w:r w:rsidRPr="00284890">
              <w:rPr>
                <w:rStyle w:val="Hipervnculo"/>
                <w:noProof/>
              </w:rPr>
              <w:t>Generación de vista del panel (20 de 146 líneas)</w:t>
            </w:r>
            <w:r>
              <w:rPr>
                <w:noProof/>
                <w:webHidden/>
              </w:rPr>
              <w:tab/>
            </w:r>
            <w:r>
              <w:rPr>
                <w:noProof/>
                <w:webHidden/>
              </w:rPr>
              <w:fldChar w:fldCharType="begin"/>
            </w:r>
            <w:r>
              <w:rPr>
                <w:noProof/>
                <w:webHidden/>
              </w:rPr>
              <w:instrText xml:space="preserve"> PAGEREF _Toc387828738 \h </w:instrText>
            </w:r>
            <w:r>
              <w:rPr>
                <w:noProof/>
                <w:webHidden/>
              </w:rPr>
            </w:r>
            <w:r>
              <w:rPr>
                <w:noProof/>
                <w:webHidden/>
              </w:rPr>
              <w:fldChar w:fldCharType="separate"/>
            </w:r>
            <w:r>
              <w:rPr>
                <w:noProof/>
                <w:webHidden/>
              </w:rPr>
              <w:t>19</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9" w:history="1">
            <w:r w:rsidRPr="00284890">
              <w:rPr>
                <w:rStyle w:val="Hipervnculo"/>
                <w:noProof/>
                <w:lang w:val="en-GB"/>
              </w:rPr>
              <w:t>Maquetado del front de panel</w:t>
            </w:r>
            <w:r>
              <w:rPr>
                <w:noProof/>
                <w:webHidden/>
              </w:rPr>
              <w:tab/>
            </w:r>
            <w:r>
              <w:rPr>
                <w:noProof/>
                <w:webHidden/>
              </w:rPr>
              <w:fldChar w:fldCharType="begin"/>
            </w:r>
            <w:r>
              <w:rPr>
                <w:noProof/>
                <w:webHidden/>
              </w:rPr>
              <w:instrText xml:space="preserve"> PAGEREF _Toc387828739 \h </w:instrText>
            </w:r>
            <w:r>
              <w:rPr>
                <w:noProof/>
                <w:webHidden/>
              </w:rPr>
            </w:r>
            <w:r>
              <w:rPr>
                <w:noProof/>
                <w:webHidden/>
              </w:rPr>
              <w:fldChar w:fldCharType="separate"/>
            </w:r>
            <w:r>
              <w:rPr>
                <w:noProof/>
                <w:webHidden/>
              </w:rPr>
              <w:t>20</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40" w:history="1">
            <w:r w:rsidRPr="00284890">
              <w:rPr>
                <w:rStyle w:val="Hipervnculo"/>
                <w:noProof/>
                <w:lang w:val="es-MX"/>
              </w:rPr>
              <w:t>Edición de Json RESTful de 20 de 177 líneas</w:t>
            </w:r>
            <w:r>
              <w:rPr>
                <w:noProof/>
                <w:webHidden/>
              </w:rPr>
              <w:tab/>
            </w:r>
            <w:r>
              <w:rPr>
                <w:noProof/>
                <w:webHidden/>
              </w:rPr>
              <w:fldChar w:fldCharType="begin"/>
            </w:r>
            <w:r>
              <w:rPr>
                <w:noProof/>
                <w:webHidden/>
              </w:rPr>
              <w:instrText xml:space="preserve"> PAGEREF _Toc387828740 \h </w:instrText>
            </w:r>
            <w:r>
              <w:rPr>
                <w:noProof/>
                <w:webHidden/>
              </w:rPr>
            </w:r>
            <w:r>
              <w:rPr>
                <w:noProof/>
                <w:webHidden/>
              </w:rPr>
              <w:fldChar w:fldCharType="separate"/>
            </w:r>
            <w:r>
              <w:rPr>
                <w:noProof/>
                <w:webHidden/>
              </w:rPr>
              <w:t>21</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41" w:history="1">
            <w:r w:rsidRPr="00284890">
              <w:rPr>
                <w:rStyle w:val="Hipervnculo"/>
                <w:noProof/>
              </w:rPr>
              <w:t>Conexión de Json con admin (18 de 95 líneas)</w:t>
            </w:r>
            <w:r>
              <w:rPr>
                <w:noProof/>
                <w:webHidden/>
              </w:rPr>
              <w:tab/>
            </w:r>
            <w:r>
              <w:rPr>
                <w:noProof/>
                <w:webHidden/>
              </w:rPr>
              <w:fldChar w:fldCharType="begin"/>
            </w:r>
            <w:r>
              <w:rPr>
                <w:noProof/>
                <w:webHidden/>
              </w:rPr>
              <w:instrText xml:space="preserve"> PAGEREF _Toc387828741 \h </w:instrText>
            </w:r>
            <w:r>
              <w:rPr>
                <w:noProof/>
                <w:webHidden/>
              </w:rPr>
            </w:r>
            <w:r>
              <w:rPr>
                <w:noProof/>
                <w:webHidden/>
              </w:rPr>
              <w:fldChar w:fldCharType="separate"/>
            </w:r>
            <w:r>
              <w:rPr>
                <w:noProof/>
                <w:webHidden/>
              </w:rPr>
              <w:t>22</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2" w:history="1">
            <w:r w:rsidRPr="00284890">
              <w:rPr>
                <w:rStyle w:val="Hipervnculo"/>
                <w:noProof/>
              </w:rPr>
              <w:t>Conclusiones parciales</w:t>
            </w:r>
            <w:r>
              <w:rPr>
                <w:noProof/>
                <w:webHidden/>
              </w:rPr>
              <w:tab/>
            </w:r>
            <w:r>
              <w:rPr>
                <w:noProof/>
                <w:webHidden/>
              </w:rPr>
              <w:fldChar w:fldCharType="begin"/>
            </w:r>
            <w:r>
              <w:rPr>
                <w:noProof/>
                <w:webHidden/>
              </w:rPr>
              <w:instrText xml:space="preserve"> PAGEREF _Toc387828742 \h </w:instrText>
            </w:r>
            <w:r>
              <w:rPr>
                <w:noProof/>
                <w:webHidden/>
              </w:rPr>
            </w:r>
            <w:r>
              <w:rPr>
                <w:noProof/>
                <w:webHidden/>
              </w:rPr>
              <w:fldChar w:fldCharType="separate"/>
            </w:r>
            <w:r>
              <w:rPr>
                <w:noProof/>
                <w:webHidden/>
              </w:rPr>
              <w:t>23</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3" w:history="1">
            <w:r w:rsidRPr="00284890">
              <w:rPr>
                <w:rStyle w:val="Hipervnculo"/>
                <w:noProof/>
              </w:rPr>
              <w:t>Diagrama de Gantt (Cronograma de actividades)</w:t>
            </w:r>
            <w:r>
              <w:rPr>
                <w:noProof/>
                <w:webHidden/>
              </w:rPr>
              <w:tab/>
            </w:r>
            <w:r>
              <w:rPr>
                <w:noProof/>
                <w:webHidden/>
              </w:rPr>
              <w:fldChar w:fldCharType="begin"/>
            </w:r>
            <w:r>
              <w:rPr>
                <w:noProof/>
                <w:webHidden/>
              </w:rPr>
              <w:instrText xml:space="preserve"> PAGEREF _Toc387828743 \h </w:instrText>
            </w:r>
            <w:r>
              <w:rPr>
                <w:noProof/>
                <w:webHidden/>
              </w:rPr>
            </w:r>
            <w:r>
              <w:rPr>
                <w:noProof/>
                <w:webHidden/>
              </w:rPr>
              <w:fldChar w:fldCharType="separate"/>
            </w:r>
            <w:r>
              <w:rPr>
                <w:noProof/>
                <w:webHidden/>
              </w:rPr>
              <w:t>24</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4" w:history="1">
            <w:r w:rsidRPr="00284890">
              <w:rPr>
                <w:rStyle w:val="Hipervnculo"/>
                <w:noProof/>
              </w:rPr>
              <w:t>Anexo diapositivas</w:t>
            </w:r>
            <w:r>
              <w:rPr>
                <w:noProof/>
                <w:webHidden/>
              </w:rPr>
              <w:tab/>
            </w:r>
            <w:r>
              <w:rPr>
                <w:noProof/>
                <w:webHidden/>
              </w:rPr>
              <w:fldChar w:fldCharType="begin"/>
            </w:r>
            <w:r>
              <w:rPr>
                <w:noProof/>
                <w:webHidden/>
              </w:rPr>
              <w:instrText xml:space="preserve"> PAGEREF _Toc387828744 \h </w:instrText>
            </w:r>
            <w:r>
              <w:rPr>
                <w:noProof/>
                <w:webHidden/>
              </w:rPr>
            </w:r>
            <w:r>
              <w:rPr>
                <w:noProof/>
                <w:webHidden/>
              </w:rPr>
              <w:fldChar w:fldCharType="separate"/>
            </w:r>
            <w:r>
              <w:rPr>
                <w:noProof/>
                <w:webHidden/>
              </w:rPr>
              <w:t>27</w:t>
            </w:r>
            <w:r>
              <w:rPr>
                <w:noProof/>
                <w:webHidden/>
              </w:rPr>
              <w:fldChar w:fldCharType="end"/>
            </w:r>
          </w:hyperlink>
        </w:p>
        <w:p w:rsidR="00775D77" w:rsidRDefault="00775D77">
          <w:pPr>
            <w:pStyle w:val="TDC1"/>
            <w:tabs>
              <w:tab w:val="right" w:pos="8828"/>
            </w:tabs>
            <w:rPr>
              <w:rFonts w:asciiTheme="minorHAnsi" w:hAnsiTheme="minorHAnsi"/>
              <w:b w:val="0"/>
              <w:bCs w:val="0"/>
              <w:caps w:val="0"/>
              <w:noProof/>
              <w:sz w:val="22"/>
              <w:szCs w:val="22"/>
              <w:lang w:val="es-MX" w:eastAsia="es-MX"/>
            </w:rPr>
          </w:pPr>
          <w:hyperlink w:anchor="_Toc387828745" w:history="1">
            <w:r w:rsidRPr="00284890">
              <w:rPr>
                <w:rStyle w:val="Hipervnculo"/>
                <w:noProof/>
              </w:rPr>
              <w:t>Referencias</w:t>
            </w:r>
            <w:r>
              <w:rPr>
                <w:noProof/>
                <w:webHidden/>
              </w:rPr>
              <w:tab/>
            </w:r>
            <w:r>
              <w:rPr>
                <w:noProof/>
                <w:webHidden/>
              </w:rPr>
              <w:fldChar w:fldCharType="begin"/>
            </w:r>
            <w:r>
              <w:rPr>
                <w:noProof/>
                <w:webHidden/>
              </w:rPr>
              <w:instrText xml:space="preserve"> PAGEREF _Toc387828745 \h </w:instrText>
            </w:r>
            <w:r>
              <w:rPr>
                <w:noProof/>
                <w:webHidden/>
              </w:rPr>
            </w:r>
            <w:r>
              <w:rPr>
                <w:noProof/>
                <w:webHidden/>
              </w:rPr>
              <w:fldChar w:fldCharType="separate"/>
            </w:r>
            <w:r>
              <w:rPr>
                <w:noProof/>
                <w:webHidden/>
              </w:rPr>
              <w:t>28</w:t>
            </w:r>
            <w:r>
              <w:rPr>
                <w:noProof/>
                <w:webHidden/>
              </w:rPr>
              <w:fldChar w:fldCharType="end"/>
            </w:r>
          </w:hyperlink>
        </w:p>
        <w:p w:rsidR="00CA7310" w:rsidRDefault="00C47278" w:rsidP="00C47278">
          <w:pPr>
            <w:outlineLvl w:val="1"/>
            <w:rPr>
              <w:b/>
              <w:bCs/>
            </w:rPr>
          </w:pPr>
          <w:r>
            <w:rPr>
              <w:rFonts w:asciiTheme="majorHAnsi" w:hAnsiTheme="majorHAnsi"/>
              <w:b/>
              <w:bCs/>
              <w:caps/>
              <w:szCs w:val="24"/>
            </w:rPr>
            <w:fldChar w:fldCharType="end"/>
          </w:r>
        </w:p>
      </w:sdtContent>
    </w:sdt>
    <w:p w:rsidR="00CA7310" w:rsidRPr="00922BCC" w:rsidRDefault="00CA7310" w:rsidP="00922BCC">
      <w:pPr>
        <w:pStyle w:val="TtulodeTDC"/>
      </w:pPr>
      <w:r w:rsidRPr="00922BCC">
        <w:lastRenderedPageBreak/>
        <w:t>Ilustraciones</w:t>
      </w:r>
    </w:p>
    <w:p w:rsidR="00537424" w:rsidRDefault="00CA7310">
      <w:pPr>
        <w:pStyle w:val="Tabladeilustraciones"/>
        <w:tabs>
          <w:tab w:val="right" w:leader="dot" w:pos="8828"/>
        </w:tabs>
        <w:rPr>
          <w:noProof/>
          <w:sz w:val="22"/>
          <w:szCs w:val="22"/>
          <w:lang w:val="es-MX" w:eastAsia="es-MX"/>
        </w:rPr>
      </w:pPr>
      <w:r>
        <w:fldChar w:fldCharType="begin"/>
      </w:r>
      <w:r>
        <w:instrText xml:space="preserve"> TOC \h \z \c "Ilustración" </w:instrText>
      </w:r>
      <w:r>
        <w:fldChar w:fldCharType="separate"/>
      </w:r>
      <w:hyperlink w:anchor="_Toc387783735" w:history="1">
        <w:r w:rsidR="00537424" w:rsidRPr="00002934">
          <w:rPr>
            <w:rStyle w:val="Hipervnculo"/>
            <w:noProof/>
          </w:rPr>
          <w:t>Ilustración 1: Estructura de los sitios web autogenerados</w:t>
        </w:r>
        <w:r w:rsidR="00537424">
          <w:rPr>
            <w:noProof/>
            <w:webHidden/>
          </w:rPr>
          <w:tab/>
        </w:r>
        <w:r w:rsidR="00537424">
          <w:rPr>
            <w:noProof/>
            <w:webHidden/>
          </w:rPr>
          <w:fldChar w:fldCharType="begin"/>
        </w:r>
        <w:r w:rsidR="00537424">
          <w:rPr>
            <w:noProof/>
            <w:webHidden/>
          </w:rPr>
          <w:instrText xml:space="preserve"> PAGEREF _Toc387783735 \h </w:instrText>
        </w:r>
        <w:r w:rsidR="00537424">
          <w:rPr>
            <w:noProof/>
            <w:webHidden/>
          </w:rPr>
        </w:r>
        <w:r w:rsidR="00537424">
          <w:rPr>
            <w:noProof/>
            <w:webHidden/>
          </w:rPr>
          <w:fldChar w:fldCharType="separate"/>
        </w:r>
        <w:r w:rsidR="00537424">
          <w:rPr>
            <w:noProof/>
            <w:webHidden/>
          </w:rPr>
          <w:t>4</w:t>
        </w:r>
        <w:r w:rsidR="00537424">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6" w:history="1">
        <w:r w:rsidRPr="00002934">
          <w:rPr>
            <w:rStyle w:val="Hipervnculo"/>
            <w:noProof/>
          </w:rPr>
          <w:t>Ilustración 2: Estructura del panel de administración del sitio web</w:t>
        </w:r>
        <w:r>
          <w:rPr>
            <w:noProof/>
            <w:webHidden/>
          </w:rPr>
          <w:tab/>
        </w:r>
        <w:r>
          <w:rPr>
            <w:noProof/>
            <w:webHidden/>
          </w:rPr>
          <w:fldChar w:fldCharType="begin"/>
        </w:r>
        <w:r>
          <w:rPr>
            <w:noProof/>
            <w:webHidden/>
          </w:rPr>
          <w:instrText xml:space="preserve"> PAGEREF _Toc387783736 \h </w:instrText>
        </w:r>
        <w:r>
          <w:rPr>
            <w:noProof/>
            <w:webHidden/>
          </w:rPr>
        </w:r>
        <w:r>
          <w:rPr>
            <w:noProof/>
            <w:webHidden/>
          </w:rPr>
          <w:fldChar w:fldCharType="separate"/>
        </w:r>
        <w:r>
          <w:rPr>
            <w:noProof/>
            <w:webHidden/>
          </w:rPr>
          <w:t>4</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7" w:history="1">
        <w:r w:rsidRPr="00002934">
          <w:rPr>
            <w:rStyle w:val="Hipervnculo"/>
            <w:noProof/>
          </w:rPr>
          <w:t>Ilustración 3: Estructura de la página de registro para acceder al servicio</w:t>
        </w:r>
        <w:r>
          <w:rPr>
            <w:noProof/>
            <w:webHidden/>
          </w:rPr>
          <w:tab/>
        </w:r>
        <w:r>
          <w:rPr>
            <w:noProof/>
            <w:webHidden/>
          </w:rPr>
          <w:fldChar w:fldCharType="begin"/>
        </w:r>
        <w:r>
          <w:rPr>
            <w:noProof/>
            <w:webHidden/>
          </w:rPr>
          <w:instrText xml:space="preserve"> PAGEREF _Toc387783737 \h </w:instrText>
        </w:r>
        <w:r>
          <w:rPr>
            <w:noProof/>
            <w:webHidden/>
          </w:rPr>
        </w:r>
        <w:r>
          <w:rPr>
            <w:noProof/>
            <w:webHidden/>
          </w:rPr>
          <w:fldChar w:fldCharType="separate"/>
        </w:r>
        <w:r>
          <w:rPr>
            <w:noProof/>
            <w:webHidden/>
          </w:rPr>
          <w:t>5</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8" w:history="1">
        <w:r w:rsidRPr="00002934">
          <w:rPr>
            <w:rStyle w:val="Hipervnculo"/>
            <w:noProof/>
          </w:rPr>
          <w:t>Ilustración 4: Diagrama de casos de uso de la aplicación web de tentupagina.com</w:t>
        </w:r>
        <w:r>
          <w:rPr>
            <w:noProof/>
            <w:webHidden/>
          </w:rPr>
          <w:tab/>
        </w:r>
        <w:r>
          <w:rPr>
            <w:noProof/>
            <w:webHidden/>
          </w:rPr>
          <w:fldChar w:fldCharType="begin"/>
        </w:r>
        <w:r>
          <w:rPr>
            <w:noProof/>
            <w:webHidden/>
          </w:rPr>
          <w:instrText xml:space="preserve"> PAGEREF _Toc387783738 \h </w:instrText>
        </w:r>
        <w:r>
          <w:rPr>
            <w:noProof/>
            <w:webHidden/>
          </w:rPr>
        </w:r>
        <w:r>
          <w:rPr>
            <w:noProof/>
            <w:webHidden/>
          </w:rPr>
          <w:fldChar w:fldCharType="separate"/>
        </w:r>
        <w:r>
          <w:rPr>
            <w:noProof/>
            <w:webHidden/>
          </w:rPr>
          <w:t>6</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9" w:history="1">
        <w:r w:rsidRPr="00002934">
          <w:rPr>
            <w:rStyle w:val="Hipervnculo"/>
            <w:noProof/>
          </w:rPr>
          <w:t>Ilustración 5 Sentido del flujo de la información en un S.I.</w:t>
        </w:r>
        <w:r>
          <w:rPr>
            <w:noProof/>
            <w:webHidden/>
          </w:rPr>
          <w:tab/>
        </w:r>
        <w:r>
          <w:rPr>
            <w:noProof/>
            <w:webHidden/>
          </w:rPr>
          <w:fldChar w:fldCharType="begin"/>
        </w:r>
        <w:r>
          <w:rPr>
            <w:noProof/>
            <w:webHidden/>
          </w:rPr>
          <w:instrText xml:space="preserve"> PAGEREF _Toc387783739 \h </w:instrText>
        </w:r>
        <w:r>
          <w:rPr>
            <w:noProof/>
            <w:webHidden/>
          </w:rPr>
        </w:r>
        <w:r>
          <w:rPr>
            <w:noProof/>
            <w:webHidden/>
          </w:rPr>
          <w:fldChar w:fldCharType="separate"/>
        </w:r>
        <w:r>
          <w:rPr>
            <w:noProof/>
            <w:webHidden/>
          </w:rPr>
          <w:t>9</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0" w:history="1">
        <w:r w:rsidRPr="00002934">
          <w:rPr>
            <w:rStyle w:val="Hipervnculo"/>
            <w:noProof/>
          </w:rPr>
          <w:t xml:space="preserve">Ilustración 6: </w:t>
        </w:r>
        <w:r w:rsidRPr="00002934">
          <w:rPr>
            <w:rStyle w:val="Hipervnculo"/>
            <w:i/>
            <w:iCs/>
            <w:noProof/>
          </w:rPr>
          <w:t>Boceto Panel de administración sitio web. Pantalla con panel de control de página web.</w:t>
        </w:r>
        <w:r>
          <w:rPr>
            <w:noProof/>
            <w:webHidden/>
          </w:rPr>
          <w:tab/>
        </w:r>
        <w:r>
          <w:rPr>
            <w:noProof/>
            <w:webHidden/>
          </w:rPr>
          <w:fldChar w:fldCharType="begin"/>
        </w:r>
        <w:r>
          <w:rPr>
            <w:noProof/>
            <w:webHidden/>
          </w:rPr>
          <w:instrText xml:space="preserve"> PAGEREF _Toc387783740 \h </w:instrText>
        </w:r>
        <w:r>
          <w:rPr>
            <w:noProof/>
            <w:webHidden/>
          </w:rPr>
        </w:r>
        <w:r>
          <w:rPr>
            <w:noProof/>
            <w:webHidden/>
          </w:rPr>
          <w:fldChar w:fldCharType="separate"/>
        </w:r>
        <w:r>
          <w:rPr>
            <w:noProof/>
            <w:webHidden/>
          </w:rPr>
          <w:t>11</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1" w:history="1">
        <w:r w:rsidRPr="00002934">
          <w:rPr>
            <w:rStyle w:val="Hipervnculo"/>
            <w:noProof/>
          </w:rPr>
          <w:t>Ilustración 7:</w:t>
        </w:r>
        <w:r w:rsidRPr="00002934">
          <w:rPr>
            <w:rStyle w:val="Hipervnculo"/>
            <w:i/>
            <w:iCs/>
            <w:noProof/>
          </w:rPr>
          <w:t xml:space="preserve"> Boceto de sitio web. Aspecto de sitio web generado mediante la aplicación, como se puede observar es un sitio web de tipo corporativo informativo.</w:t>
        </w:r>
        <w:r>
          <w:rPr>
            <w:noProof/>
            <w:webHidden/>
          </w:rPr>
          <w:tab/>
        </w:r>
        <w:r>
          <w:rPr>
            <w:noProof/>
            <w:webHidden/>
          </w:rPr>
          <w:fldChar w:fldCharType="begin"/>
        </w:r>
        <w:r>
          <w:rPr>
            <w:noProof/>
            <w:webHidden/>
          </w:rPr>
          <w:instrText xml:space="preserve"> PAGEREF _Toc387783741 \h </w:instrText>
        </w:r>
        <w:r>
          <w:rPr>
            <w:noProof/>
            <w:webHidden/>
          </w:rPr>
        </w:r>
        <w:r>
          <w:rPr>
            <w:noProof/>
            <w:webHidden/>
          </w:rPr>
          <w:fldChar w:fldCharType="separate"/>
        </w:r>
        <w:r>
          <w:rPr>
            <w:noProof/>
            <w:webHidden/>
          </w:rPr>
          <w:t>12</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2" w:history="1">
        <w:r w:rsidRPr="00002934">
          <w:rPr>
            <w:rStyle w:val="Hipervnculo"/>
            <w:noProof/>
          </w:rPr>
          <w:t>Ilustración 8: Github logo, el usar control de versiones es una buena práctica en desarrollo de software</w:t>
        </w:r>
        <w:r>
          <w:rPr>
            <w:noProof/>
            <w:webHidden/>
          </w:rPr>
          <w:tab/>
        </w:r>
        <w:r>
          <w:rPr>
            <w:noProof/>
            <w:webHidden/>
          </w:rPr>
          <w:fldChar w:fldCharType="begin"/>
        </w:r>
        <w:r>
          <w:rPr>
            <w:noProof/>
            <w:webHidden/>
          </w:rPr>
          <w:instrText xml:space="preserve"> PAGEREF _Toc387783742 \h </w:instrText>
        </w:r>
        <w:r>
          <w:rPr>
            <w:noProof/>
            <w:webHidden/>
          </w:rPr>
        </w:r>
        <w:r>
          <w:rPr>
            <w:noProof/>
            <w:webHidden/>
          </w:rPr>
          <w:fldChar w:fldCharType="separate"/>
        </w:r>
        <w:r>
          <w:rPr>
            <w:noProof/>
            <w:webHidden/>
          </w:rPr>
          <w:t>14</w:t>
        </w:r>
        <w:r>
          <w:rPr>
            <w:noProof/>
            <w:webHidden/>
          </w:rPr>
          <w:fldChar w:fldCharType="end"/>
        </w:r>
      </w:hyperlink>
    </w:p>
    <w:p w:rsidR="00CA7310" w:rsidRDefault="00CA7310" w:rsidP="00CA7310">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fldChar w:fldCharType="end"/>
      </w:r>
      <w:r>
        <w:br w:type="page"/>
      </w:r>
    </w:p>
    <w:p w:rsidR="00CA7310" w:rsidRDefault="00CA7310" w:rsidP="00CA7310"/>
    <w:p w:rsidR="007A3B21" w:rsidRDefault="00CA7310" w:rsidP="00273733">
      <w:pPr>
        <w:sectPr w:rsidR="007A3B21" w:rsidSect="002D0BE6">
          <w:headerReference w:type="default" r:id="rId11"/>
          <w:pgSz w:w="12240" w:h="15840" w:code="1"/>
          <w:pgMar w:top="1418" w:right="1701" w:bottom="1417" w:left="1701" w:header="737" w:footer="1223" w:gutter="0"/>
          <w:pgNumType w:fmt="lowerRoman" w:start="1" w:chapStyle="1" w:chapSep="emDash"/>
          <w:cols w:space="708"/>
          <w:docGrid w:linePitch="360"/>
        </w:sectPr>
      </w:pPr>
      <w:r>
        <w:t xml:space="preserve"> </w:t>
      </w:r>
    </w:p>
    <w:p w:rsidR="00774C82" w:rsidRDefault="00774C82" w:rsidP="00774C82">
      <w:pPr>
        <w:pStyle w:val="Ttulo1"/>
      </w:pPr>
      <w:bookmarkStart w:id="1" w:name="_Toc387828712"/>
      <w:r>
        <w:lastRenderedPageBreak/>
        <w:t>Antecedentes</w:t>
      </w:r>
      <w:bookmarkEnd w:id="1"/>
      <w:r w:rsidR="005D204D">
        <w:t xml:space="preserve"> y definición del problema</w:t>
      </w:r>
    </w:p>
    <w:p w:rsidR="00774C82" w:rsidRDefault="00774C82" w:rsidP="00774C82">
      <w:pPr>
        <w:pStyle w:val="Prrafodelista"/>
      </w:pPr>
      <w:r>
        <w:t xml:space="preserve">Tentupagina.com es un sitio web informativo con el propósito de presentar al público una gama de servicios </w:t>
      </w:r>
      <w:r w:rsidR="00775D77">
        <w:t>para</w:t>
      </w:r>
      <w:r>
        <w:t xml:space="preserve"> diseño y desarrollo web. Dentro dicho portal web sólo es posible consultar información.</w:t>
      </w:r>
      <w:r w:rsidR="00D50F93">
        <w:t xml:space="preserve"> </w:t>
      </w:r>
      <w:r w:rsidR="00B75381">
        <w:t xml:space="preserve">La mayoría de las solicitudes son para crear sitios web corporativos para PyMES. </w:t>
      </w:r>
      <w:r>
        <w:lastRenderedPageBreak/>
        <w:t xml:space="preserve">Los sitios web son adquiridos por medio de pedidos mediante un formato que </w:t>
      </w:r>
      <w:r w:rsidR="00775D77">
        <w:t xml:space="preserve">pide </w:t>
      </w:r>
      <w:r>
        <w:t xml:space="preserve"> los datos principales de contacto. Una solicitud de servicio para desarrollo de un sitio conlleva a planificar una cita, hacer la visita al prospecto, hacer la oferta, colectar información, hacer </w:t>
      </w:r>
      <w:r w:rsidR="00775D77">
        <w:t>una propuesta</w:t>
      </w:r>
      <w:r w:rsidR="00645017">
        <w:t>, cerrar la venta</w:t>
      </w:r>
      <w:r>
        <w:t>, definir fechas de entrega y dar el mantenimiento al sitio.</w:t>
      </w:r>
    </w:p>
    <w:p w:rsidR="00774C82" w:rsidRDefault="00774C82" w:rsidP="00774C82">
      <w:pPr>
        <w:pStyle w:val="Prrafodelista"/>
      </w:pPr>
      <w:r>
        <w:t xml:space="preserve">El problema principal es que el modo de operación, requiere de la intervención de personal humano para atender cada cita solicitada, es necesario dedicar tiempo para cada proyecto, las </w:t>
      </w:r>
      <w:r>
        <w:lastRenderedPageBreak/>
        <w:t xml:space="preserve">entregas no son inmediatas y además el costo del servicio de diseño web no puede ser reducido. Otro problema es el </w:t>
      </w:r>
      <w:r w:rsidR="00645017">
        <w:t xml:space="preserve">tiempo necesario a invertir en </w:t>
      </w:r>
      <w:r>
        <w:t>diseño y desarrollo de</w:t>
      </w:r>
      <w:r w:rsidR="00645017">
        <w:t xml:space="preserve"> cada proyecto</w:t>
      </w:r>
      <w:r>
        <w:t xml:space="preserve">, debido a que es requerido hacer entregas </w:t>
      </w:r>
      <w:r w:rsidR="00645017">
        <w:t>prototipo y final</w:t>
      </w:r>
      <w:r>
        <w:t xml:space="preserve">, esto se traduce en una mayor inversión de </w:t>
      </w:r>
      <w:r w:rsidR="00645017">
        <w:t>esfuerzo por cada sitio web nuevo</w:t>
      </w:r>
      <w:r>
        <w:t>.</w:t>
      </w:r>
      <w:r w:rsidR="00B75381">
        <w:t xml:space="preserve"> </w:t>
      </w:r>
      <w:r>
        <w:t xml:space="preserve">Actualmente para el desarrollo de un sitio web por cada visita al cliente ya sea para ofertar servicios, concretar una venta, colectar información contenido del </w:t>
      </w:r>
      <w:r>
        <w:lastRenderedPageBreak/>
        <w:t xml:space="preserve">sitio o para hacer entregas; se necesita cubrir gastos de transporte, gastos por concepto de llamadas telefónicas y </w:t>
      </w:r>
      <w:r w:rsidR="00D50F93">
        <w:t xml:space="preserve">tener disponibilidad de </w:t>
      </w:r>
      <w:r>
        <w:t>tiempo.</w:t>
      </w:r>
    </w:p>
    <w:p w:rsidR="00774C82" w:rsidRDefault="00774C82" w:rsidP="00774C82">
      <w:pPr>
        <w:pStyle w:val="Prrafodelista"/>
      </w:pPr>
      <w:r>
        <w:t>El usuario entra al portal informativo y captura sus datos de contacto en un formato que le consulta su nombre, correo electrónico, teléfono y además se cuenta con un campo para la redacción de información adicional.</w:t>
      </w:r>
      <w:r w:rsidR="00D50F93">
        <w:t xml:space="preserve"> </w:t>
      </w:r>
      <w:r>
        <w:t xml:space="preserve">Posteriormente dicho mensaje es enviado a una bandeja de entrada de correo electrónico de tentupagina.com, éste mansaje es consultado, y con los datos </w:t>
      </w:r>
      <w:r>
        <w:lastRenderedPageBreak/>
        <w:t>de contacto recabados se hace contacto entre tentupagina.com y el prospecto cliente, con lo que se concreta una cita para presencialmente in</w:t>
      </w:r>
      <w:r w:rsidR="00D50F93">
        <w:t xml:space="preserve">tentar vender los servicios, si el prospecto continúa interesado en los servicios de tentupagina.com, </w:t>
      </w:r>
      <w:r>
        <w:t>se agenda la fecha de una segunda cita para recabar la información a incorporar en el sitio web.</w:t>
      </w:r>
      <w:r w:rsidR="00D50F93">
        <w:t xml:space="preserve"> </w:t>
      </w:r>
      <w:r>
        <w:t>A partir de la fecha de colecta de información es cuando se procede a hacer el diseño y codificación del mismo a lenguajes web, esto para posteriormente, hacer la entre</w:t>
      </w:r>
      <w:r w:rsidR="00D50F93">
        <w:t>ga del prototipo de sitio web</w:t>
      </w:r>
      <w:r>
        <w:t xml:space="preserve">. Una vez que es aprobado dicho </w:t>
      </w:r>
      <w:r>
        <w:lastRenderedPageBreak/>
        <w:t xml:space="preserve">prototipo, </w:t>
      </w:r>
      <w:r w:rsidR="00D50F93">
        <w:t xml:space="preserve">continúa el desarrollo del proyecto hasta concluir, </w:t>
      </w:r>
      <w:r>
        <w:t>con base en el prototipo presentado.</w:t>
      </w:r>
      <w:r w:rsidR="00D50F93">
        <w:t xml:space="preserve"> </w:t>
      </w:r>
      <w:r>
        <w:t xml:space="preserve">Una vez </w:t>
      </w:r>
      <w:r w:rsidR="00D50F93">
        <w:t>desarrollado</w:t>
      </w:r>
      <w:r>
        <w:t xml:space="preserve"> el proyecto, se monta sobre un servidor web para que  el nuevo sitio web pueda ser consultado desde una URL pública, se hace la en</w:t>
      </w:r>
      <w:r w:rsidR="00D50F93">
        <w:t xml:space="preserve">trega del proyecto al cliente, </w:t>
      </w:r>
      <w:r>
        <w:t xml:space="preserve">se le da mantenimiento al sitio </w:t>
      </w:r>
      <w:r w:rsidR="00D50F93">
        <w:t>para</w:t>
      </w:r>
      <w:r>
        <w:t xml:space="preserve"> que permanezca operativo.</w:t>
      </w:r>
    </w:p>
    <w:p w:rsidR="00774C82" w:rsidRDefault="005D204D" w:rsidP="00B75381">
      <w:pPr>
        <w:pStyle w:val="Ttulo1"/>
      </w:pPr>
      <w:r>
        <w:lastRenderedPageBreak/>
        <w:t>Propuesta de solución</w:t>
      </w:r>
    </w:p>
    <w:p w:rsidR="005D204D" w:rsidRDefault="005D204D" w:rsidP="00774C82">
      <w:r>
        <w:t>Después de conocer los</w:t>
      </w:r>
      <w:r w:rsidR="00B75381">
        <w:t xml:space="preserve"> antecedentes y la problemática, se propone el desarrollo de un sistema en línea de apoyo a la creación y administración de sitios web</w:t>
      </w:r>
      <w:r w:rsidR="00623E9B">
        <w:t xml:space="preserve"> </w:t>
      </w:r>
      <w:r w:rsidR="00623E9B" w:rsidRPr="00623E9B">
        <w:t>corporativos orientados a PyMES</w:t>
      </w:r>
      <w:r w:rsidR="00623E9B">
        <w:t xml:space="preserve">, </w:t>
      </w:r>
      <w:r w:rsidR="00B75381">
        <w:t xml:space="preserve">que permita optimizar el manejo y el control de cada nuevo sitio web, </w:t>
      </w:r>
      <w:r w:rsidR="00623E9B">
        <w:t xml:space="preserve">facilitando a cada usuario cliente crear y gestionar el sitio web de una  o varias PyME en tiempo real. </w:t>
      </w:r>
    </w:p>
    <w:p w:rsidR="00623E9B" w:rsidRDefault="00623E9B" w:rsidP="00774C82"/>
    <w:p w:rsidR="00623E9B" w:rsidRDefault="00623E9B" w:rsidP="00B21521">
      <w:pPr>
        <w:pStyle w:val="Ttulo1"/>
      </w:pPr>
      <w:r>
        <w:t>Objetivo general</w:t>
      </w:r>
    </w:p>
    <w:p w:rsidR="00623E9B" w:rsidRDefault="00623E9B" w:rsidP="00623E9B">
      <w:pPr>
        <w:pStyle w:val="Prrafodelista"/>
      </w:pPr>
      <w:r>
        <w:t xml:space="preserve">Extender el portal web de tentupagina.com </w:t>
      </w:r>
      <w:r w:rsidR="001F6003">
        <w:t>mediante la adición de una</w:t>
      </w:r>
      <w:r>
        <w:t xml:space="preserve"> aplicación online que permita </w:t>
      </w:r>
      <w:r w:rsidRPr="00D01BB0">
        <w:t xml:space="preserve">a </w:t>
      </w:r>
      <w:r w:rsidR="00B21521">
        <w:t>sus</w:t>
      </w:r>
      <w:r w:rsidRPr="00D01BB0">
        <w:t xml:space="preserve"> </w:t>
      </w:r>
      <w:r>
        <w:t xml:space="preserve">usuarios </w:t>
      </w:r>
      <w:r w:rsidRPr="00D01BB0">
        <w:t xml:space="preserve">micros empresarios crear, </w:t>
      </w:r>
      <w:r>
        <w:t xml:space="preserve">modificar y publicar sitios web, haciendo </w:t>
      </w:r>
      <w:r>
        <w:lastRenderedPageBreak/>
        <w:t>uso de cualquier dispositivo que incorpore conexión a internet</w:t>
      </w:r>
      <w:r w:rsidR="00B21521">
        <w:t xml:space="preserve"> y tenga navegador web y con esto facilitar el mantenimiento, actualización y control sobre cada sitio web generado con dicho sistema informático.</w:t>
      </w:r>
    </w:p>
    <w:p w:rsidR="00623E9B" w:rsidRDefault="00B21521" w:rsidP="00410254">
      <w:pPr>
        <w:pStyle w:val="Ttulo1"/>
        <w:ind w:left="360"/>
      </w:pPr>
      <w:r>
        <w:lastRenderedPageBreak/>
        <w:t>Objetivos específicos</w:t>
      </w:r>
    </w:p>
    <w:p w:rsidR="00B21521" w:rsidRDefault="00B21521" w:rsidP="000E15FA">
      <w:pPr>
        <w:pStyle w:val="Prrafodelista"/>
        <w:numPr>
          <w:ilvl w:val="0"/>
          <w:numId w:val="12"/>
        </w:numPr>
      </w:pPr>
      <w:r>
        <w:t>Diseñar la arquitectura de un sistema que permita optimizar los procesos de colecta de información, creación, diseño y codificación de sitios web corporativos</w:t>
      </w:r>
    </w:p>
    <w:p w:rsidR="00B21521" w:rsidRDefault="00B21521" w:rsidP="000E15FA">
      <w:pPr>
        <w:pStyle w:val="Prrafodelista"/>
        <w:numPr>
          <w:ilvl w:val="0"/>
          <w:numId w:val="12"/>
        </w:numPr>
      </w:pPr>
      <w:r>
        <w:t>Crear una base de datos para almacenar los datos requeridos sensibles, para el buen funcionamiento del sistema online.</w:t>
      </w:r>
    </w:p>
    <w:p w:rsidR="00B21521" w:rsidRDefault="00B21521" w:rsidP="000E15FA">
      <w:pPr>
        <w:pStyle w:val="Prrafodelista"/>
        <w:numPr>
          <w:ilvl w:val="0"/>
          <w:numId w:val="12"/>
        </w:numPr>
      </w:pPr>
      <w:r>
        <w:lastRenderedPageBreak/>
        <w:t>Crear el repositorio de datos para toda la información colectada de cada sitio web, esto para no saturar de consultas a la base datos.</w:t>
      </w:r>
    </w:p>
    <w:p w:rsidR="00B21521" w:rsidRDefault="00410254" w:rsidP="000E15FA">
      <w:pPr>
        <w:pStyle w:val="Prrafodelista"/>
        <w:numPr>
          <w:ilvl w:val="0"/>
          <w:numId w:val="12"/>
        </w:numPr>
      </w:pPr>
      <w:r>
        <w:t>Diseñar</w:t>
      </w:r>
      <w:r w:rsidR="00B21521">
        <w:t xml:space="preserve"> las interfaces del sistema de modo que sea fácil para el usuario</w:t>
      </w:r>
      <w:r>
        <w:t xml:space="preserve"> entender y utilizarlo.</w:t>
      </w:r>
    </w:p>
    <w:p w:rsidR="00410254" w:rsidRDefault="00410254" w:rsidP="000E15FA">
      <w:pPr>
        <w:pStyle w:val="Prrafodelista"/>
        <w:numPr>
          <w:ilvl w:val="0"/>
          <w:numId w:val="12"/>
        </w:numPr>
      </w:pPr>
      <w:r>
        <w:t>Codificar el sistema con base en el diseño previamente realizado.</w:t>
      </w:r>
    </w:p>
    <w:p w:rsidR="00410254" w:rsidRDefault="00410254" w:rsidP="000E15FA">
      <w:pPr>
        <w:pStyle w:val="Prrafodelista"/>
        <w:numPr>
          <w:ilvl w:val="0"/>
          <w:numId w:val="12"/>
        </w:numPr>
      </w:pPr>
      <w:r>
        <w:t>Instalar el sistema en el servidor web.</w:t>
      </w:r>
    </w:p>
    <w:p w:rsidR="00022419" w:rsidRDefault="00022419">
      <w:pPr>
        <w:spacing w:after="160"/>
        <w:contextualSpacing w:val="0"/>
        <w:jc w:val="left"/>
      </w:pPr>
      <w:r>
        <w:lastRenderedPageBreak/>
        <w:br w:type="page"/>
      </w:r>
    </w:p>
    <w:p w:rsidR="00022419" w:rsidRDefault="00022419" w:rsidP="0055528D">
      <w:pPr>
        <w:pStyle w:val="Ttulo1"/>
      </w:pPr>
      <w:r>
        <w:lastRenderedPageBreak/>
        <w:t>Justificación</w:t>
      </w:r>
    </w:p>
    <w:p w:rsidR="00022419" w:rsidRDefault="00022419" w:rsidP="00B3713A">
      <w:pPr>
        <w:pStyle w:val="Prrafodelista"/>
      </w:pPr>
      <w:r>
        <w:t xml:space="preserve">Con el desarrollo del sistema online para creación y administración de sitios web corporativos orientados a PyMES, se pretende que desde el portal web tentupagina.com, se puedan mejorar los procesos de colecta de información, diseño y codificación de cada sitio web solicitado, </w:t>
      </w:r>
      <w:r>
        <w:lastRenderedPageBreak/>
        <w:t xml:space="preserve">esto con el propósito de brindar un servicio </w:t>
      </w:r>
      <w:r w:rsidR="0055528D">
        <w:t>eficiente</w:t>
      </w:r>
      <w:r w:rsidR="00B3713A">
        <w:t xml:space="preserve"> a</w:t>
      </w:r>
      <w:r>
        <w:t xml:space="preserve"> cada usuario</w:t>
      </w:r>
      <w:r w:rsidR="0055528D">
        <w:t>, además de mejorar notablemente los tiempos de respuesta entre los procesos necesarios.</w:t>
      </w:r>
    </w:p>
    <w:p w:rsidR="0055528D" w:rsidRDefault="0055528D" w:rsidP="0055528D">
      <w:pPr>
        <w:pStyle w:val="Ttulo1"/>
      </w:pPr>
      <w:r>
        <w:lastRenderedPageBreak/>
        <w:t>Introducción</w:t>
      </w:r>
    </w:p>
    <w:p w:rsidR="0055528D" w:rsidRDefault="0055528D" w:rsidP="0055528D">
      <w:pPr>
        <w:pStyle w:val="Prrafodelista"/>
      </w:pPr>
      <w:r>
        <w:t xml:space="preserve">El presente documento muestra la información que da seguimiento al desarrollo de un sistema </w:t>
      </w:r>
      <w:r w:rsidR="00E239D6">
        <w:t>informático</w:t>
      </w:r>
      <w:r>
        <w:t xml:space="preserve"> con el propósito de optimizar los procesos de colecta de información, codificación y diseño web.</w:t>
      </w:r>
    </w:p>
    <w:p w:rsidR="00655FD7" w:rsidRDefault="0055528D" w:rsidP="0055528D">
      <w:pPr>
        <w:pStyle w:val="Prrafodelista"/>
      </w:pPr>
      <w:r>
        <w:lastRenderedPageBreak/>
        <w:t>Dentro del capítulo I, se intenta exponer una breve explicación de lo que es la programación y los fundamentos teóricos n</w:t>
      </w:r>
      <w:r w:rsidR="00B3713A">
        <w:t>ecesarios para el desarrollo de</w:t>
      </w:r>
      <w:r w:rsidR="00860F64">
        <w:t xml:space="preserve"> un sistema </w:t>
      </w:r>
      <w:r w:rsidR="00B3713A">
        <w:t>operable en ambiente web</w:t>
      </w:r>
      <w:r>
        <w:t xml:space="preserve">, por lo que se define </w:t>
      </w:r>
      <w:r w:rsidR="00E239D6">
        <w:t xml:space="preserve">lenguaje de programación, continuando con </w:t>
      </w:r>
      <w:r w:rsidR="00860F64">
        <w:t>programaci</w:t>
      </w:r>
      <w:r w:rsidR="00655FD7">
        <w:t>ón orientada a objetos y lenguajes de etiquetado.</w:t>
      </w:r>
    </w:p>
    <w:p w:rsidR="0055528D" w:rsidRDefault="00655FD7" w:rsidP="0055528D">
      <w:pPr>
        <w:pStyle w:val="Prrafodelista"/>
      </w:pPr>
      <w:r>
        <w:t>A continuación se explica el patrón de arquitectura de Software MVC y los principales Frameworks para desarrollo ágil de aplicaciones, para continuar con una rese</w:t>
      </w:r>
      <w:r w:rsidR="00463F43">
        <w:t xml:space="preserve">ña de los Frameworks </w:t>
      </w:r>
      <w:r w:rsidR="00463F43">
        <w:lastRenderedPageBreak/>
        <w:t>Laravel y B</w:t>
      </w:r>
      <w:r>
        <w:t xml:space="preserve">ootstrap, además de conceptos y terminología para desarrollar usando tales </w:t>
      </w:r>
      <w:r w:rsidR="00B3713A">
        <w:t>herramientas computacionales</w:t>
      </w:r>
      <w:r>
        <w:t>. Posteriormente se explica lo que es una base de datos, los modelos existentes y la creación y diseño de éstas.</w:t>
      </w:r>
    </w:p>
    <w:p w:rsidR="00655FD7" w:rsidRDefault="00655FD7" w:rsidP="0055528D">
      <w:pPr>
        <w:pStyle w:val="Prrafodelista"/>
      </w:pPr>
      <w:r>
        <w:t xml:space="preserve">En el capítulo II, se mencionan textualmente los principales pasos del procesos del desarrollo de Sistemas de Información. Se exhibe el análisis del modelo de negocio de tentupagina.com. </w:t>
      </w:r>
      <w:r>
        <w:lastRenderedPageBreak/>
        <w:t>Se expone la problemática planteada po</w:t>
      </w:r>
      <w:r w:rsidR="00ED4DE6">
        <w:t>r parte de un grupo de usuarios de los servicios</w:t>
      </w:r>
      <w:r w:rsidR="00B3713A">
        <w:t xml:space="preserve"> exhibidos en el portal web</w:t>
      </w:r>
      <w:r w:rsidR="00ED4DE6">
        <w:t xml:space="preserve"> </w:t>
      </w:r>
      <w:r w:rsidR="00B3713A">
        <w:t xml:space="preserve">de </w:t>
      </w:r>
      <w:r w:rsidR="00ED4DE6">
        <w:t>tentupagina.com</w:t>
      </w:r>
    </w:p>
    <w:p w:rsidR="00ED4DE6" w:rsidRDefault="00ED4DE6" w:rsidP="0055528D">
      <w:pPr>
        <w:pStyle w:val="Prrafodelista"/>
      </w:pPr>
      <w:r>
        <w:t xml:space="preserve">Además se describe el proceso de construcción de </w:t>
      </w:r>
      <w:r w:rsidR="00B3713A">
        <w:t>micro portales</w:t>
      </w:r>
      <w:r>
        <w:t xml:space="preserve"> web, el proceso actual para recopilar la información a incorporar </w:t>
      </w:r>
      <w:r w:rsidR="00B3713A">
        <w:t>en los nuevos sitios web y</w:t>
      </w:r>
      <w:r>
        <w:t xml:space="preserve"> el flujo de los datos proporcionados hasta ser maquetados. Con base en el análisis de lo anterior, se plantea el desarrollo de un sistema que satisfaga las necesidades expuestas, se incluye el diseño lógico del mismo y la </w:t>
      </w:r>
      <w:r>
        <w:lastRenderedPageBreak/>
        <w:t>base de datos a utilizar, así como también el repositorio de datos usado como extensión de ésta</w:t>
      </w:r>
      <w:r w:rsidR="00B3713A">
        <w:t xml:space="preserve">. Se muestra el </w:t>
      </w:r>
      <w:r>
        <w:t>diseño de los diagramas de cada módulo que constituye a la aplicación web.</w:t>
      </w:r>
    </w:p>
    <w:p w:rsidR="00ED4DE6" w:rsidRDefault="00ED4DE6" w:rsidP="0055528D">
      <w:pPr>
        <w:pStyle w:val="Prrafodelista"/>
      </w:pPr>
      <w:r>
        <w:t>En el capítulo III, se describe la fase de desarrollo, diseño y de codificación de los componentes del sistema, se incluye además la descripción de los métodos y propiedades de algunos de los controladores más importantes que integran el sistema</w:t>
      </w:r>
      <w:r w:rsidR="00B3713A">
        <w:t xml:space="preserve"> informático</w:t>
      </w:r>
      <w:r>
        <w:t>.</w:t>
      </w:r>
    </w:p>
    <w:p w:rsidR="00B3713A" w:rsidRDefault="00ED4DE6" w:rsidP="00774C82">
      <w:pPr>
        <w:pStyle w:val="Prrafodelista"/>
      </w:pPr>
      <w:r>
        <w:lastRenderedPageBreak/>
        <w:t>Supremamente en el capítulo IV se describen las primeras pruebas realizadas al sistema, además se resumen los resultados obtenidos en las mismas</w:t>
      </w:r>
      <w:r w:rsidR="00B3713A">
        <w:t>, así como algunas observaciones y conclusiones respecto a su funcionamiento; en base a los resultados obtenidos, se determinará si el sistema cumple con los objetivos planteados y los requerimientos de los usuarios del sistema de información.</w:t>
      </w:r>
    </w:p>
    <w:p w:rsidR="00B3713A" w:rsidRDefault="00B3713A" w:rsidP="00B3713A">
      <w:r>
        <w:br w:type="page"/>
      </w:r>
    </w:p>
    <w:p w:rsidR="00B3713A" w:rsidRDefault="00B3713A" w:rsidP="000E15FA">
      <w:pPr>
        <w:pStyle w:val="Ttulo1"/>
        <w:numPr>
          <w:ilvl w:val="0"/>
          <w:numId w:val="11"/>
        </w:numPr>
      </w:pPr>
      <w:bookmarkStart w:id="2" w:name="_Toc387828713"/>
      <w:r>
        <w:lastRenderedPageBreak/>
        <w:t>CAPÍTULO I - MARCO TEÓRICO</w:t>
      </w:r>
      <w:bookmarkEnd w:id="2"/>
    </w:p>
    <w:p w:rsidR="00B3713A" w:rsidRDefault="00F2755A" w:rsidP="00F2755A">
      <w:pPr>
        <w:pStyle w:val="Prrafodelista"/>
      </w:pPr>
      <w:r>
        <w:t xml:space="preserve">Este capítulo intenta introducir al lector al marco de programación y desarrollo de software, para ello se inicia con la definición de lenguaje de programación, continuando con breve explicación de los </w:t>
      </w:r>
      <w:r w:rsidR="001F6003">
        <w:t>lenguajes de alto nivel.</w:t>
      </w:r>
    </w:p>
    <w:p w:rsidR="00F2755A" w:rsidRDefault="00F2755A" w:rsidP="00F2755A">
      <w:pPr>
        <w:pStyle w:val="Prrafodelista"/>
      </w:pPr>
      <w:r>
        <w:lastRenderedPageBreak/>
        <w:t xml:space="preserve">Consecutivamente se indica de manera sencilla en que consisten los lenguajes de </w:t>
      </w:r>
      <w:r w:rsidR="001F6003">
        <w:t>orientados a objetos</w:t>
      </w:r>
      <w:r>
        <w:t>, para continuar con una revisión de PHP, se explicará el patrón de arquitectura de software MVC, para posteriormente dar una revisión a</w:t>
      </w:r>
      <w:r w:rsidR="00F74310">
        <w:t xml:space="preserve"> Framework</w:t>
      </w:r>
      <w:r>
        <w:t xml:space="preserve"> Laravel, además de conceptos y terminología necesarios para </w:t>
      </w:r>
      <w:r w:rsidR="00F74310">
        <w:t>progra</w:t>
      </w:r>
      <w:r>
        <w:t>mar usando éste Framework</w:t>
      </w:r>
      <w:r w:rsidR="00F74310">
        <w:t>.</w:t>
      </w:r>
    </w:p>
    <w:p w:rsidR="00F74310" w:rsidRDefault="00F74310" w:rsidP="00F2755A">
      <w:pPr>
        <w:pStyle w:val="Prrafodelista"/>
      </w:pPr>
      <w:r>
        <w:lastRenderedPageBreak/>
        <w:t xml:space="preserve">Finalmente </w:t>
      </w:r>
      <w:r w:rsidR="00D60F2C">
        <w:t>s</w:t>
      </w:r>
      <w:r>
        <w:t>e explica lo que es una base de datos</w:t>
      </w:r>
      <w:r w:rsidR="00D60F2C">
        <w:t>, repositorio de datos</w:t>
      </w:r>
      <w:r>
        <w:t xml:space="preserve">, </w:t>
      </w:r>
      <w:r w:rsidR="00D60F2C">
        <w:t xml:space="preserve">principales </w:t>
      </w:r>
      <w:r>
        <w:t xml:space="preserve">conceptos y terminología, para comprender </w:t>
      </w:r>
      <w:r w:rsidR="00D60F2C">
        <w:t>la importancia del uso de estas como columna vertebral en los sistemas de información.</w:t>
      </w:r>
    </w:p>
    <w:p w:rsidR="00854216" w:rsidRDefault="00854216" w:rsidP="00F2755A">
      <w:pPr>
        <w:pStyle w:val="Prrafodelista"/>
      </w:pPr>
    </w:p>
    <w:p w:rsidR="00B3054D" w:rsidRDefault="00D60F2C" w:rsidP="000E15FA">
      <w:pPr>
        <w:pStyle w:val="Ttulo2"/>
        <w:numPr>
          <w:ilvl w:val="1"/>
          <w:numId w:val="13"/>
        </w:numPr>
      </w:pPr>
      <w:r>
        <w:lastRenderedPageBreak/>
        <w:t>Introducción a los lenguajes de programación</w:t>
      </w:r>
    </w:p>
    <w:p w:rsidR="00495F2F" w:rsidRDefault="00495F2F" w:rsidP="00495F2F">
      <w:pPr>
        <w:pStyle w:val="Prrafodelista"/>
      </w:pPr>
      <w:r>
        <w:t xml:space="preserve">El hombre, llevado por la necesidad de facilitar le ejecución de tareas tediosas y cansadas de las personas, ha inventado multitud de herramientas a lo largo de </w:t>
      </w:r>
      <w:r w:rsidR="00854216">
        <w:t>la historia</w:t>
      </w:r>
      <w:r>
        <w:t xml:space="preserve">, con el afán de mejorar la calidad de vida. Entre estas invenciones tenemos las computadoras, las computadoras </w:t>
      </w:r>
      <w:r>
        <w:lastRenderedPageBreak/>
        <w:t>tienen la peculiaridad de poder ser programables, es decir; recibir instrucciones para que posteriormente de manera autónoma (sin la intervención de ente alguno) ejecute las tareas que le fueron asignadas, siguiendo un procedimiento previamente definido.</w:t>
      </w:r>
      <w:r w:rsidR="001F6003">
        <w:t xml:space="preserve"> </w:t>
      </w:r>
      <w:r>
        <w:t>Debido a la necesidad de dar instrucciones a las computadoras</w:t>
      </w:r>
      <w:r w:rsidR="00854216">
        <w:t>,</w:t>
      </w:r>
      <w:r>
        <w:t xml:space="preserve"> para posteriormente automatizar procesos</w:t>
      </w:r>
      <w:r w:rsidR="00854216">
        <w:t>;</w:t>
      </w:r>
      <w:r>
        <w:t xml:space="preserve"> surgen los lenguajes de programación.</w:t>
      </w:r>
    </w:p>
    <w:p w:rsidR="00495F2F" w:rsidRDefault="00495F2F" w:rsidP="00495F2F">
      <w:pPr>
        <w:pStyle w:val="Prrafodelista"/>
      </w:pPr>
      <w:r>
        <w:lastRenderedPageBreak/>
        <w:t>Los  lenguajes de programación son un vocabulario y un conjunto de reglas gramaticales para instruir a una computadora para realizar tareas específicas. Tenemos por ejemplos de lenguajes  a BASIC, C, C + +, COBOL, FORTRAN, Ada y Pascal</w:t>
      </w:r>
      <w:r w:rsidR="0046073B">
        <w:t>, Java y PHP</w:t>
      </w:r>
      <w:r>
        <w:t>. Cada lenguaje tiene un conjunto único de pala</w:t>
      </w:r>
      <w:r w:rsidR="00854216">
        <w:t xml:space="preserve">bras clave </w:t>
      </w:r>
      <w:r>
        <w:t xml:space="preserve">y una sintaxis especial para la organización de </w:t>
      </w:r>
      <w:r w:rsidR="00854216">
        <w:t>las instrucciones del programa.</w:t>
      </w:r>
      <w:r w:rsidR="00DE7831">
        <w:t xml:space="preserve"> Los lenguajes de programación pueden dividirse en dos grandes grupos, lenguajes de programación de alto y bajo nivel</w:t>
      </w:r>
    </w:p>
    <w:p w:rsidR="00854216" w:rsidRDefault="00854216" w:rsidP="00495F2F">
      <w:pPr>
        <w:pStyle w:val="Prrafodelista"/>
      </w:pPr>
    </w:p>
    <w:p w:rsidR="00854216" w:rsidRDefault="00854216" w:rsidP="000E15FA">
      <w:pPr>
        <w:pStyle w:val="Ttulo3"/>
        <w:numPr>
          <w:ilvl w:val="2"/>
          <w:numId w:val="13"/>
        </w:numPr>
      </w:pPr>
      <w:r w:rsidRPr="00854216">
        <w:t>Lenguajes de alto nivel</w:t>
      </w:r>
    </w:p>
    <w:p w:rsidR="005728CF" w:rsidRDefault="00854216" w:rsidP="005728CF">
      <w:pPr>
        <w:pStyle w:val="Prrafodelista"/>
      </w:pPr>
      <w:r>
        <w:t>U</w:t>
      </w:r>
      <w:r w:rsidRPr="00854216">
        <w:t xml:space="preserve">n lenguaje de programación de alto nivel es un lenguaje de programación con una fuerte abstracción de los detalles de la computadora. En comparación con los lenguajes de programación de bajo nivel, </w:t>
      </w:r>
      <w:r w:rsidR="00DE7831">
        <w:t xml:space="preserve">se </w:t>
      </w:r>
      <w:r w:rsidRPr="00854216">
        <w:t>puede</w:t>
      </w:r>
      <w:r w:rsidR="00DE7831">
        <w:t>n</w:t>
      </w:r>
      <w:r w:rsidRPr="00854216">
        <w:t xml:space="preserve"> utilizar los elementos de lenguaje natural, será más fácil de usar, o </w:t>
      </w:r>
      <w:r w:rsidRPr="00854216">
        <w:lastRenderedPageBreak/>
        <w:t>puede automatizar áreas importantes de los sistemas de computación (por ejemplo, gestión de memoria), haciendo que el desarrollo de un programa</w:t>
      </w:r>
      <w:r w:rsidR="00DE7831">
        <w:t xml:space="preserve"> sea</w:t>
      </w:r>
      <w:r w:rsidRPr="00854216">
        <w:t xml:space="preserve"> más </w:t>
      </w:r>
      <w:r w:rsidR="00DE7831">
        <w:t>simple</w:t>
      </w:r>
      <w:r w:rsidRPr="00854216">
        <w:t xml:space="preserve"> y más comprensible en relación con un lenguaje de bajo nivel.</w:t>
      </w:r>
      <w:r w:rsidR="00DE7831">
        <w:t xml:space="preserve"> </w:t>
      </w:r>
    </w:p>
    <w:p w:rsidR="005728CF" w:rsidRDefault="005728CF" w:rsidP="005728CF">
      <w:pPr>
        <w:pStyle w:val="Prrafodelista"/>
      </w:pPr>
    </w:p>
    <w:p w:rsidR="00DE7831" w:rsidRDefault="00DE7831" w:rsidP="005728CF">
      <w:pPr>
        <w:pStyle w:val="Ttulo3"/>
      </w:pPr>
      <w:r w:rsidRPr="00DE7831">
        <w:t>1.1.2</w:t>
      </w:r>
      <w:r w:rsidRPr="00DE7831">
        <w:tab/>
        <w:t>Clasificación de los lenguajes de programación</w:t>
      </w:r>
    </w:p>
    <w:p w:rsidR="00DE7831" w:rsidRDefault="00DE7831" w:rsidP="005728CF">
      <w:pPr>
        <w:pStyle w:val="Prrafodelista"/>
      </w:pPr>
      <w:r>
        <w:t xml:space="preserve">La existencia de una amplia gama de lenguajes de programación, propicia que cada uno de ellos esté encaminado a resolver ciertas tareas, dentro de la amplia problemática de la explotación de </w:t>
      </w:r>
      <w:r>
        <w:lastRenderedPageBreak/>
        <w:t>información, o bien, a que su arquitectura, o su forma de llevar a cabo la programación tiene un enfoque particular</w:t>
      </w:r>
      <w:r w:rsidR="005728CF">
        <w:t>. A continuación se describe la clasificación de los lenguajes de programación con base en 12 criterios seg</w:t>
      </w:r>
      <w:r w:rsidR="00F41F10">
        <w:t>ún el portal web Q</w:t>
      </w:r>
      <w:r w:rsidR="005728CF">
        <w:t>bitacora</w:t>
      </w:r>
      <w:sdt>
        <w:sdtPr>
          <w:id w:val="-1196382205"/>
          <w:citation/>
        </w:sdtPr>
        <w:sdtContent>
          <w:r w:rsidR="00F41F10">
            <w:fldChar w:fldCharType="begin"/>
          </w:r>
          <w:r w:rsidR="00F41F10" w:rsidRPr="00F41F10">
            <w:rPr>
              <w:lang w:val="es-MX"/>
            </w:rPr>
            <w:instrText xml:space="preserve"> CITATION Qbi14 \l 2057 </w:instrText>
          </w:r>
          <w:r w:rsidR="00F41F10">
            <w:fldChar w:fldCharType="separate"/>
          </w:r>
          <w:r w:rsidR="00F41F10" w:rsidRPr="00F41F10">
            <w:rPr>
              <w:noProof/>
              <w:lang w:val="es-MX"/>
            </w:rPr>
            <w:t xml:space="preserve"> (Qbitacora, 2014)</w:t>
          </w:r>
          <w:r w:rsidR="00F41F10">
            <w:fldChar w:fldCharType="end"/>
          </w:r>
        </w:sdtContent>
      </w:sdt>
      <w:r w:rsidR="005728CF">
        <w:t>.</w:t>
      </w:r>
    </w:p>
    <w:p w:rsidR="005728CF" w:rsidRPr="005728CF" w:rsidRDefault="00F41F10" w:rsidP="005728CF">
      <w:pPr>
        <w:rPr>
          <w:b/>
        </w:rPr>
      </w:pPr>
      <w:r>
        <w:rPr>
          <w:b/>
        </w:rPr>
        <w:t xml:space="preserve">1. </w:t>
      </w:r>
      <w:r w:rsidR="005728CF" w:rsidRPr="005728CF">
        <w:rPr>
          <w:b/>
        </w:rPr>
        <w:t>Nivel de abstracción.</w:t>
      </w:r>
    </w:p>
    <w:p w:rsidR="005728CF" w:rsidRDefault="005728CF" w:rsidP="005728CF"/>
    <w:p w:rsidR="005728CF" w:rsidRDefault="005728CF" w:rsidP="005728CF">
      <w:r>
        <w:t>Según el nivel de abstracción, o sea, según el grado de cercanía a la máquina:</w:t>
      </w:r>
    </w:p>
    <w:p w:rsidR="005728CF" w:rsidRDefault="005728CF" w:rsidP="005728CF"/>
    <w:p w:rsidR="005728CF" w:rsidRDefault="005728CF" w:rsidP="000E15FA">
      <w:pPr>
        <w:pStyle w:val="Prrafodelista"/>
        <w:numPr>
          <w:ilvl w:val="0"/>
          <w:numId w:val="14"/>
        </w:numPr>
      </w:pPr>
      <w:r>
        <w:t>Lenguajes de bajo nivel: La programación se realiza teniendo muy en cuenta las características del procesador. Ejemplo: Lenguajes ensamblador.</w:t>
      </w:r>
    </w:p>
    <w:p w:rsidR="005728CF" w:rsidRDefault="005728CF" w:rsidP="000E15FA">
      <w:pPr>
        <w:pStyle w:val="Prrafodelista"/>
        <w:numPr>
          <w:ilvl w:val="0"/>
          <w:numId w:val="14"/>
        </w:numPr>
      </w:pPr>
      <w:r>
        <w:t>Lenguajes de nivel medio: Permiten un mayor grado de abstracción pero al mismo tiempo mantienen algunas cualidades de los lenguajes de bajo nivel. Ejemplo: C puede realizar operaciones lógicas y de desplazamiento con bits, tratar todos los tipos de datos como lo que son en realidad a bajo nivel (números), etc.</w:t>
      </w:r>
    </w:p>
    <w:p w:rsidR="005728CF" w:rsidRDefault="005728CF" w:rsidP="000E15FA">
      <w:pPr>
        <w:pStyle w:val="Prrafodelista"/>
        <w:numPr>
          <w:ilvl w:val="0"/>
          <w:numId w:val="14"/>
        </w:numPr>
      </w:pPr>
      <w:r>
        <w:t>Lenguajes de alto nivel: Más parecidos al lenguaje humano. Manejan conceptos, tipos de datos, etc., de una manera cercana al pensamiento humano ignorando (abstrayéndose) del funcionamiento de la máquina. Ejemplos: Java, Ruby.</w:t>
      </w:r>
    </w:p>
    <w:p w:rsidR="005728CF" w:rsidRDefault="005728CF" w:rsidP="005728CF">
      <w:r>
        <w:t>Hay quien sólo considera lenguajes de bajo nivel y de alto nivel, (en ese caso, C es considerado de alto nivel).</w:t>
      </w:r>
    </w:p>
    <w:p w:rsidR="005728CF" w:rsidRDefault="005728CF" w:rsidP="005728CF"/>
    <w:p w:rsidR="00F41F10" w:rsidRDefault="00F41F10">
      <w:pPr>
        <w:spacing w:after="160"/>
        <w:contextualSpacing w:val="0"/>
        <w:jc w:val="left"/>
        <w:rPr>
          <w:b/>
        </w:rPr>
      </w:pPr>
      <w:r>
        <w:rPr>
          <w:b/>
        </w:rPr>
        <w:br w:type="page"/>
      </w:r>
    </w:p>
    <w:p w:rsidR="005728CF" w:rsidRPr="005728CF" w:rsidRDefault="00F41F10" w:rsidP="005728CF">
      <w:pPr>
        <w:rPr>
          <w:b/>
        </w:rPr>
      </w:pPr>
      <w:r>
        <w:rPr>
          <w:b/>
        </w:rPr>
        <w:t xml:space="preserve">2. </w:t>
      </w:r>
      <w:r w:rsidR="005728CF" w:rsidRPr="005728CF">
        <w:rPr>
          <w:b/>
        </w:rPr>
        <w:t>Propósito.</w:t>
      </w:r>
    </w:p>
    <w:p w:rsidR="005728CF" w:rsidRDefault="005728CF" w:rsidP="005728CF"/>
    <w:p w:rsidR="005728CF" w:rsidRDefault="005728CF" w:rsidP="005728CF">
      <w:r>
        <w:t>Según el propósito, es decir, el tipo de problemas a tratar con ellos:</w:t>
      </w:r>
    </w:p>
    <w:p w:rsidR="005728CF" w:rsidRDefault="005728CF" w:rsidP="005728CF"/>
    <w:p w:rsidR="005728CF" w:rsidRDefault="005728CF" w:rsidP="000E15FA">
      <w:pPr>
        <w:pStyle w:val="Prrafodelista"/>
        <w:numPr>
          <w:ilvl w:val="0"/>
          <w:numId w:val="15"/>
        </w:numPr>
      </w:pPr>
      <w:r>
        <w:t>Lenguajes de propósito general: Aptos para todo tipo de tareas: Ejemplo: C.</w:t>
      </w:r>
    </w:p>
    <w:p w:rsidR="005728CF" w:rsidRDefault="005728CF" w:rsidP="000E15FA">
      <w:pPr>
        <w:pStyle w:val="Prrafodelista"/>
        <w:numPr>
          <w:ilvl w:val="0"/>
          <w:numId w:val="15"/>
        </w:numPr>
      </w:pPr>
      <w:r>
        <w:t>Lenguajes de propósito específico: Hechos para un objetivo muy concreto. Ejemplo: Csound (para crear ficheros de audio).</w:t>
      </w:r>
    </w:p>
    <w:p w:rsidR="005728CF" w:rsidRDefault="005728CF" w:rsidP="000E15FA">
      <w:pPr>
        <w:pStyle w:val="Prrafodelista"/>
        <w:numPr>
          <w:ilvl w:val="0"/>
          <w:numId w:val="15"/>
        </w:numPr>
      </w:pPr>
      <w:r>
        <w:t>Lenguajes de programación de sistemas: Diseñados para realizar sistemas operativos o drivers. Ejemplo: C.</w:t>
      </w:r>
    </w:p>
    <w:p w:rsidR="005728CF" w:rsidRDefault="005728CF" w:rsidP="000E15FA">
      <w:pPr>
        <w:pStyle w:val="Prrafodelista"/>
        <w:numPr>
          <w:ilvl w:val="0"/>
          <w:numId w:val="15"/>
        </w:numPr>
      </w:pPr>
      <w:r>
        <w:t>Lenguajes de script: Para realizar tareas varias de control y auxiliares. Antiguamente eran los llamados lenguajes de procesamiento por lotes (batch) o JCL (“Job Control Languages”). Se subdividen en varias clases (de shell, de GUI, de programación web, etc.). Ejemplos: bash (shell), mIRC script, JavaScript (programación web).</w:t>
      </w:r>
    </w:p>
    <w:p w:rsidR="00F41F10" w:rsidRDefault="00F41F10" w:rsidP="005728CF"/>
    <w:p w:rsidR="005728CF" w:rsidRPr="00F41F10" w:rsidRDefault="005728CF" w:rsidP="005728CF">
      <w:pPr>
        <w:rPr>
          <w:b/>
        </w:rPr>
      </w:pPr>
      <w:r w:rsidRPr="00F41F10">
        <w:rPr>
          <w:b/>
        </w:rPr>
        <w:t>3. Evolución histórica.</w:t>
      </w:r>
    </w:p>
    <w:p w:rsidR="005728CF" w:rsidRDefault="005728CF" w:rsidP="005728CF"/>
    <w:p w:rsidR="005728CF" w:rsidRDefault="005728CF" w:rsidP="005728CF">
      <w:r>
        <w:t>Con el paso del tiempo, se va incrementando el nivel de abstracción, pero en la práctica, los de una generación no terminan de sustituir a los de la anterior:</w:t>
      </w:r>
    </w:p>
    <w:p w:rsidR="005728CF" w:rsidRDefault="005728CF" w:rsidP="005728CF"/>
    <w:p w:rsidR="005728CF" w:rsidRDefault="005728CF" w:rsidP="000E15FA">
      <w:pPr>
        <w:pStyle w:val="Prrafodelista"/>
        <w:numPr>
          <w:ilvl w:val="0"/>
          <w:numId w:val="16"/>
        </w:numPr>
      </w:pPr>
      <w:r>
        <w:t>Lenguajes de primera generación (1GL): Código máquina.</w:t>
      </w:r>
    </w:p>
    <w:p w:rsidR="005728CF" w:rsidRDefault="005728CF" w:rsidP="000E15FA">
      <w:pPr>
        <w:pStyle w:val="Prrafodelista"/>
        <w:numPr>
          <w:ilvl w:val="0"/>
          <w:numId w:val="16"/>
        </w:numPr>
      </w:pPr>
      <w:r>
        <w:t>Lenguajes de segunda generación (2GL): Lenguajes ensamblador.</w:t>
      </w:r>
    </w:p>
    <w:p w:rsidR="005728CF" w:rsidRDefault="005728CF" w:rsidP="000E15FA">
      <w:pPr>
        <w:pStyle w:val="Prrafodelista"/>
        <w:numPr>
          <w:ilvl w:val="0"/>
          <w:numId w:val="16"/>
        </w:numPr>
      </w:pPr>
      <w:r>
        <w:t>Lenguajes de tercera generación (3GL): La mayoría de los lenguajes modernos, diseñados para facilitar la programación a los humanos. Ejemplos: C, Java.</w:t>
      </w:r>
    </w:p>
    <w:p w:rsidR="005728CF" w:rsidRDefault="005728CF" w:rsidP="000E15FA">
      <w:pPr>
        <w:pStyle w:val="Prrafodelista"/>
        <w:numPr>
          <w:ilvl w:val="0"/>
          <w:numId w:val="16"/>
        </w:numPr>
      </w:pPr>
      <w:r>
        <w:t>Lenguajes de cuarta generación (4GL): Diseñados con un propósito concreto, o sea, para abordar un tipo concreto de problemas. Ejemplos: NATURAL, Mathematica.</w:t>
      </w:r>
    </w:p>
    <w:p w:rsidR="005728CF" w:rsidRDefault="005728CF" w:rsidP="000E15FA">
      <w:pPr>
        <w:pStyle w:val="Prrafodelista"/>
        <w:numPr>
          <w:ilvl w:val="0"/>
          <w:numId w:val="16"/>
        </w:numPr>
      </w:pPr>
      <w:r>
        <w:t>Lenguajes de quinta generación (5GL): La intención es que el programador establezca el qué problema ha de ser resuelto y las condiciones a reunir, y la máquina lo resuelve. Se usan en inteligencia artificial. Ejemplo: Prolog.</w:t>
      </w:r>
    </w:p>
    <w:p w:rsidR="005728CF" w:rsidRDefault="005728CF" w:rsidP="005728CF"/>
    <w:p w:rsidR="005728CF" w:rsidRPr="005728CF" w:rsidRDefault="00F41F10" w:rsidP="005728CF">
      <w:pPr>
        <w:rPr>
          <w:b/>
        </w:rPr>
      </w:pPr>
      <w:r>
        <w:rPr>
          <w:b/>
        </w:rPr>
        <w:t xml:space="preserve">4. </w:t>
      </w:r>
      <w:r w:rsidR="005728CF" w:rsidRPr="005728CF">
        <w:rPr>
          <w:b/>
        </w:rPr>
        <w:t>Manera de ejecutarse.</w:t>
      </w:r>
    </w:p>
    <w:p w:rsidR="005728CF" w:rsidRDefault="005728CF" w:rsidP="005728CF"/>
    <w:p w:rsidR="005728CF" w:rsidRDefault="005728CF" w:rsidP="000E15FA">
      <w:pPr>
        <w:pStyle w:val="Prrafodelista"/>
        <w:numPr>
          <w:ilvl w:val="0"/>
          <w:numId w:val="17"/>
        </w:numPr>
      </w:pPr>
      <w:r>
        <w:t>Lenguajes compilados: Un programa traductor traduce el código del programa (código fuente) en código máquina (código objeto). Otro programa, el enlazador, unirá los ficheros de código objeto del programa principal con los de las librerías para producir el programa ejecutable. Ejemplo: C.</w:t>
      </w:r>
    </w:p>
    <w:p w:rsidR="005728CF" w:rsidRDefault="005728CF" w:rsidP="000E15FA">
      <w:pPr>
        <w:pStyle w:val="Prrafodelista"/>
        <w:numPr>
          <w:ilvl w:val="0"/>
          <w:numId w:val="17"/>
        </w:numPr>
      </w:pPr>
      <w:r>
        <w:t>Lenguajes interpretados: Un programa (intérprete), ejecuta las instrucciones del programa de manera directa. Ejemplo: Lisp.</w:t>
      </w:r>
    </w:p>
    <w:p w:rsidR="005728CF" w:rsidRDefault="00F41F10" w:rsidP="000E15FA">
      <w:pPr>
        <w:pStyle w:val="Prrafodelista"/>
        <w:numPr>
          <w:ilvl w:val="0"/>
          <w:numId w:val="17"/>
        </w:numPr>
      </w:pPr>
      <w:r w:rsidRPr="00F41F10">
        <w:t>Mixtos</w:t>
      </w:r>
      <w:r w:rsidR="005728CF" w:rsidRPr="00F41F10">
        <w:t>, como Java, que primero pasan por una fase de compilación en la que el código</w:t>
      </w:r>
      <w:r w:rsidR="005728CF">
        <w:t xml:space="preserve"> fuente se transforma en “bytecode”, y este “bytecode” puede ser ejecutado luego (interpretado) en ordenadores con distintas arquitecturas (procesadores) que tengan todos instalados la misma “máquina virtual” Java.</w:t>
      </w:r>
    </w:p>
    <w:p w:rsidR="005728CF" w:rsidRDefault="005728CF" w:rsidP="005728CF"/>
    <w:p w:rsidR="005728CF" w:rsidRPr="00F41F10" w:rsidRDefault="005728CF" w:rsidP="005728CF">
      <w:pPr>
        <w:rPr>
          <w:b/>
        </w:rPr>
      </w:pPr>
      <w:r w:rsidRPr="00F41F10">
        <w:rPr>
          <w:b/>
        </w:rPr>
        <w:t>5. Manera de abordar la tarea a realizar.</w:t>
      </w:r>
    </w:p>
    <w:p w:rsidR="005728CF" w:rsidRDefault="005728CF" w:rsidP="005728CF"/>
    <w:p w:rsidR="005728CF" w:rsidRDefault="005728CF" w:rsidP="005728CF">
      <w:r>
        <w:t>Según la manera de abordar la tarea a realizar, pueden ser:</w:t>
      </w:r>
    </w:p>
    <w:p w:rsidR="005728CF" w:rsidRDefault="005728CF" w:rsidP="005728CF"/>
    <w:p w:rsidR="005728CF" w:rsidRDefault="005728CF" w:rsidP="000E15FA">
      <w:pPr>
        <w:pStyle w:val="Prrafodelista"/>
        <w:numPr>
          <w:ilvl w:val="0"/>
          <w:numId w:val="18"/>
        </w:numPr>
      </w:pPr>
      <w:r>
        <w:t>Lenguajes imperativos: Indican cómo hay que hacer la tarea, es decir, expresan los pasos a realizar. Ejemplo: C.</w:t>
      </w:r>
    </w:p>
    <w:p w:rsidR="005728CF" w:rsidRDefault="005728CF" w:rsidP="000E15FA">
      <w:pPr>
        <w:pStyle w:val="Prrafodelista"/>
        <w:numPr>
          <w:ilvl w:val="0"/>
          <w:numId w:val="18"/>
        </w:numPr>
      </w:pPr>
      <w:r>
        <w:t>Lenguajes declarativos: Indican qué hay que hacer. Ejemplos: Lisp, Prolog. Otros ejemplos de lenguajes declarativos, pero que no son lenguajes de programación, son HTML (para describir páginas web) o SQL (para consultar bases de datos).</w:t>
      </w:r>
    </w:p>
    <w:p w:rsidR="005728CF" w:rsidRPr="00F41F10" w:rsidRDefault="005728CF" w:rsidP="005728CF">
      <w:pPr>
        <w:rPr>
          <w:b/>
        </w:rPr>
      </w:pPr>
      <w:r w:rsidRPr="00F41F10">
        <w:rPr>
          <w:b/>
        </w:rPr>
        <w:t>6. Paradigma de programación.</w:t>
      </w:r>
    </w:p>
    <w:p w:rsidR="005728CF" w:rsidRDefault="005728CF" w:rsidP="005728CF"/>
    <w:p w:rsidR="005728CF" w:rsidRDefault="005728CF" w:rsidP="005728CF">
      <w:r>
        <w:t>El paradigma de programación es el estilo de programación empleado. Algunos lenguajes soportan varios paradigmas, y otros sólo uno. Se puede decir que históricamente han ido apareciendo para facilitar la tarea de programar según el tipo de problema a abordar, o para facilitar el mantenimiento del software, o por otra cuestión similar, por lo que todos corresponden a lenguajes de alto nivel (o nivel medio), estando los lenguajes ensambladores “atados” a la arquitectura de su procesador correspondiente. Los principales son:</w:t>
      </w:r>
    </w:p>
    <w:p w:rsidR="005728CF" w:rsidRDefault="005728CF" w:rsidP="005728CF"/>
    <w:p w:rsidR="005728CF" w:rsidRDefault="005728CF" w:rsidP="000E15FA">
      <w:pPr>
        <w:pStyle w:val="Prrafodelista"/>
        <w:numPr>
          <w:ilvl w:val="0"/>
          <w:numId w:val="19"/>
        </w:numPr>
      </w:pPr>
      <w:r>
        <w:t>Lenguajes de programación procedural: Divide el problema en partes más pequeñas, que serán realizadas por subprogramas (subrutinas, funciones, procedimientos), que se llaman unas a otras para ser ejecutadas. Ejemplos: C, Pascal.</w:t>
      </w:r>
    </w:p>
    <w:p w:rsidR="005728CF" w:rsidRDefault="005728CF" w:rsidP="000E15FA">
      <w:pPr>
        <w:pStyle w:val="Prrafodelista"/>
        <w:numPr>
          <w:ilvl w:val="0"/>
          <w:numId w:val="19"/>
        </w:numPr>
      </w:pPr>
      <w:r>
        <w:t>Lenguajes de programación orientada a objetos: Crean un sistema de clases y objetos siguiendo el ejemplo del mundo real, en el que unos objetos realizan acciones y se comunican con otros objetos. Ejemplos: C++, Java.</w:t>
      </w:r>
    </w:p>
    <w:p w:rsidR="005728CF" w:rsidRDefault="005728CF" w:rsidP="000E15FA">
      <w:pPr>
        <w:pStyle w:val="Prrafodelista"/>
        <w:numPr>
          <w:ilvl w:val="0"/>
          <w:numId w:val="19"/>
        </w:numPr>
      </w:pPr>
      <w:r>
        <w:t>Lenguajes de programación funcional: La tarea se realiza evaluando funciones, (como en Matemáticas), de manera recursiva. Ejemplo: Lisp.</w:t>
      </w:r>
    </w:p>
    <w:p w:rsidR="005728CF" w:rsidRDefault="005728CF" w:rsidP="000E15FA">
      <w:pPr>
        <w:pStyle w:val="Prrafodelista"/>
        <w:numPr>
          <w:ilvl w:val="0"/>
          <w:numId w:val="19"/>
        </w:numPr>
      </w:pPr>
      <w:r>
        <w:t>Lenguajes de programación lógica: La tarea a realizar se expresa empleando lógica formal matemática. Expresa qué computar. Ejemplo: Prolog.</w:t>
      </w:r>
    </w:p>
    <w:p w:rsidR="005728CF" w:rsidRDefault="005728CF" w:rsidP="005728CF"/>
    <w:p w:rsidR="005728CF" w:rsidRDefault="005728CF" w:rsidP="005728CF"/>
    <w:p w:rsidR="005728CF" w:rsidRPr="00F41F10" w:rsidRDefault="005728CF" w:rsidP="005728CF">
      <w:pPr>
        <w:rPr>
          <w:b/>
        </w:rPr>
      </w:pPr>
      <w:r w:rsidRPr="00F41F10">
        <w:rPr>
          <w:b/>
        </w:rPr>
        <w:t>7. Lugar de ejecución.</w:t>
      </w:r>
    </w:p>
    <w:p w:rsidR="005728CF" w:rsidRDefault="005728CF" w:rsidP="005728CF"/>
    <w:p w:rsidR="005728CF" w:rsidRDefault="005728CF" w:rsidP="005728CF">
      <w:r>
        <w:t>En sistemas distribuidos, según dónde se ejecute:</w:t>
      </w:r>
    </w:p>
    <w:p w:rsidR="005728CF" w:rsidRDefault="005728CF" w:rsidP="005728CF"/>
    <w:p w:rsidR="005728CF" w:rsidRDefault="005728CF" w:rsidP="000E15FA">
      <w:pPr>
        <w:pStyle w:val="Prrafodelista"/>
        <w:numPr>
          <w:ilvl w:val="0"/>
          <w:numId w:val="20"/>
        </w:numPr>
      </w:pPr>
      <w:r>
        <w:t>Lenguajes de servidor: Se ejecutan en el servidor. Ejemplo: PHP es el más utilizado en servidores web.</w:t>
      </w:r>
    </w:p>
    <w:p w:rsidR="005728CF" w:rsidRDefault="005728CF" w:rsidP="000E15FA">
      <w:pPr>
        <w:pStyle w:val="Prrafodelista"/>
        <w:numPr>
          <w:ilvl w:val="0"/>
          <w:numId w:val="20"/>
        </w:numPr>
      </w:pPr>
      <w:r>
        <w:t>Lenguajes de cliente: Se ejecutan en el cliente. Ejemplo: JavaScript en navegadores web.</w:t>
      </w:r>
    </w:p>
    <w:p w:rsidR="00F41F10" w:rsidRDefault="00F41F10" w:rsidP="005728CF"/>
    <w:p w:rsidR="005728CF" w:rsidRPr="00F41F10" w:rsidRDefault="005728CF" w:rsidP="005728CF">
      <w:pPr>
        <w:rPr>
          <w:b/>
        </w:rPr>
      </w:pPr>
      <w:r w:rsidRPr="00F41F10">
        <w:rPr>
          <w:b/>
        </w:rPr>
        <w:t>8. Concurrencia.</w:t>
      </w:r>
    </w:p>
    <w:p w:rsidR="005728CF" w:rsidRDefault="005728CF" w:rsidP="005728CF"/>
    <w:p w:rsidR="005728CF" w:rsidRDefault="005728CF" w:rsidP="005728CF">
      <w:r>
        <w:t>Según admitan o no concurrencia de procesos, esto es, la ejecución simultánea de varios procesos lanzados por el programa:</w:t>
      </w:r>
    </w:p>
    <w:p w:rsidR="005728CF" w:rsidRDefault="005728CF" w:rsidP="005728CF"/>
    <w:p w:rsidR="005728CF" w:rsidRDefault="005728CF" w:rsidP="000E15FA">
      <w:pPr>
        <w:pStyle w:val="Prrafodelista"/>
        <w:numPr>
          <w:ilvl w:val="0"/>
          <w:numId w:val="21"/>
        </w:numPr>
      </w:pPr>
      <w:r>
        <w:t>Lenguajes concurrentes. Ejemplo: Ada.</w:t>
      </w:r>
    </w:p>
    <w:p w:rsidR="005728CF" w:rsidRDefault="005728CF" w:rsidP="000E15FA">
      <w:pPr>
        <w:pStyle w:val="Prrafodelista"/>
        <w:numPr>
          <w:ilvl w:val="0"/>
          <w:numId w:val="21"/>
        </w:numPr>
      </w:pPr>
      <w:r>
        <w:t>Lenguajes no concurrentes. Ejemplo: C.</w:t>
      </w:r>
    </w:p>
    <w:p w:rsidR="00F41F10" w:rsidRDefault="00F41F10" w:rsidP="005728CF"/>
    <w:p w:rsidR="005728CF" w:rsidRPr="00F41F10" w:rsidRDefault="005728CF" w:rsidP="005728CF">
      <w:pPr>
        <w:rPr>
          <w:b/>
        </w:rPr>
      </w:pPr>
      <w:r w:rsidRPr="00F41F10">
        <w:rPr>
          <w:b/>
        </w:rPr>
        <w:t>9. Interactividad.</w:t>
      </w:r>
    </w:p>
    <w:p w:rsidR="005728CF" w:rsidRDefault="005728CF" w:rsidP="005728CF"/>
    <w:p w:rsidR="005728CF" w:rsidRDefault="005728CF" w:rsidP="005728CF">
      <w:r>
        <w:t>Según la interactividad del programa con el usuario u otros programas:</w:t>
      </w:r>
    </w:p>
    <w:p w:rsidR="005728CF" w:rsidRDefault="005728CF" w:rsidP="005728CF"/>
    <w:p w:rsidR="005728CF" w:rsidRDefault="005728CF" w:rsidP="000E15FA">
      <w:pPr>
        <w:pStyle w:val="Prrafodelista"/>
        <w:numPr>
          <w:ilvl w:val="0"/>
          <w:numId w:val="22"/>
        </w:numPr>
      </w:pPr>
      <w:r>
        <w:t>Lenguajes orientados a sucesos: El flujo del programa es controlado por la interacción con el usuario o por mensajes de otros programas/sistema operativo, como editores de texto, interfaces gráficos de usuario (GUI) o kernels. Ejemplo: VisualBasic, lenguajes de programación declarativos.</w:t>
      </w:r>
    </w:p>
    <w:p w:rsidR="005728CF" w:rsidRDefault="005728CF" w:rsidP="000E15FA">
      <w:pPr>
        <w:pStyle w:val="Prrafodelista"/>
        <w:numPr>
          <w:ilvl w:val="0"/>
          <w:numId w:val="22"/>
        </w:numPr>
      </w:pPr>
      <w:r>
        <w:t xml:space="preserve">Lenguajes no orientados a sucesos: El flujo del programa no depende de sucesos exteriores, sino que se conoce de antemano, siendo los procesos batch el ejemplo más claro (actualizaciones de bases de datos, colas de impresión de documentos, </w:t>
      </w:r>
      <w:r w:rsidR="00F41F10">
        <w:t>entre otros</w:t>
      </w:r>
      <w:r>
        <w:t>). Ejemplos: Lenguajes de programación imperativos.</w:t>
      </w:r>
    </w:p>
    <w:p w:rsidR="005728CF" w:rsidRPr="00F41F10" w:rsidRDefault="005728CF" w:rsidP="005728CF">
      <w:pPr>
        <w:rPr>
          <w:b/>
        </w:rPr>
      </w:pPr>
      <w:r w:rsidRPr="00F41F10">
        <w:rPr>
          <w:b/>
        </w:rPr>
        <w:t>10. Realización visual.</w:t>
      </w:r>
    </w:p>
    <w:p w:rsidR="005728CF" w:rsidRDefault="005728CF" w:rsidP="005728CF"/>
    <w:p w:rsidR="005728CF" w:rsidRPr="00F41F10" w:rsidRDefault="005728CF" w:rsidP="005728CF">
      <w:r w:rsidRPr="00F41F10">
        <w:t>Según la realización visual o no del programa:</w:t>
      </w:r>
    </w:p>
    <w:p w:rsidR="005728CF" w:rsidRDefault="005728CF" w:rsidP="005728CF"/>
    <w:p w:rsidR="005728CF" w:rsidRDefault="005728CF" w:rsidP="000E15FA">
      <w:pPr>
        <w:pStyle w:val="Prrafodelista"/>
        <w:numPr>
          <w:ilvl w:val="0"/>
          <w:numId w:val="23"/>
        </w:numPr>
      </w:pPr>
      <w:r>
        <w:t>Lenguajes de programación visual: El programa se realiza moviendo bloques de construcción de programas (objetos visuales) en un interfaz adecuado para ello. No confundir con entornos de programación visual, como Microsoft Visual Studio y sus lenguajes de programación textuales (como Visual C#). Ejemplo: Mindscript.</w:t>
      </w:r>
    </w:p>
    <w:p w:rsidR="005728CF" w:rsidRDefault="005728CF" w:rsidP="000E15FA">
      <w:pPr>
        <w:pStyle w:val="Prrafodelista"/>
        <w:numPr>
          <w:ilvl w:val="0"/>
          <w:numId w:val="23"/>
        </w:numPr>
      </w:pPr>
      <w:r>
        <w:t>Lenguajes de programación textual: El código del programa se realiza escribiéndolo. Ejemplos: C, Java, Lisp.</w:t>
      </w:r>
    </w:p>
    <w:p w:rsidR="00F41F10" w:rsidRDefault="00F41F10" w:rsidP="005728CF"/>
    <w:p w:rsidR="005728CF" w:rsidRPr="00F41F10" w:rsidRDefault="005728CF" w:rsidP="005728CF">
      <w:pPr>
        <w:rPr>
          <w:b/>
        </w:rPr>
      </w:pPr>
      <w:r w:rsidRPr="00F41F10">
        <w:rPr>
          <w:b/>
        </w:rPr>
        <w:t>11. Determinismo.</w:t>
      </w:r>
    </w:p>
    <w:p w:rsidR="005728CF" w:rsidRDefault="005728CF" w:rsidP="005728CF"/>
    <w:p w:rsidR="005728CF" w:rsidRDefault="005728CF" w:rsidP="005728CF">
      <w:r>
        <w:t>Según se pueda predecir o no el siguiente estado del programa a partir del estado actual:</w:t>
      </w:r>
    </w:p>
    <w:p w:rsidR="005728CF" w:rsidRDefault="005728CF" w:rsidP="005728CF"/>
    <w:p w:rsidR="005728CF" w:rsidRDefault="005728CF" w:rsidP="000E15FA">
      <w:pPr>
        <w:pStyle w:val="Prrafodelista"/>
        <w:numPr>
          <w:ilvl w:val="0"/>
          <w:numId w:val="24"/>
        </w:numPr>
      </w:pPr>
      <w:r>
        <w:t>Lenguajes deterministas. Ejemplos: Todos los anteriores.</w:t>
      </w:r>
    </w:p>
    <w:p w:rsidR="005728CF" w:rsidRDefault="005728CF" w:rsidP="000E15FA">
      <w:pPr>
        <w:pStyle w:val="Prrafodelista"/>
        <w:numPr>
          <w:ilvl w:val="0"/>
          <w:numId w:val="24"/>
        </w:numPr>
      </w:pPr>
      <w:r>
        <w:t>Lenguajes probabilísticos o no deterministas: Sirven para explorar grandes espacios de búsqueda, (como gramáticas), y en la investigación teórica de hipercomputación. Ejemplo: mutt (generador de texto aleatorio).</w:t>
      </w:r>
    </w:p>
    <w:p w:rsidR="00F41F10" w:rsidRDefault="00F41F10" w:rsidP="005728CF"/>
    <w:p w:rsidR="005728CF" w:rsidRPr="00F41F10" w:rsidRDefault="005728CF" w:rsidP="005728CF">
      <w:pPr>
        <w:rPr>
          <w:b/>
        </w:rPr>
      </w:pPr>
      <w:r w:rsidRPr="00F41F10">
        <w:rPr>
          <w:b/>
        </w:rPr>
        <w:t>12. Productividad.</w:t>
      </w:r>
    </w:p>
    <w:p w:rsidR="005728CF" w:rsidRDefault="005728CF" w:rsidP="005728CF"/>
    <w:p w:rsidR="005728CF" w:rsidRDefault="005728CF" w:rsidP="005728CF">
      <w:r>
        <w:t>Según se caractericen por tener virtudes útiles o productivas, u oscuras y enrevesadas:</w:t>
      </w:r>
    </w:p>
    <w:p w:rsidR="005728CF" w:rsidRDefault="005728CF" w:rsidP="005728CF"/>
    <w:p w:rsidR="005728CF" w:rsidRDefault="005728CF" w:rsidP="000E15FA">
      <w:pPr>
        <w:pStyle w:val="Prrafodelista"/>
        <w:numPr>
          <w:ilvl w:val="0"/>
          <w:numId w:val="25"/>
        </w:numPr>
      </w:pPr>
      <w:r>
        <w:t xml:space="preserve">Lenguajes útiles o productivos: Sus virtudes en cuanto a eficiencia, sencillez, claridad, productividad, etc., motiva que sean utilizados en empresas, administraciones públicas y/o en la enseñanza. Ejemplos: Cualquier lenguaje de uso habitual (C, Java, C++, Lisp, Python, Ruby, </w:t>
      </w:r>
      <w:r w:rsidR="00F41F10">
        <w:t>entre otros</w:t>
      </w:r>
      <w:r>
        <w:t>.</w:t>
      </w:r>
    </w:p>
    <w:p w:rsidR="005728CF" w:rsidRDefault="005728CF" w:rsidP="000E15FA">
      <w:pPr>
        <w:pStyle w:val="Prrafodelista"/>
        <w:numPr>
          <w:ilvl w:val="0"/>
          <w:numId w:val="25"/>
        </w:numPr>
      </w:pPr>
      <w:r>
        <w:t>Lenguajes esotéricos o exóticos: Inventados con la intención de ser los más raros, oscuros, difíciles, simples y/o retorcidos de los lenguajes, para diversión y entretenimiento de frikis programadores. A veces exploran nuevas ideas en programación. Ejemplo: Brainfuck.</w:t>
      </w:r>
    </w:p>
    <w:p w:rsidR="005728CF" w:rsidRDefault="005728CF" w:rsidP="005728CF">
      <w:pPr>
        <w:pStyle w:val="Prrafodelista"/>
      </w:pPr>
    </w:p>
    <w:p w:rsidR="00DE7831" w:rsidRDefault="00DE7831" w:rsidP="00DE7831"/>
    <w:p w:rsidR="00DE7831" w:rsidRDefault="00F41F10" w:rsidP="000E15FA">
      <w:pPr>
        <w:pStyle w:val="Ttulo2"/>
        <w:numPr>
          <w:ilvl w:val="1"/>
          <w:numId w:val="13"/>
        </w:numPr>
      </w:pPr>
      <w:r>
        <w:t xml:space="preserve">Lenguajes </w:t>
      </w:r>
      <w:r w:rsidR="00CE42DF">
        <w:t>por lugar de ejecución</w:t>
      </w:r>
    </w:p>
    <w:p w:rsidR="00DE7831" w:rsidRDefault="00CE42DF" w:rsidP="00F41F10">
      <w:r>
        <w:t>Los lenguajes de programación para aplicaciones web, dada su naturaleza son ejecutados en sistemas distribuidos, en donde coexisten un computador servidor y uno de tipo cliente como mínimo, por lo que los lenguajes que operan en ambientes web del lado del cliente son HTML, JavaScript, y CSS. Tenemos a PHP, ASP, JSP, Python, Ruby como ejemplos de lenguajes que ejecutan del lado del servidor.</w:t>
      </w:r>
    </w:p>
    <w:p w:rsidR="00CE42DF" w:rsidRDefault="00CE42DF" w:rsidP="00F41F10"/>
    <w:p w:rsidR="00CE42DF" w:rsidRDefault="00CE42DF" w:rsidP="000E15FA">
      <w:pPr>
        <w:pStyle w:val="Ttulo3"/>
        <w:numPr>
          <w:ilvl w:val="2"/>
          <w:numId w:val="13"/>
        </w:numPr>
      </w:pPr>
      <w:r w:rsidRPr="00CE42DF">
        <w:t>Lenguaje PHP</w:t>
      </w:r>
    </w:p>
    <w:p w:rsidR="00796179" w:rsidRDefault="000E193D" w:rsidP="00F41F10">
      <w:r w:rsidRPr="000E193D">
        <w:t>PHP es un lenguaje de secuencias de comandos del servidor, y es una herramienta de gran alcance para hacer páginas web dinámicas e interactivas rápidamente.</w:t>
      </w:r>
    </w:p>
    <w:p w:rsidR="000E193D" w:rsidRDefault="000E193D" w:rsidP="00F41F10"/>
    <w:p w:rsidR="00796179" w:rsidRDefault="00796179" w:rsidP="00F41F10">
      <w:r>
        <w:t>Ventajas:</w:t>
      </w:r>
    </w:p>
    <w:p w:rsidR="00796179" w:rsidRDefault="00796179" w:rsidP="00796179">
      <w:pPr>
        <w:pStyle w:val="Prrafodelista"/>
        <w:numPr>
          <w:ilvl w:val="0"/>
          <w:numId w:val="26"/>
        </w:numPr>
      </w:pPr>
      <w:r>
        <w:t>Muy fácil de aprender.</w:t>
      </w:r>
    </w:p>
    <w:p w:rsidR="00796179" w:rsidRDefault="00796179" w:rsidP="00796179">
      <w:pPr>
        <w:pStyle w:val="Prrafodelista"/>
        <w:numPr>
          <w:ilvl w:val="0"/>
          <w:numId w:val="26"/>
        </w:numPr>
      </w:pPr>
      <w:r>
        <w:t>Se caracteriza por ser un lenguaje muy rápido.</w:t>
      </w:r>
    </w:p>
    <w:p w:rsidR="00796179" w:rsidRDefault="00796179" w:rsidP="00796179">
      <w:pPr>
        <w:pStyle w:val="Prrafodelista"/>
        <w:numPr>
          <w:ilvl w:val="0"/>
          <w:numId w:val="26"/>
        </w:numPr>
      </w:pPr>
      <w:r>
        <w:t>Soporta en cierta medida la orientación a objeto. Clases y herencia.</w:t>
      </w:r>
    </w:p>
    <w:p w:rsidR="00796179" w:rsidRDefault="00796179" w:rsidP="00796179">
      <w:pPr>
        <w:pStyle w:val="Prrafodelista"/>
        <w:numPr>
          <w:ilvl w:val="0"/>
          <w:numId w:val="26"/>
        </w:numPr>
      </w:pPr>
      <w:r>
        <w:t>Es un lenguaje multiplataforma: Linux, Windows, entre otros.</w:t>
      </w:r>
    </w:p>
    <w:p w:rsidR="00796179" w:rsidRDefault="00796179" w:rsidP="00796179">
      <w:pPr>
        <w:pStyle w:val="Prrafodelista"/>
        <w:numPr>
          <w:ilvl w:val="0"/>
          <w:numId w:val="26"/>
        </w:numPr>
      </w:pPr>
      <w:r>
        <w:t>Capacidad de conexión con la mayoría de los manejadores de base de datos: MysSQL, PostgreSQL, Oracle, MS SQL Server, entre otras.</w:t>
      </w:r>
    </w:p>
    <w:p w:rsidR="00796179" w:rsidRDefault="00796179" w:rsidP="00796179">
      <w:pPr>
        <w:pStyle w:val="Prrafodelista"/>
        <w:numPr>
          <w:ilvl w:val="0"/>
          <w:numId w:val="26"/>
        </w:numPr>
      </w:pPr>
      <w:r>
        <w:t>Capacidad de expandir su potencial utilizando módulos.</w:t>
      </w:r>
    </w:p>
    <w:p w:rsidR="00796179" w:rsidRDefault="00796179" w:rsidP="00796179">
      <w:pPr>
        <w:pStyle w:val="Prrafodelista"/>
        <w:numPr>
          <w:ilvl w:val="0"/>
          <w:numId w:val="26"/>
        </w:numPr>
      </w:pPr>
      <w:r>
        <w:t>Posee documentación en su página oficial la cual incluye descripción y ejemplos de cada una de sus funciones.</w:t>
      </w:r>
    </w:p>
    <w:p w:rsidR="00796179" w:rsidRDefault="00796179" w:rsidP="00796179">
      <w:pPr>
        <w:pStyle w:val="Prrafodelista"/>
        <w:numPr>
          <w:ilvl w:val="0"/>
          <w:numId w:val="26"/>
        </w:numPr>
      </w:pPr>
      <w:r>
        <w:t>Es libre, por lo que se presenta como una alternativa de fácil acceso para todos.</w:t>
      </w:r>
    </w:p>
    <w:p w:rsidR="00796179" w:rsidRDefault="00796179" w:rsidP="00796179">
      <w:pPr>
        <w:pStyle w:val="Prrafodelista"/>
        <w:numPr>
          <w:ilvl w:val="0"/>
          <w:numId w:val="26"/>
        </w:numPr>
      </w:pPr>
      <w:r>
        <w:t>Incluye gran cantidad de funciones.</w:t>
      </w:r>
    </w:p>
    <w:p w:rsidR="00796179" w:rsidRDefault="00796179" w:rsidP="00796179">
      <w:pPr>
        <w:pStyle w:val="Prrafodelista"/>
        <w:numPr>
          <w:ilvl w:val="0"/>
          <w:numId w:val="26"/>
        </w:numPr>
      </w:pPr>
      <w:r>
        <w:t>No requiere definición de tipos de variables ni manejo detallado del bajo nivel.</w:t>
      </w:r>
    </w:p>
    <w:p w:rsidR="00164C2D" w:rsidRPr="00164C2D" w:rsidRDefault="00164C2D" w:rsidP="00164C2D">
      <w:pPr>
        <w:rPr>
          <w:rStyle w:val="CitaCar"/>
          <w:lang w:val="es-MX"/>
        </w:rPr>
      </w:pPr>
      <w:r w:rsidRPr="00164C2D">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164C2D">
            <w:rPr>
              <w:rStyle w:val="CitaCar"/>
              <w:lang w:val="es-MX"/>
            </w:rPr>
            <w:fldChar w:fldCharType="begin"/>
          </w:r>
          <w:r w:rsidRPr="00164C2D">
            <w:rPr>
              <w:rStyle w:val="CitaCar"/>
              <w:lang w:val="es-MX"/>
            </w:rPr>
            <w:instrText xml:space="preserve">CITATION Wik13PHP \l 2057 </w:instrText>
          </w:r>
          <w:r w:rsidRPr="00164C2D">
            <w:rPr>
              <w:rStyle w:val="CitaCar"/>
              <w:lang w:val="es-MX"/>
            </w:rPr>
            <w:fldChar w:fldCharType="separate"/>
          </w:r>
          <w:r w:rsidRPr="00164C2D">
            <w:rPr>
              <w:rStyle w:val="CitaCar"/>
              <w:noProof/>
              <w:lang w:val="es-MX"/>
            </w:rPr>
            <w:t xml:space="preserve"> </w:t>
          </w:r>
          <w:r w:rsidRPr="00164C2D">
            <w:rPr>
              <w:rFonts w:asciiTheme="majorHAnsi" w:eastAsiaTheme="majorEastAsia" w:hAnsiTheme="majorHAnsi" w:cstheme="majorBidi"/>
              <w:noProof/>
              <w:color w:val="000000" w:themeColor="text1"/>
              <w:szCs w:val="24"/>
              <w:lang w:val="es-MX"/>
            </w:rPr>
            <w:t>(PHP Document, 2013)</w:t>
          </w:r>
          <w:r w:rsidRPr="00164C2D">
            <w:rPr>
              <w:rStyle w:val="CitaCar"/>
              <w:lang w:val="es-MX"/>
            </w:rPr>
            <w:fldChar w:fldCharType="end"/>
          </w:r>
        </w:sdtContent>
      </w:sdt>
    </w:p>
    <w:p w:rsidR="00796179" w:rsidRDefault="00796179" w:rsidP="00796179"/>
    <w:p w:rsidR="000E193D" w:rsidRDefault="000E193D" w:rsidP="000E193D">
      <w:pPr>
        <w:pStyle w:val="Ttulo3"/>
        <w:numPr>
          <w:ilvl w:val="2"/>
          <w:numId w:val="13"/>
        </w:numPr>
      </w:pPr>
      <w:r w:rsidRPr="000E193D">
        <w:t>JavaScript</w:t>
      </w:r>
    </w:p>
    <w:p w:rsidR="000E193D" w:rsidRDefault="000E193D" w:rsidP="000E193D">
      <w:pPr>
        <w:pStyle w:val="Prrafodelista"/>
      </w:pPr>
      <w:r>
        <w:t>JavaScript es un lenguaje de programación dinámico</w:t>
      </w:r>
      <w:r w:rsidR="00086DE2">
        <w:t>, s</w:t>
      </w:r>
      <w:r w:rsidRPr="000E193D">
        <w:t xml:space="preserve">e utiliza con mayor frecuencia como parte de los navegadores web, cuyas implementaciones permiten scripts del lado del cliente para interactuar con el usuario, controlar el navegador, se comunican de forma asíncrona, y alteran el contenido del documento que se muestra. </w:t>
      </w:r>
    </w:p>
    <w:p w:rsidR="00086DE2" w:rsidRDefault="00086DE2" w:rsidP="000E193D">
      <w:pPr>
        <w:pStyle w:val="Prrafodelista"/>
      </w:pPr>
      <w:r>
        <w:t>Ventajas:</w:t>
      </w:r>
    </w:p>
    <w:p w:rsidR="00086DE2" w:rsidRPr="00086DE2" w:rsidRDefault="00086DE2" w:rsidP="00086DE2">
      <w:pPr>
        <w:pStyle w:val="Prrafodelista"/>
        <w:numPr>
          <w:ilvl w:val="0"/>
          <w:numId w:val="27"/>
        </w:numPr>
        <w:rPr>
          <w:lang w:val="es-MX"/>
        </w:rPr>
      </w:pPr>
      <w:r w:rsidRPr="00086DE2">
        <w:rPr>
          <w:lang w:val="es-MX"/>
        </w:rPr>
        <w:t>Lenguaje de scripting seguro y fiable.</w:t>
      </w:r>
    </w:p>
    <w:p w:rsidR="00086DE2" w:rsidRPr="00086DE2" w:rsidRDefault="00086DE2" w:rsidP="00086DE2">
      <w:pPr>
        <w:pStyle w:val="Prrafodelista"/>
        <w:numPr>
          <w:ilvl w:val="0"/>
          <w:numId w:val="27"/>
        </w:numPr>
        <w:rPr>
          <w:lang w:val="es-MX"/>
        </w:rPr>
      </w:pPr>
      <w:r w:rsidRPr="00086DE2">
        <w:rPr>
          <w:lang w:val="es-MX"/>
        </w:rPr>
        <w:t>Los script tienen capacidades limitadas, por razones de seguridad.</w:t>
      </w:r>
    </w:p>
    <w:p w:rsidR="00086DE2" w:rsidRPr="00086DE2" w:rsidRDefault="00086DE2" w:rsidP="00086DE2">
      <w:pPr>
        <w:pStyle w:val="Prrafodelista"/>
        <w:numPr>
          <w:ilvl w:val="0"/>
          <w:numId w:val="27"/>
        </w:numPr>
        <w:rPr>
          <w:lang w:val="es-MX"/>
        </w:rPr>
      </w:pPr>
      <w:r w:rsidRPr="00086DE2">
        <w:rPr>
          <w:lang w:val="es-MX"/>
        </w:rPr>
        <w:t>El código Javascript se ejecuta en el cliente.</w:t>
      </w:r>
    </w:p>
    <w:p w:rsidR="00086DE2" w:rsidRDefault="00086DE2" w:rsidP="00086DE2">
      <w:pPr>
        <w:pStyle w:val="Ttulo3"/>
        <w:numPr>
          <w:ilvl w:val="2"/>
          <w:numId w:val="13"/>
        </w:numPr>
      </w:pPr>
      <w:r w:rsidRPr="00086DE2">
        <w:t>Librería JQuery</w:t>
      </w:r>
    </w:p>
    <w:p w:rsidR="00086DE2" w:rsidRPr="00086DE2" w:rsidRDefault="00086DE2" w:rsidP="00086DE2">
      <w:pPr>
        <w:pStyle w:val="Prrafodelista"/>
      </w:pPr>
      <w:r w:rsidRPr="00086DE2">
        <w:t xml:space="preserve">jQuery es una libreía de  peso ligero para escribir menos y hacer más usando JavaScrpt. El propósito de jQuery es para que sea mucho más fácil de usar JavaScript estándar en su sitio web. jQuery tiene un montón de tareas comunes que requieren muchas líneas de código JavaScript para cumplir, y los envuelve en los métodos que se pueden llamar con una sola línea de código. </w:t>
      </w:r>
    </w:p>
    <w:p w:rsidR="00086DE2" w:rsidRDefault="00086DE2" w:rsidP="00086DE2">
      <w:pPr>
        <w:pStyle w:val="Prrafodelista"/>
      </w:pPr>
      <w:r w:rsidRPr="00086DE2">
        <w:t xml:space="preserve">jQuery también simplifica mucho las cosas complicadas de JavaScript, como las llamadas AJAX y manipulación DOM. </w:t>
      </w:r>
    </w:p>
    <w:p w:rsidR="00086DE2" w:rsidRDefault="00086DE2" w:rsidP="00086DE2">
      <w:r>
        <w:t xml:space="preserve">La biblioteca jQuery permite en un documento web: </w:t>
      </w:r>
    </w:p>
    <w:p w:rsidR="00086DE2" w:rsidRDefault="00086DE2" w:rsidP="00086DE2">
      <w:pPr>
        <w:pStyle w:val="Prrafodelista"/>
        <w:numPr>
          <w:ilvl w:val="0"/>
          <w:numId w:val="29"/>
        </w:numPr>
      </w:pPr>
      <w:r>
        <w:t xml:space="preserve">Manipulación HTML </w:t>
      </w:r>
    </w:p>
    <w:p w:rsidR="00086DE2" w:rsidRDefault="00086DE2" w:rsidP="00086DE2">
      <w:pPr>
        <w:pStyle w:val="Prrafodelista"/>
        <w:numPr>
          <w:ilvl w:val="0"/>
          <w:numId w:val="29"/>
        </w:numPr>
      </w:pPr>
      <w:r>
        <w:t xml:space="preserve">Manipulación de CSS </w:t>
      </w:r>
    </w:p>
    <w:p w:rsidR="00086DE2" w:rsidRDefault="00086DE2" w:rsidP="00086DE2">
      <w:pPr>
        <w:pStyle w:val="Prrafodelista"/>
        <w:numPr>
          <w:ilvl w:val="0"/>
          <w:numId w:val="29"/>
        </w:numPr>
      </w:pPr>
      <w:r>
        <w:t xml:space="preserve">Métodos de evento HTML </w:t>
      </w:r>
    </w:p>
    <w:p w:rsidR="00086DE2" w:rsidRDefault="00086DE2" w:rsidP="00086DE2">
      <w:pPr>
        <w:pStyle w:val="Prrafodelista"/>
        <w:numPr>
          <w:ilvl w:val="0"/>
          <w:numId w:val="29"/>
        </w:numPr>
      </w:pPr>
      <w:r>
        <w:t xml:space="preserve">Efectos y animaciones </w:t>
      </w:r>
    </w:p>
    <w:p w:rsidR="00164C2D" w:rsidRPr="00164C2D" w:rsidRDefault="00164C2D" w:rsidP="00164C2D">
      <w:pPr>
        <w:rPr>
          <w:lang w:val="es-MX"/>
        </w:rPr>
      </w:pPr>
      <w:r w:rsidRPr="00164C2D">
        <w:rPr>
          <w:rStyle w:val="CitaCar"/>
          <w:lang w:val="es-MX"/>
        </w:rPr>
        <w:t>"jQuery es una biblioteca de JavaScript, creada inicialmente por John Resig,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164C2D">
            <w:rPr>
              <w:lang w:val="es-MX"/>
            </w:rPr>
            <w:fldChar w:fldCharType="begin"/>
          </w:r>
          <w:r w:rsidRPr="00164C2D">
            <w:rPr>
              <w:lang w:val="es-MX"/>
            </w:rPr>
            <w:instrText xml:space="preserve">CITATION WikJQuery \l 2057 </w:instrText>
          </w:r>
          <w:r w:rsidRPr="00164C2D">
            <w:rPr>
              <w:lang w:val="es-MX"/>
            </w:rPr>
            <w:fldChar w:fldCharType="separate"/>
          </w:r>
          <w:r w:rsidRPr="00164C2D">
            <w:rPr>
              <w:noProof/>
              <w:lang w:val="es-MX"/>
            </w:rPr>
            <w:t xml:space="preserve"> (Jquery, 2013)</w:t>
          </w:r>
          <w:r w:rsidRPr="00164C2D">
            <w:rPr>
              <w:lang w:val="es-MX"/>
            </w:rPr>
            <w:fldChar w:fldCharType="end"/>
          </w:r>
        </w:sdtContent>
      </w:sdt>
    </w:p>
    <w:p w:rsidR="00086DE2" w:rsidRDefault="00086DE2" w:rsidP="00086DE2"/>
    <w:p w:rsidR="006D2225" w:rsidRDefault="00CD242A" w:rsidP="006D2225">
      <w:pPr>
        <w:pStyle w:val="Ttulo3"/>
        <w:numPr>
          <w:ilvl w:val="2"/>
          <w:numId w:val="13"/>
        </w:numPr>
      </w:pPr>
      <w:r>
        <w:t>J</w:t>
      </w:r>
      <w:r w:rsidRPr="006D2225">
        <w:t>avaScript Object Notation</w:t>
      </w:r>
    </w:p>
    <w:p w:rsidR="006D2225" w:rsidRDefault="006D2225" w:rsidP="006D2225">
      <w:pPr>
        <w:pStyle w:val="Prrafodelista"/>
      </w:pPr>
      <w:r w:rsidRPr="006D2225">
        <w:t xml:space="preserve">JSON es la abreviatura de JavaScript Object Notation, y es una forma de </w:t>
      </w:r>
      <w:r>
        <w:t>almacenar la información de una</w:t>
      </w:r>
      <w:r w:rsidRPr="006D2225">
        <w:t xml:space="preserve"> manera fácil </w:t>
      </w:r>
      <w:r>
        <w:t>y organizada</w:t>
      </w:r>
      <w:r w:rsidRPr="006D2225">
        <w:t>. En pocas palabras, nos da una colección legible de los datos que podemos acceder de una manera muy lógica.</w:t>
      </w:r>
      <w:r>
        <w:t xml:space="preserve"> Un ejemplo de su uso es la notación siguiente:</w:t>
      </w:r>
    </w:p>
    <w:p w:rsidR="006D2225" w:rsidRPr="006D2225" w:rsidRDefault="006D2225" w:rsidP="006D2225">
      <w:pPr>
        <w:pStyle w:val="Descripcin"/>
        <w:rPr>
          <w:lang w:val="en-GB"/>
        </w:rPr>
      </w:pPr>
      <w:r w:rsidRPr="006D2225">
        <w:rPr>
          <w:lang w:val="en-GB"/>
        </w:rPr>
        <w:t>var jason = {</w:t>
      </w:r>
    </w:p>
    <w:p w:rsidR="006D2225" w:rsidRPr="006D2225" w:rsidRDefault="006D2225" w:rsidP="006D2225">
      <w:pPr>
        <w:pStyle w:val="Descripcin"/>
        <w:rPr>
          <w:lang w:val="es-MX"/>
        </w:rPr>
      </w:pPr>
      <w:r w:rsidRPr="006D2225">
        <w:rPr>
          <w:lang w:val="en-GB"/>
        </w:rPr>
        <w:tab/>
      </w:r>
      <w:r w:rsidRPr="006D2225">
        <w:rPr>
          <w:lang w:val="es-MX"/>
        </w:rPr>
        <w:t>"edad" : "24",</w:t>
      </w:r>
    </w:p>
    <w:p w:rsidR="006D2225" w:rsidRPr="006D2225" w:rsidRDefault="006D2225" w:rsidP="006D2225">
      <w:pPr>
        <w:pStyle w:val="Descripcin"/>
        <w:rPr>
          <w:lang w:val="es-MX"/>
        </w:rPr>
      </w:pPr>
      <w:r w:rsidRPr="006D2225">
        <w:rPr>
          <w:lang w:val="es-MX"/>
        </w:rPr>
        <w:tab/>
        <w:t>"domicilio" : "Pachuca, Hgo.",</w:t>
      </w:r>
    </w:p>
    <w:p w:rsidR="006D2225" w:rsidRDefault="006D2225" w:rsidP="006D2225">
      <w:pPr>
        <w:pStyle w:val="Descripcin"/>
      </w:pPr>
      <w:r w:rsidRPr="006D2225">
        <w:rPr>
          <w:lang w:val="es-MX"/>
        </w:rPr>
        <w:tab/>
      </w:r>
      <w:r>
        <w:t>"genero" : "Masculino"</w:t>
      </w:r>
    </w:p>
    <w:p w:rsidR="006D2225" w:rsidRDefault="006D2225" w:rsidP="006D2225">
      <w:pPr>
        <w:pStyle w:val="Descripcin"/>
      </w:pPr>
      <w:r>
        <w:t>};</w:t>
      </w:r>
    </w:p>
    <w:p w:rsidR="000A0849" w:rsidRDefault="000A0849">
      <w:pPr>
        <w:spacing w:after="160"/>
        <w:contextualSpacing w:val="0"/>
        <w:jc w:val="left"/>
      </w:pPr>
      <w:r>
        <w:br w:type="page"/>
      </w:r>
    </w:p>
    <w:p w:rsidR="006D2225" w:rsidRDefault="000A0849" w:rsidP="000A0849">
      <w:pPr>
        <w:pStyle w:val="Ttulo3"/>
        <w:numPr>
          <w:ilvl w:val="2"/>
          <w:numId w:val="13"/>
        </w:numPr>
      </w:pPr>
      <w:r w:rsidRPr="000A0849">
        <w:t>Hojas de estilo de Cascada</w:t>
      </w:r>
    </w:p>
    <w:p w:rsidR="000A0849" w:rsidRDefault="000A0849" w:rsidP="000A0849">
      <w:pPr>
        <w:pStyle w:val="Prrafodelista"/>
      </w:pPr>
      <w:r>
        <w:t>Es un lenguaje de estilo que sirve de complemento a los documentos HTML para hacer modificaciones en presentación</w:t>
      </w:r>
      <w:r w:rsidR="00767911">
        <w:t>, es decir, el aspecto de los elementos presentes en un documento HTML</w:t>
      </w:r>
      <w:r>
        <w:t xml:space="preserve">. </w:t>
      </w:r>
    </w:p>
    <w:p w:rsidR="000A0849" w:rsidRPr="000A0849" w:rsidRDefault="000A0849" w:rsidP="000A0849">
      <w:pPr>
        <w:pStyle w:val="Cita"/>
      </w:pPr>
      <w:r>
        <w:t>“</w:t>
      </w:r>
      <w:r w:rsidRPr="000A0849">
        <w:t>CSS abarca cuestiones relativas a fuentes, colores, márgenes, líneas, altura, anchura, imágenes de fondo, posicionamient</w:t>
      </w:r>
      <w:r>
        <w:t xml:space="preserve">o avanzado y muchos otros temas”. </w:t>
      </w:r>
      <w:sdt>
        <w:sdtPr>
          <w:id w:val="337280746"/>
          <w:citation/>
        </w:sdtPr>
        <w:sdtContent>
          <w:r>
            <w:fldChar w:fldCharType="begin"/>
          </w:r>
          <w:r>
            <w:rPr>
              <w:lang w:val="en-GB"/>
            </w:rPr>
            <w:instrText xml:space="preserve"> CITATION HTM14 \l 2057 </w:instrText>
          </w:r>
          <w:r>
            <w:fldChar w:fldCharType="separate"/>
          </w:r>
          <w:r w:rsidRPr="00CD242A">
            <w:rPr>
              <w:noProof/>
              <w:lang w:val="es-MX"/>
            </w:rPr>
            <w:t>(HTML.NET, 2014)</w:t>
          </w:r>
          <w:r>
            <w:fldChar w:fldCharType="end"/>
          </w:r>
        </w:sdtContent>
      </w:sdt>
      <w:r>
        <w:t>.</w:t>
      </w:r>
    </w:p>
    <w:p w:rsidR="000A0849" w:rsidRDefault="00CD242A" w:rsidP="000A0849">
      <w:r>
        <w:t>Beneficios de usar CSS:</w:t>
      </w:r>
    </w:p>
    <w:p w:rsidR="00CD242A" w:rsidRPr="00CD242A" w:rsidRDefault="00CD242A" w:rsidP="00CD242A">
      <w:pPr>
        <w:pStyle w:val="Prrafodelista"/>
        <w:numPr>
          <w:ilvl w:val="0"/>
          <w:numId w:val="30"/>
        </w:numPr>
        <w:rPr>
          <w:lang w:val="es-MX"/>
        </w:rPr>
      </w:pPr>
      <w:r w:rsidRPr="00CD242A">
        <w:rPr>
          <w:lang w:val="es-MX"/>
        </w:rPr>
        <w:t xml:space="preserve">Control de la presentación de </w:t>
      </w:r>
      <w:r>
        <w:rPr>
          <w:lang w:val="es-MX"/>
        </w:rPr>
        <w:t>múltiples</w:t>
      </w:r>
      <w:r w:rsidRPr="00CD242A">
        <w:rPr>
          <w:lang w:val="es-MX"/>
        </w:rPr>
        <w:t xml:space="preserve"> documentos</w:t>
      </w:r>
      <w:r>
        <w:rPr>
          <w:lang w:val="es-MX"/>
        </w:rPr>
        <w:t xml:space="preserve"> desde una única hoja de estilo.</w:t>
      </w:r>
    </w:p>
    <w:p w:rsidR="00CD242A" w:rsidRPr="00CD242A" w:rsidRDefault="00CD242A" w:rsidP="00CD242A">
      <w:pPr>
        <w:pStyle w:val="Prrafodelista"/>
        <w:numPr>
          <w:ilvl w:val="0"/>
          <w:numId w:val="30"/>
        </w:numPr>
        <w:rPr>
          <w:lang w:val="es-MX"/>
        </w:rPr>
      </w:pPr>
      <w:r>
        <w:rPr>
          <w:lang w:val="es-MX"/>
        </w:rPr>
        <w:t>C</w:t>
      </w:r>
      <w:r w:rsidRPr="00CD242A">
        <w:rPr>
          <w:lang w:val="es-MX"/>
        </w:rPr>
        <w:t>ontrol</w:t>
      </w:r>
      <w:r>
        <w:rPr>
          <w:lang w:val="es-MX"/>
        </w:rPr>
        <w:t xml:space="preserve"> más preciso de la presentación.</w:t>
      </w:r>
    </w:p>
    <w:p w:rsidR="00CD242A" w:rsidRPr="00CD242A" w:rsidRDefault="00CD242A" w:rsidP="00CD242A">
      <w:pPr>
        <w:pStyle w:val="Prrafodelista"/>
        <w:numPr>
          <w:ilvl w:val="0"/>
          <w:numId w:val="30"/>
        </w:numPr>
        <w:rPr>
          <w:lang w:val="es-MX"/>
        </w:rPr>
      </w:pPr>
      <w:r>
        <w:rPr>
          <w:lang w:val="es-MX"/>
        </w:rPr>
        <w:t>A</w:t>
      </w:r>
      <w:r w:rsidRPr="00CD242A">
        <w:rPr>
          <w:lang w:val="es-MX"/>
        </w:rPr>
        <w:t>plicación de diferentes presentaciones a diferentes tipos de medios (pan</w:t>
      </w:r>
      <w:r>
        <w:rPr>
          <w:lang w:val="es-MX"/>
        </w:rPr>
        <w:t>talla e</w:t>
      </w:r>
      <w:r w:rsidRPr="00CD242A">
        <w:rPr>
          <w:lang w:val="es-MX"/>
        </w:rPr>
        <w:t xml:space="preserve"> impresión</w:t>
      </w:r>
      <w:r>
        <w:rPr>
          <w:lang w:val="es-MX"/>
        </w:rPr>
        <w:t>).</w:t>
      </w:r>
    </w:p>
    <w:p w:rsidR="00CD242A" w:rsidRDefault="00CD242A" w:rsidP="00CD242A">
      <w:pPr>
        <w:pStyle w:val="Ttulo3"/>
        <w:numPr>
          <w:ilvl w:val="2"/>
          <w:numId w:val="13"/>
        </w:numPr>
        <w:rPr>
          <w:lang w:val="es-MX"/>
        </w:rPr>
      </w:pPr>
      <w:r w:rsidRPr="00CD242A">
        <w:rPr>
          <w:lang w:val="es-MX"/>
        </w:rPr>
        <w:t>Lenguaje HTML</w:t>
      </w:r>
    </w:p>
    <w:p w:rsidR="00CD242A" w:rsidRDefault="00CD242A" w:rsidP="00CD242A">
      <w:pPr>
        <w:pStyle w:val="Prrafodelista"/>
        <w:rPr>
          <w:lang w:val="es-MX"/>
        </w:rPr>
      </w:pPr>
      <w:r w:rsidRPr="00CD242A">
        <w:rPr>
          <w:lang w:val="es-MX"/>
        </w:rPr>
        <w:t xml:space="preserve">HTML es un lenguaje </w:t>
      </w:r>
      <w:r w:rsidR="00BA0D13">
        <w:rPr>
          <w:lang w:val="es-MX"/>
        </w:rPr>
        <w:t xml:space="preserve">de marcado; es decir, mediante etiquetas se indica la estructura de un documento, lo </w:t>
      </w:r>
      <w:r w:rsidRPr="00CD242A">
        <w:rPr>
          <w:lang w:val="es-MX"/>
        </w:rPr>
        <w:t xml:space="preserve">que hace posible presentar información en </w:t>
      </w:r>
      <w:r w:rsidR="00BA0D13">
        <w:rPr>
          <w:lang w:val="es-MX"/>
        </w:rPr>
        <w:t>páginas web</w:t>
      </w:r>
      <w:r w:rsidRPr="00CD242A">
        <w:rPr>
          <w:lang w:val="es-MX"/>
        </w:rPr>
        <w:t xml:space="preserve">. Lo que </w:t>
      </w:r>
      <w:r w:rsidR="00BA0D13">
        <w:rPr>
          <w:lang w:val="es-MX"/>
        </w:rPr>
        <w:t>el usuario ve</w:t>
      </w:r>
      <w:r w:rsidRPr="00CD242A">
        <w:rPr>
          <w:lang w:val="es-MX"/>
        </w:rPr>
        <w:t xml:space="preserve"> al visualizar una página en Internet es la interpretación que hace el navegador del código HTML.</w:t>
      </w:r>
    </w:p>
    <w:p w:rsidR="00164C2D" w:rsidRDefault="00164C2D" w:rsidP="00164C2D">
      <w:pPr>
        <w:rPr>
          <w:lang w:val="es-MX"/>
        </w:rPr>
      </w:pPr>
    </w:p>
    <w:p w:rsidR="00B907AB" w:rsidRDefault="00B907AB" w:rsidP="00164C2D">
      <w:pPr>
        <w:rPr>
          <w:lang w:val="es-MX"/>
        </w:rPr>
      </w:pPr>
    </w:p>
    <w:p w:rsidR="00B907AB" w:rsidRDefault="00B907AB" w:rsidP="00164C2D">
      <w:pPr>
        <w:rPr>
          <w:lang w:val="es-MX"/>
        </w:rPr>
      </w:pPr>
    </w:p>
    <w:p w:rsidR="00164C2D" w:rsidRDefault="00270351" w:rsidP="00164C2D">
      <w:pPr>
        <w:pStyle w:val="Ttulo2"/>
        <w:numPr>
          <w:ilvl w:val="1"/>
          <w:numId w:val="13"/>
        </w:numPr>
        <w:rPr>
          <w:lang w:val="es-MX"/>
        </w:rPr>
      </w:pPr>
      <w:r>
        <w:rPr>
          <w:lang w:val="es-MX"/>
        </w:rPr>
        <w:t>Arquitectura</w:t>
      </w:r>
    </w:p>
    <w:p w:rsidR="00164C2D" w:rsidRDefault="00164C2D" w:rsidP="00164C2D">
      <w:pPr>
        <w:pStyle w:val="Prrafodelista"/>
        <w:rPr>
          <w:lang w:val="es-MX"/>
        </w:rPr>
      </w:pPr>
      <w:r>
        <w:rPr>
          <w:lang w:val="es-MX"/>
        </w:rPr>
        <w:t>Para el desarrollo de proyectos como el descrito en éste documento, es preciso recurrir al uso y adopción de una metodología de desarrollo de software y la adopción de un modelo de uso (ejecución) y desarrollo de la aplicación. Esto permite seguir prácticas de ingeniería de software ya probadas y que funcionan</w:t>
      </w:r>
      <w:r w:rsidR="007273E3">
        <w:rPr>
          <w:lang w:val="es-MX"/>
        </w:rPr>
        <w:t>.</w:t>
      </w:r>
    </w:p>
    <w:p w:rsidR="00B907AB" w:rsidRDefault="00B907AB">
      <w:pPr>
        <w:spacing w:after="160"/>
        <w:contextualSpacing w:val="0"/>
        <w:jc w:val="left"/>
        <w:rPr>
          <w:lang w:val="es-MX"/>
        </w:rPr>
      </w:pPr>
      <w:r>
        <w:rPr>
          <w:lang w:val="es-MX"/>
        </w:rPr>
        <w:br w:type="page"/>
      </w:r>
    </w:p>
    <w:p w:rsidR="00D862A4" w:rsidRDefault="00270351" w:rsidP="00E271ED">
      <w:pPr>
        <w:pStyle w:val="Ttulo3"/>
        <w:numPr>
          <w:ilvl w:val="2"/>
          <w:numId w:val="13"/>
        </w:numPr>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Estructura</w:t>
      </w:r>
      <w:r w:rsidR="00E271ED" w:rsidRPr="00E271ED">
        <w:rPr>
          <w:rStyle w:val="CitadestacadaCar"/>
          <w:rFonts w:asciiTheme="minorHAnsi" w:eastAsiaTheme="minorEastAsia" w:hAnsiTheme="minorHAnsi" w:cstheme="minorBidi"/>
          <w:szCs w:val="21"/>
        </w:rPr>
        <w:t xml:space="preserve"> cliente servidor</w:t>
      </w:r>
    </w:p>
    <w:p w:rsidR="00270351" w:rsidRDefault="00E271ED" w:rsidP="00270351">
      <w:pPr>
        <w:pStyle w:val="Prrafodelista"/>
      </w:pPr>
      <w:r w:rsidRPr="00F14ACF">
        <w:t>El modelo cliente-servidor es una estructura de aplicaciones distribuidas que divide las tareas o las cargas de trabajo entre los proveedores de un recurso o servicio, llamados servidores, y los solicitantes de servicios, denominadas clientes</w:t>
      </w:r>
      <w:r>
        <w:t>.</w:t>
      </w:r>
    </w:p>
    <w:p w:rsidR="00E271ED" w:rsidRDefault="00E271ED" w:rsidP="00270351">
      <w:pPr>
        <w:pStyle w:val="Prrafodelista"/>
      </w:pPr>
      <w:r w:rsidRPr="00F14ACF">
        <w:t>A menudo, los clientes y los servidores se comunican a través de una red informática, pero el cliente y el servidor pueden residir en el mismo sistema. Un host de servidor se ejecuta uno o más programas de servidor que comparten sus recursos con los clientes. Un cliente no comparte ninguna de sus recursos, pero solicita contenido del servidor o de la función de servicio. Por lo tanto, los clientes inicien sesiones de comunicación con los servidores que esperan peticiones entrantes.</w:t>
      </w:r>
    </w:p>
    <w:p w:rsidR="00E271ED" w:rsidRDefault="00767911" w:rsidP="00767911">
      <w:pPr>
        <w:pStyle w:val="Prrafodelista"/>
        <w:numPr>
          <w:ilvl w:val="2"/>
          <w:numId w:val="13"/>
        </w:numPr>
      </w:pPr>
      <w:r w:rsidRPr="00767911">
        <w:t>Modelo Vista Controlador</w:t>
      </w:r>
    </w:p>
    <w:p w:rsidR="00767911" w:rsidRDefault="00767911" w:rsidP="00767911">
      <w:pPr>
        <w:pStyle w:val="Prrafodelista"/>
      </w:pPr>
      <w:r>
        <w:t xml:space="preserve">También conocido por sus siglas MVC, </w:t>
      </w:r>
      <w:r w:rsidRPr="00767911">
        <w:t>es un patrón de arquitectura de software para la implementación de interfaces de usuario.</w:t>
      </w:r>
      <w:r>
        <w:t xml:space="preserve"> </w:t>
      </w:r>
      <w:r w:rsidRPr="00767911">
        <w:t>Divide una aplicación de software dado en tres partes interconectadas, a fin de separar las representaciones internas de</w:t>
      </w:r>
      <w:r w:rsidR="00F22DF3">
        <w:t xml:space="preserve"> la</w:t>
      </w:r>
      <w:r w:rsidRPr="00767911">
        <w:t xml:space="preserve"> información</w:t>
      </w:r>
      <w:r w:rsidR="00F22DF3">
        <w:t>,</w:t>
      </w:r>
      <w:r w:rsidRPr="00767911">
        <w:t xml:space="preserve"> de las formas en que se presenta </w:t>
      </w:r>
      <w:r w:rsidR="00F22DF3">
        <w:t>ésta</w:t>
      </w:r>
      <w:r w:rsidRPr="00767911">
        <w:t xml:space="preserve"> o que acepte del usuario.</w:t>
      </w:r>
      <w:r>
        <w:t xml:space="preserve"> Esas partes interconectadas son el modelo, las vistas y los controladores.</w:t>
      </w:r>
    </w:p>
    <w:p w:rsidR="00767911" w:rsidRDefault="00767911" w:rsidP="00767911">
      <w:pPr>
        <w:pStyle w:val="Prrafodelista"/>
      </w:pPr>
      <w:r>
        <w:t xml:space="preserve">El modelo </w:t>
      </w:r>
      <w:r w:rsidRPr="00767911">
        <w:t>se co</w:t>
      </w:r>
      <w:r>
        <w:t>mpone de datos de la aplicación</w:t>
      </w:r>
      <w:r w:rsidRPr="00767911">
        <w:t>, reglas de negocio, la lógica y funciones</w:t>
      </w:r>
      <w:r>
        <w:t xml:space="preserve">. </w:t>
      </w:r>
      <w:r w:rsidRPr="00767911">
        <w:t>Una vista puede ser cualquier representación de salida de información, como una tabla o un diagrama.</w:t>
      </w:r>
      <w:r>
        <w:t xml:space="preserve"> </w:t>
      </w:r>
      <w:r w:rsidRPr="00767911">
        <w:t>En la tercera parte, el controlador, acepta la entrada y la convierte en comandos para el modelo o la vista</w:t>
      </w:r>
      <w:r>
        <w:t>, es el intermediario entre modelo y vista</w:t>
      </w:r>
      <w:r w:rsidRPr="00767911">
        <w:t>.</w:t>
      </w:r>
    </w:p>
    <w:p w:rsidR="00F22DF3" w:rsidRDefault="00F22DF3" w:rsidP="00F22DF3">
      <w:r>
        <w:t>“</w:t>
      </w:r>
      <w:r w:rsidRPr="00F22DF3">
        <w:t>MVC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t>”</w:t>
      </w:r>
      <w:r w:rsidRPr="00F22DF3">
        <w:t>.</w:t>
      </w:r>
      <w:sdt>
        <w:sdtPr>
          <w:id w:val="-144671725"/>
          <w:citation/>
        </w:sdtPr>
        <w:sdtContent>
          <w:r>
            <w:fldChar w:fldCharType="begin"/>
          </w:r>
          <w:r w:rsidRPr="00F22DF3">
            <w:rPr>
              <w:lang w:val="es-MX"/>
            </w:rPr>
            <w:instrText xml:space="preserve"> CITATION Des14 \l 2057 </w:instrText>
          </w:r>
          <w:r>
            <w:fldChar w:fldCharType="separate"/>
          </w:r>
          <w:r w:rsidRPr="00F22DF3">
            <w:rPr>
              <w:noProof/>
              <w:lang w:val="es-MX"/>
            </w:rPr>
            <w:t xml:space="preserve"> </w:t>
          </w:r>
          <w:r>
            <w:rPr>
              <w:noProof/>
              <w:lang w:val="en-GB"/>
            </w:rPr>
            <w:t>(Desarrolloweb, 2014)</w:t>
          </w:r>
          <w:r>
            <w:fldChar w:fldCharType="end"/>
          </w:r>
        </w:sdtContent>
      </w:sdt>
      <w:r>
        <w:t>.</w:t>
      </w:r>
    </w:p>
    <w:p w:rsidR="00E20B05" w:rsidRDefault="00E20B05" w:rsidP="00F22DF3"/>
    <w:p w:rsidR="00E20B05" w:rsidRDefault="00E20B05" w:rsidP="00F22DF3"/>
    <w:p w:rsidR="00F22DF3" w:rsidRPr="00E271ED" w:rsidRDefault="00F22DF3" w:rsidP="00F22DF3">
      <w:pPr>
        <w:pStyle w:val="Prrafodelista"/>
        <w:numPr>
          <w:ilvl w:val="1"/>
          <w:numId w:val="13"/>
        </w:numPr>
      </w:pPr>
      <w:r w:rsidRPr="00F22DF3">
        <w:t>Frameworks para desarrollo ágil</w:t>
      </w:r>
    </w:p>
    <w:p w:rsidR="00E20B05" w:rsidRDefault="00F22DF3" w:rsidP="00E20B05">
      <w:pPr>
        <w:pStyle w:val="Prrafodelista"/>
      </w:pPr>
      <w:r>
        <w:t xml:space="preserve">El desarrollo de aplicaciones por lo general es un proceso tedioso y prolongado, debido a la cantidad de aspectos a considerar, sin embargo es </w:t>
      </w:r>
      <w:r w:rsidR="00E20B05">
        <w:t>desarrollar</w:t>
      </w:r>
      <w:r>
        <w:t xml:space="preserve"> a partir de pr</w:t>
      </w:r>
      <w:r w:rsidR="00E20B05">
        <w:t>oyectos de software existentes.</w:t>
      </w:r>
    </w:p>
    <w:p w:rsidR="00E20B05" w:rsidRDefault="00E20B05" w:rsidP="00E20B05">
      <w:pPr>
        <w:pStyle w:val="Prrafodelista"/>
      </w:pPr>
      <w:r>
        <w:t>Un framework puede ser considerado como la manera de usar uno o varios lenguaje</w:t>
      </w:r>
      <w:r>
        <w:t>s</w:t>
      </w:r>
      <w:r>
        <w:t xml:space="preserve"> de programación, con el objeto de facilitar su mantenimiento, desarrollo y adopción, es decir, el esqueleto de una aplicación.</w:t>
      </w:r>
    </w:p>
    <w:p w:rsidR="00E271ED" w:rsidRDefault="00F22DF3" w:rsidP="00F22DF3">
      <w:pPr>
        <w:pStyle w:val="Prrafodelista"/>
        <w:numPr>
          <w:ilvl w:val="2"/>
          <w:numId w:val="13"/>
        </w:numPr>
      </w:pPr>
      <w:r w:rsidRPr="00F22DF3">
        <w:t>Framework Backend</w:t>
      </w:r>
    </w:p>
    <w:p w:rsidR="00E20B05" w:rsidRDefault="00E20B05" w:rsidP="00E87A74">
      <w:pPr>
        <w:pStyle w:val="Prrafodelista"/>
      </w:pPr>
      <w:r w:rsidRPr="00E20B05">
        <w:t>Es la labor que compone el acceso a bases de datos</w:t>
      </w:r>
      <w:r w:rsidR="00E87A74">
        <w:t>, procesamiento</w:t>
      </w:r>
      <w:r w:rsidRPr="00E20B05">
        <w:t xml:space="preserve"> y generación de </w:t>
      </w:r>
      <w:r w:rsidR="00E87A74">
        <w:t>salidas</w:t>
      </w:r>
      <w:r w:rsidRPr="00E20B05">
        <w:t xml:space="preserve"> del lado del servidor. En backend se encargan de implementar cosas como MySQL, Postgres, SQL Server o MongoDB. Luego, un lenguaje como PHP o JSP, o frameworks como RoR, Django, Node.JS</w:t>
      </w:r>
      <w:r>
        <w:t>, Laravel</w:t>
      </w:r>
      <w:r w:rsidRPr="00E20B05">
        <w:t xml:space="preserve"> o .NET se conectan a la base de datos.</w:t>
      </w:r>
    </w:p>
    <w:p w:rsidR="00E87A74" w:rsidRPr="00D55C23" w:rsidRDefault="00E87A74" w:rsidP="00E87A74">
      <w:pPr>
        <w:pStyle w:val="Cita"/>
        <w:rPr>
          <w:lang w:val="es-MX"/>
        </w:rPr>
      </w:pPr>
      <w:r w:rsidRPr="00D55C23">
        <w:rPr>
          <w:rStyle w:val="CitaCar"/>
          <w:lang w:val="es-MX"/>
        </w:rPr>
        <w:t>"En diseño de software es la parte que procesa la entrada desde el front-end"</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E87A74" w:rsidRPr="00E87A74" w:rsidRDefault="00E87A74" w:rsidP="00E20B05">
      <w:pPr>
        <w:rPr>
          <w:lang w:val="es-MX"/>
        </w:rPr>
      </w:pPr>
    </w:p>
    <w:p w:rsidR="00F22DF3" w:rsidRDefault="00E87A74" w:rsidP="00E271ED">
      <w:r>
        <w:t>1.4.2</w:t>
      </w:r>
      <w:r>
        <w:tab/>
        <w:t>Framework</w:t>
      </w:r>
      <w:r w:rsidRPr="00E87A74">
        <w:t xml:space="preserve"> Front-End</w:t>
      </w:r>
    </w:p>
    <w:p w:rsidR="00746A73" w:rsidRDefault="00746A73" w:rsidP="00E271ED"/>
    <w:p w:rsidR="00AB4969" w:rsidRPr="00E271ED" w:rsidRDefault="00746A73" w:rsidP="00AB4969">
      <w:pPr>
        <w:pStyle w:val="Prrafodelista"/>
      </w:pPr>
      <w:r>
        <w:t>Los fram</w:t>
      </w:r>
      <w:r w:rsidR="00B83543">
        <w:t>e</w:t>
      </w:r>
      <w:r>
        <w:t>works front-end s</w:t>
      </w:r>
      <w:r w:rsidRPr="00746A73">
        <w:t xml:space="preserve">on los encargados de maquetar la estructura </w:t>
      </w:r>
      <w:r w:rsidR="00474C49">
        <w:t>del contenido de un documento HTML</w:t>
      </w:r>
      <w:r w:rsidRPr="00746A73">
        <w:t>, codificar el diseño en hojas de estilo (</w:t>
      </w:r>
      <w:r w:rsidR="00474C49">
        <w:t xml:space="preserve">mediante </w:t>
      </w:r>
      <w:r w:rsidRPr="00746A73">
        <w:t>CSS) y agregar la interacc</w:t>
      </w:r>
      <w:r>
        <w:t>ión con el usuario (</w:t>
      </w:r>
      <w:r w:rsidR="00474C49">
        <w:t xml:space="preserve">usando </w:t>
      </w:r>
      <w:r>
        <w:t>Javascript), esto es la presentación de las aplicaciones.</w:t>
      </w:r>
      <w:r w:rsidR="00AB4969">
        <w:t xml:space="preserve"> C</w:t>
      </w:r>
      <w:r w:rsidR="00B83543">
        <w:t>omo ejemplo de Fr</w:t>
      </w:r>
      <w:r w:rsidR="00AB4969">
        <w:t>a</w:t>
      </w:r>
      <w:r w:rsidR="00B83543">
        <w:t>me</w:t>
      </w:r>
      <w:r w:rsidR="00AB4969">
        <w:t>works Front</w:t>
      </w:r>
      <w:r w:rsidR="00474C49">
        <w:t>-</w:t>
      </w:r>
      <w:r w:rsidR="00AB4969">
        <w:t xml:space="preserve">end </w:t>
      </w:r>
      <w:r w:rsidR="00481E37">
        <w:t>están</w:t>
      </w:r>
      <w:r w:rsidR="00AB4969">
        <w:t xml:space="preserve"> Foundation, Bootstrap, HTML5 Boilerplate y Skeleton.</w:t>
      </w:r>
    </w:p>
    <w:p w:rsidR="00164C2D" w:rsidRPr="00D862A4" w:rsidRDefault="00164C2D" w:rsidP="00164C2D"/>
    <w:p w:rsidR="00746A73" w:rsidRDefault="00746A73" w:rsidP="00746A73">
      <w:r w:rsidRPr="00746A73">
        <w:rPr>
          <w:rStyle w:val="CitaCar"/>
        </w:rPr>
        <w:t>"En diseño de software el front-end es la parte del software que interactúa con el o los usuarios"</w:t>
      </w:r>
      <w:r>
        <w:rPr>
          <w:rStyle w:val="CitaCar"/>
          <w:lang w:val="es-MX"/>
        </w:rPr>
        <w:t>.</w:t>
      </w:r>
      <w:sdt>
        <w:sdtPr>
          <w:rPr>
            <w:rStyle w:val="CitaCar"/>
            <w:lang w:val="es-MX"/>
          </w:rPr>
          <w:id w:val="-1057780492"/>
          <w:citation/>
        </w:sdtPr>
        <w:sdtContent>
          <w:r>
            <w:rPr>
              <w:rStyle w:val="CitaCar"/>
              <w:lang w:val="es-MX"/>
            </w:rPr>
            <w:fldChar w:fldCharType="begin"/>
          </w:r>
          <w:r w:rsidRPr="00746A73">
            <w:rPr>
              <w:rStyle w:val="CitaCar"/>
              <w:lang w:val="es-MX"/>
            </w:rPr>
            <w:instrText xml:space="preserve"> CITATION Wikbackend \l 2057 </w:instrText>
          </w:r>
          <w:r>
            <w:rPr>
              <w:rStyle w:val="CitaCar"/>
              <w:lang w:val="es-MX"/>
            </w:rPr>
            <w:fldChar w:fldCharType="separate"/>
          </w:r>
          <w:r w:rsidRPr="00746A73">
            <w:rPr>
              <w:rStyle w:val="CitaCar"/>
              <w:noProof/>
              <w:lang w:val="es-MX"/>
            </w:rPr>
            <w:t xml:space="preserve"> </w:t>
          </w:r>
          <w:r w:rsidRPr="001830EE">
            <w:rPr>
              <w:rFonts w:asciiTheme="majorHAnsi" w:eastAsiaTheme="majorEastAsia" w:hAnsiTheme="majorHAnsi" w:cstheme="majorBidi"/>
              <w:noProof/>
              <w:color w:val="000000" w:themeColor="text1"/>
              <w:szCs w:val="24"/>
              <w:lang w:val="es-MX"/>
            </w:rPr>
            <w:t>(Laravel, 2013)</w:t>
          </w:r>
          <w:r>
            <w:rPr>
              <w:rStyle w:val="CitaCar"/>
              <w:lang w:val="es-MX"/>
            </w:rPr>
            <w:fldChar w:fldCharType="end"/>
          </w:r>
        </w:sdtContent>
      </w:sdt>
    </w:p>
    <w:p w:rsidR="00164C2D" w:rsidRPr="00746A73" w:rsidRDefault="00164C2D" w:rsidP="00164C2D"/>
    <w:p w:rsidR="00164C2D" w:rsidRPr="001830EE" w:rsidRDefault="001830EE" w:rsidP="001830EE">
      <w:pPr>
        <w:pStyle w:val="Prrafodelista"/>
        <w:numPr>
          <w:ilvl w:val="1"/>
          <w:numId w:val="13"/>
        </w:numPr>
        <w:rPr>
          <w:lang w:val="es-MX"/>
        </w:rPr>
      </w:pPr>
      <w:r w:rsidRPr="001830EE">
        <w:rPr>
          <w:rFonts w:asciiTheme="majorHAnsi" w:eastAsiaTheme="majorEastAsia" w:hAnsiTheme="majorHAnsi" w:cstheme="majorBidi"/>
          <w:color w:val="000000" w:themeColor="text1"/>
          <w:sz w:val="28"/>
          <w:szCs w:val="36"/>
          <w:lang w:val="es-MX"/>
        </w:rPr>
        <w:t>Framework Laravel</w:t>
      </w:r>
    </w:p>
    <w:p w:rsidR="00164C2D" w:rsidRDefault="001830EE" w:rsidP="00164C2D">
      <w:pPr>
        <w:rPr>
          <w:lang w:val="es-MX"/>
        </w:rPr>
      </w:pPr>
      <w:r w:rsidRPr="001830EE">
        <w:rPr>
          <w:lang w:val="es-MX"/>
        </w:rPr>
        <w:t>Laravel es un Framework PHP desarrollado por Taylor Otwell,</w:t>
      </w:r>
      <w:r>
        <w:rPr>
          <w:lang w:val="es-MX"/>
        </w:rPr>
        <w:t xml:space="preserve"> y que propone </w:t>
      </w:r>
      <w:r w:rsidRPr="001830EE">
        <w:rPr>
          <w:lang w:val="es-MX"/>
        </w:rPr>
        <w:t>una forma de desarrollar aplicaciones web de un modo mucho más ágil. Por ejemplo, en Laravel opcionalmente podemos usar el patrón de diseño MVC (Modelo-Vista-Controlador) tradicional, donde al igual que otros fameworks PHP, el controlador es programado como una clase.</w:t>
      </w:r>
    </w:p>
    <w:p w:rsidR="00164C2D" w:rsidRDefault="00164C2D" w:rsidP="00164C2D">
      <w:pPr>
        <w:rPr>
          <w:lang w:val="es-MX"/>
        </w:rPr>
      </w:pPr>
      <w:bookmarkStart w:id="3" w:name="_GoBack"/>
      <w:bookmarkEnd w:id="3"/>
    </w:p>
    <w:p w:rsidR="00164C2D" w:rsidRDefault="001830EE" w:rsidP="00164C2D">
      <w:pPr>
        <w:rPr>
          <w:lang w:val="es-MX"/>
        </w:rPr>
      </w:pPr>
      <w:r w:rsidRPr="001830EE">
        <w:rPr>
          <w:b/>
          <w:lang w:val="es-MX"/>
        </w:rPr>
        <w:t>Ventajas</w:t>
      </w:r>
      <w:r>
        <w:rPr>
          <w:lang w:val="es-MX"/>
        </w:rPr>
        <w:t>:</w:t>
      </w:r>
    </w:p>
    <w:p w:rsidR="001830EE" w:rsidRPr="001830EE" w:rsidRDefault="001830EE" w:rsidP="001830EE">
      <w:pPr>
        <w:numPr>
          <w:ilvl w:val="0"/>
          <w:numId w:val="31"/>
        </w:numPr>
        <w:rPr>
          <w:lang w:val="es-MX"/>
        </w:rPr>
      </w:pPr>
      <w:r w:rsidRPr="001830EE">
        <w:rPr>
          <w:lang w:val="es-MX"/>
        </w:rPr>
        <w:t xml:space="preserve">No tiene requerimientos exóticos sobre el </w:t>
      </w:r>
      <w:r w:rsidR="00ED67A2">
        <w:rPr>
          <w:lang w:val="es-MX"/>
        </w:rPr>
        <w:t>para ser ejecutado</w:t>
      </w:r>
      <w:r w:rsidRPr="001830EE">
        <w:rPr>
          <w:lang w:val="es-MX"/>
        </w:rPr>
        <w:t>.</w:t>
      </w:r>
    </w:p>
    <w:p w:rsidR="001830EE" w:rsidRPr="001830EE" w:rsidRDefault="001830EE" w:rsidP="001830EE">
      <w:pPr>
        <w:numPr>
          <w:ilvl w:val="0"/>
          <w:numId w:val="31"/>
        </w:numPr>
        <w:rPr>
          <w:lang w:val="es-MX"/>
        </w:rPr>
      </w:pPr>
      <w:r w:rsidRPr="001830EE">
        <w:rPr>
          <w:lang w:val="es-MX"/>
        </w:rPr>
        <w:t>Una muy buena y completa </w:t>
      </w:r>
      <w:r w:rsidRPr="001830EE">
        <w:rPr>
          <w:bCs/>
          <w:lang w:val="es-MX"/>
        </w:rPr>
        <w:t>documentación online</w:t>
      </w:r>
      <w:r w:rsidRPr="001830EE">
        <w:rPr>
          <w:lang w:val="es-MX"/>
        </w:rPr>
        <w:t>.</w:t>
      </w:r>
    </w:p>
    <w:p w:rsidR="001830EE" w:rsidRPr="001830EE" w:rsidRDefault="001830EE" w:rsidP="001830EE">
      <w:pPr>
        <w:numPr>
          <w:ilvl w:val="0"/>
          <w:numId w:val="31"/>
        </w:numPr>
        <w:rPr>
          <w:lang w:val="es-MX"/>
        </w:rPr>
      </w:pPr>
      <w:r w:rsidRPr="001830EE">
        <w:rPr>
          <w:lang w:val="es-MX"/>
        </w:rPr>
        <w:t>Y una comunidad creciente en el apoyo de este proyecto.</w:t>
      </w:r>
    </w:p>
    <w:p w:rsidR="001830EE" w:rsidRDefault="001830EE" w:rsidP="00164C2D">
      <w:pPr>
        <w:rPr>
          <w:lang w:val="es-MX"/>
        </w:rPr>
      </w:pPr>
    </w:p>
    <w:p w:rsidR="00164C2D" w:rsidRDefault="00A26F61" w:rsidP="00164C2D">
      <w:pPr>
        <w:rPr>
          <w:lang w:val="es-MX"/>
        </w:rPr>
      </w:pPr>
      <w:r>
        <w:rPr>
          <w:lang w:val="es-MX"/>
        </w:rPr>
        <w:t>“</w:t>
      </w:r>
      <w:r w:rsidRPr="00A26F61">
        <w:rPr>
          <w:lang w:val="es-MX"/>
        </w:rPr>
        <w:t>Desarrollar aplicaciones usando Laravel es muy sencillo, fundamentalmente</w:t>
      </w:r>
      <w:r>
        <w:rPr>
          <w:lang w:val="es-MX"/>
        </w:rPr>
        <w:t xml:space="preserve"> debido a su expresiva sintaxis y</w:t>
      </w:r>
      <w:r w:rsidRPr="00A26F61">
        <w:rPr>
          <w:lang w:val="es-MX"/>
        </w:rPr>
        <w:t xml:space="preserve"> sus generadores de código</w:t>
      </w:r>
      <w:r>
        <w:rPr>
          <w:lang w:val="es-MX"/>
        </w:rPr>
        <w:t>”</w:t>
      </w:r>
      <w:r w:rsidRPr="00A26F61">
        <w:rPr>
          <w:lang w:val="es-MX"/>
        </w:rPr>
        <w:t>.</w:t>
      </w:r>
      <w:sdt>
        <w:sdtPr>
          <w:rPr>
            <w:lang w:val="es-MX"/>
          </w:rPr>
          <w:id w:val="-1319951114"/>
          <w:citation/>
        </w:sdtPr>
        <w:sdtContent>
          <w:r>
            <w:rPr>
              <w:lang w:val="es-MX"/>
            </w:rPr>
            <w:fldChar w:fldCharType="begin"/>
          </w:r>
          <w:r w:rsidRPr="00A26F61">
            <w:rPr>
              <w:lang w:val="es-MX"/>
            </w:rPr>
            <w:instrText xml:space="preserve"> CITATION Pat14 \l 2057 </w:instrText>
          </w:r>
          <w:r>
            <w:rPr>
              <w:lang w:val="es-MX"/>
            </w:rPr>
            <w:fldChar w:fldCharType="separate"/>
          </w:r>
          <w:r w:rsidRPr="00A26F61">
            <w:rPr>
              <w:noProof/>
              <w:lang w:val="es-MX"/>
            </w:rPr>
            <w:t xml:space="preserve"> (Valera, 2014)</w:t>
          </w:r>
          <w:r>
            <w:rPr>
              <w:lang w:val="es-MX"/>
            </w:rPr>
            <w:fldChar w:fldCharType="end"/>
          </w:r>
        </w:sdtContent>
      </w:sdt>
      <w:r>
        <w:rPr>
          <w:lang w:val="es-MX"/>
        </w:rPr>
        <w:t>.</w:t>
      </w:r>
    </w:p>
    <w:p w:rsidR="00164C2D" w:rsidRDefault="00164C2D" w:rsidP="00164C2D">
      <w:pPr>
        <w:rPr>
          <w:lang w:val="es-MX"/>
        </w:rPr>
      </w:pPr>
    </w:p>
    <w:p w:rsidR="00164C2D" w:rsidRDefault="00164C2D" w:rsidP="00164C2D">
      <w:pPr>
        <w:rPr>
          <w:lang w:val="es-MX"/>
        </w:rPr>
      </w:pPr>
    </w:p>
    <w:p w:rsidR="00164C2D" w:rsidRDefault="00164C2D" w:rsidP="00164C2D">
      <w:pPr>
        <w:rPr>
          <w:lang w:val="es-MX"/>
        </w:rPr>
      </w:pPr>
    </w:p>
    <w:p w:rsidR="00164C2D" w:rsidRDefault="00164C2D" w:rsidP="00164C2D">
      <w:pPr>
        <w:rPr>
          <w:lang w:val="es-MX"/>
        </w:rPr>
      </w:pPr>
    </w:p>
    <w:p w:rsidR="00164C2D" w:rsidRDefault="00164C2D" w:rsidP="00164C2D">
      <w:pPr>
        <w:rPr>
          <w:lang w:val="es-MX"/>
        </w:rPr>
      </w:pPr>
    </w:p>
    <w:p w:rsidR="00164C2D" w:rsidRDefault="00164C2D" w:rsidP="00164C2D">
      <w:pPr>
        <w:rPr>
          <w:lang w:val="es-MX"/>
        </w:rPr>
      </w:pPr>
    </w:p>
    <w:p w:rsidR="00164C2D" w:rsidRPr="00164C2D" w:rsidRDefault="00164C2D" w:rsidP="00164C2D">
      <w:pPr>
        <w:rPr>
          <w:lang w:val="es-MX"/>
        </w:rPr>
      </w:pPr>
    </w:p>
    <w:p w:rsidR="00DE7831" w:rsidRDefault="00CE42DF" w:rsidP="00DE7831">
      <w:r>
        <w:t>--</w:t>
      </w:r>
    </w:p>
    <w:p w:rsidR="00270351" w:rsidRDefault="00270351" w:rsidP="00767911">
      <w:pPr>
        <w:pStyle w:val="Ttulo3"/>
        <w:rPr>
          <w:lang w:val="es-MX"/>
        </w:rPr>
      </w:pPr>
      <w:r w:rsidRPr="00D862A4">
        <w:rPr>
          <w:lang w:val="es-MX"/>
        </w:rPr>
        <w:lastRenderedPageBreak/>
        <w:t>Metodología XP</w:t>
      </w:r>
    </w:p>
    <w:p w:rsidR="00270351" w:rsidRDefault="00270351" w:rsidP="00270351">
      <w:pPr>
        <w:pStyle w:val="Prrafodelista"/>
        <w:rPr>
          <w:rStyle w:val="CitadestacadaCar"/>
          <w:rFonts w:asciiTheme="minorHAnsi" w:eastAsiaTheme="minorEastAsia" w:hAnsiTheme="minorHAnsi" w:cstheme="minorBidi"/>
          <w:szCs w:val="21"/>
        </w:rPr>
      </w:pPr>
      <w:r w:rsidRPr="00D862A4">
        <w:rPr>
          <w:rStyle w:val="CitadestacadaCar"/>
          <w:rFonts w:asciiTheme="minorHAnsi" w:eastAsiaTheme="minorEastAsia" w:hAnsiTheme="minorHAnsi" w:cstheme="minorBidi"/>
          <w:szCs w:val="21"/>
        </w:rPr>
        <w:t xml:space="preserve">La metodología a emplear para el </w:t>
      </w:r>
      <w:r>
        <w:rPr>
          <w:rStyle w:val="CitadestacadaCar"/>
          <w:rFonts w:asciiTheme="minorHAnsi" w:eastAsiaTheme="minorEastAsia" w:hAnsiTheme="minorHAnsi" w:cstheme="minorBidi"/>
          <w:szCs w:val="21"/>
        </w:rPr>
        <w:t xml:space="preserve">desarrollo de éste </w:t>
      </w:r>
      <w:r w:rsidRPr="00D862A4">
        <w:rPr>
          <w:rStyle w:val="CitadestacadaCar"/>
          <w:rFonts w:asciiTheme="minorHAnsi" w:eastAsiaTheme="minorEastAsia" w:hAnsiTheme="minorHAnsi" w:cstheme="minorBidi"/>
          <w:szCs w:val="21"/>
        </w:rPr>
        <w:t>proyecto</w:t>
      </w:r>
      <w:r>
        <w:rPr>
          <w:rStyle w:val="CitadestacadaCar"/>
          <w:rFonts w:asciiTheme="minorHAnsi" w:eastAsiaTheme="minorEastAsia" w:hAnsiTheme="minorHAnsi" w:cstheme="minorBidi"/>
          <w:szCs w:val="21"/>
        </w:rPr>
        <w:t xml:space="preserve"> es Extreme Programming;</w:t>
      </w:r>
      <w:r w:rsidRPr="00D862A4">
        <w:rPr>
          <w:rStyle w:val="CitadestacadaCar"/>
          <w:rFonts w:asciiTheme="minorHAnsi" w:eastAsiaTheme="minorEastAsia" w:hAnsiTheme="minorHAnsi" w:cstheme="minorBidi"/>
          <w:szCs w:val="21"/>
        </w:rPr>
        <w:t xml:space="preserve"> que también se le puede </w:t>
      </w:r>
      <w:r>
        <w:rPr>
          <w:rStyle w:val="CitadestacadaCar"/>
          <w:rFonts w:asciiTheme="minorHAnsi" w:eastAsiaTheme="minorEastAsia" w:hAnsiTheme="minorHAnsi" w:cstheme="minorBidi"/>
          <w:szCs w:val="21"/>
        </w:rPr>
        <w:t>consultar</w:t>
      </w:r>
      <w:r w:rsidRPr="00D862A4">
        <w:rPr>
          <w:rStyle w:val="CitadestacadaCar"/>
          <w:rFonts w:asciiTheme="minorHAnsi" w:eastAsiaTheme="minorEastAsia" w:hAnsiTheme="minorHAnsi" w:cstheme="minorBidi"/>
          <w:szCs w:val="21"/>
        </w:rPr>
        <w:t xml:space="preserve"> como</w:t>
      </w:r>
      <w:r>
        <w:rPr>
          <w:rStyle w:val="CitadestacadaCar"/>
          <w:rFonts w:asciiTheme="minorHAnsi" w:eastAsiaTheme="minorEastAsia" w:hAnsiTheme="minorHAnsi" w:cstheme="minorBidi"/>
          <w:szCs w:val="21"/>
        </w:rPr>
        <w:t xml:space="preserve"> XP Programming, p</w:t>
      </w:r>
      <w:r w:rsidRPr="00D862A4">
        <w:rPr>
          <w:rStyle w:val="CitadestacadaCar"/>
          <w:rFonts w:asciiTheme="minorHAnsi" w:eastAsiaTheme="minorEastAsia" w:hAnsiTheme="minorHAnsi" w:cstheme="minorBidi"/>
          <w:szCs w:val="21"/>
        </w:rPr>
        <w:t>rogramación XP</w:t>
      </w:r>
      <w:r>
        <w:rPr>
          <w:rStyle w:val="CitadestacadaCar"/>
          <w:rFonts w:asciiTheme="minorHAnsi" w:eastAsiaTheme="minorEastAsia" w:hAnsiTheme="minorHAnsi" w:cstheme="minorBidi"/>
          <w:szCs w:val="21"/>
        </w:rPr>
        <w:t xml:space="preserve">, o </w:t>
      </w:r>
      <w:r w:rsidRPr="00D862A4">
        <w:rPr>
          <w:rStyle w:val="CitadestacadaCar"/>
          <w:rFonts w:asciiTheme="minorHAnsi" w:eastAsiaTheme="minorEastAsia" w:hAnsiTheme="minorHAnsi" w:cstheme="minorBidi"/>
          <w:szCs w:val="21"/>
        </w:rPr>
        <w:t>Programación Extrema.</w:t>
      </w:r>
      <w:r>
        <w:rPr>
          <w:rStyle w:val="CitadestacadaCar"/>
          <w:rFonts w:asciiTheme="minorHAnsi" w:eastAsiaTheme="minorEastAsia" w:hAnsiTheme="minorHAnsi" w:cstheme="minorBidi"/>
          <w:szCs w:val="21"/>
        </w:rPr>
        <w:t xml:space="preserve"> Según el portal web del XP Programming </w:t>
      </w:r>
      <w:sdt>
        <w:sdtPr>
          <w:rPr>
            <w:rStyle w:val="CitadestacadaCar"/>
            <w:rFonts w:asciiTheme="minorHAnsi" w:eastAsiaTheme="minorEastAsia" w:hAnsiTheme="minorHAnsi" w:cstheme="minorBidi"/>
            <w:szCs w:val="21"/>
          </w:rPr>
          <w:id w:val="-515231010"/>
          <w:citation/>
        </w:sdtPr>
        <w:sdtContent>
          <w:r>
            <w:rPr>
              <w:rStyle w:val="CitadestacadaCar"/>
              <w:rFonts w:asciiTheme="minorHAnsi" w:eastAsiaTheme="minorEastAsia" w:hAnsiTheme="minorHAnsi" w:cstheme="minorBidi"/>
              <w:szCs w:val="21"/>
            </w:rPr>
            <w:fldChar w:fldCharType="begin"/>
          </w:r>
          <w:r w:rsidRPr="00D862A4">
            <w:rPr>
              <w:rStyle w:val="CitadestacadaCar"/>
              <w:rFonts w:asciiTheme="minorHAnsi" w:eastAsiaTheme="minorEastAsia" w:hAnsiTheme="minorHAnsi" w:cstheme="minorBidi"/>
              <w:szCs w:val="21"/>
              <w:lang w:val="es-MX"/>
            </w:rPr>
            <w:instrText xml:space="preserve"> CITATION ExtGentleInt13 \l 2057 </w:instrText>
          </w:r>
          <w:r>
            <w:rPr>
              <w:rStyle w:val="CitadestacadaCar"/>
              <w:rFonts w:asciiTheme="minorHAnsi" w:eastAsiaTheme="minorEastAsia" w:hAnsiTheme="minorHAnsi" w:cstheme="minorBidi"/>
              <w:szCs w:val="21"/>
            </w:rPr>
            <w:fldChar w:fldCharType="separate"/>
          </w:r>
          <w:r w:rsidRPr="00D862A4">
            <w:rPr>
              <w:noProof/>
              <w:lang w:val="es-MX"/>
            </w:rPr>
            <w:t>(Extreme Programming, 2013)</w:t>
          </w:r>
          <w:r>
            <w:rPr>
              <w:rStyle w:val="CitadestacadaCar"/>
              <w:rFonts w:asciiTheme="minorHAnsi" w:eastAsiaTheme="minorEastAsia" w:hAnsiTheme="minorHAnsi" w:cstheme="minorBidi"/>
              <w:szCs w:val="21"/>
            </w:rPr>
            <w:fldChar w:fldCharType="end"/>
          </w:r>
        </w:sdtContent>
      </w:sdt>
      <w:r>
        <w:rPr>
          <w:rStyle w:val="CitadestacadaCar"/>
          <w:rFonts w:asciiTheme="minorHAnsi" w:eastAsiaTheme="minorEastAsia" w:hAnsiTheme="minorHAnsi" w:cstheme="minorBidi"/>
          <w:szCs w:val="21"/>
        </w:rPr>
        <w:t>, ésta metodología impulsa un proyecto de software al permitirle comunicación, simplicidad, retroalimentación, respeto y coraje.</w:t>
      </w:r>
    </w:p>
    <w:p w:rsidR="00270351" w:rsidRDefault="00270351" w:rsidP="00270351">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Pr>
              <w:rStyle w:val="CitadestacadaCar"/>
              <w:noProof/>
            </w:rPr>
            <w:t xml:space="preserve"> </w:t>
          </w:r>
          <w:r w:rsidRPr="00A03C2E">
            <w:rPr>
              <w:noProof/>
            </w:rPr>
            <w:t>(Wesley, 2002)</w:t>
          </w:r>
          <w:r w:rsidRPr="00913D86">
            <w:rPr>
              <w:rStyle w:val="CitadestacadaCar"/>
            </w:rPr>
            <w:fldChar w:fldCharType="end"/>
          </w:r>
        </w:sdtContent>
      </w:sdt>
    </w:p>
    <w:p w:rsidR="00270351" w:rsidRPr="00301A34" w:rsidRDefault="00270351" w:rsidP="00270351">
      <w:pPr>
        <w:pStyle w:val="Prrafodelista"/>
        <w:ind w:firstLine="0"/>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A continuación se explica la forma en que serán aplicadas las cinco rúbricas propuestas por la metodología.</w:t>
      </w:r>
    </w:p>
    <w:p w:rsidR="00270351" w:rsidRDefault="00270351" w:rsidP="00270351">
      <w:pPr>
        <w:pStyle w:val="Sinespaciado"/>
        <w:rPr>
          <w:rStyle w:val="CitadestacadaCar"/>
          <w:rFonts w:asciiTheme="minorHAnsi" w:eastAsiaTheme="minorEastAsia" w:hAnsiTheme="minorHAnsi" w:cstheme="minorBidi"/>
          <w:b/>
          <w:szCs w:val="21"/>
        </w:rPr>
      </w:pPr>
      <w:r>
        <w:rPr>
          <w:rStyle w:val="CitadestacadaCar"/>
          <w:rFonts w:asciiTheme="minorHAnsi" w:eastAsiaTheme="minorEastAsia" w:hAnsiTheme="minorHAnsi" w:cstheme="minorBidi"/>
          <w:b/>
          <w:szCs w:val="21"/>
        </w:rPr>
        <w:t>Comunicación</w:t>
      </w:r>
    </w:p>
    <w:p w:rsidR="00270351" w:rsidRDefault="00270351" w:rsidP="00270351">
      <w:pPr>
        <w:pStyle w:val="Prrafodelista"/>
        <w:rPr>
          <w:rStyle w:val="CitadestacadaCar"/>
          <w:rFonts w:asciiTheme="minorHAnsi" w:eastAsiaTheme="minorEastAsia" w:hAnsiTheme="minorHAnsi" w:cstheme="minorBidi"/>
          <w:szCs w:val="21"/>
        </w:rPr>
      </w:pPr>
      <w:r w:rsidRPr="00301A34">
        <w:rPr>
          <w:rStyle w:val="CitadestacadaCar"/>
          <w:rFonts w:asciiTheme="minorHAnsi" w:eastAsiaTheme="minorEastAsia" w:hAnsiTheme="minorHAnsi" w:cstheme="minorBidi"/>
          <w:szCs w:val="21"/>
        </w:rPr>
        <w:t xml:space="preserve">Comunicación constante entre usuario y desarrollador. </w:t>
      </w:r>
      <w:r>
        <w:rPr>
          <w:rStyle w:val="CitadestacadaCar"/>
          <w:rFonts w:asciiTheme="minorHAnsi" w:eastAsiaTheme="minorEastAsia" w:hAnsiTheme="minorHAnsi" w:cstheme="minorBidi"/>
          <w:szCs w:val="21"/>
        </w:rPr>
        <w:t>Debido a que no se contará con un usuario o grupo de usuarios definidos a priori, la comunicación sólo será posible con apoyo de recursos electrónicos, (e-mail y formularios) y una vez puesto en producción el sistema informático. Éste punto propuesto por la metodología será aplicado mediante la inclusión de formas de contacto y exhibición del correo electrónico del desarrollador con el objetivo de dar solución a posibles fallos por parte de la aplicación.</w:t>
      </w:r>
    </w:p>
    <w:p w:rsidR="00270351" w:rsidRPr="00301A34" w:rsidRDefault="00270351" w:rsidP="00270351">
      <w:pPr>
        <w:pStyle w:val="Sinespaciado"/>
        <w:rPr>
          <w:rStyle w:val="CitadestacadaCar"/>
          <w:rFonts w:asciiTheme="minorHAnsi" w:eastAsiaTheme="minorEastAsia" w:hAnsiTheme="minorHAnsi" w:cstheme="minorBidi"/>
          <w:szCs w:val="21"/>
        </w:rPr>
      </w:pPr>
    </w:p>
    <w:p w:rsidR="00270351" w:rsidRPr="007273E3" w:rsidRDefault="00270351" w:rsidP="00270351">
      <w:pPr>
        <w:pStyle w:val="Sinespaciado"/>
        <w:rPr>
          <w:rStyle w:val="CitadestacadaCar"/>
          <w:rFonts w:asciiTheme="minorHAnsi" w:eastAsiaTheme="minorEastAsia" w:hAnsiTheme="minorHAnsi" w:cstheme="minorBidi"/>
          <w:b/>
          <w:szCs w:val="21"/>
        </w:rPr>
      </w:pPr>
      <w:r w:rsidRPr="007273E3">
        <w:rPr>
          <w:rStyle w:val="CitadestacadaCar"/>
          <w:rFonts w:asciiTheme="minorHAnsi" w:eastAsiaTheme="minorEastAsia" w:hAnsiTheme="minorHAnsi" w:cstheme="minorBidi"/>
          <w:b/>
          <w:szCs w:val="21"/>
        </w:rPr>
        <w:t>Simplicidad</w:t>
      </w:r>
    </w:p>
    <w:p w:rsidR="00270351" w:rsidRDefault="00270351" w:rsidP="00270351">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implicidad e</w:t>
      </w:r>
      <w:r w:rsidRPr="00F44A48">
        <w:rPr>
          <w:rStyle w:val="CitadestacadaCar"/>
          <w:rFonts w:asciiTheme="minorHAnsi" w:eastAsiaTheme="minorEastAsia" w:hAnsiTheme="minorHAnsi" w:cstheme="minorBidi"/>
          <w:szCs w:val="21"/>
        </w:rPr>
        <w:t>n el proyecto, arqu</w:t>
      </w:r>
      <w:r>
        <w:rPr>
          <w:rStyle w:val="CitadestacadaCar"/>
          <w:rFonts w:asciiTheme="minorHAnsi" w:eastAsiaTheme="minorEastAsia" w:hAnsiTheme="minorHAnsi" w:cstheme="minorBidi"/>
          <w:szCs w:val="21"/>
        </w:rPr>
        <w:t>itectura sencilla de comprender. Esto se cumplirá al integrar sólo los módulos necesarios a  la aplicación y evitar la inclusión de librerías no necesarias, así mismo, la distribución de directorios deberá ser reducida tanto como sea posible.</w:t>
      </w:r>
    </w:p>
    <w:p w:rsidR="00270351" w:rsidRDefault="00270351" w:rsidP="00270351">
      <w:pPr>
        <w:pStyle w:val="Sinespaciado"/>
        <w:rPr>
          <w:rStyle w:val="CitadestacadaCar"/>
          <w:rFonts w:asciiTheme="minorHAnsi" w:eastAsiaTheme="minorEastAsia" w:hAnsiTheme="minorHAnsi" w:cstheme="minorBidi"/>
          <w:szCs w:val="21"/>
        </w:rPr>
      </w:pPr>
    </w:p>
    <w:p w:rsidR="00270351" w:rsidRPr="00301A34" w:rsidRDefault="00270351" w:rsidP="00270351">
      <w:pPr>
        <w:pStyle w:val="Sinespaciado"/>
        <w:rPr>
          <w:rStyle w:val="CitadestacadaCar"/>
          <w:rFonts w:asciiTheme="minorHAnsi" w:eastAsiaTheme="minorEastAsia" w:hAnsiTheme="minorHAnsi" w:cstheme="minorBidi"/>
          <w:b/>
          <w:szCs w:val="21"/>
        </w:rPr>
      </w:pPr>
      <w:r w:rsidRPr="00301A34">
        <w:rPr>
          <w:rStyle w:val="CitadestacadaCar"/>
          <w:rFonts w:asciiTheme="minorHAnsi" w:eastAsiaTheme="minorEastAsia" w:hAnsiTheme="minorHAnsi" w:cstheme="minorBidi"/>
          <w:b/>
          <w:szCs w:val="21"/>
        </w:rPr>
        <w:t>Retroalimentación</w:t>
      </w:r>
    </w:p>
    <w:p w:rsidR="00270351" w:rsidRDefault="00270351" w:rsidP="00270351">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Retroalimentación h</w:t>
      </w:r>
      <w:r w:rsidRPr="00F44A48">
        <w:rPr>
          <w:rStyle w:val="CitadestacadaCar"/>
          <w:rFonts w:asciiTheme="minorHAnsi" w:eastAsiaTheme="minorEastAsia" w:hAnsiTheme="minorHAnsi" w:cstheme="minorBidi"/>
          <w:szCs w:val="21"/>
        </w:rPr>
        <w:t>aciendo pruebas constantes, hacer pruebas por partes.</w:t>
      </w:r>
      <w:r>
        <w:rPr>
          <w:rStyle w:val="CitadestacadaCar"/>
          <w:rFonts w:asciiTheme="minorHAnsi" w:eastAsiaTheme="minorEastAsia" w:hAnsiTheme="minorHAnsi" w:cstheme="minorBidi"/>
          <w:szCs w:val="21"/>
        </w:rPr>
        <w:t xml:space="preserve"> Éste punto que indica la metodología XP, sugiere efectuar pruebas en el proyecto de software para detectar oportunamente fallos o vulnerabilidades, con el objeto de evitar fallos en la aplicación una vez puesto éste en producción, Éste punto (especialmente importante, debido a que compromete la funcionalidad del sistema informático) será aplicado gracias a la implementación de pruebas unitarias en el código de la aplicación.</w:t>
      </w:r>
    </w:p>
    <w:p w:rsidR="00270351" w:rsidRDefault="00270351" w:rsidP="00270351">
      <w:pPr>
        <w:pStyle w:val="Sinespaciado"/>
        <w:rPr>
          <w:rStyle w:val="CitadestacadaCar"/>
          <w:rFonts w:asciiTheme="minorHAnsi" w:eastAsiaTheme="minorEastAsia" w:hAnsiTheme="minorHAnsi" w:cstheme="minorBidi"/>
          <w:szCs w:val="21"/>
        </w:rPr>
      </w:pPr>
    </w:p>
    <w:p w:rsidR="00270351" w:rsidRDefault="00270351" w:rsidP="00270351">
      <w:pPr>
        <w:spacing w:after="160"/>
        <w:contextualSpacing w:val="0"/>
        <w:jc w:val="left"/>
        <w:rPr>
          <w:rStyle w:val="CitadestacadaCar"/>
          <w:rFonts w:asciiTheme="minorHAnsi" w:eastAsiaTheme="minorEastAsia" w:hAnsiTheme="minorHAnsi" w:cstheme="minorBidi"/>
          <w:b/>
          <w:szCs w:val="21"/>
        </w:rPr>
      </w:pPr>
      <w:r>
        <w:rPr>
          <w:rStyle w:val="CitadestacadaCar"/>
          <w:rFonts w:asciiTheme="minorHAnsi" w:eastAsiaTheme="minorEastAsia" w:hAnsiTheme="minorHAnsi" w:cstheme="minorBidi"/>
          <w:b/>
          <w:szCs w:val="21"/>
        </w:rPr>
        <w:br w:type="page"/>
      </w:r>
    </w:p>
    <w:p w:rsidR="00270351" w:rsidRPr="00C72E9D" w:rsidRDefault="00270351" w:rsidP="00270351">
      <w:pPr>
        <w:pStyle w:val="Sinespaciado"/>
        <w:rPr>
          <w:rStyle w:val="CitadestacadaCar"/>
          <w:rFonts w:asciiTheme="minorHAnsi" w:eastAsiaTheme="minorEastAsia" w:hAnsiTheme="minorHAnsi" w:cstheme="minorBidi"/>
          <w:b/>
          <w:szCs w:val="21"/>
        </w:rPr>
      </w:pPr>
      <w:r w:rsidRPr="00C72E9D">
        <w:rPr>
          <w:rStyle w:val="CitadestacadaCar"/>
          <w:rFonts w:asciiTheme="minorHAnsi" w:eastAsiaTheme="minorEastAsia" w:hAnsiTheme="minorHAnsi" w:cstheme="minorBidi"/>
          <w:b/>
          <w:szCs w:val="21"/>
        </w:rPr>
        <w:t>Respeto</w:t>
      </w:r>
    </w:p>
    <w:p w:rsidR="00270351" w:rsidRDefault="00270351" w:rsidP="00270351">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Valorar cada modificación realizada en el proyecto. Considerar importante cada modificación efectuada ya sea en el código fuente o en la estructura del proyecto, para ello se hará uso de control de versiones mediante la incorporación de Github como herramienta computacional (descrita más adelante) en el proyecto.</w:t>
      </w:r>
    </w:p>
    <w:p w:rsidR="00270351" w:rsidRDefault="00270351" w:rsidP="00270351">
      <w:pPr>
        <w:pStyle w:val="Sinespaciado"/>
        <w:rPr>
          <w:rStyle w:val="CitadestacadaCar"/>
          <w:rFonts w:asciiTheme="minorHAnsi" w:eastAsiaTheme="minorEastAsia" w:hAnsiTheme="minorHAnsi" w:cstheme="minorBidi"/>
          <w:szCs w:val="21"/>
        </w:rPr>
      </w:pPr>
    </w:p>
    <w:p w:rsidR="00270351" w:rsidRPr="00C72E9D" w:rsidRDefault="00270351" w:rsidP="00270351">
      <w:pPr>
        <w:pStyle w:val="Sinespaciado"/>
        <w:rPr>
          <w:rStyle w:val="CitadestacadaCar"/>
          <w:rFonts w:asciiTheme="minorHAnsi" w:eastAsiaTheme="minorEastAsia" w:hAnsiTheme="minorHAnsi" w:cstheme="minorBidi"/>
          <w:b/>
          <w:szCs w:val="21"/>
        </w:rPr>
      </w:pPr>
      <w:r w:rsidRPr="00C72E9D">
        <w:rPr>
          <w:rStyle w:val="CitadestacadaCar"/>
          <w:rFonts w:asciiTheme="minorHAnsi" w:eastAsiaTheme="minorEastAsia" w:hAnsiTheme="minorHAnsi" w:cstheme="minorBidi"/>
          <w:b/>
          <w:szCs w:val="21"/>
        </w:rPr>
        <w:t>Coraje</w:t>
      </w:r>
    </w:p>
    <w:p w:rsidR="00270351" w:rsidRDefault="00270351" w:rsidP="00270351">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 xml:space="preserve">Tener el coraje </w:t>
      </w:r>
      <w:r w:rsidRPr="00385C6B">
        <w:rPr>
          <w:rStyle w:val="CitadestacadaCar"/>
          <w:rFonts w:asciiTheme="minorHAnsi" w:eastAsiaTheme="minorEastAsia" w:hAnsiTheme="minorHAnsi" w:cstheme="minorBidi"/>
          <w:szCs w:val="21"/>
        </w:rPr>
        <w:t>para mejorar el proyecto; no importando que ello implique desechar código trabajado anteriormente</w:t>
      </w:r>
      <w:r>
        <w:rPr>
          <w:rStyle w:val="CitadestacadaCar"/>
          <w:rFonts w:asciiTheme="minorHAnsi" w:eastAsiaTheme="minorEastAsia" w:hAnsiTheme="minorHAnsi" w:cstheme="minorBidi"/>
          <w:szCs w:val="21"/>
        </w:rPr>
        <w:t>. Pese a que parezca una rúbrica que contradice a la descrita anteriormente, lo que sugiere es atreverse a si, tal vez cambiarlo todo, si esto es más benéfico que perjudicial, al igual que en el punto anterior, la forma de llevarlo a cabo será teniendo un control de versiones del proyecto, por lo que  Github nuevamente será la herramienta a utilizar para aplicar éste rubro de la metodología.</w:t>
      </w:r>
    </w:p>
    <w:p w:rsidR="00DE7831" w:rsidRDefault="00DE7831" w:rsidP="00270351"/>
    <w:p w:rsidR="002D2A20" w:rsidRDefault="002D2A20" w:rsidP="00495F2F">
      <w:pPr>
        <w:pStyle w:val="Prrafodelista"/>
      </w:pPr>
    </w:p>
    <w:p w:rsidR="002D2A20" w:rsidRDefault="002D2A20" w:rsidP="00B3713A"/>
    <w:p w:rsidR="002D2A20" w:rsidRDefault="002D2A20" w:rsidP="00B3713A">
      <w:r>
        <w:lastRenderedPageBreak/>
        <w:t>Es un lenguaje que se ejecuta del lado del servidor, es decir; debe coexistir una arquitectura de tipo cliente – servidor en la aplicación, por tanto debe haber un usuario con dispositivo cliente que hace peticiones al dispositivo servidor, una vez hecha la petición…</w:t>
      </w:r>
    </w:p>
    <w:p w:rsidR="002D2A20" w:rsidRDefault="002D2A20" w:rsidP="002D2A20">
      <w:r>
        <w:t xml:space="preserve">PHP fue originalmente desarrollado por el danés Rasmus Lerdorf groenlandés, y fue desarrollado posteriormente como código abierto. PHP no es un estándar web adecuada -, sino una tecnología </w:t>
      </w:r>
      <w:r>
        <w:lastRenderedPageBreak/>
        <w:t xml:space="preserve">de código abierto. PHP es ni lenguaje de programación real - pero PHP permite utilizar los llamados scripts en sus documentos. </w:t>
      </w:r>
    </w:p>
    <w:p w:rsidR="002D2A20" w:rsidRDefault="002D2A20" w:rsidP="002D2A20"/>
    <w:p w:rsidR="002D2A20" w:rsidRDefault="002D2A20" w:rsidP="002D2A20">
      <w:r>
        <w:t>Para describir lo que una página PHP es, se podría decir que se trata de un archivo con la extensión. Php que contiene una combinación de etiquetas HTML y secuencias de comandos que se ejecutan en un servidor web.</w:t>
      </w:r>
    </w:p>
    <w:p w:rsidR="00F14ACF" w:rsidRDefault="00F14ACF" w:rsidP="002D2A20"/>
    <w:p w:rsidR="00F14ACF" w:rsidRDefault="00F14ACF" w:rsidP="002D2A20"/>
    <w:p w:rsidR="00F14ACF" w:rsidRDefault="00F14ACF" w:rsidP="002D2A20">
      <w:pPr>
        <w:pBdr>
          <w:bottom w:val="single" w:sz="6" w:space="1" w:color="auto"/>
        </w:pBdr>
      </w:pPr>
    </w:p>
    <w:p w:rsidR="00F14ACF" w:rsidRDefault="00F14ACF" w:rsidP="002D2A20"/>
    <w:p w:rsidR="0046073B" w:rsidRDefault="0046073B" w:rsidP="00B3713A"/>
    <w:p w:rsidR="00774C82" w:rsidRDefault="0046073B" w:rsidP="0046073B">
      <w:r>
        <w:t>Marco te</w:t>
      </w:r>
      <w:r w:rsidR="001F6003">
        <w:t>órico</w:t>
      </w:r>
      <w:r>
        <w:t>:</w:t>
      </w:r>
      <w:r w:rsidR="00B3713A">
        <w:t xml:space="preserve"> </w:t>
      </w:r>
    </w:p>
    <w:p w:rsidR="00774C82" w:rsidRDefault="00774C82" w:rsidP="00774C82">
      <w:pPr>
        <w:pStyle w:val="Prrafodelista"/>
      </w:pPr>
      <w:r>
        <w:lastRenderedPageBreak/>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Pr="00D620F8">
        <w:rPr>
          <w:rStyle w:val="nfasis"/>
        </w:rPr>
        <w:t>técnicas Ajax</w:t>
      </w:r>
      <w:r>
        <w:t xml:space="preserve">. Lo anterior puede realizarse de forma manual; es decir, codificando las instrucciones en su respectivo lenguaje (HTML, CSS o JavaScript), sin embargo la tarea puede automatizarse. </w:t>
      </w:r>
      <w:r w:rsidRPr="001D61FD">
        <w:t>Actualmente</w:t>
      </w:r>
      <w:r>
        <w:t xml:space="preserve"> en </w:t>
      </w:r>
      <w:r w:rsidRPr="00D620F8">
        <w:rPr>
          <w:rStyle w:val="nfasis"/>
        </w:rPr>
        <w:t>tentupagina.com</w:t>
      </w:r>
      <w:r>
        <w:t xml:space="preserve"> se trabaja el diseño de sitios web de forma manual, el servicio es orientado a PyMES, y como necesidad se tiene la de crear un panel de administración para cada </w:t>
      </w:r>
      <w:r>
        <w:lastRenderedPageBreak/>
        <w:t>sitio web, de forma tal que desde el mismo, el cliente pueda gestionar el contenido y diseño su sitio web, sin requerir de la intervención del diseñador o desarrollador web.</w:t>
      </w:r>
    </w:p>
    <w:p w:rsidR="00774C82" w:rsidRDefault="00774C82" w:rsidP="00774C82">
      <w:pPr>
        <w:pStyle w:val="Prrafodelista"/>
      </w:pPr>
      <w:r>
        <w:t xml:space="preserve">Cabe señalar que para el caso de PyMES y emprendedores, la persona cliente encargada de administrar el sitio web, por lo general cuenta con conocimientos básicos o nulos sobre diseño web, por lo que es importante el desarrollo de una plataforma que sea tan fácil, intuitiva y simple </w:t>
      </w:r>
      <w:r>
        <w:lastRenderedPageBreak/>
        <w:t>de usar como el correo electrónico, por poner un ejemplo. Aunado a lo anterior debe contemplarse el desarrollo de una solución viable y económica, lo anterior con el propósito de ofrecer un servicio que tenga un costo que esté al alcance de las PyMES y emprendedores.</w:t>
      </w:r>
    </w:p>
    <w:p w:rsidR="00774C82" w:rsidRPr="00774C82" w:rsidRDefault="00774C82" w:rsidP="00774C82">
      <w:pPr>
        <w:sectPr w:rsidR="00774C82" w:rsidRPr="00774C82" w:rsidSect="00B75381">
          <w:headerReference w:type="default" r:id="rId12"/>
          <w:pgSz w:w="12240" w:h="15840" w:code="1"/>
          <w:pgMar w:top="1418" w:right="1701" w:bottom="1417" w:left="1701" w:header="907" w:footer="907" w:gutter="0"/>
          <w:pgNumType w:fmt="upperRoman" w:start="1"/>
          <w:cols w:space="708"/>
          <w:docGrid w:linePitch="360"/>
        </w:sectPr>
      </w:pPr>
    </w:p>
    <w:p w:rsidR="00BF7D01" w:rsidRDefault="00BF7D01" w:rsidP="000E15FA">
      <w:pPr>
        <w:pStyle w:val="Ttulo1"/>
        <w:numPr>
          <w:ilvl w:val="0"/>
          <w:numId w:val="11"/>
        </w:numPr>
      </w:pPr>
      <w:bookmarkStart w:id="4" w:name="_Toc387828714"/>
      <w:r>
        <w:lastRenderedPageBreak/>
        <w:t>CAP</w:t>
      </w:r>
      <w:r w:rsidR="00C45046">
        <w:t xml:space="preserve">ÍTULO II: </w:t>
      </w:r>
      <w:r>
        <w:t>ANÁLISIS Y DISEÑO DEL SISTEMA</w:t>
      </w:r>
      <w:bookmarkEnd w:id="4"/>
    </w:p>
    <w:p w:rsidR="009068E2" w:rsidRDefault="009068E2" w:rsidP="00BF7D01">
      <w:r>
        <w:t>Xx.</w:t>
      </w:r>
    </w:p>
    <w:p w:rsidR="00BF7D01" w:rsidRDefault="00BF7D01" w:rsidP="000E15FA">
      <w:pPr>
        <w:pStyle w:val="Ttulo1"/>
        <w:numPr>
          <w:ilvl w:val="0"/>
          <w:numId w:val="11"/>
        </w:numPr>
      </w:pPr>
      <w:bookmarkStart w:id="5" w:name="_Toc387828715"/>
      <w:r>
        <w:lastRenderedPageBreak/>
        <w:t>CAPÍTULO III</w:t>
      </w:r>
      <w:r w:rsidR="00C45046">
        <w:t xml:space="preserve">: </w:t>
      </w:r>
      <w:r>
        <w:t>DESARROLLO DEL SISTEMA</w:t>
      </w:r>
      <w:bookmarkEnd w:id="5"/>
    </w:p>
    <w:p w:rsidR="009068E2" w:rsidRDefault="009068E2" w:rsidP="00BF7D01">
      <w:r>
        <w:t>Xx.</w:t>
      </w:r>
    </w:p>
    <w:p w:rsidR="009068E2" w:rsidRPr="00BF7D01" w:rsidRDefault="009068E2" w:rsidP="000E15FA">
      <w:pPr>
        <w:pStyle w:val="Ttulo1"/>
        <w:numPr>
          <w:ilvl w:val="0"/>
          <w:numId w:val="11"/>
        </w:numPr>
      </w:pPr>
      <w:bookmarkStart w:id="6" w:name="_Toc387828716"/>
      <w:r>
        <w:lastRenderedPageBreak/>
        <w:t>CAP</w:t>
      </w:r>
      <w:r w:rsidR="001578C2">
        <w:t xml:space="preserve">ÍTULO IV: </w:t>
      </w:r>
      <w:r w:rsidR="00EA0280">
        <w:t>PRUEBAS DEL SISTEMA</w:t>
      </w:r>
      <w:bookmarkEnd w:id="6"/>
    </w:p>
    <w:p w:rsidR="002D0BE6" w:rsidRDefault="002D0BE6" w:rsidP="009068E2">
      <w:pPr>
        <w:pStyle w:val="Ttulo2"/>
      </w:pPr>
      <w:bookmarkStart w:id="7" w:name="_Toc387828717"/>
      <w:r>
        <w:t>Planteamiento del problema</w:t>
      </w:r>
      <w:bookmarkEnd w:id="7"/>
    </w:p>
    <w:p w:rsidR="002D0BE6" w:rsidRDefault="002D0BE6" w:rsidP="002D0BE6">
      <w:pPr>
        <w:pStyle w:val="Prrafodelista"/>
      </w:pPr>
      <w:r>
        <w:lastRenderedPageBreak/>
        <w:t>Por lo general para las microempresas hidalguenses y mexicanas, el presupuesto disponible para tecnologías de información con que cuentan es bajo, más aún lo es para tener un sitio web. El sistema de información tiene perfil para PyMES, debido a que es lo que más abunda en el país, el mercado en potencia, en tanto es grande.</w:t>
      </w:r>
    </w:p>
    <w:p w:rsidR="002D0BE6" w:rsidRDefault="002D0BE6" w:rsidP="002D0BE6">
      <w:pPr>
        <w:pStyle w:val="Cita"/>
      </w:pPr>
      <w:r>
        <w:t>“</w:t>
      </w:r>
      <w:r w:rsidRPr="00B53688">
        <w:t xml:space="preserve">Las Pequeñas y Medianas Empresas en México ofrecen características y necesidades muy particulares. Por un lado, se constituyen como parte fundamental del andamiaje económico, </w:t>
      </w:r>
      <w:r w:rsidRPr="00B53688">
        <w:lastRenderedPageBreak/>
        <w:t>ya que representan el 99.7 por ciento de los aproximadamente 4 millones de empresas en México, las cuales generan el 52 por ciento del Producto Interno Bruto Nacional y además contribuyen con la creación del 71.9 por ci</w:t>
      </w:r>
      <w:r>
        <w:t>ento de los empleos</w:t>
      </w:r>
      <w:r w:rsidRPr="00B53688">
        <w:t xml:space="preserve">. Por otra parte, las Pequeñas y Medianas Empresas tienen un alto grado de mortalidad, el 50 por ciento de las empresas quiebran con tan solo un año de actividad y el 90 por ciento de las empresas mueren antes de </w:t>
      </w:r>
      <w:r w:rsidRPr="00B53688">
        <w:lastRenderedPageBreak/>
        <w:t>cumplir los 5 años debido en gran parte a la falta de financiamiento para desarrollarse y expandirse.</w:t>
      </w:r>
      <w:r>
        <w:t>”</w:t>
      </w:r>
      <w:sdt>
        <w:sdtPr>
          <w:id w:val="-1506892271"/>
          <w:citation/>
        </w:sdtPr>
        <w:sdtContent>
          <w:r>
            <w:fldChar w:fldCharType="begin"/>
          </w:r>
          <w:r w:rsidRPr="00B53688">
            <w:rPr>
              <w:lang w:val="es-MX"/>
            </w:rPr>
            <w:instrText xml:space="preserve"> CITATION HerRiesgos13 \l 2057 </w:instrText>
          </w:r>
          <w:r>
            <w:fldChar w:fldCharType="separate"/>
          </w:r>
          <w:r>
            <w:rPr>
              <w:noProof/>
              <w:lang w:val="es-MX"/>
            </w:rPr>
            <w:t xml:space="preserve"> </w:t>
          </w:r>
          <w:r w:rsidRPr="00A03C2E">
            <w:rPr>
              <w:noProof/>
              <w:lang w:val="es-MX"/>
            </w:rPr>
            <w:t>(Hernández Perales Norma Alicia, 2013)</w:t>
          </w:r>
          <w:r>
            <w:fldChar w:fldCharType="end"/>
          </w:r>
        </w:sdtContent>
      </w:sdt>
    </w:p>
    <w:p w:rsidR="002D0BE6" w:rsidRPr="00917636" w:rsidRDefault="002D0BE6" w:rsidP="002D0BE6">
      <w:pPr>
        <w:pStyle w:val="Prrafodelista"/>
      </w:pPr>
      <w:r>
        <w:t>La falta de financiamiento de las PyMES para desarrollarse y expandirse denota un bajo presupuesto con que cuentan, por lo que es importante el desarrollo de una plataforma de bajo costo, y que se adapte al presupuesto con que cuenta el promedio de las PyMES.</w:t>
      </w:r>
    </w:p>
    <w:p w:rsidR="002D0BE6" w:rsidRDefault="002D0BE6" w:rsidP="002D0BE6">
      <w:pPr>
        <w:pStyle w:val="Prrafodelista"/>
      </w:pPr>
      <w:r>
        <w:lastRenderedPageBreak/>
        <w:t>Además de lo anterior, cabe mencionar que la persona que administra la organización generalmente no cuenta con los conocimientos técnicos necesarios para poder crear un sitio web de calidad. El problema al que se enfrentan los emprendedores de nuestro estado y más aún; nuestro país, es el bajo presupuesto o en su defecto los pocos conocimientos que son requeridos para tener un sitio web.</w:t>
      </w:r>
    </w:p>
    <w:p w:rsidR="002D0BE6" w:rsidRDefault="002D0BE6" w:rsidP="002D0BE6">
      <w:pPr>
        <w:pStyle w:val="Prrafodelista"/>
      </w:pPr>
      <w:r>
        <w:lastRenderedPageBreak/>
        <w:t xml:space="preserve">Consultando en el mercado local, está como ejemplo </w:t>
      </w:r>
      <w:r w:rsidRPr="001E48F5">
        <w:rPr>
          <w:rStyle w:val="nfasis"/>
        </w:rPr>
        <w:t>SICOMWEB</w:t>
      </w:r>
      <w:r>
        <w:t>, quienes en su portal web dicen:</w:t>
      </w:r>
    </w:p>
    <w:p w:rsidR="002D0BE6" w:rsidRDefault="002D0BE6" w:rsidP="002D0BE6">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Pr>
              <w:noProof/>
              <w:lang w:val="es-MX"/>
            </w:rPr>
            <w:t xml:space="preserve"> </w:t>
          </w:r>
          <w:r w:rsidRPr="00A03C2E">
            <w:rPr>
              <w:noProof/>
              <w:lang w:val="es-MX"/>
            </w:rPr>
            <w:t>(Sicom Web, 2013)</w:t>
          </w:r>
          <w:r>
            <w:fldChar w:fldCharType="end"/>
          </w:r>
        </w:sdtContent>
      </w:sdt>
    </w:p>
    <w:p w:rsidR="002D0BE6" w:rsidRDefault="002D0BE6" w:rsidP="002D0BE6">
      <w:pPr>
        <w:pStyle w:val="Prrafodelista"/>
      </w:pPr>
      <w:r>
        <w:t xml:space="preserve"> Para el diseño de sitios web, según el mismo portal; el costo oscila entre los $1,500.00 y $3,000.00 pesos mexicanos anuales (Consultado el día 19 de Octubre del 2013). El precio es bien </w:t>
      </w:r>
      <w:r>
        <w:lastRenderedPageBreak/>
        <w:t>justificado debido a que el trabajo se hace de forma manual, además de que requiere de personal especializado con conocimientos refinados sobre concepción y diseño web. Debido al costo elevado, resulta asequible sólo para aquellos microempresarios que destacan o que tienen alto volumen de ventas como para que estén dispuestos a invertir en un sitio web corporativo.</w:t>
      </w:r>
    </w:p>
    <w:p w:rsidR="002D0BE6" w:rsidRDefault="002D0BE6" w:rsidP="002D0BE6">
      <w:pPr>
        <w:pStyle w:val="Prrafodelista"/>
      </w:pPr>
      <w:r>
        <w:t xml:space="preserve">También tenemos alternativas automatizadas basadas en plantillas como por ejemplo </w:t>
      </w:r>
      <w:r w:rsidRPr="00EA5727">
        <w:rPr>
          <w:i/>
        </w:rPr>
        <w:t>Google Sites</w:t>
      </w:r>
      <w:r>
        <w:rPr>
          <w:rStyle w:val="nfasis"/>
        </w:rPr>
        <w:t>®</w:t>
      </w:r>
      <w:r>
        <w:t xml:space="preserve">, </w:t>
      </w:r>
      <w:r w:rsidRPr="003B441C">
        <w:rPr>
          <w:i/>
        </w:rPr>
        <w:t>Wix</w:t>
      </w:r>
      <w:r>
        <w:rPr>
          <w:rStyle w:val="nfasis"/>
        </w:rPr>
        <w:t>®</w:t>
      </w:r>
      <w:r>
        <w:t xml:space="preserve">, </w:t>
      </w:r>
      <w:r w:rsidRPr="003B441C">
        <w:rPr>
          <w:i/>
        </w:rPr>
        <w:t>Jimdoo</w:t>
      </w:r>
      <w:r>
        <w:rPr>
          <w:rStyle w:val="nfasis"/>
        </w:rPr>
        <w:t>®</w:t>
      </w:r>
      <w:r>
        <w:t xml:space="preserve"> y 1</w:t>
      </w:r>
      <w:r w:rsidRPr="003B441C">
        <w:rPr>
          <w:i/>
        </w:rPr>
        <w:t>&amp;</w:t>
      </w:r>
      <w:r>
        <w:t>1</w:t>
      </w:r>
      <w:r>
        <w:rPr>
          <w:rStyle w:val="nfasis"/>
        </w:rPr>
        <w:t>®</w:t>
      </w:r>
      <w:r>
        <w:t xml:space="preserve">. </w:t>
      </w:r>
      <w:r w:rsidRPr="00611D00">
        <w:rPr>
          <w:rStyle w:val="nfasis"/>
        </w:rPr>
        <w:t>Google Sites</w:t>
      </w:r>
      <w:r>
        <w:rPr>
          <w:rStyle w:val="nfasis"/>
        </w:rPr>
        <w:t>®</w:t>
      </w:r>
      <w:r>
        <w:t xml:space="preserve"> es gratuita y </w:t>
      </w:r>
      <w:r w:rsidRPr="00611D00">
        <w:rPr>
          <w:rStyle w:val="nfasis"/>
        </w:rPr>
        <w:t>Jimdoo</w:t>
      </w:r>
      <w:r>
        <w:rPr>
          <w:rStyle w:val="nfasis"/>
        </w:rPr>
        <w:t>®</w:t>
      </w:r>
      <w:r>
        <w:t xml:space="preserve"> para PyMES también lo es, </w:t>
      </w:r>
      <w:r>
        <w:lastRenderedPageBreak/>
        <w:t>pero ésta última sólo durante el primer año de contratación. El problema radica en que estas alternativas siguen siendo complejas de entender para el promedio de emprendedores y microempresarios hidalguenses, esto debido a su complejidad, en algunos casos es preciso conocer sobre formatos de imágenes digitales. Para el caso de servicios no gratuitos, es necesario el hacer pagos electrónicos, y debido a factores como la falta de infraestructura, conocimientos técnicos y costumbre en manejo de dinero por internet; lograr que una persona interesada en la gestión de un sitio web en México (y más aún en Hidalgo) sea conducido desde el registro hasta el pago electrónico; resulta difícil.</w:t>
      </w:r>
    </w:p>
    <w:p w:rsidR="00534E01" w:rsidRDefault="00534E01">
      <w:pPr>
        <w:rPr>
          <w:rFonts w:asciiTheme="majorHAnsi" w:eastAsiaTheme="majorEastAsia" w:hAnsiTheme="majorHAnsi" w:cstheme="majorBidi"/>
          <w:color w:val="262626" w:themeColor="text1" w:themeTint="D9"/>
          <w:sz w:val="40"/>
          <w:szCs w:val="40"/>
        </w:rPr>
      </w:pPr>
      <w:r>
        <w:br w:type="page"/>
      </w:r>
    </w:p>
    <w:p w:rsidR="00C269BE" w:rsidRDefault="00C269BE" w:rsidP="009068E2">
      <w:pPr>
        <w:pStyle w:val="Ttulo2"/>
      </w:pPr>
      <w:bookmarkStart w:id="8" w:name="_Toc387828718"/>
      <w:r>
        <w:t>Propuesta de solución</w:t>
      </w:r>
      <w:bookmarkEnd w:id="8"/>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mprendedores y  dueños de PyMES,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E15FA">
      <w:pPr>
        <w:pStyle w:val="Sinespaciado"/>
        <w:numPr>
          <w:ilvl w:val="0"/>
          <w:numId w:val="6"/>
        </w:numPr>
      </w:pPr>
      <w:r>
        <w:t>Comunicación:</w:t>
      </w:r>
      <w:r w:rsidR="00913D86">
        <w:t xml:space="preserve"> Constante entre clientes y equipo de desarrolladores.</w:t>
      </w:r>
    </w:p>
    <w:p w:rsidR="00525938" w:rsidRDefault="00525938" w:rsidP="000E15FA">
      <w:pPr>
        <w:pStyle w:val="Sinespaciado"/>
        <w:numPr>
          <w:ilvl w:val="0"/>
          <w:numId w:val="6"/>
        </w:numPr>
      </w:pPr>
      <w:r>
        <w:t>Simplicidad:</w:t>
      </w:r>
      <w:r w:rsidR="00913D86">
        <w:t xml:space="preserve"> Diseño limpio y claro.</w:t>
      </w:r>
    </w:p>
    <w:p w:rsidR="00525938" w:rsidRDefault="00525938" w:rsidP="000E15FA">
      <w:pPr>
        <w:pStyle w:val="Sinespaciado"/>
        <w:numPr>
          <w:ilvl w:val="0"/>
          <w:numId w:val="6"/>
        </w:numPr>
      </w:pPr>
      <w:r>
        <w:t>Retroalimentación:</w:t>
      </w:r>
      <w:r w:rsidR="00913D86">
        <w:t xml:space="preserve"> Al hacer pruebas con el software desde el principio</w:t>
      </w:r>
    </w:p>
    <w:p w:rsidR="00525938" w:rsidRDefault="00525938" w:rsidP="000E15FA">
      <w:pPr>
        <w:pStyle w:val="Sinespaciado"/>
        <w:numPr>
          <w:ilvl w:val="0"/>
          <w:numId w:val="6"/>
        </w:numPr>
      </w:pPr>
      <w:r>
        <w:t>Respeto:</w:t>
      </w:r>
      <w:r w:rsidR="00913D86">
        <w:t xml:space="preserve"> A cada contribución al proyecto, valorar éxitos</w:t>
      </w:r>
    </w:p>
    <w:p w:rsidR="00525938" w:rsidRDefault="00913D86" w:rsidP="000E15FA">
      <w:pPr>
        <w:pStyle w:val="Sinespaciado"/>
        <w:numPr>
          <w:ilvl w:val="0"/>
          <w:numId w:val="6"/>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E15FA">
      <w:pPr>
        <w:pStyle w:val="Sinespaciado"/>
        <w:numPr>
          <w:ilvl w:val="0"/>
          <w:numId w:val="7"/>
        </w:numPr>
        <w:rPr>
          <w:lang w:val="en-GB"/>
        </w:rPr>
      </w:pPr>
      <w:r w:rsidRPr="00F62508">
        <w:rPr>
          <w:b/>
          <w:lang w:val="en-GB"/>
        </w:rPr>
        <w:t>Front-end:</w:t>
      </w:r>
      <w:r w:rsidR="00382B0C">
        <w:rPr>
          <w:lang w:val="en-GB"/>
        </w:rPr>
        <w:t xml:space="preserve"> HTML, CSS, JQ</w:t>
      </w:r>
      <w:r w:rsidRPr="00F62508">
        <w:rPr>
          <w:lang w:val="en-GB"/>
        </w:rPr>
        <w:t>uery, Java</w:t>
      </w:r>
      <w:r w:rsidR="00382B0C">
        <w:rPr>
          <w:lang w:val="en-GB"/>
        </w:rPr>
        <w:t>S</w:t>
      </w:r>
      <w:r w:rsidRPr="00F62508">
        <w:rPr>
          <w:lang w:val="en-GB"/>
        </w:rPr>
        <w:t>cript</w:t>
      </w:r>
    </w:p>
    <w:p w:rsidR="000C2E73" w:rsidRDefault="00F62508" w:rsidP="000E15FA">
      <w:pPr>
        <w:pStyle w:val="Sinespaciado"/>
        <w:numPr>
          <w:ilvl w:val="0"/>
          <w:numId w:val="7"/>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Zend™, </w:t>
      </w:r>
      <w:r w:rsidRPr="00F62508">
        <w:rPr>
          <w:lang w:val="es-MX"/>
        </w:rPr>
        <w:t>Laravel</w:t>
      </w:r>
      <w:r w:rsidR="008C24F2">
        <w:rPr>
          <w:lang w:val="es-MX"/>
        </w:rPr>
        <w:t xml:space="preserve"> o Drupal por ser marcos de trabajo que agilizan el desarrollo de aplicaciones (Back-end).También se contempla el utilizar </w:t>
      </w:r>
      <w:r w:rsidR="008C24F2" w:rsidRPr="003B441C">
        <w:rPr>
          <w:i/>
          <w:lang w:val="es-MX"/>
        </w:rPr>
        <w:t>Framewo</w:t>
      </w:r>
      <w:r w:rsidR="00382B0C" w:rsidRPr="003B441C">
        <w:rPr>
          <w:i/>
          <w:lang w:val="es-MX"/>
        </w:rPr>
        <w:t>rks</w:t>
      </w:r>
      <w:r w:rsidR="00382B0C">
        <w:rPr>
          <w:lang w:val="es-MX"/>
        </w:rPr>
        <w:t xml:space="preserve"> para el </w:t>
      </w:r>
      <w:r w:rsidR="00382B0C" w:rsidRPr="003B441C">
        <w:rPr>
          <w:i/>
          <w:lang w:val="es-MX"/>
        </w:rPr>
        <w:t>Front-End</w:t>
      </w:r>
      <w:r w:rsidR="00382B0C">
        <w:rPr>
          <w:lang w:val="es-MX"/>
        </w:rPr>
        <w:t>, como Boo</w:t>
      </w:r>
      <w:r w:rsidR="008C24F2">
        <w:rPr>
          <w:lang w:val="es-MX"/>
        </w:rPr>
        <w:t>t</w:t>
      </w:r>
      <w:r w:rsidR="00382B0C">
        <w:rPr>
          <w:lang w:val="es-MX"/>
        </w:rPr>
        <w:t>st</w:t>
      </w:r>
      <w:r w:rsidR="008C24F2">
        <w:rPr>
          <w:lang w:val="es-MX"/>
        </w:rPr>
        <w:t>rap de Twitter™ o Foundation.</w:t>
      </w:r>
    </w:p>
    <w:p w:rsidR="008C24F2" w:rsidRDefault="008C24F2" w:rsidP="000C2E73">
      <w:pPr>
        <w:pStyle w:val="Prrafodelista"/>
        <w:rPr>
          <w:lang w:val="es-MX"/>
        </w:rPr>
      </w:pPr>
      <w:r>
        <w:rPr>
          <w:lang w:val="es-MX"/>
        </w:rPr>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Chromium,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r w:rsidR="00965BE3" w:rsidRPr="003B441C">
        <w:rPr>
          <w:i/>
          <w:lang w:val="es-MX"/>
        </w:rPr>
        <w:t>Gedit</w:t>
      </w:r>
      <w:r w:rsidR="007A75F9">
        <w:rPr>
          <w:lang w:val="es-MX"/>
        </w:rPr>
        <w:t xml:space="preserve">. </w:t>
      </w:r>
      <w:r w:rsidR="00AF16BC">
        <w:rPr>
          <w:lang w:val="es-MX"/>
        </w:rPr>
        <w:t>No</w:t>
      </w:r>
      <w:r>
        <w:rPr>
          <w:lang w:val="es-MX"/>
        </w:rPr>
        <w:t xml:space="preserve"> se hará uso de alguna IDE como </w:t>
      </w:r>
      <w:r w:rsidRPr="003B441C">
        <w:rPr>
          <w:i/>
          <w:lang w:val="es-MX"/>
        </w:rPr>
        <w:t>Aptana</w:t>
      </w:r>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r w:rsidRPr="003B441C">
        <w:rPr>
          <w:i/>
          <w:lang w:val="es-MX"/>
        </w:rPr>
        <w:t>Hosting</w:t>
      </w:r>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Pr="009068E2" w:rsidRDefault="00E002A4" w:rsidP="009068E2">
      <w:pPr>
        <w:pStyle w:val="Ttulo3"/>
      </w:pPr>
      <w:bookmarkStart w:id="9" w:name="_Toc387828719"/>
      <w:r w:rsidRPr="009068E2">
        <w:t>Mapas de navegación</w:t>
      </w:r>
      <w:bookmarkEnd w:id="9"/>
    </w:p>
    <w:p w:rsidR="00D3307B" w:rsidRDefault="00D3307B" w:rsidP="00D3307B">
      <w:r>
        <w:rPr>
          <w:noProof/>
          <w:lang w:val="es-MX" w:eastAsia="es-MX"/>
        </w:rPr>
        <w:drawing>
          <wp:inline distT="0" distB="0" distL="0" distR="0" wp14:anchorId="5452144E" wp14:editId="6BE1C5A1">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832BA" w:rsidRPr="00C832BA" w:rsidRDefault="00E002A4" w:rsidP="00C832BA">
      <w:pPr>
        <w:pStyle w:val="Descripcin"/>
      </w:pPr>
      <w:bookmarkStart w:id="10" w:name="_Toc387783735"/>
      <w:r>
        <w:t xml:space="preserve">Ilustración </w:t>
      </w:r>
      <w:r w:rsidR="009D004D">
        <w:fldChar w:fldCharType="begin"/>
      </w:r>
      <w:r w:rsidR="009D004D">
        <w:instrText xml:space="preserve"> SEQ Ilustración \* ARABIC </w:instrText>
      </w:r>
      <w:r w:rsidR="009D004D">
        <w:fldChar w:fldCharType="separate"/>
      </w:r>
      <w:r w:rsidR="0002282B">
        <w:rPr>
          <w:noProof/>
        </w:rPr>
        <w:t>1</w:t>
      </w:r>
      <w:r w:rsidR="009D004D">
        <w:rPr>
          <w:noProof/>
        </w:rPr>
        <w:fldChar w:fldCharType="end"/>
      </w:r>
      <w:r w:rsidR="00C832BA">
        <w:t>: Estructura de los sitios web autogenerados</w:t>
      </w:r>
      <w:bookmarkEnd w:id="10"/>
    </w:p>
    <w:p w:rsidR="00C832BA" w:rsidRPr="00C832BA" w:rsidRDefault="00C832BA" w:rsidP="00C832BA"/>
    <w:p w:rsidR="00D3307B" w:rsidRDefault="00D3307B" w:rsidP="00D3307B"/>
    <w:p w:rsidR="00C832BA" w:rsidRDefault="00C832BA" w:rsidP="00D3307B"/>
    <w:p w:rsidR="00C832BA" w:rsidRDefault="00C832BA" w:rsidP="00D3307B">
      <w:r>
        <w:rPr>
          <w:noProof/>
          <w:lang w:val="es-MX" w:eastAsia="es-MX"/>
        </w:rPr>
        <w:drawing>
          <wp:inline distT="0" distB="0" distL="0" distR="0" wp14:anchorId="4F67B4C3" wp14:editId="588E7FAB">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832BA" w:rsidRPr="00D3307B" w:rsidRDefault="00C832BA" w:rsidP="00C832BA">
      <w:pPr>
        <w:pStyle w:val="Descripcin"/>
      </w:pPr>
      <w:bookmarkStart w:id="11" w:name="_Toc387783736"/>
      <w:r>
        <w:t xml:space="preserve">Ilustración </w:t>
      </w:r>
      <w:r w:rsidR="009D004D">
        <w:fldChar w:fldCharType="begin"/>
      </w:r>
      <w:r w:rsidR="009D004D">
        <w:instrText xml:space="preserve"> SEQ Ilustración \* ARABIC </w:instrText>
      </w:r>
      <w:r w:rsidR="009D004D">
        <w:fldChar w:fldCharType="separate"/>
      </w:r>
      <w:r w:rsidR="0002282B">
        <w:rPr>
          <w:noProof/>
        </w:rPr>
        <w:t>2</w:t>
      </w:r>
      <w:r w:rsidR="009D004D">
        <w:rPr>
          <w:noProof/>
        </w:rPr>
        <w:fldChar w:fldCharType="end"/>
      </w:r>
      <w:r>
        <w:t>: Estructura del panel de administración del sitio web</w:t>
      </w:r>
      <w:bookmarkEnd w:id="11"/>
    </w:p>
    <w:p w:rsidR="0019660B" w:rsidRDefault="0019660B" w:rsidP="00AB0C6D">
      <w:r>
        <w:rPr>
          <w:noProof/>
          <w:lang w:val="es-MX" w:eastAsia="es-MX"/>
        </w:rPr>
        <w:drawing>
          <wp:inline distT="0" distB="0" distL="0" distR="0" wp14:anchorId="6DC4B35C" wp14:editId="2E21D45F">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9660B" w:rsidRPr="0019660B" w:rsidRDefault="0019660B" w:rsidP="0019660B">
      <w:pPr>
        <w:pStyle w:val="Descripcin"/>
      </w:pPr>
      <w:bookmarkStart w:id="12" w:name="_Toc387783737"/>
      <w:r>
        <w:t xml:space="preserve">Ilustración </w:t>
      </w:r>
      <w:r w:rsidR="009D004D">
        <w:fldChar w:fldCharType="begin"/>
      </w:r>
      <w:r w:rsidR="009D004D">
        <w:instrText xml:space="preserve"> SEQ Ilustración \* ARABIC </w:instrText>
      </w:r>
      <w:r w:rsidR="009D004D">
        <w:fldChar w:fldCharType="separate"/>
      </w:r>
      <w:r w:rsidR="0002282B">
        <w:rPr>
          <w:noProof/>
        </w:rPr>
        <w:t>3</w:t>
      </w:r>
      <w:r w:rsidR="009D004D">
        <w:rPr>
          <w:noProof/>
        </w:rPr>
        <w:fldChar w:fldCharType="end"/>
      </w:r>
      <w:r>
        <w:t>: Estructura de la página de registro para acceder al servicio</w:t>
      </w:r>
      <w:bookmarkEnd w:id="12"/>
    </w:p>
    <w:p w:rsidR="00D3307B" w:rsidRDefault="00D3307B" w:rsidP="009068E2">
      <w:pPr>
        <w:pStyle w:val="Ttulo3"/>
      </w:pPr>
      <w:bookmarkStart w:id="13" w:name="_Toc387828720"/>
      <w:r>
        <w:t>Casos de uso</w:t>
      </w:r>
      <w:bookmarkEnd w:id="13"/>
    </w:p>
    <w:p w:rsidR="00EE1A89" w:rsidRDefault="00240FB1" w:rsidP="00EE1A89">
      <w:r>
        <w:rPr>
          <w:rFonts w:eastAsiaTheme="majorEastAsia"/>
          <w:noProof/>
          <w:lang w:val="es-MX" w:eastAsia="es-MX"/>
        </w:rPr>
        <mc:AlternateContent>
          <mc:Choice Requires="wps">
            <w:drawing>
              <wp:anchor distT="0" distB="0" distL="114300" distR="114300" simplePos="0" relativeHeight="251718144" behindDoc="0" locked="0" layoutInCell="1" allowOverlap="1" wp14:anchorId="62DD1567" wp14:editId="568B08E7">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767911" w:rsidRPr="006E5E1D" w:rsidRDefault="00767911" w:rsidP="006E5E1D">
                            <w:pPr>
                              <w:jc w:val="left"/>
                              <w:rPr>
                                <w:sz w:val="20"/>
                              </w:rPr>
                            </w:pPr>
                            <w:r>
                              <w:rPr>
                                <w:sz w:val="20"/>
                              </w:rPr>
                              <w:t>Zona de registro</w:t>
                            </w:r>
                          </w:p>
                          <w:p w:rsidR="00767911" w:rsidRDefault="00767911" w:rsidP="006E5E1D">
                            <w:pPr>
                              <w:jc w:val="center"/>
                            </w:pPr>
                          </w:p>
                          <w:p w:rsidR="00767911" w:rsidRDefault="00767911" w:rsidP="006E5E1D">
                            <w:pPr>
                              <w:jc w:val="center"/>
                            </w:pPr>
                            <w:r>
                              <w:t>Registro</w:t>
                            </w:r>
                          </w:p>
                          <w:p w:rsidR="00767911" w:rsidRDefault="00767911" w:rsidP="006E5E1D">
                            <w:pPr>
                              <w:jc w:val="center"/>
                            </w:pPr>
                          </w:p>
                          <w:p w:rsidR="00767911" w:rsidRDefault="00767911" w:rsidP="006E5E1D">
                            <w:pPr>
                              <w:jc w:val="center"/>
                            </w:pPr>
                            <w:r>
                              <w:t>Cancelar registro</w:t>
                            </w:r>
                          </w:p>
                          <w:p w:rsidR="00767911" w:rsidRDefault="00767911" w:rsidP="006E5E1D">
                            <w:pPr>
                              <w:jc w:val="center"/>
                            </w:pPr>
                          </w:p>
                          <w:p w:rsidR="00767911" w:rsidRDefault="00767911" w:rsidP="006E5E1D">
                            <w:pPr>
                              <w:jc w:val="center"/>
                            </w:pPr>
                            <w:r>
                              <w:t>Consultar políticas</w:t>
                            </w:r>
                          </w:p>
                          <w:p w:rsidR="00767911" w:rsidRDefault="00767911"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1567" id="Rectángulo 212" o:spid="_x0000_s1026" style="position:absolute;left:0;text-align:left;margin-left:106.65pt;margin-top:13.55pt;width:222.65pt;height:128.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" fillcolor="white [3201]" strokecolor="#4d4d4d [3209]" strokeweight="2pt">
                <v:textbox>
                  <w:txbxContent>
                    <w:p w:rsidR="00767911" w:rsidRPr="006E5E1D" w:rsidRDefault="00767911" w:rsidP="006E5E1D">
                      <w:pPr>
                        <w:jc w:val="left"/>
                        <w:rPr>
                          <w:sz w:val="20"/>
                        </w:rPr>
                      </w:pPr>
                      <w:r>
                        <w:rPr>
                          <w:sz w:val="20"/>
                        </w:rPr>
                        <w:t>Zona de registro</w:t>
                      </w:r>
                    </w:p>
                    <w:p w:rsidR="00767911" w:rsidRDefault="00767911" w:rsidP="006E5E1D">
                      <w:pPr>
                        <w:jc w:val="center"/>
                      </w:pPr>
                    </w:p>
                    <w:p w:rsidR="00767911" w:rsidRDefault="00767911" w:rsidP="006E5E1D">
                      <w:pPr>
                        <w:jc w:val="center"/>
                      </w:pPr>
                      <w:r>
                        <w:t>Registro</w:t>
                      </w:r>
                    </w:p>
                    <w:p w:rsidR="00767911" w:rsidRDefault="00767911" w:rsidP="006E5E1D">
                      <w:pPr>
                        <w:jc w:val="center"/>
                      </w:pPr>
                    </w:p>
                    <w:p w:rsidR="00767911" w:rsidRDefault="00767911" w:rsidP="006E5E1D">
                      <w:pPr>
                        <w:jc w:val="center"/>
                      </w:pPr>
                      <w:r>
                        <w:t>Cancelar registro</w:t>
                      </w:r>
                    </w:p>
                    <w:p w:rsidR="00767911" w:rsidRDefault="00767911" w:rsidP="006E5E1D">
                      <w:pPr>
                        <w:jc w:val="center"/>
                      </w:pPr>
                    </w:p>
                    <w:p w:rsidR="00767911" w:rsidRDefault="00767911" w:rsidP="006E5E1D">
                      <w:pPr>
                        <w:jc w:val="center"/>
                      </w:pPr>
                      <w:r>
                        <w:t>Consultar políticas</w:t>
                      </w:r>
                    </w:p>
                    <w:p w:rsidR="00767911" w:rsidRDefault="00767911" w:rsidP="006E5E1D">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14048" behindDoc="0" locked="0" layoutInCell="1" allowOverlap="1" wp14:anchorId="2EE162C1" wp14:editId="179661FA">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355B9" id="Grupo 205" o:spid="_x0000_s1026" style="position:absolute;margin-left:0;margin-top:1.1pt;width:39.35pt;height:96.3pt;z-index:251714048;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EE1A89" w:rsidRDefault="00EE1A89" w:rsidP="00EE1A89"/>
    <w:p w:rsidR="00EE1A89" w:rsidRDefault="00240FB1" w:rsidP="00EE1A89">
      <w:r>
        <w:rPr>
          <w:noProof/>
          <w:lang w:val="es-MX" w:eastAsia="es-MX"/>
        </w:rPr>
        <mc:AlternateContent>
          <mc:Choice Requires="wps">
            <w:drawing>
              <wp:anchor distT="0" distB="0" distL="114300" distR="114300" simplePos="0" relativeHeight="251720192" behindDoc="0" locked="0" layoutInCell="1" allowOverlap="1" wp14:anchorId="7F3981D1" wp14:editId="5C363280">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3738F" id="Elipse 213" o:spid="_x0000_s1026" style="position:absolute;margin-left:141.15pt;margin-top:13.55pt;width:166.6pt;height:20.9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0" distB="0" distL="114300" distR="114300" simplePos="0" relativeHeight="251726336" behindDoc="0" locked="0" layoutInCell="1" allowOverlap="1" wp14:anchorId="263C30D8" wp14:editId="6E2A87DD">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45B2" id="Conector recto 21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8384" behindDoc="0" locked="0" layoutInCell="1" allowOverlap="1" wp14:anchorId="70AB085E" wp14:editId="6C6CEB51">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0752" id="Conector recto 218"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22240" behindDoc="0" locked="0" layoutInCell="1" allowOverlap="1" wp14:anchorId="298C754B" wp14:editId="0C7C8342">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635CC" id="Elipse 214" o:spid="_x0000_s1026" style="position:absolute;margin-left:138.75pt;margin-top:12.5pt;width:166.6pt;height:20.9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45720" distB="45720" distL="114300" distR="114300" simplePos="0" relativeHeight="251716096" behindDoc="0" locked="0" layoutInCell="1" allowOverlap="1" wp14:anchorId="1FC4399E" wp14:editId="45E3368B">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767911" w:rsidRDefault="00767911" w:rsidP="00240FB1">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4399E"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" filled="f" stroked="f">
                <v:textbox>
                  <w:txbxContent>
                    <w:p w:rsidR="00767911" w:rsidRDefault="00767911" w:rsidP="00240FB1">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30432" behindDoc="0" locked="0" layoutInCell="1" allowOverlap="1" wp14:anchorId="38B04BA9" wp14:editId="5E537214">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185B" id="Conector recto 21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4288" behindDoc="0" locked="0" layoutInCell="1" allowOverlap="1" wp14:anchorId="424C4162" wp14:editId="02751776">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29C57D" id="Elipse 215" o:spid="_x0000_s1026" style="position:absolute;margin-left:141.2pt;margin-top:12.1pt;width:166.6pt;height:20.9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EE1A89" w:rsidRDefault="00EE1A89" w:rsidP="00EE1A89"/>
    <w:p w:rsidR="00EE1A89" w:rsidRDefault="00EE1A89" w:rsidP="00EE1A89"/>
    <w:p w:rsidR="004352BE" w:rsidRDefault="004352BE">
      <w:pPr>
        <w:spacing w:after="160"/>
        <w:contextualSpacing w:val="0"/>
        <w:jc w:val="left"/>
      </w:pPr>
      <w:r>
        <w:br w:type="page"/>
      </w:r>
    </w:p>
    <w:p w:rsidR="00EE1A89" w:rsidRDefault="00EE1A89" w:rsidP="00EE1A89"/>
    <w:p w:rsidR="00EE1A89" w:rsidRPr="00EE1A89" w:rsidRDefault="00EE1A89" w:rsidP="00EE1A89"/>
    <w:p w:rsidR="00866098" w:rsidRDefault="00CC0C39" w:rsidP="00866098">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12000" behindDoc="0" locked="0" layoutInCell="1" allowOverlap="1" wp14:anchorId="6111A896" wp14:editId="7D7D6E76">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09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699712" behindDoc="0" locked="0" layoutInCell="1" allowOverlap="1" wp14:anchorId="5003B242" wp14:editId="38DA5E86">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9AC" id="Conector recto 19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687424" behindDoc="0" locked="0" layoutInCell="1" allowOverlap="1" wp14:anchorId="2C691EA3" wp14:editId="57C91287">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767911" w:rsidRDefault="00767911" w:rsidP="00CC0C39">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1EA3" id="_x0000_s1028" type="#_x0000_t202" style="position:absolute;margin-left:340.25pt;margin-top:137.6pt;width:103.8pt;height:4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" filled="f" stroked="f">
                <v:textbox>
                  <w:txbxContent>
                    <w:p w:rsidR="00767911" w:rsidRDefault="00767911" w:rsidP="00CC0C39">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57D8B18A" wp14:editId="2F1FD593">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767911" w:rsidRDefault="00767911" w:rsidP="002C40AC">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B18A" id="_x0000_s1029" type="#_x0000_t202" style="position:absolute;margin-left:-34pt;margin-top:143.5pt;width:87.9pt;height:117.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apFAIAAAM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J3S5qkUAgAAAwQAAA4AAAAAAAAAAAAAAAAALgIAAGRycy9lMm9Eb2MueG1sUEsBAi0AFAAGAAgA&#10;AAAhACpLOzPfAAAACwEAAA8AAAAAAAAAAAAAAAAAbgQAAGRycy9kb3ducmV2LnhtbFBLBQYAAAAA&#10;BAAEAPMAAAB6BQAAAAA=&#10;" filled="f" stroked="f">
                <v:textbox>
                  <w:txbxContent>
                    <w:p w:rsidR="00767911" w:rsidRDefault="00767911" w:rsidP="002C40AC">
                      <w:pPr>
                        <w:jc w:val="center"/>
                      </w:pPr>
                      <w:r>
                        <w:t>Administrador sitio web (usuario REGISTRADO)</w:t>
                      </w:r>
                    </w:p>
                  </w:txbxContent>
                </v:textbox>
              </v:shape>
            </w:pict>
          </mc:Fallback>
        </mc:AlternateContent>
      </w:r>
      <w:r w:rsidR="00240FB1">
        <w:rPr>
          <w:noProof/>
          <w:lang w:val="es-MX" w:eastAsia="es-MX"/>
        </w:rPr>
        <mc:AlternateContent>
          <mc:Choice Requires="wps">
            <w:drawing>
              <wp:anchor distT="0" distB="0" distL="114300" distR="114300" simplePos="0" relativeHeight="251696640" behindDoc="0" locked="0" layoutInCell="1" allowOverlap="1" wp14:anchorId="73512517" wp14:editId="0B08E882">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B6AF9" id="Elipse 195" o:spid="_x0000_s1026" style="position:absolute;margin-left:160.4pt;margin-top:234.65pt;width:166.6pt;height:20.9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sidR="00240FB1">
        <w:rPr>
          <w:rFonts w:eastAsiaTheme="majorEastAsia"/>
          <w:noProof/>
          <w:lang w:val="es-MX" w:eastAsia="es-MX"/>
        </w:rPr>
        <mc:AlternateContent>
          <mc:Choice Requires="wps">
            <w:drawing>
              <wp:anchor distT="0" distB="0" distL="114300" distR="114300" simplePos="0" relativeHeight="251732480" behindDoc="0" locked="0" layoutInCell="1" allowOverlap="1" wp14:anchorId="6FCC6E28" wp14:editId="10AAF7CF">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67911" w:rsidRPr="006E5E1D" w:rsidRDefault="00767911" w:rsidP="00240FB1">
                            <w:pPr>
                              <w:jc w:val="left"/>
                              <w:rPr>
                                <w:sz w:val="20"/>
                              </w:rPr>
                            </w:pPr>
                            <w:r>
                              <w:rPr>
                                <w:sz w:val="20"/>
                              </w:rPr>
                              <w:t>Sitio Web</w:t>
                            </w:r>
                          </w:p>
                          <w:p w:rsidR="00767911" w:rsidRDefault="00767911" w:rsidP="00240FB1">
                            <w:pPr>
                              <w:jc w:val="center"/>
                            </w:pPr>
                          </w:p>
                          <w:p w:rsidR="00767911" w:rsidRDefault="00767911" w:rsidP="00240FB1">
                            <w:pPr>
                              <w:jc w:val="center"/>
                            </w:pPr>
                            <w:r>
                              <w:t>Consultar sitio</w:t>
                            </w:r>
                          </w:p>
                          <w:p w:rsidR="00767911" w:rsidRDefault="00767911" w:rsidP="00240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6E28" id="Rectángulo 220" o:spid="_x0000_s1030" style="position:absolute;margin-left:139.25pt;margin-top:204.15pt;width:222.65pt;height:61.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" filled="f" strokecolor="#4d4d4d [3209]" strokeweight="2pt">
                <v:textbox>
                  <w:txbxContent>
                    <w:p w:rsidR="00767911" w:rsidRPr="006E5E1D" w:rsidRDefault="00767911" w:rsidP="00240FB1">
                      <w:pPr>
                        <w:jc w:val="left"/>
                        <w:rPr>
                          <w:sz w:val="20"/>
                        </w:rPr>
                      </w:pPr>
                      <w:r>
                        <w:rPr>
                          <w:sz w:val="20"/>
                        </w:rPr>
                        <w:t>Sitio Web</w:t>
                      </w:r>
                    </w:p>
                    <w:p w:rsidR="00767911" w:rsidRDefault="00767911" w:rsidP="00240FB1">
                      <w:pPr>
                        <w:jc w:val="center"/>
                      </w:pPr>
                    </w:p>
                    <w:p w:rsidR="00767911" w:rsidRDefault="00767911" w:rsidP="00240FB1">
                      <w:pPr>
                        <w:jc w:val="center"/>
                      </w:pPr>
                      <w:r>
                        <w:t>Consultar sitio</w:t>
                      </w:r>
                    </w:p>
                    <w:p w:rsidR="00767911" w:rsidRDefault="00767911" w:rsidP="00240FB1">
                      <w:pPr>
                        <w:jc w:val="center"/>
                      </w:pPr>
                    </w:p>
                  </w:txbxContent>
                </v:textbox>
                <w10:wrap anchorx="margin"/>
              </v:rect>
            </w:pict>
          </mc:Fallback>
        </mc:AlternateContent>
      </w:r>
      <w:r w:rsidR="00240FB1">
        <w:rPr>
          <w:rFonts w:eastAsiaTheme="majorEastAsia"/>
          <w:noProof/>
          <w:lang w:val="es-MX" w:eastAsia="es-MX"/>
        </w:rPr>
        <mc:AlternateContent>
          <mc:Choice Requires="wps">
            <w:drawing>
              <wp:anchor distT="0" distB="0" distL="114300" distR="114300" simplePos="0" relativeHeight="251672064" behindDoc="0" locked="0" layoutInCell="1" allowOverlap="1" wp14:anchorId="09F17CAC" wp14:editId="10487601">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767911" w:rsidRPr="006E5E1D" w:rsidRDefault="00767911" w:rsidP="006E5E1D">
                            <w:pPr>
                              <w:jc w:val="left"/>
                              <w:rPr>
                                <w:sz w:val="20"/>
                              </w:rPr>
                            </w:pPr>
                            <w:r w:rsidRPr="006E5E1D">
                              <w:rPr>
                                <w:sz w:val="20"/>
                              </w:rPr>
                              <w:t>Panel de Administración sitio web</w:t>
                            </w:r>
                          </w:p>
                          <w:p w:rsidR="00767911" w:rsidRDefault="00767911" w:rsidP="006E5E1D">
                            <w:pPr>
                              <w:jc w:val="center"/>
                            </w:pPr>
                          </w:p>
                          <w:p w:rsidR="00767911" w:rsidRDefault="00767911" w:rsidP="006E5E1D">
                            <w:pPr>
                              <w:jc w:val="center"/>
                            </w:pPr>
                            <w:r>
                              <w:t>Consultar políticas</w:t>
                            </w:r>
                          </w:p>
                          <w:p w:rsidR="00767911" w:rsidRDefault="00767911" w:rsidP="006E5E1D">
                            <w:pPr>
                              <w:jc w:val="center"/>
                            </w:pPr>
                          </w:p>
                          <w:p w:rsidR="00767911" w:rsidRDefault="00767911" w:rsidP="006E5E1D">
                            <w:pPr>
                              <w:jc w:val="center"/>
                            </w:pPr>
                            <w:r>
                              <w:t>Publicar sitio web</w:t>
                            </w:r>
                          </w:p>
                          <w:p w:rsidR="00767911" w:rsidRDefault="00767911" w:rsidP="006E5E1D">
                            <w:pPr>
                              <w:jc w:val="center"/>
                            </w:pPr>
                          </w:p>
                          <w:p w:rsidR="00767911" w:rsidRDefault="00767911" w:rsidP="006E5E1D">
                            <w:pPr>
                              <w:jc w:val="center"/>
                            </w:pPr>
                            <w:r>
                              <w:t>Modificar diseño/contenido sitio web</w:t>
                            </w:r>
                          </w:p>
                          <w:p w:rsidR="00767911" w:rsidRDefault="00767911" w:rsidP="006E5E1D">
                            <w:pPr>
                              <w:jc w:val="center"/>
                            </w:pPr>
                          </w:p>
                          <w:p w:rsidR="00767911" w:rsidRDefault="00767911" w:rsidP="006E5E1D">
                            <w:pPr>
                              <w:jc w:val="center"/>
                            </w:pPr>
                            <w:r>
                              <w:t>Eliminar cuenta</w:t>
                            </w:r>
                          </w:p>
                          <w:p w:rsidR="00767911" w:rsidRDefault="00767911"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7CAC" id="Rectángulo 13" o:spid="_x0000_s1031" style="position:absolute;margin-left:100.8pt;margin-top:13.25pt;width:222.65pt;height:16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" fillcolor="white [3201]" strokecolor="#4d4d4d [3209]" strokeweight="2pt">
                <v:textbox>
                  <w:txbxContent>
                    <w:p w:rsidR="00767911" w:rsidRPr="006E5E1D" w:rsidRDefault="00767911" w:rsidP="006E5E1D">
                      <w:pPr>
                        <w:jc w:val="left"/>
                        <w:rPr>
                          <w:sz w:val="20"/>
                        </w:rPr>
                      </w:pPr>
                      <w:r w:rsidRPr="006E5E1D">
                        <w:rPr>
                          <w:sz w:val="20"/>
                        </w:rPr>
                        <w:t>Panel de Administración sitio web</w:t>
                      </w:r>
                    </w:p>
                    <w:p w:rsidR="00767911" w:rsidRDefault="00767911" w:rsidP="006E5E1D">
                      <w:pPr>
                        <w:jc w:val="center"/>
                      </w:pPr>
                    </w:p>
                    <w:p w:rsidR="00767911" w:rsidRDefault="00767911" w:rsidP="006E5E1D">
                      <w:pPr>
                        <w:jc w:val="center"/>
                      </w:pPr>
                      <w:r>
                        <w:t>Consultar políticas</w:t>
                      </w:r>
                    </w:p>
                    <w:p w:rsidR="00767911" w:rsidRDefault="00767911" w:rsidP="006E5E1D">
                      <w:pPr>
                        <w:jc w:val="center"/>
                      </w:pPr>
                    </w:p>
                    <w:p w:rsidR="00767911" w:rsidRDefault="00767911" w:rsidP="006E5E1D">
                      <w:pPr>
                        <w:jc w:val="center"/>
                      </w:pPr>
                      <w:r>
                        <w:t>Publicar sitio web</w:t>
                      </w:r>
                    </w:p>
                    <w:p w:rsidR="00767911" w:rsidRDefault="00767911" w:rsidP="006E5E1D">
                      <w:pPr>
                        <w:jc w:val="center"/>
                      </w:pPr>
                    </w:p>
                    <w:p w:rsidR="00767911" w:rsidRDefault="00767911" w:rsidP="006E5E1D">
                      <w:pPr>
                        <w:jc w:val="center"/>
                      </w:pPr>
                      <w:r>
                        <w:t>Modificar diseño/contenido sitio web</w:t>
                      </w:r>
                    </w:p>
                    <w:p w:rsidR="00767911" w:rsidRDefault="00767911" w:rsidP="006E5E1D">
                      <w:pPr>
                        <w:jc w:val="center"/>
                      </w:pPr>
                    </w:p>
                    <w:p w:rsidR="00767911" w:rsidRDefault="00767911" w:rsidP="006E5E1D">
                      <w:pPr>
                        <w:jc w:val="center"/>
                      </w:pPr>
                      <w:r>
                        <w:t>Eliminar cuenta</w:t>
                      </w:r>
                    </w:p>
                    <w:p w:rsidR="00767911" w:rsidRDefault="00767911" w:rsidP="006E5E1D">
                      <w:pPr>
                        <w:jc w:val="center"/>
                      </w:pPr>
                    </w:p>
                  </w:txbxContent>
                </v:textbox>
                <w10:wrap anchorx="margin"/>
              </v:rect>
            </w:pict>
          </mc:Fallback>
        </mc:AlternateContent>
      </w:r>
      <w:r w:rsidR="002C40AC">
        <w:rPr>
          <w:noProof/>
          <w:lang w:val="es-MX" w:eastAsia="es-MX"/>
        </w:rPr>
        <mc:AlternateContent>
          <mc:Choice Requires="wps">
            <w:drawing>
              <wp:anchor distT="0" distB="0" distL="114300" distR="114300" simplePos="0" relativeHeight="251703808" behindDoc="0" locked="0" layoutInCell="1" allowOverlap="1" wp14:anchorId="46E3BB96" wp14:editId="29A03E50">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sidR="002C40AC">
        <w:rPr>
          <w:noProof/>
          <w:lang w:val="es-MX" w:eastAsia="es-MX"/>
        </w:rPr>
        <mc:AlternateContent>
          <mc:Choice Requires="wps">
            <w:drawing>
              <wp:anchor distT="0" distB="0" distL="114300" distR="114300" simplePos="0" relativeHeight="251707904" behindDoc="0" locked="0" layoutInCell="1" allowOverlap="1" wp14:anchorId="03834E38" wp14:editId="5F5C74F0">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sidR="002C40AC">
        <w:rPr>
          <w:noProof/>
          <w:lang w:val="es-MX" w:eastAsia="es-MX"/>
        </w:rPr>
        <mc:AlternateContent>
          <mc:Choice Requires="wps">
            <w:drawing>
              <wp:anchor distT="0" distB="0" distL="114300" distR="114300" simplePos="0" relativeHeight="251709952" behindDoc="0" locked="0" layoutInCell="1" allowOverlap="1" wp14:anchorId="78FEF6AC" wp14:editId="684A1C5E">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C8B2"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sidR="002C40AC">
        <w:rPr>
          <w:noProof/>
          <w:lang w:val="es-MX" w:eastAsia="es-MX"/>
        </w:rPr>
        <mc:AlternateContent>
          <mc:Choice Requires="wps">
            <w:drawing>
              <wp:anchor distT="0" distB="0" distL="114300" distR="114300" simplePos="0" relativeHeight="251705856" behindDoc="0" locked="0" layoutInCell="1" allowOverlap="1" wp14:anchorId="7E2F33F6" wp14:editId="73E96132">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sidR="002C40AC">
        <w:rPr>
          <w:noProof/>
          <w:lang w:val="es-MX" w:eastAsia="es-MX"/>
        </w:rPr>
        <mc:AlternateContent>
          <mc:Choice Requires="wps">
            <w:drawing>
              <wp:anchor distT="0" distB="0" distL="114300" distR="114300" simplePos="0" relativeHeight="251701760" behindDoc="0" locked="0" layoutInCell="1" allowOverlap="1" wp14:anchorId="5B42ACAE" wp14:editId="27E7703F">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74C9DCFA" wp14:editId="7F2F5695">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56198465" wp14:editId="2BF8F0AF">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FC1D6"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083622D3" wp14:editId="1FE2A370">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B18ED"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54A4CEA9" wp14:editId="51991477">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24FC1"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78B308B8" wp14:editId="076285D7">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pStyle w:val="Descripcin"/>
        <w:rPr>
          <w:rFonts w:eastAsiaTheme="majorEastAsia"/>
        </w:rPr>
      </w:pPr>
      <w:bookmarkStart w:id="14" w:name="_Toc387783738"/>
      <w:r>
        <w:t xml:space="preserve">Ilustración </w:t>
      </w:r>
      <w:r w:rsidR="009D004D">
        <w:fldChar w:fldCharType="begin"/>
      </w:r>
      <w:r w:rsidR="009D004D">
        <w:instrText xml:space="preserve"> SEQ Ilustración \* ARABIC </w:instrText>
      </w:r>
      <w:r w:rsidR="009D004D">
        <w:fldChar w:fldCharType="separate"/>
      </w:r>
      <w:r w:rsidR="0002282B">
        <w:rPr>
          <w:noProof/>
        </w:rPr>
        <w:t>4</w:t>
      </w:r>
      <w:r w:rsidR="009D004D">
        <w:rPr>
          <w:noProof/>
        </w:rPr>
        <w:fldChar w:fldCharType="end"/>
      </w:r>
      <w:r>
        <w:t>: Diagrama de casos de uso de la aplicación web de tentupagina.com</w:t>
      </w:r>
      <w:bookmarkEnd w:id="14"/>
    </w:p>
    <w:p w:rsidR="00C269BE" w:rsidRPr="00866098" w:rsidRDefault="00C269BE" w:rsidP="009068E2">
      <w:pPr>
        <w:pStyle w:val="Ttulo2"/>
      </w:pPr>
      <w:bookmarkStart w:id="15" w:name="_Toc387828721"/>
      <w:r>
        <w:t>Justificación</w:t>
      </w:r>
      <w:bookmarkEnd w:id="15"/>
    </w:p>
    <w:p w:rsidR="00CC2531" w:rsidRDefault="00CC2531">
      <w:pPr>
        <w:rPr>
          <w:rFonts w:asciiTheme="majorHAnsi" w:eastAsiaTheme="majorEastAsia" w:hAnsiTheme="majorHAnsi" w:cstheme="majorBidi"/>
          <w:color w:val="A5A5A5" w:themeColor="accent1" w:themeShade="BF"/>
          <w:sz w:val="32"/>
          <w:szCs w:val="32"/>
        </w:rPr>
      </w:pPr>
    </w:p>
    <w:p w:rsidR="00C269BE" w:rsidRPr="00D862A4" w:rsidRDefault="00C269BE" w:rsidP="009068E2">
      <w:pPr>
        <w:pStyle w:val="Ttulo2"/>
        <w:rPr>
          <w:lang w:val="en-GB"/>
        </w:rPr>
      </w:pPr>
      <w:bookmarkStart w:id="16" w:name="_Toc387828722"/>
      <w:r w:rsidRPr="00D862A4">
        <w:rPr>
          <w:lang w:val="en-GB"/>
        </w:rPr>
        <w:t>Objetivo general</w:t>
      </w:r>
      <w:bookmarkEnd w:id="16"/>
    </w:p>
    <w:p w:rsidR="00C269BE" w:rsidRPr="00D862A4" w:rsidRDefault="00C269BE" w:rsidP="009068E2">
      <w:pPr>
        <w:pStyle w:val="Ttulo3"/>
        <w:rPr>
          <w:lang w:val="en-GB"/>
        </w:rPr>
      </w:pPr>
      <w:bookmarkStart w:id="17" w:name="_Toc387828723"/>
      <w:r w:rsidRPr="00D862A4">
        <w:rPr>
          <w:lang w:val="en-GB"/>
        </w:rPr>
        <w:t>Objetivos específicos</w:t>
      </w:r>
      <w:bookmarkEnd w:id="17"/>
    </w:p>
    <w:p w:rsidR="00913D86" w:rsidRPr="00D862A4" w:rsidRDefault="00AB23B4" w:rsidP="009068E2">
      <w:pPr>
        <w:pStyle w:val="Ttulo2"/>
        <w:rPr>
          <w:lang w:val="en-GB"/>
        </w:rPr>
      </w:pPr>
      <w:bookmarkStart w:id="18" w:name="_Toc387828724"/>
      <w:r w:rsidRPr="00D862A4">
        <w:rPr>
          <w:lang w:val="en-GB"/>
        </w:rPr>
        <w:t>Metodología</w:t>
      </w:r>
      <w:bookmarkEnd w:id="18"/>
    </w:p>
    <w:p w:rsidR="00385C6B" w:rsidRPr="00913D86" w:rsidRDefault="00D862A4" w:rsidP="00385C6B">
      <w:pPr>
        <w:pStyle w:val="Cita"/>
        <w:rPr>
          <w:rStyle w:val="CitadestacadaCar"/>
        </w:rPr>
      </w:pPr>
      <w:r w:rsidRPr="00FB7DA9">
        <w:rPr>
          <w:lang w:val="en-GB"/>
        </w:rPr>
        <w:t xml:space="preserve"> </w:t>
      </w:r>
      <w:r w:rsidR="00385C6B"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00385C6B" w:rsidRPr="00FB7DA9">
        <w:rPr>
          <w:rStyle w:val="CitadestacadaCar"/>
          <w:lang w:val="en-GB"/>
        </w:rPr>
        <w:t xml:space="preserve"> </w:t>
      </w:r>
      <w:sdt>
        <w:sdtPr>
          <w:rPr>
            <w:rStyle w:val="CitadestacadaCar"/>
          </w:rPr>
          <w:id w:val="2013324532"/>
          <w:citation/>
        </w:sdtPr>
        <w:sdtContent>
          <w:r w:rsidR="00385C6B" w:rsidRPr="00913D86">
            <w:rPr>
              <w:rStyle w:val="CitadestacadaCar"/>
            </w:rPr>
            <w:fldChar w:fldCharType="begin"/>
          </w:r>
          <w:r w:rsidR="00385C6B" w:rsidRPr="00FB7DA9">
            <w:rPr>
              <w:rStyle w:val="CitadestacadaCar"/>
              <w:lang w:val="en-GB"/>
            </w:rPr>
            <w:instrText xml:space="preserve">CITATION ExtGentleInt13 \l 2057 </w:instrText>
          </w:r>
          <w:r w:rsidR="00385C6B" w:rsidRPr="00913D86">
            <w:rPr>
              <w:rStyle w:val="CitadestacadaCar"/>
            </w:rPr>
            <w:fldChar w:fldCharType="separate"/>
          </w:r>
          <w:r w:rsidR="00A03C2E" w:rsidRPr="0011534F">
            <w:rPr>
              <w:noProof/>
              <w:lang w:val="es-MX"/>
            </w:rPr>
            <w:t>(Extreme Programming, 2013)</w:t>
          </w:r>
          <w:r w:rsidR="00385C6B"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0E15FA">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0E15FA">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0E15FA">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0E15FA">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E15FA">
      <w:pPr>
        <w:pStyle w:val="Sinespaciado"/>
        <w:numPr>
          <w:ilvl w:val="0"/>
          <w:numId w:val="4"/>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1635B5" w:rsidRDefault="001635B5" w:rsidP="009068E2">
      <w:pPr>
        <w:pStyle w:val="Ttulo2"/>
      </w:pPr>
      <w:bookmarkStart w:id="19" w:name="_Toc387828725"/>
      <w:r>
        <w:t>Metas</w:t>
      </w:r>
      <w:bookmarkEnd w:id="19"/>
    </w:p>
    <w:p w:rsidR="001635B5" w:rsidRDefault="001635B5" w:rsidP="000E15FA">
      <w:pPr>
        <w:pStyle w:val="Prrafodelista"/>
        <w:numPr>
          <w:ilvl w:val="0"/>
          <w:numId w:val="1"/>
        </w:numPr>
      </w:pPr>
      <w:r>
        <w:t>Terminar el desarrollo del sistema en menos de un año</w:t>
      </w:r>
      <w:r w:rsidRPr="001635B5">
        <w:t>.</w:t>
      </w:r>
    </w:p>
    <w:p w:rsidR="00AB4D3A" w:rsidRDefault="00AB4D3A" w:rsidP="000E15FA">
      <w:pPr>
        <w:pStyle w:val="Prrafodelista"/>
        <w:numPr>
          <w:ilvl w:val="0"/>
          <w:numId w:val="1"/>
        </w:numPr>
      </w:pPr>
      <w:r>
        <w:t>Desarrollar una zona de registro sencilla, que requiera de pocos campos</w:t>
      </w:r>
    </w:p>
    <w:p w:rsidR="001635B5" w:rsidRDefault="00AB4D3A" w:rsidP="000E15FA">
      <w:pPr>
        <w:pStyle w:val="Prrafodelista"/>
        <w:numPr>
          <w:ilvl w:val="0"/>
          <w:numId w:val="1"/>
        </w:numPr>
      </w:pPr>
      <w:r>
        <w:t>Dar soporte a múltiples sitios web (mínimo 100)</w:t>
      </w:r>
    </w:p>
    <w:p w:rsidR="0011534F" w:rsidRDefault="00AB4D3A" w:rsidP="000E15FA">
      <w:pPr>
        <w:pStyle w:val="Prrafodelista"/>
        <w:numPr>
          <w:ilvl w:val="0"/>
          <w:numId w:val="1"/>
        </w:numPr>
      </w:pPr>
      <w:r>
        <w:t>Limitar presupuesto a sólo gastar en dominios, usar proveedores de hospedaje gratuito.</w:t>
      </w:r>
    </w:p>
    <w:p w:rsidR="0011534F" w:rsidRDefault="0011534F" w:rsidP="000E15FA">
      <w:pPr>
        <w:pStyle w:val="Prrafodelista"/>
        <w:numPr>
          <w:ilvl w:val="0"/>
          <w:numId w:val="1"/>
        </w:numPr>
      </w:pPr>
      <w:r>
        <w:t>Desarrollar un instalador de aplicación (Script creador de Base de Datos)</w:t>
      </w:r>
    </w:p>
    <w:p w:rsidR="0011534F" w:rsidRDefault="0011534F" w:rsidP="009068E2">
      <w:pPr>
        <w:pStyle w:val="Ttulo2"/>
      </w:pPr>
      <w:bookmarkStart w:id="20" w:name="_Toc387828726"/>
      <w:r>
        <w:t>Hipótesis</w:t>
      </w:r>
      <w:bookmarkEnd w:id="20"/>
    </w:p>
    <w:p w:rsidR="00AB23B4" w:rsidRDefault="0011534F" w:rsidP="0011534F">
      <w:pPr>
        <w:pStyle w:val="Prrafodelista"/>
      </w:pPr>
      <w:r>
        <w:t>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PyMES.</w:t>
      </w:r>
      <w:r w:rsidR="00AB23B4">
        <w:br w:type="page"/>
      </w:r>
    </w:p>
    <w:p w:rsidR="00AB23B4" w:rsidRDefault="00AB23B4" w:rsidP="009068E2">
      <w:pPr>
        <w:pStyle w:val="Ttulo2"/>
      </w:pPr>
      <w:bookmarkStart w:id="21" w:name="_Toc387828727"/>
      <w:r>
        <w:t>Marco teórico</w:t>
      </w:r>
      <w:bookmarkEnd w:id="21"/>
    </w:p>
    <w:p w:rsidR="00D55C23" w:rsidRDefault="00D55C23" w:rsidP="00D55C23">
      <w:r>
        <w:t>Es aquí en dónde se  mencionan los principales términos a manejar, y que son importantes para el desarrollo de dela aplicación web tentupagina.com</w:t>
      </w:r>
    </w:p>
    <w:p w:rsidR="00D55C23" w:rsidRDefault="00D55C23" w:rsidP="00D55C23"/>
    <w:p w:rsidR="00A4587E" w:rsidRPr="00FD3C90" w:rsidRDefault="00A4587E" w:rsidP="00D55C23">
      <w:pPr>
        <w:rPr>
          <w:b/>
        </w:rPr>
      </w:pPr>
      <w:r w:rsidRPr="00FD3C90">
        <w:rPr>
          <w:b/>
        </w:rPr>
        <w:t>Sistema de información:</w:t>
      </w:r>
    </w:p>
    <w:p w:rsidR="00A4587E" w:rsidRDefault="00A4587E" w:rsidP="00A4587E">
      <w:pPr>
        <w:pStyle w:val="Cita"/>
      </w:pPr>
      <w:r w:rsidRPr="00A4587E">
        <w:t>Un Sistema de Información, es aquél que permite recopilar, administrar y manipular un conjunto de datos que conforman la información necesaria para que los estamentos ejecutivos de una organización puedan realizar una toma de decisiones informadamente. En resumen, es aquél conjunto ordenado de elementos (no necesariamente computacionales) que permiten manipular toda aquella información necesaria para implementar aspectos específicos de la toma de decisiones.</w:t>
      </w:r>
      <w:sdt>
        <w:sdtPr>
          <w:id w:val="1006868959"/>
          <w:citation/>
        </w:sdtPr>
        <w:sdtContent>
          <w:r w:rsidR="00FD3C90">
            <w:fldChar w:fldCharType="begin"/>
          </w:r>
          <w:r w:rsidR="00FD3C90" w:rsidRPr="00FD3C90">
            <w:rPr>
              <w:lang w:val="es-MX"/>
            </w:rPr>
            <w:instrText xml:space="preserve"> CITATION Jos14 \l 2057 </w:instrText>
          </w:r>
          <w:r w:rsidR="00FD3C90">
            <w:fldChar w:fldCharType="separate"/>
          </w:r>
          <w:r w:rsidR="00FD3C90" w:rsidRPr="00FD3C90">
            <w:rPr>
              <w:noProof/>
              <w:lang w:val="es-MX"/>
            </w:rPr>
            <w:t xml:space="preserve"> </w:t>
          </w:r>
          <w:r w:rsidR="00FD3C90">
            <w:rPr>
              <w:noProof/>
              <w:lang w:val="en-GB"/>
            </w:rPr>
            <w:t>(José Miguel Santibáñez Allendes, 2014)</w:t>
          </w:r>
          <w:r w:rsidR="00FD3C90">
            <w:fldChar w:fldCharType="end"/>
          </w:r>
        </w:sdtContent>
      </w:sdt>
    </w:p>
    <w:p w:rsidR="00FD3C90" w:rsidRDefault="00FD3C90" w:rsidP="00FD3C90"/>
    <w:p w:rsidR="00124FB8" w:rsidRDefault="00FD3C90" w:rsidP="00124FB8">
      <w:pPr>
        <w:keepNext/>
        <w:jc w:val="center"/>
      </w:pPr>
      <w:r>
        <w:rPr>
          <w:noProof/>
          <w:lang w:val="es-MX" w:eastAsia="es-MX"/>
        </w:rPr>
        <w:drawing>
          <wp:inline distT="0" distB="0" distL="0" distR="0" wp14:anchorId="69B53A7B" wp14:editId="6891756B">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FD3C90" w:rsidRDefault="00124FB8" w:rsidP="00124FB8">
      <w:pPr>
        <w:pStyle w:val="Descripcin"/>
        <w:jc w:val="center"/>
      </w:pPr>
      <w:bookmarkStart w:id="22" w:name="_Toc387783739"/>
      <w:r>
        <w:t xml:space="preserve">Ilustración </w:t>
      </w:r>
      <w:r w:rsidR="009D004D">
        <w:fldChar w:fldCharType="begin"/>
      </w:r>
      <w:r w:rsidR="009D004D">
        <w:instrText xml:space="preserve"> SEQ Ilustración \* ARABIC </w:instrText>
      </w:r>
      <w:r w:rsidR="009D004D">
        <w:fldChar w:fldCharType="separate"/>
      </w:r>
      <w:r w:rsidR="0002282B">
        <w:rPr>
          <w:noProof/>
        </w:rPr>
        <w:t>5</w:t>
      </w:r>
      <w:r w:rsidR="009D004D">
        <w:rPr>
          <w:noProof/>
        </w:rPr>
        <w:fldChar w:fldCharType="end"/>
      </w:r>
      <w:r>
        <w:t xml:space="preserve"> Sentido del flujo de la información en un S.I.</w:t>
      </w:r>
      <w:bookmarkEnd w:id="22"/>
      <w:r>
        <w:br/>
      </w:r>
    </w:p>
    <w:p w:rsidR="00124FB8" w:rsidRPr="00FD3C90" w:rsidRDefault="00124FB8" w:rsidP="00124FB8">
      <w:pPr>
        <w:jc w:val="center"/>
      </w:pPr>
    </w:p>
    <w:p w:rsidR="00D55C23" w:rsidRDefault="00D55C23" w:rsidP="00D55C23">
      <w:pPr>
        <w:rPr>
          <w:rStyle w:val="CitaCar"/>
          <w:lang w:val="es-MX"/>
        </w:rPr>
      </w:pPr>
      <w:r w:rsidRPr="00D55C23">
        <w:rPr>
          <w:b/>
          <w:lang w:val="es-MX"/>
        </w:rPr>
        <w:t>Back-End</w:t>
      </w:r>
      <w:r>
        <w:rPr>
          <w:rStyle w:val="CitaCar"/>
          <w:lang w:val="es-MX"/>
        </w:rPr>
        <w:t>:</w:t>
      </w:r>
    </w:p>
    <w:p w:rsidR="00D55C23" w:rsidRDefault="00D55C23" w:rsidP="00D55C23">
      <w:pPr>
        <w:rPr>
          <w:lang w:val="es-MX"/>
        </w:rPr>
      </w:pPr>
      <w:r w:rsidRPr="00D55C23">
        <w:rPr>
          <w:b/>
          <w:lang w:val="es-MX"/>
        </w:rPr>
        <w:t>Front-End:</w:t>
      </w:r>
    </w:p>
    <w:p w:rsidR="00D55C23" w:rsidRPr="00D55C23" w:rsidRDefault="00D55C23" w:rsidP="00D55C23"/>
    <w:p w:rsidR="00095670" w:rsidRDefault="00095670" w:rsidP="009068E2">
      <w:pPr>
        <w:pStyle w:val="Ttulo2"/>
      </w:pPr>
      <w:bookmarkStart w:id="23" w:name="_Toc387828728"/>
      <w:r>
        <w:t>Herramientas a utilizar en el proyecto</w:t>
      </w:r>
      <w:bookmarkEnd w:id="23"/>
    </w:p>
    <w:p w:rsidR="00D55C23" w:rsidRDefault="00D55C23" w:rsidP="00D55C23">
      <w:r>
        <w:t>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encpasulado.</w:t>
      </w:r>
    </w:p>
    <w:p w:rsidR="00D55C23" w:rsidRPr="00D55C23" w:rsidRDefault="00D55C23" w:rsidP="00D55C23"/>
    <w:p w:rsidR="00D55C23" w:rsidRDefault="00D55C23" w:rsidP="00D55C23">
      <w:pPr>
        <w:rPr>
          <w:b/>
          <w:lang w:val="es-MX"/>
        </w:rPr>
      </w:pPr>
      <w:r>
        <w:rPr>
          <w:b/>
          <w:lang w:val="es-MX"/>
        </w:rPr>
        <w:t>AJAX</w:t>
      </w:r>
    </w:p>
    <w:p w:rsidR="00AB23B4" w:rsidRDefault="00170643" w:rsidP="00D55C23">
      <w:pPr>
        <w:rPr>
          <w:rStyle w:val="CitaCar"/>
          <w:lang w:val="es-MX"/>
        </w:rPr>
      </w:pPr>
      <w:r w:rsidRPr="00D55C23">
        <w:rPr>
          <w:rStyle w:val="CitaCar"/>
          <w:lang w:val="es-MX"/>
        </w:rPr>
        <w:t xml:space="preserve">JavaScript Asíncrono con XML, es </w:t>
      </w:r>
      <w:r w:rsidR="00D55C23" w:rsidRPr="00D55C23">
        <w:rPr>
          <w:rStyle w:val="CitaCar"/>
          <w:lang w:val="es-MX"/>
        </w:rPr>
        <w:t>una</w:t>
      </w:r>
      <w:r w:rsidRPr="00D55C23">
        <w:rPr>
          <w:rStyle w:val="CitaCar"/>
          <w:lang w:val="es-MX"/>
        </w:rPr>
        <w:t xml:space="preserve"> técnica aplicada a páginas web que permite inclusión de contenido interactivo</w:t>
      </w:r>
      <w:r w:rsidR="00D55C23">
        <w:rPr>
          <w:rStyle w:val="CitaCar"/>
          <w:lang w:val="es-MX"/>
        </w:rPr>
        <w:t>.</w:t>
      </w:r>
    </w:p>
    <w:p w:rsidR="00D55C23" w:rsidRPr="00D55C23" w:rsidRDefault="00D55C23" w:rsidP="00D55C23">
      <w:pPr>
        <w:rPr>
          <w:lang w:val="es-MX"/>
        </w:rPr>
      </w:pPr>
    </w:p>
    <w:p w:rsidR="00D55C23" w:rsidRDefault="00562ECC" w:rsidP="00D55C23">
      <w:pPr>
        <w:rPr>
          <w:rStyle w:val="CitaCar"/>
          <w:lang w:val="es-MX"/>
        </w:rPr>
      </w:pPr>
      <w:r w:rsidRPr="00D55C23">
        <w:rPr>
          <w:b/>
          <w:lang w:val="es-MX"/>
        </w:rPr>
        <w:t>CSS</w:t>
      </w:r>
      <w:r w:rsidR="00D55C23">
        <w:rPr>
          <w:rStyle w:val="CitaCar"/>
          <w:lang w:val="es-MX"/>
        </w:rPr>
        <w:t>:</w:t>
      </w:r>
    </w:p>
    <w:p w:rsidR="00562ECC" w:rsidRPr="00176EF5" w:rsidRDefault="00170643" w:rsidP="00D55C23">
      <w:r w:rsidRPr="00D55C23">
        <w:rPr>
          <w:rStyle w:val="CitaCar"/>
          <w:lang w:val="es-MX"/>
        </w:rPr>
        <w:t>Son hojas de estilo en cascada y sirven para añadir propiedades de estilo, como lo son forma, tamaño, color, la presentación del contenido de una página web.</w:t>
      </w:r>
    </w:p>
    <w:p w:rsidR="00D55C23" w:rsidRDefault="00562ECC" w:rsidP="00D55C23">
      <w:pPr>
        <w:rPr>
          <w:lang w:val="es-MX"/>
        </w:rPr>
      </w:pPr>
      <w:r w:rsidRPr="00D55C23">
        <w:rPr>
          <w:b/>
          <w:lang w:val="es-MX"/>
        </w:rPr>
        <w:t>HTML:</w:t>
      </w:r>
    </w:p>
    <w:p w:rsidR="00562ECC" w:rsidRDefault="00170643" w:rsidP="00D55C23">
      <w:pPr>
        <w:rPr>
          <w:rStyle w:val="CitaCar"/>
          <w:lang w:val="es-MX"/>
        </w:rPr>
      </w:pPr>
      <w:r>
        <w:rPr>
          <w:rStyle w:val="CitaCar"/>
        </w:rPr>
        <w:t>Lenguaje de etiquetas que contiene información.</w:t>
      </w:r>
      <w:r w:rsidRPr="00D55C23">
        <w:rPr>
          <w:rStyle w:val="CitaCar"/>
          <w:lang w:val="es-MX"/>
        </w:rPr>
        <w:t xml:space="preserve"> </w:t>
      </w:r>
    </w:p>
    <w:p w:rsidR="00D55C23" w:rsidRPr="00D55C23" w:rsidRDefault="00D55C23" w:rsidP="00D55C23">
      <w:pPr>
        <w:rPr>
          <w:lang w:val="es-MX"/>
        </w:rPr>
      </w:pPr>
    </w:p>
    <w:p w:rsidR="00D55C23" w:rsidRDefault="00562ECC" w:rsidP="00D55C23">
      <w:pPr>
        <w:rPr>
          <w:lang w:val="es-MX"/>
        </w:rPr>
      </w:pPr>
      <w:r w:rsidRPr="00D55C23">
        <w:rPr>
          <w:b/>
          <w:lang w:val="es-MX"/>
        </w:rPr>
        <w:t>JQuery:</w:t>
      </w:r>
      <w:r w:rsidRPr="00D55C23">
        <w:rPr>
          <w:lang w:val="es-MX"/>
        </w:rPr>
        <w:t xml:space="preserve"> </w:t>
      </w:r>
    </w:p>
    <w:p w:rsidR="00D55C23" w:rsidRPr="00D55C23" w:rsidRDefault="00D55C23" w:rsidP="00D55C23">
      <w:pPr>
        <w:rPr>
          <w:lang w:val="es-MX"/>
        </w:rPr>
      </w:pPr>
    </w:p>
    <w:p w:rsidR="00D55C23" w:rsidRDefault="00562ECC" w:rsidP="00D55C23">
      <w:pPr>
        <w:rPr>
          <w:lang w:val="es-MX"/>
        </w:rPr>
      </w:pPr>
      <w:r w:rsidRPr="00D55C23">
        <w:rPr>
          <w:b/>
          <w:lang w:val="es-MX"/>
        </w:rPr>
        <w:t>MySQL:</w:t>
      </w:r>
    </w:p>
    <w:p w:rsidR="00D55C23" w:rsidRDefault="00562ECC" w:rsidP="00D55C23">
      <w:pPr>
        <w:rPr>
          <w:lang w:val="es-MX"/>
        </w:rPr>
      </w:pPr>
      <w:r w:rsidRPr="00D55C23">
        <w:rPr>
          <w:rStyle w:val="CitaCar"/>
          <w:lang w:val="es-MX"/>
        </w:rPr>
        <w:t>"MySQL es un sistema de gestión de bases de datos relacional, multihilo y multiusuario"</w:t>
      </w:r>
      <w:sdt>
        <w:sdtPr>
          <w:rPr>
            <w:lang w:val="es-MX"/>
          </w:rPr>
          <w:id w:val="1368484797"/>
          <w:citation/>
        </w:sdtPr>
        <w:sdtContent>
          <w:r w:rsidRPr="00D55C23">
            <w:rPr>
              <w:lang w:val="es-MX"/>
            </w:rPr>
            <w:fldChar w:fldCharType="begin"/>
          </w:r>
          <w:r w:rsidR="001640EB" w:rsidRPr="00D55C23">
            <w:rPr>
              <w:lang w:val="es-MX"/>
            </w:rPr>
            <w:instrText xml:space="preserve">CITATION Wik13Mysql \l 2057 </w:instrText>
          </w:r>
          <w:r w:rsidRPr="00D55C23">
            <w:rPr>
              <w:lang w:val="es-MX"/>
            </w:rPr>
            <w:fldChar w:fldCharType="separate"/>
          </w:r>
          <w:r w:rsidR="00A03C2E" w:rsidRPr="00D55C23">
            <w:rPr>
              <w:noProof/>
              <w:lang w:val="es-MX"/>
            </w:rPr>
            <w:t xml:space="preserve"> (MySQL, 2013)</w:t>
          </w:r>
          <w:r w:rsidRPr="00D55C23">
            <w:rPr>
              <w:lang w:val="es-MX"/>
            </w:rPr>
            <w:fldChar w:fldCharType="end"/>
          </w:r>
        </w:sdtContent>
      </w:sdt>
    </w:p>
    <w:p w:rsidR="00D55C23" w:rsidRDefault="00D55C23" w:rsidP="00D55C23">
      <w:pPr>
        <w:rPr>
          <w:b/>
          <w:lang w:val="es-MX"/>
        </w:rPr>
      </w:pPr>
      <w:r>
        <w:rPr>
          <w:b/>
          <w:lang w:val="es-MX"/>
        </w:rPr>
        <w:t>PHP</w:t>
      </w:r>
    </w:p>
    <w:p w:rsidR="00D55C23" w:rsidRDefault="00D55C23" w:rsidP="00D55C23"/>
    <w:p w:rsidR="00D55C23" w:rsidRDefault="00D55C23" w:rsidP="00D55C23">
      <w:pPr>
        <w:rPr>
          <w:b/>
          <w:lang w:val="es-MX"/>
        </w:rPr>
      </w:pPr>
      <w:r>
        <w:rPr>
          <w:b/>
          <w:lang w:val="es-MX"/>
        </w:rPr>
        <w:t>XML:</w:t>
      </w:r>
    </w:p>
    <w:p w:rsidR="00562ECC" w:rsidRPr="00D55C23" w:rsidRDefault="00562ECC" w:rsidP="00D55C23">
      <w:pPr>
        <w:rPr>
          <w:rFonts w:asciiTheme="majorHAnsi" w:eastAsiaTheme="majorEastAsia" w:hAnsiTheme="majorHAnsi" w:cstheme="majorBidi"/>
          <w:color w:val="000000" w:themeColor="text1"/>
          <w:szCs w:val="24"/>
          <w:lang w:val="es-MX"/>
        </w:rPr>
      </w:pPr>
      <w:r w:rsidRPr="00D55C23">
        <w:rPr>
          <w:rStyle w:val="CitaCar"/>
          <w:lang w:val="es-MX"/>
        </w:rPr>
        <w:t>"XML, siglas en inglés de eXtensible Markup Language ('lenguaje de marcas extensible'), es un lenguaje de marcas desarrollado por el World Wide Web Consortium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001640EB" w:rsidRPr="00D55C23">
            <w:rPr>
              <w:rStyle w:val="CitaCar"/>
              <w:i w:val="0"/>
              <w:lang w:val="es-MX"/>
            </w:rPr>
            <w:instrText xml:space="preserve">CITATION Wik13XML \l 2057 </w:instrText>
          </w:r>
          <w:r w:rsidRPr="00D55C23">
            <w:rPr>
              <w:rStyle w:val="CitaCar"/>
              <w:i w:val="0"/>
              <w:lang w:val="es-MX"/>
            </w:rPr>
            <w:fldChar w:fldCharType="separate"/>
          </w:r>
          <w:r w:rsidR="00A03C2E"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9068E2">
      <w:pPr>
        <w:pStyle w:val="Ttulo2"/>
      </w:pPr>
      <w:bookmarkStart w:id="24" w:name="_Toc387828729"/>
      <w:r>
        <w:t>Alcances y limitaciones</w:t>
      </w:r>
      <w:bookmarkEnd w:id="24"/>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0E15FA">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0E15FA">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0E15FA">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0E15FA">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0E15FA">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9068E2">
      <w:pPr>
        <w:pStyle w:val="Ttulo2"/>
      </w:pPr>
      <w:bookmarkStart w:id="25" w:name="_Toc387828730"/>
      <w:r>
        <w:t>Prototipo</w:t>
      </w:r>
      <w:bookmarkEnd w:id="25"/>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2F5289ED" wp14:editId="0C820CD6">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9"/>
                    <a:stretch>
                      <a:fillRect/>
                    </a:stretch>
                  </pic:blipFill>
                  <pic:spPr>
                    <a:xfrm>
                      <a:off x="0" y="0"/>
                      <a:ext cx="5400040" cy="2533015"/>
                    </a:xfrm>
                    <a:prstGeom prst="rect">
                      <a:avLst/>
                    </a:prstGeom>
                    <a:noFill/>
                    <a:ln>
                      <a:noFill/>
                    </a:ln>
                  </pic:spPr>
                </pic:pic>
              </a:graphicData>
            </a:graphic>
          </wp:inline>
        </w:drawing>
      </w:r>
    </w:p>
    <w:p w:rsidR="004352BE" w:rsidRDefault="005771DE" w:rsidP="005771DE">
      <w:pPr>
        <w:pStyle w:val="Descripcin"/>
        <w:rPr>
          <w:rStyle w:val="nfasissutil"/>
        </w:rPr>
      </w:pPr>
      <w:bookmarkStart w:id="26" w:name="_Toc387783740"/>
      <w:r>
        <w:t xml:space="preserve">Ilustración </w:t>
      </w:r>
      <w:r w:rsidR="009D004D">
        <w:fldChar w:fldCharType="begin"/>
      </w:r>
      <w:r w:rsidR="009D004D">
        <w:instrText xml:space="preserve"> SEQ Ilustración \* ARABIC </w:instrText>
      </w:r>
      <w:r w:rsidR="009D004D">
        <w:fldChar w:fldCharType="separate"/>
      </w:r>
      <w:r w:rsidR="0002282B">
        <w:rPr>
          <w:noProof/>
        </w:rPr>
        <w:t>6</w:t>
      </w:r>
      <w:r w:rsidR="009D004D">
        <w:rPr>
          <w:noProof/>
        </w:rPr>
        <w:fldChar w:fldCharType="end"/>
      </w:r>
      <w:r>
        <w:t xml:space="preserve">: </w:t>
      </w:r>
      <w:r w:rsidR="003F2A4F" w:rsidRPr="003F2A4F">
        <w:rPr>
          <w:rStyle w:val="nfasissutil"/>
        </w:rPr>
        <w:t>Boceto Panel de administración sitio web. Pantalla con panel de control de página web.</w:t>
      </w:r>
      <w:bookmarkEnd w:id="26"/>
    </w:p>
    <w:p w:rsidR="004352BE" w:rsidRPr="004352BE" w:rsidRDefault="004352BE" w:rsidP="004352BE"/>
    <w:p w:rsidR="004352BE" w:rsidRDefault="004352BE" w:rsidP="004352BE"/>
    <w:p w:rsidR="003F2A4F" w:rsidRPr="004352BE" w:rsidRDefault="004352BE" w:rsidP="004352BE">
      <w:pPr>
        <w:tabs>
          <w:tab w:val="left" w:pos="7622"/>
        </w:tabs>
      </w:pPr>
      <w:r>
        <w:tab/>
      </w:r>
    </w:p>
    <w:p w:rsidR="003F2A4F" w:rsidRDefault="003F2A4F" w:rsidP="003F2A4F">
      <w:pPr>
        <w:rPr>
          <w:rFonts w:eastAsiaTheme="majorEastAsia"/>
        </w:rPr>
      </w:pPr>
      <w:r w:rsidRPr="003F2A4F">
        <w:rPr>
          <w:rFonts w:eastAsiaTheme="majorEastAsia"/>
          <w:noProof/>
          <w:lang w:val="es-MX" w:eastAsia="es-MX"/>
        </w:rPr>
        <w:drawing>
          <wp:inline distT="0" distB="0" distL="0" distR="0" wp14:anchorId="74332902" wp14:editId="69B92590">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0"/>
                    <a:stretch>
                      <a:fillRect/>
                    </a:stretch>
                  </pic:blipFill>
                  <pic:spPr>
                    <a:xfrm>
                      <a:off x="0" y="0"/>
                      <a:ext cx="5400040" cy="2717800"/>
                    </a:xfrm>
                    <a:prstGeom prst="rect">
                      <a:avLst/>
                    </a:prstGeom>
                  </pic:spPr>
                </pic:pic>
              </a:graphicData>
            </a:graphic>
          </wp:inline>
        </w:drawing>
      </w:r>
    </w:p>
    <w:p w:rsidR="003F2A4F" w:rsidRPr="003F2A4F" w:rsidRDefault="005771DE" w:rsidP="005771DE">
      <w:pPr>
        <w:pStyle w:val="Descripcin"/>
        <w:rPr>
          <w:rStyle w:val="nfasissutil"/>
        </w:rPr>
      </w:pPr>
      <w:bookmarkStart w:id="27" w:name="_Toc387783741"/>
      <w:r>
        <w:t xml:space="preserve">Ilustración </w:t>
      </w:r>
      <w:r w:rsidR="009D004D">
        <w:fldChar w:fldCharType="begin"/>
      </w:r>
      <w:r w:rsidR="009D004D">
        <w:instrText xml:space="preserve"> SEQ Ilustración \* ARABIC </w:instrText>
      </w:r>
      <w:r w:rsidR="009D004D">
        <w:fldChar w:fldCharType="separate"/>
      </w:r>
      <w:r w:rsidR="0002282B">
        <w:rPr>
          <w:noProof/>
        </w:rPr>
        <w:t>7</w:t>
      </w:r>
      <w:r w:rsidR="009D004D">
        <w:rPr>
          <w:noProof/>
        </w:rPr>
        <w:fldChar w:fldCharType="end"/>
      </w:r>
      <w:r>
        <w:t>:</w:t>
      </w:r>
      <w:r>
        <w:rPr>
          <w:rStyle w:val="nfasissutil"/>
        </w:rPr>
        <w:t xml:space="preserve"> </w:t>
      </w:r>
      <w:r w:rsidR="003F2A4F" w:rsidRPr="003F2A4F">
        <w:rPr>
          <w:rStyle w:val="nfasissutil"/>
        </w:rPr>
        <w:t xml:space="preserve">Boceto </w:t>
      </w:r>
      <w:r w:rsidR="003F2A4F">
        <w:rPr>
          <w:rStyle w:val="nfasissutil"/>
        </w:rPr>
        <w:t>de</w:t>
      </w:r>
      <w:r w:rsidR="003F2A4F" w:rsidRPr="003F2A4F">
        <w:rPr>
          <w:rStyle w:val="nfasissutil"/>
        </w:rPr>
        <w:t xml:space="preserve"> sitio web. </w:t>
      </w:r>
      <w:r w:rsidR="003F2A4F">
        <w:rPr>
          <w:rStyle w:val="nfasissutil"/>
        </w:rPr>
        <w:t>Aspecto de sitio web generado mediante la aplicación, como se puede observar es un sitio web de tipo corporativo informativo</w:t>
      </w:r>
      <w:r w:rsidR="003F2A4F" w:rsidRPr="003F2A4F">
        <w:rPr>
          <w:rStyle w:val="nfasissutil"/>
        </w:rPr>
        <w:t>.</w:t>
      </w:r>
      <w:bookmarkEnd w:id="27"/>
    </w:p>
    <w:p w:rsidR="003F2A4F" w:rsidRPr="003F2A4F" w:rsidRDefault="003F2A4F" w:rsidP="003F2A4F">
      <w:pPr>
        <w:rPr>
          <w:rFonts w:eastAsiaTheme="majorEastAsia"/>
        </w:rPr>
      </w:pPr>
    </w:p>
    <w:p w:rsidR="00991DA1" w:rsidRDefault="00C269BE" w:rsidP="009068E2">
      <w:pPr>
        <w:pStyle w:val="Ttulo2"/>
      </w:pPr>
      <w:bookmarkStart w:id="28" w:name="_Toc387828731"/>
      <w:r>
        <w:t>Estado del arte</w:t>
      </w:r>
      <w:bookmarkEnd w:id="28"/>
    </w:p>
    <w:p w:rsidR="00401321" w:rsidRDefault="00401321" w:rsidP="00401321">
      <w:r>
        <w:t xml:space="preserve">En el mercado podemos encontrar empresas dedicadas al desarrollo de sitios web, sin embargo; se encuentran inconvenientes como lo son; publicidad, diseños similares entre sí, algunas como </w:t>
      </w:r>
      <w:r w:rsidRPr="005A62F1">
        <w:rPr>
          <w:rStyle w:val="nfasis"/>
        </w:rPr>
        <w:t>Jimdoo</w:t>
      </w:r>
      <w:r>
        <w:rPr>
          <w:i/>
        </w:rPr>
        <w:t xml:space="preserve">® </w:t>
      </w:r>
      <w:r>
        <w:t xml:space="preserve">resultan ser de mala calidad, tomando como referencia, los principios de usabilidad web, o reglas de oro sobre usabilidad de </w:t>
      </w:r>
      <w:r w:rsidRPr="00B615EC">
        <w:t>Jakob Nielsen</w:t>
      </w:r>
      <w:r>
        <w:t>:</w:t>
      </w:r>
    </w:p>
    <w:p w:rsidR="00401321" w:rsidRDefault="00401321" w:rsidP="00401321"/>
    <w:p w:rsidR="00401321" w:rsidRDefault="00401321" w:rsidP="000E15FA">
      <w:pPr>
        <w:pStyle w:val="Sinespaciado"/>
        <w:numPr>
          <w:ilvl w:val="0"/>
          <w:numId w:val="5"/>
        </w:numPr>
      </w:pPr>
      <w:r>
        <w:t>En Internet, el usuario es el que manda</w:t>
      </w:r>
    </w:p>
    <w:p w:rsidR="00401321" w:rsidRDefault="00401321" w:rsidP="000E15FA">
      <w:pPr>
        <w:pStyle w:val="Sinespaciado"/>
        <w:numPr>
          <w:ilvl w:val="0"/>
          <w:numId w:val="5"/>
        </w:numPr>
      </w:pPr>
      <w:r w:rsidRPr="00B615EC">
        <w:t>En Internet la calidad se basa en la rapidez y la fiabilidad.</w:t>
      </w:r>
    </w:p>
    <w:p w:rsidR="00401321" w:rsidRDefault="00401321" w:rsidP="000E15FA">
      <w:pPr>
        <w:pStyle w:val="Sinespaciado"/>
        <w:numPr>
          <w:ilvl w:val="0"/>
          <w:numId w:val="5"/>
        </w:numPr>
      </w:pPr>
      <w:r w:rsidRPr="00B615EC">
        <w:t>Seguridad.</w:t>
      </w:r>
    </w:p>
    <w:p w:rsidR="00401321" w:rsidRDefault="00401321" w:rsidP="000E15FA">
      <w:pPr>
        <w:pStyle w:val="Sinespaciado"/>
        <w:numPr>
          <w:ilvl w:val="0"/>
          <w:numId w:val="5"/>
        </w:numPr>
      </w:pPr>
      <w:r w:rsidRPr="00B615EC">
        <w:t>La confianza es algo que cuesta mucho ganar y se pierde con un mal enlace.</w:t>
      </w:r>
    </w:p>
    <w:p w:rsidR="00401321" w:rsidRDefault="00401321" w:rsidP="000E15FA">
      <w:pPr>
        <w:pStyle w:val="Sinespaciado"/>
        <w:numPr>
          <w:ilvl w:val="0"/>
          <w:numId w:val="5"/>
        </w:numPr>
      </w:pPr>
      <w:r w:rsidRPr="0005014E">
        <w:t>Si quieres hacer una página decente, simplifica, reduce, optimiza.</w:t>
      </w:r>
    </w:p>
    <w:p w:rsidR="00401321" w:rsidRDefault="00401321" w:rsidP="000E15FA">
      <w:pPr>
        <w:pStyle w:val="Sinespaciado"/>
        <w:numPr>
          <w:ilvl w:val="0"/>
          <w:numId w:val="5"/>
        </w:numPr>
      </w:pPr>
      <w:r w:rsidRPr="0005014E">
        <w:t>Pon las conclusiones al principio.</w:t>
      </w:r>
    </w:p>
    <w:p w:rsidR="00401321" w:rsidRDefault="00401321" w:rsidP="000E15FA">
      <w:pPr>
        <w:pStyle w:val="Sinespaciado"/>
        <w:numPr>
          <w:ilvl w:val="0"/>
          <w:numId w:val="5"/>
        </w:numPr>
      </w:pPr>
      <w:r w:rsidRPr="0005014E">
        <w:t>No hagas perder el tiempo a la gente con cosas que no necesitan.</w:t>
      </w:r>
    </w:p>
    <w:p w:rsidR="00401321" w:rsidRDefault="00401321" w:rsidP="000E15FA">
      <w:pPr>
        <w:pStyle w:val="Sinespaciado"/>
        <w:numPr>
          <w:ilvl w:val="0"/>
          <w:numId w:val="5"/>
        </w:numPr>
      </w:pPr>
      <w:r w:rsidRPr="0005014E">
        <w:t>Buenos contenidos.</w:t>
      </w:r>
    </w:p>
    <w:p w:rsidR="00401321" w:rsidRDefault="00401321" w:rsidP="00401321">
      <w:pPr>
        <w:pStyle w:val="Sinespaciado"/>
        <w:ind w:left="360"/>
      </w:pPr>
    </w:p>
    <w:p w:rsidR="00401321" w:rsidRDefault="00401321" w:rsidP="00401321">
      <w:pPr>
        <w:pStyle w:val="Prrafodelista"/>
      </w:pPr>
      <w:r>
        <w:t xml:space="preserve">Según Jakob Nielsen, autor del libro </w:t>
      </w:r>
      <w:r w:rsidRPr="005A62F1">
        <w:rPr>
          <w:rStyle w:val="nfasis"/>
        </w:rPr>
        <w:t>Usabilidad. Diseño de páginas Web</w:t>
      </w:r>
      <w:r>
        <w:rPr>
          <w:i/>
        </w:rPr>
        <w:t>,</w:t>
      </w:r>
      <w:r>
        <w:t xml:space="preserve"> un sitio web con usabilidad…</w:t>
      </w:r>
    </w:p>
    <w:p w:rsidR="00401321" w:rsidRPr="005A62F1" w:rsidRDefault="00401321" w:rsidP="00401321">
      <w:pPr>
        <w:pStyle w:val="Cita"/>
      </w:pPr>
      <w:r>
        <w:t xml:space="preserve"> “Es a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Content>
          <w:r>
            <w:fldChar w:fldCharType="begin"/>
          </w:r>
          <w:r w:rsidRPr="0005014E">
            <w:rPr>
              <w:lang w:val="es-MX"/>
            </w:rPr>
            <w:instrText xml:space="preserve"> CITATION Jakob00 \l 2057 </w:instrText>
          </w:r>
          <w:r>
            <w:fldChar w:fldCharType="separate"/>
          </w:r>
          <w:r>
            <w:rPr>
              <w:noProof/>
              <w:lang w:val="es-MX"/>
            </w:rPr>
            <w:t xml:space="preserve"> </w:t>
          </w:r>
          <w:r w:rsidRPr="00A03C2E">
            <w:rPr>
              <w:noProof/>
              <w:lang w:val="es-MX"/>
            </w:rPr>
            <w:t>(Nielsen, 2000)</w:t>
          </w:r>
          <w:r>
            <w:fldChar w:fldCharType="end"/>
          </w:r>
        </w:sdtContent>
      </w:sdt>
      <w:r>
        <w:t>.</w:t>
      </w:r>
    </w:p>
    <w:p w:rsidR="00401321" w:rsidRDefault="00401321" w:rsidP="00401321">
      <w:pPr>
        <w:pStyle w:val="Prrafodelista"/>
      </w:pPr>
      <w:r>
        <w:t>Jakob Nielsen, sugiere diseñar sitios web pensando en el usuario, en lograr que la interfaz denote sencillez y claridad, lo anterior por que deben reducirse las confusiones y todo debe ser tan claro como sea posible. Optar por minimalismo en el diseño, es una muy buena opción, claro está; siempre pensando en el usuario, debemos recordar que el presente sistema, deberá ser operado por personas que cuenten con pocos o nulos conocimientos sobre concepción y diseño web.</w:t>
      </w:r>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r>
        <w:t>End recientes (</w:t>
      </w:r>
      <w:r w:rsidR="0055043D">
        <w:t>transformadas</w:t>
      </w:r>
      <w:r>
        <w:t xml:space="preserve"> CSS, JQuery, entre otros.).</w:t>
      </w:r>
    </w:p>
    <w:p w:rsidR="00753168" w:rsidRDefault="0055043D" w:rsidP="00185BB7">
      <w:r>
        <w:t>Como empresa con soluciones a</w:t>
      </w:r>
      <w:r w:rsidR="00753168">
        <w:t>lternativa</w:t>
      </w:r>
      <w:r w:rsidR="00C50EFC">
        <w:t>s a las anteriores y que sea orientada</w:t>
      </w:r>
      <w:r>
        <w:t xml:space="preserve"> a PyMES </w:t>
      </w:r>
      <w:r w:rsidR="00C50EFC">
        <w:t xml:space="preserve">es </w:t>
      </w:r>
      <w:r>
        <w:t xml:space="preserve"> </w:t>
      </w:r>
      <w:r w:rsidR="00753168">
        <w:t xml:space="preserve">Jimdoo con </w:t>
      </w:r>
      <w:r w:rsidR="00753168" w:rsidRPr="00CC2531">
        <w:rPr>
          <w:i/>
        </w:rPr>
        <w:t>Conecta tu negocio</w:t>
      </w:r>
      <w:r w:rsidR="00753168">
        <w:t xml:space="preserve"> que resulta de </w:t>
      </w:r>
      <w:r>
        <w:t>la iniciativa de G</w:t>
      </w:r>
      <w:r w:rsidR="00753168">
        <w:t xml:space="preserve">oogle, </w:t>
      </w:r>
      <w:r w:rsidR="00CC2531">
        <w:t xml:space="preserve">el propio </w:t>
      </w:r>
      <w:r w:rsidR="00753168">
        <w:t>Jimdoo, Banamex, Consejo de la comunicación, Instituto PyM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2768BF" w:rsidRDefault="002768BF" w:rsidP="00185BB7"/>
    <w:p w:rsidR="002768BF" w:rsidRDefault="002768BF">
      <w:pPr>
        <w:spacing w:after="160"/>
        <w:contextualSpacing w:val="0"/>
        <w:jc w:val="left"/>
      </w:pPr>
      <w:r>
        <w:br w:type="page"/>
      </w:r>
    </w:p>
    <w:p w:rsidR="002768BF" w:rsidRDefault="002768BF" w:rsidP="009068E2">
      <w:pPr>
        <w:pStyle w:val="Ttulo2"/>
      </w:pPr>
      <w:bookmarkStart w:id="29" w:name="_Toc387828732"/>
      <w:r>
        <w:t>Desarrollo</w:t>
      </w:r>
      <w:bookmarkEnd w:id="29"/>
    </w:p>
    <w:p w:rsidR="002768BF" w:rsidRDefault="002768BF" w:rsidP="00185BB7">
      <w:r>
        <w:t>El sistema de información se escribe en lenguajes web los cuales son:</w:t>
      </w:r>
    </w:p>
    <w:p w:rsidR="002768BF" w:rsidRDefault="002768BF" w:rsidP="00185BB7"/>
    <w:p w:rsidR="002768BF" w:rsidRDefault="002768BF" w:rsidP="00185BB7">
      <w:r>
        <w:t>De lado del servidor:</w:t>
      </w:r>
    </w:p>
    <w:p w:rsidR="002768BF" w:rsidRDefault="002768BF" w:rsidP="000E15FA">
      <w:pPr>
        <w:pStyle w:val="Prrafodelista"/>
        <w:numPr>
          <w:ilvl w:val="0"/>
          <w:numId w:val="9"/>
        </w:numPr>
      </w:pPr>
      <w:r>
        <w:t>Json</w:t>
      </w:r>
    </w:p>
    <w:p w:rsidR="002768BF" w:rsidRDefault="002768BF" w:rsidP="000E15FA">
      <w:pPr>
        <w:pStyle w:val="Prrafodelista"/>
        <w:numPr>
          <w:ilvl w:val="0"/>
          <w:numId w:val="9"/>
        </w:numPr>
      </w:pPr>
      <w:r>
        <w:t>XML</w:t>
      </w:r>
    </w:p>
    <w:p w:rsidR="002768BF" w:rsidRDefault="002768BF" w:rsidP="000E15FA">
      <w:pPr>
        <w:pStyle w:val="Prrafodelista"/>
        <w:numPr>
          <w:ilvl w:val="0"/>
          <w:numId w:val="9"/>
        </w:numPr>
      </w:pPr>
      <w:r>
        <w:t>PHP</w:t>
      </w:r>
    </w:p>
    <w:p w:rsidR="002768BF" w:rsidRDefault="002768BF" w:rsidP="002768BF">
      <w:r>
        <w:t>De lado del cliente:</w:t>
      </w:r>
    </w:p>
    <w:p w:rsidR="002768BF" w:rsidRDefault="002768BF" w:rsidP="000E15FA">
      <w:pPr>
        <w:pStyle w:val="Prrafodelista"/>
        <w:numPr>
          <w:ilvl w:val="0"/>
          <w:numId w:val="9"/>
        </w:numPr>
      </w:pPr>
      <w:r>
        <w:t>CSS</w:t>
      </w:r>
    </w:p>
    <w:p w:rsidR="002768BF" w:rsidRDefault="002768BF" w:rsidP="000E15FA">
      <w:pPr>
        <w:pStyle w:val="Prrafodelista"/>
        <w:numPr>
          <w:ilvl w:val="0"/>
          <w:numId w:val="9"/>
        </w:numPr>
      </w:pPr>
      <w:r>
        <w:t>JavaScript</w:t>
      </w:r>
    </w:p>
    <w:p w:rsidR="002768BF" w:rsidRDefault="002768BF" w:rsidP="000E15FA">
      <w:pPr>
        <w:pStyle w:val="Prrafodelista"/>
        <w:numPr>
          <w:ilvl w:val="0"/>
          <w:numId w:val="9"/>
        </w:numPr>
      </w:pPr>
      <w:r>
        <w:t>JQuery</w:t>
      </w:r>
    </w:p>
    <w:p w:rsidR="002768BF" w:rsidRDefault="002768BF" w:rsidP="000E15FA">
      <w:pPr>
        <w:pStyle w:val="Prrafodelista"/>
        <w:numPr>
          <w:ilvl w:val="0"/>
          <w:numId w:val="9"/>
        </w:numPr>
      </w:pPr>
      <w:r>
        <w:t>HTML</w:t>
      </w:r>
    </w:p>
    <w:p w:rsidR="002768BF" w:rsidRDefault="002768BF" w:rsidP="002768BF">
      <w:r>
        <w:t xml:space="preserve">Documentación </w:t>
      </w:r>
      <w:r w:rsidR="005771DE">
        <w:t xml:space="preserve">técnica </w:t>
      </w:r>
      <w:r>
        <w:t>automática del proyecto</w:t>
      </w:r>
    </w:p>
    <w:p w:rsidR="002768BF" w:rsidRDefault="002768BF" w:rsidP="000E15FA">
      <w:pPr>
        <w:pStyle w:val="Prrafodelista"/>
        <w:numPr>
          <w:ilvl w:val="0"/>
          <w:numId w:val="9"/>
        </w:numPr>
      </w:pPr>
      <w:r>
        <w:t>MD</w:t>
      </w:r>
      <w:r w:rsidR="004352BE">
        <w:t xml:space="preserve"> (Archivos Markdown)</w:t>
      </w:r>
    </w:p>
    <w:p w:rsidR="002768BF" w:rsidRDefault="002768BF" w:rsidP="002768BF">
      <w:pPr>
        <w:ind w:left="360"/>
      </w:pPr>
    </w:p>
    <w:p w:rsidR="002768BF" w:rsidRDefault="002768BF" w:rsidP="002768BF">
      <w:r>
        <w:t>Para el control de versiones se maneja Github. Se tienen tres ramas de proyecto:</w:t>
      </w:r>
    </w:p>
    <w:p w:rsidR="002768BF" w:rsidRDefault="002768BF" w:rsidP="002768BF"/>
    <w:p w:rsidR="002768BF" w:rsidRDefault="002768BF" w:rsidP="000E15FA">
      <w:pPr>
        <w:pStyle w:val="Prrafodelista"/>
        <w:numPr>
          <w:ilvl w:val="0"/>
          <w:numId w:val="10"/>
        </w:numPr>
      </w:pPr>
      <w:r w:rsidRPr="002768BF">
        <w:rPr>
          <w:b/>
        </w:rPr>
        <w:t>Master</w:t>
      </w:r>
      <w:r>
        <w:t>: Sistema de información en producción</w:t>
      </w:r>
    </w:p>
    <w:p w:rsidR="002768BF" w:rsidRDefault="002768BF" w:rsidP="000E15FA">
      <w:pPr>
        <w:pStyle w:val="Prrafodelista"/>
        <w:numPr>
          <w:ilvl w:val="0"/>
          <w:numId w:val="10"/>
        </w:numPr>
      </w:pPr>
      <w:r w:rsidRPr="002768BF">
        <w:rPr>
          <w:b/>
        </w:rPr>
        <w:t>Beta</w:t>
      </w:r>
      <w:r>
        <w:t>: Sistema entregable pero propenso a errores</w:t>
      </w:r>
    </w:p>
    <w:p w:rsidR="002768BF" w:rsidRDefault="002768BF" w:rsidP="000E15FA">
      <w:pPr>
        <w:pStyle w:val="Prrafodelista"/>
        <w:numPr>
          <w:ilvl w:val="0"/>
          <w:numId w:val="10"/>
        </w:numPr>
      </w:pPr>
      <w:r w:rsidRPr="002768BF">
        <w:rPr>
          <w:b/>
        </w:rPr>
        <w:t>Developer</w:t>
      </w:r>
      <w:r>
        <w:rPr>
          <w:b/>
        </w:rPr>
        <w:t>:</w:t>
      </w:r>
      <w:r>
        <w:t xml:space="preserve"> (Desarrollo): Sistema en desarrollo</w:t>
      </w:r>
    </w:p>
    <w:p w:rsidR="002768BF" w:rsidRDefault="002768BF" w:rsidP="002768BF"/>
    <w:p w:rsidR="002768BF" w:rsidRDefault="002768BF" w:rsidP="002768BF">
      <w:r>
        <w:t>El proyecto tiene repositorio en la nube, es decir; puede ser monitoreado, clonado y descargado desde la siguiente URL:</w:t>
      </w:r>
      <w:r w:rsidR="005771DE">
        <w:t xml:space="preserve"> </w:t>
      </w:r>
      <w:hyperlink r:id="rId31" w:history="1">
        <w:r w:rsidRPr="004740D5">
          <w:rPr>
            <w:rStyle w:val="Hipervnculo"/>
          </w:rPr>
          <w:t>https://github.com/adlnetworks/ttp-app/</w:t>
        </w:r>
      </w:hyperlink>
    </w:p>
    <w:p w:rsidR="005771DE" w:rsidRDefault="005771DE" w:rsidP="002768BF"/>
    <w:p w:rsidR="005771DE" w:rsidRDefault="005771DE" w:rsidP="004352BE">
      <w:pPr>
        <w:jc w:val="center"/>
      </w:pPr>
      <w:r>
        <w:rPr>
          <w:noProof/>
          <w:lang w:val="es-MX" w:eastAsia="es-MX"/>
        </w:rPr>
        <w:drawing>
          <wp:inline distT="0" distB="0" distL="0" distR="0" wp14:anchorId="7EE2FE9E" wp14:editId="654EF685">
            <wp:extent cx="763793" cy="763793"/>
            <wp:effectExtent l="0" t="0" r="0" b="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7290" cy="767290"/>
                    </a:xfrm>
                    <a:prstGeom prst="rect">
                      <a:avLst/>
                    </a:prstGeom>
                    <a:noFill/>
                    <a:ln>
                      <a:noFill/>
                    </a:ln>
                  </pic:spPr>
                </pic:pic>
              </a:graphicData>
            </a:graphic>
          </wp:inline>
        </w:drawing>
      </w:r>
    </w:p>
    <w:p w:rsidR="005771DE" w:rsidRDefault="005771DE" w:rsidP="004352BE">
      <w:pPr>
        <w:pStyle w:val="Descripcin"/>
        <w:jc w:val="center"/>
      </w:pPr>
      <w:bookmarkStart w:id="30" w:name="_Toc387783742"/>
      <w:r>
        <w:t xml:space="preserve">Ilustración </w:t>
      </w:r>
      <w:r w:rsidR="009D004D">
        <w:fldChar w:fldCharType="begin"/>
      </w:r>
      <w:r w:rsidR="009D004D">
        <w:instrText xml:space="preserve"> SEQ Ilustración \* ARABIC </w:instrText>
      </w:r>
      <w:r w:rsidR="009D004D">
        <w:fldChar w:fldCharType="separate"/>
      </w:r>
      <w:r w:rsidR="0002282B">
        <w:rPr>
          <w:noProof/>
        </w:rPr>
        <w:t>8</w:t>
      </w:r>
      <w:r w:rsidR="009D004D">
        <w:rPr>
          <w:noProof/>
        </w:rPr>
        <w:fldChar w:fldCharType="end"/>
      </w:r>
      <w:r>
        <w:t>: Github logo, el usar control de versiones es una buena práctica en desarrollo de software</w:t>
      </w:r>
      <w:bookmarkEnd w:id="30"/>
    </w:p>
    <w:p w:rsidR="00995EB5" w:rsidRDefault="002768BF" w:rsidP="009068E2">
      <w:pPr>
        <w:pStyle w:val="Ttulo3"/>
      </w:pPr>
      <w:r>
        <w:br w:type="page"/>
      </w:r>
      <w:bookmarkStart w:id="31" w:name="_Toc387828733"/>
      <w:r w:rsidR="00995EB5" w:rsidRPr="00995EB5">
        <w:t>Creación de formulario de registro</w:t>
      </w:r>
      <w:bookmarkEnd w:id="31"/>
    </w:p>
    <w:p w:rsidR="00995EB5" w:rsidRDefault="00995EB5">
      <w:pPr>
        <w:spacing w:after="160"/>
        <w:contextualSpacing w:val="0"/>
        <w:jc w:val="left"/>
      </w:pPr>
      <w:r>
        <w:rPr>
          <w:noProof/>
          <w:lang w:val="es-MX" w:eastAsia="es-MX"/>
        </w:rPr>
        <w:drawing>
          <wp:inline distT="0" distB="0" distL="0" distR="0" wp14:anchorId="215447BA" wp14:editId="39506444">
            <wp:extent cx="5612130" cy="30689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68955"/>
                    </a:xfrm>
                    <a:prstGeom prst="rect">
                      <a:avLst/>
                    </a:prstGeom>
                  </pic:spPr>
                </pic:pic>
              </a:graphicData>
            </a:graphic>
          </wp:inline>
        </w:drawing>
      </w:r>
    </w:p>
    <w:p w:rsidR="00995EB5" w:rsidRDefault="00995EB5" w:rsidP="009068E2">
      <w:pPr>
        <w:pStyle w:val="Ttulo3"/>
      </w:pPr>
      <w:bookmarkStart w:id="32" w:name="_Toc387828734"/>
      <w:r w:rsidRPr="00995EB5">
        <w:t>Comienzo de desarrollo de panel</w:t>
      </w:r>
      <w:bookmarkEnd w:id="32"/>
    </w:p>
    <w:p w:rsidR="00995EB5" w:rsidRDefault="00995EB5">
      <w:pPr>
        <w:spacing w:after="160"/>
        <w:contextualSpacing w:val="0"/>
        <w:jc w:val="left"/>
      </w:pPr>
      <w:r>
        <w:rPr>
          <w:noProof/>
          <w:lang w:val="es-MX" w:eastAsia="es-MX"/>
        </w:rPr>
        <w:drawing>
          <wp:inline distT="0" distB="0" distL="0" distR="0" wp14:anchorId="5C23594C" wp14:editId="53259538">
            <wp:extent cx="5612130" cy="3068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68955"/>
                    </a:xfrm>
                    <a:prstGeom prst="rect">
                      <a:avLst/>
                    </a:prstGeom>
                  </pic:spPr>
                </pic:pic>
              </a:graphicData>
            </a:graphic>
          </wp:inline>
        </w:drawing>
      </w:r>
    </w:p>
    <w:p w:rsidR="001858D1" w:rsidRDefault="001858D1">
      <w:pPr>
        <w:spacing w:after="160"/>
        <w:contextualSpacing w:val="0"/>
        <w:jc w:val="left"/>
      </w:pPr>
      <w:r>
        <w:br w:type="page"/>
      </w:r>
    </w:p>
    <w:p w:rsidR="00995EB5" w:rsidRDefault="00995EB5" w:rsidP="009068E2">
      <w:pPr>
        <w:pStyle w:val="Ttulo3"/>
      </w:pPr>
      <w:bookmarkStart w:id="33" w:name="_Toc387828735"/>
      <w:r w:rsidRPr="00995EB5">
        <w:t>Definición de estilos CSS</w:t>
      </w:r>
      <w:r>
        <w:t xml:space="preserve"> (20 líneas de 7098)</w:t>
      </w:r>
      <w:bookmarkEnd w:id="33"/>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rticl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sid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details,</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cap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ure,</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oot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ead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group,</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mai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nav,</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ec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ummary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display: block;</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tml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font-family: sans-serif;</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ebkit-text-size-adjust: 100%;</w:t>
      </w:r>
    </w:p>
    <w:p w:rsidR="00995EB5" w:rsidRPr="00401321" w:rsidRDefault="00995EB5"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ms-text-size-adjust: 100%;</w:t>
      </w:r>
    </w:p>
    <w:p w:rsidR="00995EB5" w:rsidRPr="001858D1" w:rsidRDefault="00995EB5" w:rsidP="001858D1">
      <w:pPr>
        <w:shd w:val="clear" w:color="auto" w:fill="D9D9D9" w:themeFill="background1" w:themeFillShade="D9"/>
        <w:spacing w:after="160"/>
        <w:contextualSpacing w:val="0"/>
        <w:jc w:val="left"/>
        <w:rPr>
          <w:rFonts w:ascii="Consolas" w:hAnsi="Consolas" w:cs="Consolas"/>
        </w:rPr>
      </w:pPr>
      <w:r w:rsidRPr="001858D1">
        <w:rPr>
          <w:rFonts w:ascii="Consolas" w:hAnsi="Consolas" w:cs="Consolas"/>
        </w:rPr>
        <w:t>}</w:t>
      </w:r>
    </w:p>
    <w:p w:rsidR="00A80F32" w:rsidRDefault="00A80F32">
      <w:pPr>
        <w:spacing w:after="160"/>
        <w:contextualSpacing w:val="0"/>
        <w:jc w:val="left"/>
      </w:pPr>
      <w:r>
        <w:br w:type="page"/>
      </w:r>
    </w:p>
    <w:p w:rsidR="00995EB5" w:rsidRDefault="00995EB5">
      <w:pPr>
        <w:spacing w:after="160"/>
        <w:contextualSpacing w:val="0"/>
        <w:jc w:val="left"/>
      </w:pPr>
    </w:p>
    <w:p w:rsidR="001858D1" w:rsidRPr="002D7380" w:rsidRDefault="001858D1" w:rsidP="009068E2">
      <w:pPr>
        <w:pStyle w:val="Ttulo3"/>
        <w:rPr>
          <w:lang w:val="es-MX"/>
        </w:rPr>
      </w:pPr>
      <w:bookmarkStart w:id="34" w:name="_Toc387828736"/>
      <w:r w:rsidRPr="002D7380">
        <w:rPr>
          <w:lang w:val="es-MX"/>
        </w:rPr>
        <w:t>Responsive CSS (20 de 415 líneas de código)</w:t>
      </w:r>
      <w:bookmarkEnd w:id="34"/>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980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768px) and (max-width: 979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sm-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3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lg-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7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401321" w:rsidRDefault="001858D1"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w:t>
      </w:r>
    </w:p>
    <w:p w:rsidR="00A80F32" w:rsidRPr="00401321" w:rsidRDefault="00A80F32">
      <w:pPr>
        <w:spacing w:after="160"/>
        <w:contextualSpacing w:val="0"/>
        <w:jc w:val="left"/>
        <w:rPr>
          <w:lang w:val="es-MX"/>
        </w:rPr>
      </w:pPr>
      <w:r w:rsidRPr="00401321">
        <w:rPr>
          <w:lang w:val="es-MX"/>
        </w:rPr>
        <w:br w:type="page"/>
      </w:r>
    </w:p>
    <w:p w:rsidR="00995EB5" w:rsidRDefault="00995EB5" w:rsidP="009068E2">
      <w:pPr>
        <w:pStyle w:val="Ttulo3"/>
      </w:pPr>
      <w:bookmarkStart w:id="35" w:name="_Toc387828737"/>
      <w:r w:rsidRPr="00995EB5">
        <w:t>Integración de repositorio de librerias JavaScript</w:t>
      </w:r>
      <w:bookmarkEnd w:id="35"/>
    </w:p>
    <w:p w:rsidR="002D7380" w:rsidRDefault="002D7380" w:rsidP="00A80F32">
      <w:pPr>
        <w:pStyle w:val="Ttulo2"/>
        <w:rPr>
          <w:rFonts w:ascii="Consolas" w:hAnsi="Consolas" w:cs="Consolas"/>
          <w:lang w:val="es-MX"/>
        </w:rPr>
      </w:pPr>
    </w:p>
    <w:p w:rsidR="00A80F32" w:rsidRPr="00A80F32" w:rsidRDefault="00A80F32" w:rsidP="00A80F32">
      <w:pPr>
        <w:rPr>
          <w:lang w:val="es-MX"/>
        </w:rPr>
        <w:sectPr w:rsidR="00A80F32" w:rsidRPr="00A80F32" w:rsidSect="002D0BE6">
          <w:headerReference w:type="default" r:id="rId35"/>
          <w:footerReference w:type="default" r:id="rId36"/>
          <w:pgSz w:w="12240" w:h="15840" w:code="1"/>
          <w:pgMar w:top="1418" w:right="1701" w:bottom="1417" w:left="1701" w:header="737" w:footer="1223" w:gutter="0"/>
          <w:pgNumType w:start="1"/>
          <w:cols w:space="708"/>
          <w:docGrid w:linePitch="360"/>
        </w:sectPr>
      </w:pP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ui-1.9.2.custom.min.js</w:t>
      </w: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sparklin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parkline-11.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1.8.3.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nicescrol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a.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owl.carouse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validate.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lot-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ditional-methods.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tagsinpu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src.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tep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dernizr.custom.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switch.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compone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ditable-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vanced-form-componen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over-dropdow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ritte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ooki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parklin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xternal-dragging-calenda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dynamic-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ll-chartj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rris-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mmon-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lider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validation-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image-cro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crollTo.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tml5shiv.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u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ustomSelect.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oucheffec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nes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ui.touch-punch.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asy-pi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asks.js</w:t>
      </w:r>
    </w:p>
    <w:p w:rsidR="002D7380" w:rsidRPr="00B52331" w:rsidRDefault="002D7380">
      <w:pPr>
        <w:spacing w:after="160"/>
        <w:contextualSpacing w:val="0"/>
        <w:jc w:val="left"/>
        <w:rPr>
          <w:lang w:val="en-GB"/>
        </w:rPr>
        <w:sectPr w:rsidR="002D7380" w:rsidRPr="00B52331" w:rsidSect="002D7380">
          <w:type w:val="continuous"/>
          <w:pgSz w:w="12240" w:h="15840" w:code="1"/>
          <w:pgMar w:top="1418" w:right="1701" w:bottom="1417" w:left="1701" w:header="737" w:footer="1223" w:gutter="0"/>
          <w:cols w:num="3" w:space="708"/>
          <w:titlePg/>
          <w:docGrid w:linePitch="360"/>
        </w:sect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2D7380" w:rsidRDefault="00995EB5" w:rsidP="009068E2">
      <w:pPr>
        <w:pStyle w:val="Ttulo3"/>
      </w:pPr>
      <w:bookmarkStart w:id="36" w:name="_Toc387828738"/>
      <w:r w:rsidRPr="00995EB5">
        <w:t>Generación de vista del panel</w:t>
      </w:r>
      <w:r w:rsidR="002D7380">
        <w:t xml:space="preserve"> (20 de 146 líneas)</w:t>
      </w:r>
      <w:bookmarkEnd w:id="36"/>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DOCTYPE htm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html lang="en"&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head&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charset="utf-8"&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viewport" content="width=device-width, initial-scale=1.0"&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description"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author" content="ad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keyword"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rel="shortcut icon" href="img/favicon.png"&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title&gt;panel&lt;/title&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Bootstrap core CSS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min.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reset.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external css--&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assets/font-awesome/css/font-awesome.css" rel="stylesheet"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Custom styles for this template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style.css" rel="stylesheet"&gt;</w:t>
      </w:r>
    </w:p>
    <w:p w:rsidR="002D7380" w:rsidRPr="002D7380" w:rsidRDefault="002D7380" w:rsidP="002D7380">
      <w:pPr>
        <w:shd w:val="clear" w:color="auto" w:fill="D9D9D9" w:themeFill="background1" w:themeFillShade="D9"/>
        <w:spacing w:after="160"/>
        <w:contextualSpacing w:val="0"/>
        <w:jc w:val="left"/>
        <w:rPr>
          <w:lang w:val="en-GB"/>
        </w:rPr>
      </w:pPr>
      <w:r w:rsidRPr="002D7380">
        <w:rPr>
          <w:rFonts w:ascii="Consolas" w:hAnsi="Consolas" w:cs="Consolas"/>
          <w:lang w:val="en-GB"/>
        </w:rPr>
        <w:t xml:space="preserve">    &lt;link href="css/style-responsive.css" rel="stylesheet" /&gt;</w:t>
      </w:r>
    </w:p>
    <w:p w:rsidR="00B06EA3" w:rsidRPr="00B52331" w:rsidRDefault="00B06EA3">
      <w:pPr>
        <w:spacing w:after="160"/>
        <w:contextualSpacing w:val="0"/>
        <w:jc w:val="left"/>
        <w:rPr>
          <w:lang w:val="en-GB"/>
        </w:rPr>
      </w:pPr>
    </w:p>
    <w:p w:rsidR="00A80F32" w:rsidRPr="00B52331" w:rsidRDefault="00A80F32">
      <w:pPr>
        <w:spacing w:after="160"/>
        <w:contextualSpacing w:val="0"/>
        <w:jc w:val="left"/>
        <w:rPr>
          <w:lang w:val="en-GB"/>
        </w:rPr>
      </w:pPr>
      <w:r w:rsidRPr="00B52331">
        <w:rPr>
          <w:lang w:val="en-GB"/>
        </w:rPr>
        <w:br w:type="page"/>
      </w:r>
    </w:p>
    <w:p w:rsidR="00995EB5" w:rsidRPr="00401321" w:rsidRDefault="00995EB5" w:rsidP="009068E2">
      <w:pPr>
        <w:pStyle w:val="Ttulo3"/>
        <w:rPr>
          <w:lang w:val="en-GB"/>
        </w:rPr>
      </w:pPr>
      <w:bookmarkStart w:id="37" w:name="_Toc387828739"/>
      <w:r w:rsidRPr="00401321">
        <w:rPr>
          <w:lang w:val="en-GB"/>
        </w:rPr>
        <w:t>Maquetado del front de panel</w:t>
      </w:r>
      <w:bookmarkEnd w:id="37"/>
      <w:r w:rsidR="00B06EA3" w:rsidRPr="00401321">
        <w:rPr>
          <w:lang w:val="en-GB"/>
        </w:rPr>
        <w:t xml:space="preserve"> </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OCTYPE html PUBLIC "-//W3C//DTD XHTML 1.0 Strict//EN" "http://www.w3.org/TR/xhtml1/DTD/xhtml1-strict.dtd"&gt;</w:t>
      </w:r>
    </w:p>
    <w:p w:rsidR="005E1B75" w:rsidRPr="00A36068" w:rsidRDefault="005E1B75" w:rsidP="005E1B75">
      <w:pPr>
        <w:shd w:val="clear" w:color="auto" w:fill="D9D9D9" w:themeFill="background1" w:themeFillShade="D9"/>
        <w:spacing w:after="160"/>
        <w:contextualSpacing w:val="0"/>
        <w:jc w:val="left"/>
        <w:rPr>
          <w:rFonts w:ascii="Consolas" w:hAnsi="Consolas" w:cs="Consolas"/>
          <w:lang w:val="es-MX"/>
        </w:rPr>
      </w:pPr>
      <w:r w:rsidRPr="00A36068">
        <w:rPr>
          <w:rFonts w:ascii="Consolas" w:hAnsi="Consolas" w:cs="Consolas"/>
          <w:lang w:val="es-MX"/>
        </w:rPr>
        <w:t>&lt;html xmlns="http://www.w3.org/1999/xhtml" xml:lang="en" lang="en"&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meta-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t>&lt;body&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t>&lt;div id="wrapper"&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nav.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 id="content"&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content/c-inicio.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gt; &lt;!-- end #content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sideba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footer.php'); ?&gt;</w:t>
      </w:r>
    </w:p>
    <w:p w:rsidR="005E1B75" w:rsidRPr="00401321"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r>
      <w:r w:rsidRPr="00401321">
        <w:rPr>
          <w:rFonts w:ascii="Consolas" w:hAnsi="Consolas" w:cs="Consolas"/>
          <w:lang w:val="en-GB"/>
        </w:rPr>
        <w:t>&lt;/div&gt; &lt;!-- End #wrapper --&gt;</w:t>
      </w:r>
    </w:p>
    <w:p w:rsidR="005E1B75" w:rsidRPr="009D004D" w:rsidRDefault="005E1B75" w:rsidP="005E1B75">
      <w:pPr>
        <w:shd w:val="clear" w:color="auto" w:fill="D9D9D9" w:themeFill="background1" w:themeFillShade="D9"/>
        <w:spacing w:after="160"/>
        <w:contextualSpacing w:val="0"/>
        <w:jc w:val="left"/>
        <w:rPr>
          <w:rFonts w:ascii="Consolas" w:hAnsi="Consolas" w:cs="Consolas"/>
          <w:lang w:val="es-MX"/>
        </w:rPr>
      </w:pPr>
      <w:r w:rsidRPr="00401321">
        <w:rPr>
          <w:rFonts w:ascii="Consolas" w:hAnsi="Consolas" w:cs="Consolas"/>
          <w:lang w:val="en-GB"/>
        </w:rPr>
        <w:tab/>
      </w:r>
      <w:r w:rsidRPr="009D004D">
        <w:rPr>
          <w:rFonts w:ascii="Consolas" w:hAnsi="Consolas" w:cs="Consolas"/>
          <w:lang w:val="es-MX"/>
        </w:rPr>
        <w:t>&lt;/body&gt;</w:t>
      </w:r>
    </w:p>
    <w:p w:rsidR="00B06EA3" w:rsidRPr="009D004D" w:rsidRDefault="005E1B75" w:rsidP="005E1B75">
      <w:pPr>
        <w:shd w:val="clear" w:color="auto" w:fill="D9D9D9" w:themeFill="background1" w:themeFillShade="D9"/>
        <w:spacing w:after="160"/>
        <w:contextualSpacing w:val="0"/>
        <w:jc w:val="left"/>
        <w:rPr>
          <w:lang w:val="es-MX"/>
        </w:rPr>
      </w:pPr>
      <w:r w:rsidRPr="009D004D">
        <w:rPr>
          <w:rFonts w:ascii="Consolas" w:hAnsi="Consolas" w:cs="Consolas"/>
          <w:lang w:val="es-MX"/>
        </w:rPr>
        <w:t>&lt;/html&gt;</w:t>
      </w:r>
      <w:r w:rsidR="00B06EA3" w:rsidRPr="009D004D">
        <w:rPr>
          <w:lang w:val="es-MX"/>
        </w:rPr>
        <w:br w:type="page"/>
      </w:r>
    </w:p>
    <w:p w:rsidR="00995EB5" w:rsidRPr="00A36068" w:rsidRDefault="00995EB5" w:rsidP="009068E2">
      <w:pPr>
        <w:pStyle w:val="Ttulo3"/>
        <w:rPr>
          <w:lang w:val="es-MX"/>
        </w:rPr>
      </w:pPr>
      <w:bookmarkStart w:id="38" w:name="_Toc387828740"/>
      <w:r w:rsidRPr="00A36068">
        <w:rPr>
          <w:lang w:val="es-MX"/>
        </w:rPr>
        <w:t>Edición de Json RESTful</w:t>
      </w:r>
      <w:r w:rsidR="00A36068" w:rsidRPr="00A36068">
        <w:rPr>
          <w:lang w:val="es-MX"/>
        </w:rPr>
        <w:t xml:space="preserve"> de</w:t>
      </w:r>
      <w:r w:rsidR="001D0129">
        <w:rPr>
          <w:lang w:val="es-MX"/>
        </w:rPr>
        <w:t xml:space="preserve"> 20</w:t>
      </w:r>
      <w:r w:rsidR="00A36068">
        <w:rPr>
          <w:lang w:val="es-MX"/>
        </w:rPr>
        <w:t xml:space="preserve"> de</w:t>
      </w:r>
      <w:r w:rsidR="00A36068" w:rsidRPr="00A36068">
        <w:rPr>
          <w:lang w:val="es-MX"/>
        </w:rPr>
        <w:t xml:space="preserve"> 177 </w:t>
      </w:r>
      <w:r w:rsidR="00A36068">
        <w:rPr>
          <w:lang w:val="es-MX"/>
        </w:rPr>
        <w:t>líneas</w:t>
      </w:r>
      <w:bookmarkEnd w:id="38"/>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s-MX"/>
        </w:rPr>
        <w:t xml:space="preserve">    </w:t>
      </w:r>
      <w:r w:rsidRPr="00A36068">
        <w:rPr>
          <w:rFonts w:ascii="Consolas" w:hAnsi="Consolas" w:cs="Consolas"/>
          <w:lang w:val="en-GB"/>
        </w:rPr>
        <w:t>$('#my_multi_select1').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2').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Optgroup: true</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3').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afterInit: function (ms)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var that = this,</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 = that.$selectable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 = that.$selection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String = '#' + that.$container.attr('id') + ' .ms-elem-selectable:not(.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String = '#' + that.$container.attr('id') + ' .ms-elem-selection.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that.qs1 = $selectableSearch.quicksearch(selectableSearchString)</w:t>
      </w:r>
    </w:p>
    <w:p w:rsidR="00B06EA3" w:rsidRPr="00A36068" w:rsidRDefault="00A36068" w:rsidP="001D0129">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B06EA3" w:rsidRPr="005E1B75" w:rsidRDefault="00B06EA3">
      <w:pPr>
        <w:spacing w:after="160"/>
        <w:contextualSpacing w:val="0"/>
        <w:jc w:val="left"/>
        <w:rPr>
          <w:lang w:val="en-GB"/>
        </w:r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5E1B75" w:rsidRDefault="00995EB5" w:rsidP="009068E2">
      <w:pPr>
        <w:pStyle w:val="Ttulo3"/>
      </w:pPr>
      <w:bookmarkStart w:id="39" w:name="_Toc387828741"/>
      <w:r w:rsidRPr="00995EB5">
        <w:t>Conexión de Json con admin</w:t>
      </w:r>
      <w:r w:rsidR="005E1B75">
        <w:t xml:space="preserve"> (18 de 95 líneas)</w:t>
      </w:r>
      <w:bookmarkEnd w:id="39"/>
    </w:p>
    <w:p w:rsidR="005E1B75" w:rsidRDefault="005E1B75">
      <w:pPr>
        <w:spacing w:after="160"/>
        <w:contextualSpacing w:val="0"/>
        <w:jc w:val="left"/>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php</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lass Application</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controller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controller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me</w:t>
      </w:r>
      <w:r>
        <w:rPr>
          <w:rFonts w:ascii="Consolas" w:hAnsi="Consolas" w:cs="Consolas"/>
          <w:lang w:val="en-GB"/>
        </w:rPr>
        <w:t>thod (of the above controller),</w:t>
      </w: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action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one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1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wo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2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hree */</w:t>
      </w:r>
    </w:p>
    <w:p w:rsidR="005E1B75" w:rsidRPr="00B52331" w:rsidRDefault="005E1B75" w:rsidP="005E1B75">
      <w:pPr>
        <w:shd w:val="clear" w:color="auto" w:fill="D9D9D9" w:themeFill="background1" w:themeFillShade="D9"/>
        <w:spacing w:after="160"/>
        <w:contextualSpacing w:val="0"/>
        <w:jc w:val="left"/>
        <w:rPr>
          <w:rFonts w:ascii="Consolas" w:hAnsi="Consolas" w:cs="Consolas"/>
          <w:lang w:val="es-MX"/>
        </w:rPr>
      </w:pPr>
      <w:r w:rsidRPr="002D7380">
        <w:rPr>
          <w:rFonts w:ascii="Consolas" w:hAnsi="Consolas" w:cs="Consolas"/>
          <w:lang w:val="en-GB"/>
        </w:rPr>
        <w:t xml:space="preserve">    </w:t>
      </w:r>
      <w:r w:rsidRPr="00B52331">
        <w:rPr>
          <w:rFonts w:ascii="Consolas" w:hAnsi="Consolas" w:cs="Consolas"/>
          <w:lang w:val="es-MX"/>
        </w:rPr>
        <w:t>private $url_parameter_3 = null;</w:t>
      </w:r>
    </w:p>
    <w:p w:rsidR="00995EB5" w:rsidRPr="00B52331" w:rsidRDefault="00995EB5">
      <w:pPr>
        <w:spacing w:after="160"/>
        <w:contextualSpacing w:val="0"/>
        <w:jc w:val="left"/>
        <w:rPr>
          <w:lang w:val="es-MX"/>
        </w:rPr>
      </w:pPr>
      <w:r w:rsidRPr="00B52331">
        <w:rPr>
          <w:lang w:val="es-MX"/>
        </w:rPr>
        <w:br w:type="page"/>
      </w:r>
    </w:p>
    <w:p w:rsidR="00983CBA" w:rsidRDefault="00983CBA" w:rsidP="009068E2">
      <w:pPr>
        <w:pStyle w:val="Ttulo2"/>
      </w:pPr>
      <w:bookmarkStart w:id="40" w:name="_Toc387828742"/>
      <w:r>
        <w:t>Conclusiones parciales</w:t>
      </w:r>
      <w:bookmarkEnd w:id="40"/>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PyMES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FE6B67" w:rsidRDefault="005331BB" w:rsidP="009068E2">
      <w:pPr>
        <w:pStyle w:val="Ttulo2"/>
      </w:pPr>
      <w:bookmarkStart w:id="41" w:name="_Toc387828743"/>
      <w:r>
        <w:t>Diagrama de Gantt (Cronograma de actividades)</w:t>
      </w:r>
      <w:bookmarkEnd w:id="41"/>
    </w:p>
    <w:p w:rsidR="004352BE" w:rsidRDefault="004352BE">
      <w:pPr>
        <w:spacing w:after="160"/>
        <w:contextualSpacing w:val="0"/>
        <w:jc w:val="left"/>
      </w:pPr>
      <w:r>
        <w:br w:type="page"/>
      </w:r>
    </w:p>
    <w:p w:rsidR="004352BE" w:rsidRDefault="004352BE">
      <w:r>
        <w:t>Gráfica general</w:t>
      </w:r>
    </w:p>
    <w:p w:rsidR="004352BE" w:rsidRDefault="004352BE">
      <w:r>
        <w:rPr>
          <w:noProof/>
          <w:lang w:val="es-MX" w:eastAsia="es-MX"/>
        </w:rPr>
        <w:drawing>
          <wp:inline distT="0" distB="0" distL="0" distR="0" wp14:anchorId="63DA72AA" wp14:editId="4E6DBE1F">
            <wp:extent cx="5601600" cy="536836"/>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2784" cy="540783"/>
                    </a:xfrm>
                    <a:prstGeom prst="rect">
                      <a:avLst/>
                    </a:prstGeom>
                    <a:ln w="19050">
                      <a:solidFill>
                        <a:schemeClr val="tx1"/>
                      </a:solidFill>
                    </a:ln>
                  </pic:spPr>
                </pic:pic>
              </a:graphicData>
            </a:graphic>
          </wp:inline>
        </w:drawing>
      </w:r>
    </w:p>
    <w:p w:rsidR="004352BE" w:rsidRDefault="004352BE"/>
    <w:p w:rsidR="004352BE" w:rsidRDefault="004352BE">
      <w:r>
        <w:t>Tareas</w:t>
      </w:r>
    </w:p>
    <w:p w:rsidR="004352BE" w:rsidRDefault="00995EB5">
      <w:r>
        <w:rPr>
          <w:noProof/>
          <w:lang w:val="es-MX" w:eastAsia="es-MX"/>
        </w:rPr>
        <mc:AlternateContent>
          <mc:Choice Requires="wps">
            <w:drawing>
              <wp:anchor distT="0" distB="0" distL="114300" distR="114300" simplePos="0" relativeHeight="251738624" behindDoc="0" locked="0" layoutInCell="1" allowOverlap="1" wp14:anchorId="63238759" wp14:editId="650C443C">
                <wp:simplePos x="0" y="0"/>
                <wp:positionH relativeFrom="margin">
                  <wp:align>right</wp:align>
                </wp:positionH>
                <wp:positionV relativeFrom="paragraph">
                  <wp:posOffset>209459</wp:posOffset>
                </wp:positionV>
                <wp:extent cx="5607698" cy="5971592"/>
                <wp:effectExtent l="0" t="0" r="12065" b="10160"/>
                <wp:wrapNone/>
                <wp:docPr id="7" name="Rectángulo 7"/>
                <wp:cNvGraphicFramePr/>
                <a:graphic xmlns:a="http://schemas.openxmlformats.org/drawingml/2006/main">
                  <a:graphicData uri="http://schemas.microsoft.com/office/word/2010/wordprocessingShape">
                    <wps:wsp>
                      <wps:cNvSpPr/>
                      <wps:spPr>
                        <a:xfrm>
                          <a:off x="0" y="0"/>
                          <a:ext cx="5607698" cy="5971592"/>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937" id="Rectángulo 7" o:spid="_x0000_s1026" style="position:absolute;margin-left:390.35pt;margin-top:16.5pt;width:441.55pt;height:470.2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" filled="f" strokecolor="#0d0d0d [3069]" strokeweight="1.5pt">
                <w10:wrap anchorx="margin"/>
              </v:rect>
            </w:pict>
          </mc:Fallback>
        </mc:AlternateContent>
      </w:r>
    </w:p>
    <w:p w:rsidR="004352BE" w:rsidRDefault="004352BE">
      <w:r>
        <w:rPr>
          <w:noProof/>
          <w:lang w:val="es-MX" w:eastAsia="es-MX"/>
        </w:rPr>
        <w:drawing>
          <wp:inline distT="0" distB="0" distL="0" distR="0" wp14:anchorId="22A2A903" wp14:editId="553A8B31">
            <wp:extent cx="5612130" cy="16859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685925"/>
                    </a:xfrm>
                    <a:prstGeom prst="rect">
                      <a:avLst/>
                    </a:prstGeom>
                  </pic:spPr>
                </pic:pic>
              </a:graphicData>
            </a:graphic>
          </wp:inline>
        </w:drawing>
      </w:r>
    </w:p>
    <w:p w:rsidR="00995EB5" w:rsidRDefault="004352BE">
      <w:r>
        <w:rPr>
          <w:noProof/>
          <w:lang w:val="es-MX" w:eastAsia="es-MX"/>
        </w:rPr>
        <w:drawing>
          <wp:inline distT="0" distB="0" distL="0" distR="0" wp14:anchorId="41FAABFF" wp14:editId="48A51D45">
            <wp:extent cx="5612130" cy="1393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93190"/>
                    </a:xfrm>
                    <a:prstGeom prst="rect">
                      <a:avLst/>
                    </a:prstGeom>
                  </pic:spPr>
                </pic:pic>
              </a:graphicData>
            </a:graphic>
          </wp:inline>
        </w:drawing>
      </w:r>
    </w:p>
    <w:p w:rsidR="00995EB5" w:rsidRDefault="00995EB5">
      <w:r>
        <w:rPr>
          <w:noProof/>
          <w:lang w:val="es-MX" w:eastAsia="es-MX"/>
        </w:rPr>
        <w:drawing>
          <wp:inline distT="0" distB="0" distL="0" distR="0" wp14:anchorId="0160AC6C" wp14:editId="74C3623B">
            <wp:extent cx="5612130" cy="1374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374140"/>
                    </a:xfrm>
                    <a:prstGeom prst="rect">
                      <a:avLst/>
                    </a:prstGeom>
                  </pic:spPr>
                </pic:pic>
              </a:graphicData>
            </a:graphic>
          </wp:inline>
        </w:drawing>
      </w:r>
    </w:p>
    <w:p w:rsidR="00995EB5" w:rsidRDefault="00995EB5">
      <w:r>
        <w:rPr>
          <w:noProof/>
          <w:lang w:val="es-MX" w:eastAsia="es-MX"/>
        </w:rPr>
        <w:drawing>
          <wp:inline distT="0" distB="0" distL="0" distR="0" wp14:anchorId="069C57B7" wp14:editId="36DDC440">
            <wp:extent cx="5612130" cy="1365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65885"/>
                    </a:xfrm>
                    <a:prstGeom prst="rect">
                      <a:avLst/>
                    </a:prstGeom>
                  </pic:spPr>
                </pic:pic>
              </a:graphicData>
            </a:graphic>
          </wp:inline>
        </w:drawing>
      </w:r>
    </w:p>
    <w:p w:rsidR="00995EB5" w:rsidRDefault="00995EB5">
      <w:pPr>
        <w:spacing w:after="160"/>
        <w:contextualSpacing w:val="0"/>
        <w:jc w:val="left"/>
      </w:pPr>
      <w:r>
        <w:br w:type="page"/>
      </w:r>
    </w:p>
    <w:p w:rsidR="00FE6B67" w:rsidRDefault="00995EB5">
      <w:pPr>
        <w:rPr>
          <w:rFonts w:asciiTheme="majorHAnsi" w:eastAsiaTheme="majorEastAsia" w:hAnsiTheme="majorHAnsi" w:cstheme="majorBidi"/>
          <w:color w:val="A5A5A5" w:themeColor="accent1" w:themeShade="BF"/>
          <w:sz w:val="32"/>
          <w:szCs w:val="32"/>
        </w:rPr>
      </w:pPr>
      <w:r>
        <w:rPr>
          <w:noProof/>
          <w:lang w:val="es-MX" w:eastAsia="es-MX"/>
        </w:rPr>
        <w:drawing>
          <wp:inline distT="0" distB="0" distL="0" distR="0" wp14:anchorId="74BE8AA3" wp14:editId="4CD982AE">
            <wp:extent cx="5612130" cy="12496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249680"/>
                    </a:xfrm>
                    <a:prstGeom prst="rect">
                      <a:avLst/>
                    </a:prstGeom>
                    <a:ln w="19050">
                      <a:solidFill>
                        <a:schemeClr val="tx1">
                          <a:lumMod val="95000"/>
                          <a:lumOff val="5000"/>
                        </a:schemeClr>
                      </a:solidFill>
                    </a:ln>
                  </pic:spPr>
                </pic:pic>
              </a:graphicData>
            </a:graphic>
          </wp:inline>
        </w:drawing>
      </w:r>
      <w:r w:rsidR="00FE6B67">
        <w:br w:type="page"/>
      </w:r>
    </w:p>
    <w:p w:rsidR="004352BE" w:rsidRDefault="004352BE" w:rsidP="004352BE"/>
    <w:p w:rsidR="00B3713A" w:rsidRDefault="00B3713A" w:rsidP="00B3713A">
      <w:r>
        <w:t>Justificación</w:t>
      </w:r>
    </w:p>
    <w:p w:rsidR="00B3713A" w:rsidRDefault="00B3713A" w:rsidP="00B3713A">
      <w:r>
        <w:t xml:space="preserve">El desarrollo de una plataforma de apoyo para la creación de sitios web corporativos orientados a PyMES requiere que para ésta sea fácil incorporar tecnologías </w:t>
      </w:r>
    </w:p>
    <w:p w:rsidR="00B3713A" w:rsidRDefault="00B3713A" w:rsidP="00B3713A">
      <w:r>
        <w:t xml:space="preserve">contemporáneas, y esté preparada para dar soporte a tecnologías futuras. Por ello la importancia de usar </w:t>
      </w:r>
      <w:r w:rsidRPr="009B6EC5">
        <w:rPr>
          <w:i/>
        </w:rPr>
        <w:t>Programación XP</w:t>
      </w:r>
      <w:r>
        <w:t xml:space="preserve"> como metodología de desarrollo.</w:t>
      </w:r>
    </w:p>
    <w:p w:rsidR="00B3713A" w:rsidRDefault="00B3713A" w:rsidP="00B3713A">
      <w:r>
        <w:t xml:space="preserve">Se debe lograr que la plataforma y los sitios web creados con la misma sean sencillos y fáciles de usar, es aquí donde encontramos la importancia del uso de tecnologías </w:t>
      </w:r>
      <w:r w:rsidRPr="009B6EC5">
        <w:rPr>
          <w:i/>
        </w:rPr>
        <w:t>HTML</w:t>
      </w:r>
      <w:r>
        <w:t xml:space="preserve">, </w:t>
      </w:r>
      <w:r w:rsidRPr="009B6EC5">
        <w:rPr>
          <w:i/>
        </w:rPr>
        <w:t>CSS</w:t>
      </w:r>
      <w:r>
        <w:t xml:space="preserve"> y </w:t>
      </w:r>
      <w:r w:rsidRPr="009B6EC5">
        <w:rPr>
          <w:i/>
        </w:rPr>
        <w:t>Jquery</w:t>
      </w:r>
      <w:r>
        <w:t xml:space="preserve"> para el </w:t>
      </w:r>
      <w:r w:rsidRPr="009B6EC5">
        <w:rPr>
          <w:i/>
        </w:rPr>
        <w:t>Front End</w:t>
      </w:r>
      <w:r>
        <w:t>.</w:t>
      </w:r>
    </w:p>
    <w:p w:rsidR="00B3713A" w:rsidRDefault="00B3713A" w:rsidP="00B3713A">
      <w:pPr>
        <w:rPr>
          <w:lang w:val="es-MX"/>
        </w:rPr>
      </w:pPr>
      <w:r>
        <w:rPr>
          <w:lang w:val="es-MX"/>
        </w:rPr>
        <w:t>Se hace el uso de PHP, MySQL y XML en Back End debido a que son recursos libres, económicos y muy compatibles con infraestructuras existentes, servicios de hosting en el mercado y servidores comerciales.</w:t>
      </w:r>
    </w:p>
    <w:p w:rsidR="00B3713A" w:rsidRDefault="00B3713A" w:rsidP="00B3713A">
      <w:r>
        <w:rPr>
          <w:lang w:val="es-MX"/>
        </w:rPr>
        <w:t>Para el desarrollo se opta por el uso de LAMPP, terminal de comandos, navegador Chromium y Gedit por ser herramientas ligeras y de uso libre.</w:t>
      </w:r>
    </w:p>
    <w:p w:rsidR="00B3713A" w:rsidRDefault="00B3713A" w:rsidP="00B3713A">
      <w:pPr>
        <w:pStyle w:val="Prrafodelista"/>
      </w:pPr>
    </w:p>
    <w:p w:rsidR="00B3713A" w:rsidRDefault="00B3713A" w:rsidP="00B3713A">
      <w:pPr>
        <w:pStyle w:val="Prrafodelista"/>
      </w:pPr>
      <w:r>
        <w:t>Objetivos especificos</w:t>
      </w:r>
    </w:p>
    <w:p w:rsidR="00B3713A" w:rsidRDefault="00B3713A" w:rsidP="00B3713A">
      <w:pPr>
        <w:pStyle w:val="Prrafodelista"/>
      </w:pPr>
      <w:r>
        <w:t>Desarrollar una aplicación e implantar el sistema una vez terminado, así como también el cumplir con las siguientes características tanto para el sistema como para los sitios web construidos con el mismo.</w:t>
      </w:r>
    </w:p>
    <w:p w:rsidR="00B3713A" w:rsidRDefault="00B3713A" w:rsidP="000E15FA">
      <w:pPr>
        <w:pStyle w:val="Sinespaciado"/>
        <w:numPr>
          <w:ilvl w:val="0"/>
          <w:numId w:val="3"/>
        </w:numPr>
      </w:pPr>
      <w:r>
        <w:t>Zona de registro (Rápido) y acceso.</w:t>
      </w:r>
    </w:p>
    <w:p w:rsidR="00B3713A" w:rsidRDefault="00B3713A" w:rsidP="000E15FA">
      <w:pPr>
        <w:pStyle w:val="Sinespaciado"/>
        <w:numPr>
          <w:ilvl w:val="0"/>
          <w:numId w:val="3"/>
        </w:numPr>
      </w:pPr>
      <w:r>
        <w:t>Construcción fácil y rápida a partir plantilla o a partir de maquetación y colores.</w:t>
      </w:r>
    </w:p>
    <w:p w:rsidR="00B3713A" w:rsidRDefault="00B3713A" w:rsidP="000E15FA">
      <w:pPr>
        <w:pStyle w:val="Sinespaciado"/>
        <w:numPr>
          <w:ilvl w:val="0"/>
          <w:numId w:val="3"/>
        </w:numPr>
      </w:pPr>
      <w:r>
        <w:t>Procesamiento de la información proporcionada por el usuario para su inyección en el sitio web.</w:t>
      </w:r>
    </w:p>
    <w:p w:rsidR="00B3713A" w:rsidRDefault="00B3713A" w:rsidP="000E15FA">
      <w:pPr>
        <w:pStyle w:val="Sinespaciado"/>
        <w:numPr>
          <w:ilvl w:val="0"/>
          <w:numId w:val="3"/>
        </w:numPr>
      </w:pPr>
      <w:r>
        <w:t>Posibilidad de impresión de formas de pago para el caso de solicitud de propio dominio, solicitud de más espacio de hospedaje o adición de módulos.</w:t>
      </w:r>
    </w:p>
    <w:p w:rsidR="00B3713A" w:rsidRDefault="00B3713A" w:rsidP="000E15FA">
      <w:pPr>
        <w:pStyle w:val="Sinespaciado"/>
        <w:numPr>
          <w:ilvl w:val="0"/>
          <w:numId w:val="3"/>
        </w:numPr>
      </w:pPr>
      <w:r>
        <w:t>Fácil adopción de tecnologías web emergentes.</w:t>
      </w:r>
    </w:p>
    <w:p w:rsidR="00B3713A" w:rsidRDefault="00B3713A" w:rsidP="000E15FA">
      <w:pPr>
        <w:pStyle w:val="Sinespaciado"/>
        <w:numPr>
          <w:ilvl w:val="0"/>
          <w:numId w:val="3"/>
        </w:numPr>
      </w:pPr>
      <w:r>
        <w:t>Unidad de pruebas y respaldo.</w:t>
      </w:r>
    </w:p>
    <w:p w:rsidR="00B3713A" w:rsidRDefault="00B3713A" w:rsidP="000E15FA">
      <w:pPr>
        <w:pStyle w:val="Sinespaciado"/>
        <w:numPr>
          <w:ilvl w:val="0"/>
          <w:numId w:val="3"/>
        </w:numPr>
      </w:pPr>
      <w:r>
        <w:t>Hospedaje web y dirección URL para consulta.</w:t>
      </w:r>
    </w:p>
    <w:p w:rsidR="00B3713A" w:rsidRDefault="00B3713A" w:rsidP="000E15FA">
      <w:pPr>
        <w:pStyle w:val="Sinespaciado"/>
        <w:numPr>
          <w:ilvl w:val="0"/>
          <w:numId w:val="2"/>
        </w:numPr>
      </w:pPr>
      <w:r>
        <w:t>Uso de tecnologías de vanguardia en cuanto a diseño web, sitios web vistosos, llamativos y profesionales.</w:t>
      </w:r>
    </w:p>
    <w:p w:rsidR="00B3713A" w:rsidRDefault="00B3713A" w:rsidP="000E15FA">
      <w:pPr>
        <w:pStyle w:val="Sinespaciado"/>
        <w:numPr>
          <w:ilvl w:val="0"/>
          <w:numId w:val="2"/>
        </w:numPr>
      </w:pPr>
      <w:r>
        <w:t>Adopción de técnicas SEO.</w:t>
      </w:r>
    </w:p>
    <w:p w:rsidR="00B3713A" w:rsidRDefault="00B3713A" w:rsidP="000E15FA">
      <w:pPr>
        <w:pStyle w:val="Sinespaciado"/>
        <w:numPr>
          <w:ilvl w:val="0"/>
          <w:numId w:val="2"/>
        </w:numPr>
      </w:pPr>
      <w:r>
        <w:t>Unidad de pruebas y respaldo.</w:t>
      </w:r>
    </w:p>
    <w:p w:rsidR="00B3713A" w:rsidRDefault="00B3713A" w:rsidP="00B3713A"/>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FE6B67" w:rsidRDefault="00FE6B67" w:rsidP="009068E2">
      <w:pPr>
        <w:pStyle w:val="Ttulo2"/>
      </w:pPr>
      <w:bookmarkStart w:id="42" w:name="_Toc387828744"/>
      <w:r>
        <w:t>Anexo diapositivas</w:t>
      </w:r>
      <w:bookmarkEnd w:id="42"/>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43" w:name="_Toc387828745"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43"/>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2D7380">
      <w:type w:val="continuous"/>
      <w:pgSz w:w="12240" w:h="15840" w:code="1"/>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11" w:rsidRDefault="00767911" w:rsidP="002C0910">
      <w:pPr>
        <w:spacing w:line="240" w:lineRule="auto"/>
      </w:pPr>
      <w:r>
        <w:separator/>
      </w:r>
    </w:p>
  </w:endnote>
  <w:endnote w:type="continuationSeparator" w:id="0">
    <w:p w:rsidR="00767911" w:rsidRDefault="00767911"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19903"/>
      <w:docPartObj>
        <w:docPartGallery w:val="Page Numbers (Bottom of Page)"/>
        <w:docPartUnique/>
      </w:docPartObj>
    </w:sdtPr>
    <w:sdtContent>
      <w:p w:rsidR="00767911" w:rsidRDefault="00767911">
        <w:pPr>
          <w:pStyle w:val="Piedepgina"/>
          <w:jc w:val="center"/>
        </w:pPr>
        <w:r>
          <w:fldChar w:fldCharType="begin"/>
        </w:r>
        <w:r>
          <w:instrText>PAGE   \* MERGEFORMAT</w:instrText>
        </w:r>
        <w:r>
          <w:fldChar w:fldCharType="separate"/>
        </w:r>
        <w:r w:rsidR="00474C49">
          <w:rPr>
            <w:noProof/>
          </w:rPr>
          <w:t>5</w:t>
        </w:r>
        <w:r>
          <w:fldChar w:fldCharType="end"/>
        </w:r>
      </w:p>
    </w:sdtContent>
  </w:sdt>
  <w:p w:rsidR="00767911" w:rsidRDefault="00767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11" w:rsidRDefault="00767911" w:rsidP="002C0910">
      <w:pPr>
        <w:spacing w:line="240" w:lineRule="auto"/>
      </w:pPr>
      <w:r>
        <w:separator/>
      </w:r>
    </w:p>
  </w:footnote>
  <w:footnote w:type="continuationSeparator" w:id="0">
    <w:p w:rsidR="00767911" w:rsidRDefault="00767911"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11" w:rsidRPr="008E75FA" w:rsidRDefault="00767911" w:rsidP="002D0BE6">
    <w:pPr>
      <w:pStyle w:val="Encabezado"/>
      <w:tabs>
        <w:tab w:val="left" w:pos="3518"/>
      </w:tabs>
      <w:spacing w:after="240" w:line="276" w:lineRule="auto"/>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11" w:rsidRPr="008E75FA" w:rsidRDefault="00767911"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11" w:rsidRPr="008E75FA" w:rsidRDefault="00767911"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11" w:rsidRPr="008E75FA" w:rsidRDefault="00767911"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15D2"/>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60C6B"/>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12733"/>
    <w:multiLevelType w:val="hybridMultilevel"/>
    <w:tmpl w:val="38C2E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3E765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03E38"/>
    <w:multiLevelType w:val="multilevel"/>
    <w:tmpl w:val="5E183D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A41EBC"/>
    <w:multiLevelType w:val="hybridMultilevel"/>
    <w:tmpl w:val="857C6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523E4C"/>
    <w:multiLevelType w:val="hybridMultilevel"/>
    <w:tmpl w:val="634AA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341877"/>
    <w:multiLevelType w:val="hybridMultilevel"/>
    <w:tmpl w:val="628ADAE6"/>
    <w:lvl w:ilvl="0" w:tplc="0F7A1A4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656A8"/>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625DDA"/>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56570B"/>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6832A7"/>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6A4F06"/>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E332F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37260A"/>
    <w:multiLevelType w:val="multilevel"/>
    <w:tmpl w:val="23D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D3044D"/>
    <w:multiLevelType w:val="hybridMultilevel"/>
    <w:tmpl w:val="37E0DD3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3AE7196"/>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E52884"/>
    <w:multiLevelType w:val="hybridMultilevel"/>
    <w:tmpl w:val="0D164C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BAA2AE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CF0CB8"/>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6203D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9"/>
  </w:num>
  <w:num w:numId="4">
    <w:abstractNumId w:val="27"/>
  </w:num>
  <w:num w:numId="5">
    <w:abstractNumId w:val="14"/>
  </w:num>
  <w:num w:numId="6">
    <w:abstractNumId w:val="30"/>
  </w:num>
  <w:num w:numId="7">
    <w:abstractNumId w:val="5"/>
  </w:num>
  <w:num w:numId="8">
    <w:abstractNumId w:val="21"/>
  </w:num>
  <w:num w:numId="9">
    <w:abstractNumId w:val="20"/>
  </w:num>
  <w:num w:numId="10">
    <w:abstractNumId w:val="6"/>
  </w:num>
  <w:num w:numId="11">
    <w:abstractNumId w:val="9"/>
  </w:num>
  <w:num w:numId="12">
    <w:abstractNumId w:val="2"/>
  </w:num>
  <w:num w:numId="13">
    <w:abstractNumId w:val="4"/>
  </w:num>
  <w:num w:numId="14">
    <w:abstractNumId w:val="16"/>
  </w:num>
  <w:num w:numId="15">
    <w:abstractNumId w:val="29"/>
  </w:num>
  <w:num w:numId="16">
    <w:abstractNumId w:val="1"/>
  </w:num>
  <w:num w:numId="17">
    <w:abstractNumId w:val="25"/>
  </w:num>
  <w:num w:numId="18">
    <w:abstractNumId w:val="13"/>
  </w:num>
  <w:num w:numId="19">
    <w:abstractNumId w:val="26"/>
  </w:num>
  <w:num w:numId="20">
    <w:abstractNumId w:val="15"/>
  </w:num>
  <w:num w:numId="21">
    <w:abstractNumId w:val="22"/>
  </w:num>
  <w:num w:numId="22">
    <w:abstractNumId w:val="11"/>
  </w:num>
  <w:num w:numId="23">
    <w:abstractNumId w:val="12"/>
  </w:num>
  <w:num w:numId="24">
    <w:abstractNumId w:val="0"/>
  </w:num>
  <w:num w:numId="25">
    <w:abstractNumId w:val="10"/>
  </w:num>
  <w:num w:numId="26">
    <w:abstractNumId w:val="3"/>
  </w:num>
  <w:num w:numId="27">
    <w:abstractNumId w:val="24"/>
  </w:num>
  <w:num w:numId="28">
    <w:abstractNumId w:val="18"/>
  </w:num>
  <w:num w:numId="29">
    <w:abstractNumId w:val="8"/>
  </w:num>
  <w:num w:numId="30">
    <w:abstractNumId w:val="7"/>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2419"/>
    <w:rsid w:val="0002282B"/>
    <w:rsid w:val="00023B61"/>
    <w:rsid w:val="00047927"/>
    <w:rsid w:val="0005014E"/>
    <w:rsid w:val="000563CE"/>
    <w:rsid w:val="00062652"/>
    <w:rsid w:val="00086DE2"/>
    <w:rsid w:val="00095670"/>
    <w:rsid w:val="000A0849"/>
    <w:rsid w:val="000B19D9"/>
    <w:rsid w:val="000C0B06"/>
    <w:rsid w:val="000C2E73"/>
    <w:rsid w:val="000D02A2"/>
    <w:rsid w:val="000E15FA"/>
    <w:rsid w:val="000E193D"/>
    <w:rsid w:val="000F29CF"/>
    <w:rsid w:val="0011074E"/>
    <w:rsid w:val="0011534F"/>
    <w:rsid w:val="00124FB8"/>
    <w:rsid w:val="00132870"/>
    <w:rsid w:val="00133966"/>
    <w:rsid w:val="001401A7"/>
    <w:rsid w:val="00143D0F"/>
    <w:rsid w:val="00153C86"/>
    <w:rsid w:val="001578C2"/>
    <w:rsid w:val="00160E24"/>
    <w:rsid w:val="001635B5"/>
    <w:rsid w:val="001640EB"/>
    <w:rsid w:val="00164C2D"/>
    <w:rsid w:val="00170643"/>
    <w:rsid w:val="00176EF5"/>
    <w:rsid w:val="001775AE"/>
    <w:rsid w:val="001830EE"/>
    <w:rsid w:val="001858D1"/>
    <w:rsid w:val="00185BB7"/>
    <w:rsid w:val="00194414"/>
    <w:rsid w:val="0019660B"/>
    <w:rsid w:val="0019674E"/>
    <w:rsid w:val="001A47CC"/>
    <w:rsid w:val="001D0129"/>
    <w:rsid w:val="001D61FD"/>
    <w:rsid w:val="001D75A4"/>
    <w:rsid w:val="001E48F5"/>
    <w:rsid w:val="001F6003"/>
    <w:rsid w:val="00201ECB"/>
    <w:rsid w:val="00202B3C"/>
    <w:rsid w:val="002247B2"/>
    <w:rsid w:val="00240FB1"/>
    <w:rsid w:val="002576B3"/>
    <w:rsid w:val="00267577"/>
    <w:rsid w:val="00270351"/>
    <w:rsid w:val="00273733"/>
    <w:rsid w:val="002768BF"/>
    <w:rsid w:val="002923D2"/>
    <w:rsid w:val="0029671B"/>
    <w:rsid w:val="002A79C1"/>
    <w:rsid w:val="002B797B"/>
    <w:rsid w:val="002C0910"/>
    <w:rsid w:val="002C40AC"/>
    <w:rsid w:val="002C4495"/>
    <w:rsid w:val="002D0BE6"/>
    <w:rsid w:val="002D2A20"/>
    <w:rsid w:val="002D6D5C"/>
    <w:rsid w:val="002D7380"/>
    <w:rsid w:val="002E564E"/>
    <w:rsid w:val="002E7443"/>
    <w:rsid w:val="00301A34"/>
    <w:rsid w:val="0030264F"/>
    <w:rsid w:val="003109B2"/>
    <w:rsid w:val="003302C0"/>
    <w:rsid w:val="00336353"/>
    <w:rsid w:val="0034222C"/>
    <w:rsid w:val="00364BA2"/>
    <w:rsid w:val="00371140"/>
    <w:rsid w:val="003755CD"/>
    <w:rsid w:val="00382B0C"/>
    <w:rsid w:val="00385C6B"/>
    <w:rsid w:val="00393B61"/>
    <w:rsid w:val="003B441C"/>
    <w:rsid w:val="003C5910"/>
    <w:rsid w:val="003D26BE"/>
    <w:rsid w:val="003D5745"/>
    <w:rsid w:val="003E2CB7"/>
    <w:rsid w:val="003F04C8"/>
    <w:rsid w:val="003F2A4F"/>
    <w:rsid w:val="003F2C07"/>
    <w:rsid w:val="00401321"/>
    <w:rsid w:val="00410254"/>
    <w:rsid w:val="0041224F"/>
    <w:rsid w:val="00413E1C"/>
    <w:rsid w:val="00427DC3"/>
    <w:rsid w:val="004352BE"/>
    <w:rsid w:val="004420F1"/>
    <w:rsid w:val="004549AC"/>
    <w:rsid w:val="00455AB2"/>
    <w:rsid w:val="0046073B"/>
    <w:rsid w:val="00460CDD"/>
    <w:rsid w:val="00463F43"/>
    <w:rsid w:val="00472F28"/>
    <w:rsid w:val="00474C49"/>
    <w:rsid w:val="00481E37"/>
    <w:rsid w:val="00495F2F"/>
    <w:rsid w:val="004A4589"/>
    <w:rsid w:val="004B3339"/>
    <w:rsid w:val="00525938"/>
    <w:rsid w:val="005331BB"/>
    <w:rsid w:val="00534E01"/>
    <w:rsid w:val="00536DE0"/>
    <w:rsid w:val="00537424"/>
    <w:rsid w:val="00537FED"/>
    <w:rsid w:val="00540316"/>
    <w:rsid w:val="0055043D"/>
    <w:rsid w:val="005512DE"/>
    <w:rsid w:val="00551FCD"/>
    <w:rsid w:val="0055528D"/>
    <w:rsid w:val="00562ECC"/>
    <w:rsid w:val="005641D2"/>
    <w:rsid w:val="005728CF"/>
    <w:rsid w:val="005771DE"/>
    <w:rsid w:val="00597377"/>
    <w:rsid w:val="005A62F1"/>
    <w:rsid w:val="005A6CF3"/>
    <w:rsid w:val="005D204D"/>
    <w:rsid w:val="005D5F95"/>
    <w:rsid w:val="005E1B75"/>
    <w:rsid w:val="006030EB"/>
    <w:rsid w:val="0060422C"/>
    <w:rsid w:val="00604882"/>
    <w:rsid w:val="00611D00"/>
    <w:rsid w:val="00623E9B"/>
    <w:rsid w:val="00631CA7"/>
    <w:rsid w:val="00633CBA"/>
    <w:rsid w:val="00645017"/>
    <w:rsid w:val="00645ED7"/>
    <w:rsid w:val="00655FD7"/>
    <w:rsid w:val="00661DC6"/>
    <w:rsid w:val="00670D6B"/>
    <w:rsid w:val="00685288"/>
    <w:rsid w:val="006901FF"/>
    <w:rsid w:val="00692A59"/>
    <w:rsid w:val="006D2225"/>
    <w:rsid w:val="006E5E1D"/>
    <w:rsid w:val="006F3137"/>
    <w:rsid w:val="006F5384"/>
    <w:rsid w:val="0070026E"/>
    <w:rsid w:val="00702BD1"/>
    <w:rsid w:val="00714188"/>
    <w:rsid w:val="007273E3"/>
    <w:rsid w:val="00746A73"/>
    <w:rsid w:val="00753168"/>
    <w:rsid w:val="00761D76"/>
    <w:rsid w:val="00763FA5"/>
    <w:rsid w:val="00767911"/>
    <w:rsid w:val="00774C82"/>
    <w:rsid w:val="00775D77"/>
    <w:rsid w:val="007852F3"/>
    <w:rsid w:val="00796179"/>
    <w:rsid w:val="007A3AF4"/>
    <w:rsid w:val="007A3B21"/>
    <w:rsid w:val="007A75F9"/>
    <w:rsid w:val="007C1C95"/>
    <w:rsid w:val="007E4C9E"/>
    <w:rsid w:val="007F3C18"/>
    <w:rsid w:val="0080613F"/>
    <w:rsid w:val="008112D6"/>
    <w:rsid w:val="00854216"/>
    <w:rsid w:val="00860F64"/>
    <w:rsid w:val="00866098"/>
    <w:rsid w:val="008721AB"/>
    <w:rsid w:val="00887D92"/>
    <w:rsid w:val="008C24F2"/>
    <w:rsid w:val="008C4504"/>
    <w:rsid w:val="008D2EE2"/>
    <w:rsid w:val="008D3BE8"/>
    <w:rsid w:val="008D74E9"/>
    <w:rsid w:val="008E75FA"/>
    <w:rsid w:val="0090027C"/>
    <w:rsid w:val="009068E2"/>
    <w:rsid w:val="00913D86"/>
    <w:rsid w:val="00917636"/>
    <w:rsid w:val="00922BCC"/>
    <w:rsid w:val="00950922"/>
    <w:rsid w:val="0096091E"/>
    <w:rsid w:val="00965BE3"/>
    <w:rsid w:val="00970A6E"/>
    <w:rsid w:val="00983274"/>
    <w:rsid w:val="00983CBA"/>
    <w:rsid w:val="00991DA1"/>
    <w:rsid w:val="00995EB5"/>
    <w:rsid w:val="009A24CF"/>
    <w:rsid w:val="009B5122"/>
    <w:rsid w:val="009B6EC5"/>
    <w:rsid w:val="009C24A9"/>
    <w:rsid w:val="009C3735"/>
    <w:rsid w:val="009C51B7"/>
    <w:rsid w:val="009C6CC7"/>
    <w:rsid w:val="009C75D0"/>
    <w:rsid w:val="009D004D"/>
    <w:rsid w:val="009D3BEC"/>
    <w:rsid w:val="009D5263"/>
    <w:rsid w:val="009F0631"/>
    <w:rsid w:val="00A03C2E"/>
    <w:rsid w:val="00A144AF"/>
    <w:rsid w:val="00A2040B"/>
    <w:rsid w:val="00A26F61"/>
    <w:rsid w:val="00A36068"/>
    <w:rsid w:val="00A4587E"/>
    <w:rsid w:val="00A5621B"/>
    <w:rsid w:val="00A6104F"/>
    <w:rsid w:val="00A63575"/>
    <w:rsid w:val="00A63B88"/>
    <w:rsid w:val="00A71997"/>
    <w:rsid w:val="00A80F32"/>
    <w:rsid w:val="00AB0C6D"/>
    <w:rsid w:val="00AB23B4"/>
    <w:rsid w:val="00AB4969"/>
    <w:rsid w:val="00AB4D3A"/>
    <w:rsid w:val="00AD1041"/>
    <w:rsid w:val="00AF16BC"/>
    <w:rsid w:val="00AF32AB"/>
    <w:rsid w:val="00B04EB2"/>
    <w:rsid w:val="00B05C04"/>
    <w:rsid w:val="00B06EA3"/>
    <w:rsid w:val="00B21521"/>
    <w:rsid w:val="00B25103"/>
    <w:rsid w:val="00B3054D"/>
    <w:rsid w:val="00B3713A"/>
    <w:rsid w:val="00B4082C"/>
    <w:rsid w:val="00B52331"/>
    <w:rsid w:val="00B53688"/>
    <w:rsid w:val="00B610A5"/>
    <w:rsid w:val="00B615EC"/>
    <w:rsid w:val="00B62755"/>
    <w:rsid w:val="00B75381"/>
    <w:rsid w:val="00B766AE"/>
    <w:rsid w:val="00B83543"/>
    <w:rsid w:val="00B907AB"/>
    <w:rsid w:val="00B94FA1"/>
    <w:rsid w:val="00BA0D13"/>
    <w:rsid w:val="00BC5B13"/>
    <w:rsid w:val="00BD3BAA"/>
    <w:rsid w:val="00BE5D28"/>
    <w:rsid w:val="00BF3F24"/>
    <w:rsid w:val="00BF7D01"/>
    <w:rsid w:val="00C1301F"/>
    <w:rsid w:val="00C21AD4"/>
    <w:rsid w:val="00C269BE"/>
    <w:rsid w:val="00C34D0B"/>
    <w:rsid w:val="00C3649D"/>
    <w:rsid w:val="00C40B6E"/>
    <w:rsid w:val="00C45046"/>
    <w:rsid w:val="00C47278"/>
    <w:rsid w:val="00C50EFC"/>
    <w:rsid w:val="00C673BE"/>
    <w:rsid w:val="00C72E9D"/>
    <w:rsid w:val="00C80FF8"/>
    <w:rsid w:val="00C832BA"/>
    <w:rsid w:val="00C96664"/>
    <w:rsid w:val="00CA3516"/>
    <w:rsid w:val="00CA7310"/>
    <w:rsid w:val="00CC0C39"/>
    <w:rsid w:val="00CC2531"/>
    <w:rsid w:val="00CD242A"/>
    <w:rsid w:val="00CD6B40"/>
    <w:rsid w:val="00CE42DF"/>
    <w:rsid w:val="00CE4568"/>
    <w:rsid w:val="00CF6BA7"/>
    <w:rsid w:val="00D01BB0"/>
    <w:rsid w:val="00D03F4D"/>
    <w:rsid w:val="00D10D2B"/>
    <w:rsid w:val="00D12F21"/>
    <w:rsid w:val="00D16C0A"/>
    <w:rsid w:val="00D3307B"/>
    <w:rsid w:val="00D41579"/>
    <w:rsid w:val="00D50F93"/>
    <w:rsid w:val="00D51443"/>
    <w:rsid w:val="00D55C23"/>
    <w:rsid w:val="00D60F2C"/>
    <w:rsid w:val="00D620F8"/>
    <w:rsid w:val="00D671DF"/>
    <w:rsid w:val="00D808BB"/>
    <w:rsid w:val="00D862A4"/>
    <w:rsid w:val="00D90068"/>
    <w:rsid w:val="00D910FE"/>
    <w:rsid w:val="00D9557A"/>
    <w:rsid w:val="00DA4C02"/>
    <w:rsid w:val="00DA6EB8"/>
    <w:rsid w:val="00DD47D0"/>
    <w:rsid w:val="00DE7831"/>
    <w:rsid w:val="00DF02AD"/>
    <w:rsid w:val="00DF6C8B"/>
    <w:rsid w:val="00E002A4"/>
    <w:rsid w:val="00E20B05"/>
    <w:rsid w:val="00E239D6"/>
    <w:rsid w:val="00E269C6"/>
    <w:rsid w:val="00E271ED"/>
    <w:rsid w:val="00E308CE"/>
    <w:rsid w:val="00E30C60"/>
    <w:rsid w:val="00E33F0C"/>
    <w:rsid w:val="00E61CF5"/>
    <w:rsid w:val="00E81D95"/>
    <w:rsid w:val="00E838A5"/>
    <w:rsid w:val="00E87A74"/>
    <w:rsid w:val="00E90597"/>
    <w:rsid w:val="00EA0280"/>
    <w:rsid w:val="00EA4A06"/>
    <w:rsid w:val="00EA5727"/>
    <w:rsid w:val="00EB0ADC"/>
    <w:rsid w:val="00EB348E"/>
    <w:rsid w:val="00EB63A1"/>
    <w:rsid w:val="00EB6C78"/>
    <w:rsid w:val="00EB7AA9"/>
    <w:rsid w:val="00EC4892"/>
    <w:rsid w:val="00ED4DE6"/>
    <w:rsid w:val="00ED67A2"/>
    <w:rsid w:val="00EE1A89"/>
    <w:rsid w:val="00EE4D09"/>
    <w:rsid w:val="00F01A72"/>
    <w:rsid w:val="00F13511"/>
    <w:rsid w:val="00F14ACF"/>
    <w:rsid w:val="00F21EBB"/>
    <w:rsid w:val="00F22DF3"/>
    <w:rsid w:val="00F2755A"/>
    <w:rsid w:val="00F41F10"/>
    <w:rsid w:val="00F44A48"/>
    <w:rsid w:val="00F4758C"/>
    <w:rsid w:val="00F516EB"/>
    <w:rsid w:val="00F62508"/>
    <w:rsid w:val="00F74310"/>
    <w:rsid w:val="00F80410"/>
    <w:rsid w:val="00F8189E"/>
    <w:rsid w:val="00F87F0C"/>
    <w:rsid w:val="00F91A73"/>
    <w:rsid w:val="00FA487B"/>
    <w:rsid w:val="00FB7DA9"/>
    <w:rsid w:val="00FD3C90"/>
    <w:rsid w:val="00FE6B67"/>
    <w:rsid w:val="00FF2C5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775D77"/>
    <w:pPr>
      <w:keepNext/>
      <w:keepLines/>
      <w:spacing w:before="360" w:after="480" w:line="240" w:lineRule="auto"/>
      <w:jc w:val="right"/>
      <w:outlineLvl w:val="0"/>
    </w:pPr>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5728CF"/>
    <w:pPr>
      <w:keepNext/>
      <w:keepLines/>
      <w:spacing w:before="120" w:after="240" w:line="480" w:lineRule="auto"/>
      <w:jc w:val="left"/>
      <w:outlineLvl w:val="1"/>
    </w:pPr>
    <w:rPr>
      <w:rFonts w:asciiTheme="majorHAnsi" w:eastAsiaTheme="majorEastAsia" w:hAnsiTheme="majorHAnsi" w:cstheme="majorBidi"/>
      <w:color w:val="000000" w:themeColor="text1"/>
      <w:sz w:val="28"/>
      <w:szCs w:val="36"/>
    </w:rPr>
  </w:style>
  <w:style w:type="paragraph" w:styleId="Ttulo3">
    <w:name w:val="heading 3"/>
    <w:basedOn w:val="Normal"/>
    <w:next w:val="Normal"/>
    <w:link w:val="Ttulo3Car"/>
    <w:uiPriority w:val="9"/>
    <w:unhideWhenUsed/>
    <w:qFormat/>
    <w:rsid w:val="009B5122"/>
    <w:pPr>
      <w:keepNext/>
      <w:keepLines/>
      <w:spacing w:before="120" w:line="360" w:lineRule="auto"/>
      <w:contextualSpacing w:val="0"/>
      <w:outlineLvl w:val="2"/>
    </w:pPr>
    <w:rPr>
      <w:rFonts w:asciiTheme="majorHAnsi" w:eastAsiaTheme="majorEastAsia" w:hAnsiTheme="majorHAnsi" w:cstheme="majorBidi"/>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4216"/>
    <w:rPr>
      <w:rFonts w:asciiTheme="majorHAnsi" w:eastAsiaTheme="majorEastAsia" w:hAnsiTheme="majorHAnsi" w:cstheme="majorBidi"/>
      <w:color w:val="000000" w:themeColor="text1"/>
      <w:sz w:val="28"/>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775D77"/>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before="360"/>
      <w:jc w:val="left"/>
    </w:pPr>
    <w:rPr>
      <w:rFonts w:asciiTheme="majorHAnsi" w:hAnsiTheme="majorHAnsi"/>
      <w:b/>
      <w:bCs/>
      <w:caps/>
      <w:szCs w:val="24"/>
    </w:r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9B5122"/>
    <w:rPr>
      <w:rFonts w:asciiTheme="majorHAnsi" w:eastAsiaTheme="majorEastAsia" w:hAnsiTheme="majorHAnsi" w:cstheme="majorBidi"/>
      <w:sz w:val="24"/>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before="240"/>
      <w:jc w:val="left"/>
    </w:pPr>
    <w:rPr>
      <w:b/>
      <w:bCs/>
      <w:sz w:val="20"/>
      <w:szCs w:val="20"/>
    </w:rPr>
  </w:style>
  <w:style w:type="paragraph" w:styleId="TDC3">
    <w:name w:val="toc 3"/>
    <w:basedOn w:val="Normal"/>
    <w:next w:val="Normal"/>
    <w:autoRedefine/>
    <w:uiPriority w:val="39"/>
    <w:unhideWhenUsed/>
    <w:rsid w:val="00095670"/>
    <w:pPr>
      <w:ind w:left="240"/>
      <w:jc w:val="left"/>
    </w:pPr>
    <w:rPr>
      <w:sz w:val="20"/>
      <w:szCs w:val="20"/>
    </w:rPr>
  </w:style>
  <w:style w:type="paragraph" w:styleId="Tabladeilustraciones">
    <w:name w:val="table of figures"/>
    <w:basedOn w:val="Normal"/>
    <w:next w:val="Normal"/>
    <w:uiPriority w:val="99"/>
    <w:unhideWhenUsed/>
    <w:rsid w:val="00124FB8"/>
  </w:style>
  <w:style w:type="character" w:customStyle="1" w:styleId="webkit-html-tag">
    <w:name w:val="webkit-html-tag"/>
    <w:basedOn w:val="Fuentedeprrafopredeter"/>
    <w:rsid w:val="002D7380"/>
  </w:style>
  <w:style w:type="character" w:customStyle="1" w:styleId="webkit-html-attribute-name">
    <w:name w:val="webkit-html-attribute-name"/>
    <w:basedOn w:val="Fuentedeprrafopredeter"/>
    <w:rsid w:val="002D7380"/>
  </w:style>
  <w:style w:type="character" w:customStyle="1" w:styleId="webkit-html-attribute-value">
    <w:name w:val="webkit-html-attribute-value"/>
    <w:basedOn w:val="Fuentedeprrafopredeter"/>
    <w:rsid w:val="002D7380"/>
  </w:style>
  <w:style w:type="character" w:customStyle="1" w:styleId="webkit-html-comment">
    <w:name w:val="webkit-html-comment"/>
    <w:basedOn w:val="Fuentedeprrafopredeter"/>
    <w:rsid w:val="002D7380"/>
  </w:style>
  <w:style w:type="paragraph" w:styleId="TDC4">
    <w:name w:val="toc 4"/>
    <w:basedOn w:val="Normal"/>
    <w:next w:val="Normal"/>
    <w:autoRedefine/>
    <w:uiPriority w:val="39"/>
    <w:unhideWhenUsed/>
    <w:rsid w:val="00C47278"/>
    <w:pPr>
      <w:ind w:left="480"/>
      <w:jc w:val="left"/>
    </w:pPr>
    <w:rPr>
      <w:sz w:val="20"/>
      <w:szCs w:val="20"/>
    </w:rPr>
  </w:style>
  <w:style w:type="paragraph" w:styleId="TDC5">
    <w:name w:val="toc 5"/>
    <w:basedOn w:val="Normal"/>
    <w:next w:val="Normal"/>
    <w:autoRedefine/>
    <w:uiPriority w:val="39"/>
    <w:unhideWhenUsed/>
    <w:rsid w:val="00C47278"/>
    <w:pPr>
      <w:ind w:left="720"/>
      <w:jc w:val="left"/>
    </w:pPr>
    <w:rPr>
      <w:sz w:val="20"/>
      <w:szCs w:val="20"/>
    </w:rPr>
  </w:style>
  <w:style w:type="paragraph" w:styleId="TDC6">
    <w:name w:val="toc 6"/>
    <w:basedOn w:val="Normal"/>
    <w:next w:val="Normal"/>
    <w:autoRedefine/>
    <w:uiPriority w:val="39"/>
    <w:unhideWhenUsed/>
    <w:rsid w:val="00C47278"/>
    <w:pPr>
      <w:ind w:left="960"/>
      <w:jc w:val="left"/>
    </w:pPr>
    <w:rPr>
      <w:sz w:val="20"/>
      <w:szCs w:val="20"/>
    </w:rPr>
  </w:style>
  <w:style w:type="paragraph" w:styleId="TDC7">
    <w:name w:val="toc 7"/>
    <w:basedOn w:val="Normal"/>
    <w:next w:val="Normal"/>
    <w:autoRedefine/>
    <w:uiPriority w:val="39"/>
    <w:unhideWhenUsed/>
    <w:rsid w:val="00C47278"/>
    <w:pPr>
      <w:ind w:left="1200"/>
      <w:jc w:val="left"/>
    </w:pPr>
    <w:rPr>
      <w:sz w:val="20"/>
      <w:szCs w:val="20"/>
    </w:rPr>
  </w:style>
  <w:style w:type="paragraph" w:styleId="TDC8">
    <w:name w:val="toc 8"/>
    <w:basedOn w:val="Normal"/>
    <w:next w:val="Normal"/>
    <w:autoRedefine/>
    <w:uiPriority w:val="39"/>
    <w:unhideWhenUsed/>
    <w:rsid w:val="00C47278"/>
    <w:pPr>
      <w:ind w:left="1440"/>
      <w:jc w:val="left"/>
    </w:pPr>
    <w:rPr>
      <w:sz w:val="20"/>
      <w:szCs w:val="20"/>
    </w:rPr>
  </w:style>
  <w:style w:type="paragraph" w:styleId="TDC9">
    <w:name w:val="toc 9"/>
    <w:basedOn w:val="Normal"/>
    <w:next w:val="Normal"/>
    <w:autoRedefine/>
    <w:uiPriority w:val="39"/>
    <w:unhideWhenUsed/>
    <w:rsid w:val="00C47278"/>
    <w:pPr>
      <w:ind w:left="1680"/>
      <w:jc w:val="left"/>
    </w:pPr>
    <w:rPr>
      <w:sz w:val="20"/>
      <w:szCs w:val="20"/>
    </w:rPr>
  </w:style>
  <w:style w:type="character" w:styleId="Refdecomentario">
    <w:name w:val="annotation reference"/>
    <w:basedOn w:val="Fuentedeprrafopredeter"/>
    <w:uiPriority w:val="99"/>
    <w:semiHidden/>
    <w:unhideWhenUsed/>
    <w:rsid w:val="00495F2F"/>
    <w:rPr>
      <w:sz w:val="16"/>
      <w:szCs w:val="16"/>
    </w:rPr>
  </w:style>
  <w:style w:type="paragraph" w:styleId="Textocomentario">
    <w:name w:val="annotation text"/>
    <w:basedOn w:val="Normal"/>
    <w:link w:val="TextocomentarioCar"/>
    <w:uiPriority w:val="99"/>
    <w:semiHidden/>
    <w:unhideWhenUsed/>
    <w:rsid w:val="00495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F2F"/>
    <w:rPr>
      <w:sz w:val="20"/>
      <w:szCs w:val="20"/>
    </w:rPr>
  </w:style>
  <w:style w:type="paragraph" w:styleId="Asuntodelcomentario">
    <w:name w:val="annotation subject"/>
    <w:basedOn w:val="Textocomentario"/>
    <w:next w:val="Textocomentario"/>
    <w:link w:val="AsuntodelcomentarioCar"/>
    <w:uiPriority w:val="99"/>
    <w:semiHidden/>
    <w:unhideWhenUsed/>
    <w:rsid w:val="00495F2F"/>
    <w:rPr>
      <w:b/>
      <w:bCs/>
    </w:rPr>
  </w:style>
  <w:style w:type="character" w:customStyle="1" w:styleId="AsuntodelcomentarioCar">
    <w:name w:val="Asunto del comentario Car"/>
    <w:basedOn w:val="TextocomentarioCar"/>
    <w:link w:val="Asuntodelcomentario"/>
    <w:uiPriority w:val="99"/>
    <w:semiHidden/>
    <w:rsid w:val="00495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18525427">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45007033">
      <w:bodyDiv w:val="1"/>
      <w:marLeft w:val="0"/>
      <w:marRight w:val="0"/>
      <w:marTop w:val="0"/>
      <w:marBottom w:val="0"/>
      <w:divBdr>
        <w:top w:val="none" w:sz="0" w:space="0" w:color="auto"/>
        <w:left w:val="none" w:sz="0" w:space="0" w:color="auto"/>
        <w:bottom w:val="none" w:sz="0" w:space="0" w:color="auto"/>
        <w:right w:val="none" w:sz="0" w:space="0" w:color="auto"/>
      </w:divBdr>
    </w:div>
    <w:div w:id="454911669">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06095503">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089545152">
      <w:bodyDiv w:val="1"/>
      <w:marLeft w:val="0"/>
      <w:marRight w:val="0"/>
      <w:marTop w:val="0"/>
      <w:marBottom w:val="0"/>
      <w:divBdr>
        <w:top w:val="none" w:sz="0" w:space="0" w:color="auto"/>
        <w:left w:val="none" w:sz="0" w:space="0" w:color="auto"/>
        <w:bottom w:val="none" w:sz="0" w:space="0" w:color="auto"/>
        <w:right w:val="none" w:sz="0" w:space="0" w:color="auto"/>
      </w:divBdr>
    </w:div>
    <w:div w:id="1092238818">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65097805">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89718006">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10565255">
      <w:bodyDiv w:val="1"/>
      <w:marLeft w:val="0"/>
      <w:marRight w:val="0"/>
      <w:marTop w:val="0"/>
      <w:marBottom w:val="0"/>
      <w:divBdr>
        <w:top w:val="none" w:sz="0" w:space="0" w:color="auto"/>
        <w:left w:val="none" w:sz="0" w:space="0" w:color="auto"/>
        <w:bottom w:val="none" w:sz="0" w:space="0" w:color="auto"/>
        <w:right w:val="none" w:sz="0" w:space="0" w:color="auto"/>
      </w:divBdr>
    </w:div>
    <w:div w:id="1747415487">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63909502">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86615902">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09868714">
      <w:bodyDiv w:val="1"/>
      <w:marLeft w:val="0"/>
      <w:marRight w:val="0"/>
      <w:marTop w:val="0"/>
      <w:marBottom w:val="0"/>
      <w:divBdr>
        <w:top w:val="none" w:sz="0" w:space="0" w:color="auto"/>
        <w:left w:val="none" w:sz="0" w:space="0" w:color="auto"/>
        <w:bottom w:val="none" w:sz="0" w:space="0" w:color="auto"/>
        <w:right w:val="none" w:sz="0" w:space="0" w:color="auto"/>
      </w:divBdr>
      <w:divsChild>
        <w:div w:id="1340622077">
          <w:marLeft w:val="0"/>
          <w:marRight w:val="0"/>
          <w:marTop w:val="0"/>
          <w:marBottom w:val="0"/>
          <w:divBdr>
            <w:top w:val="none" w:sz="0" w:space="0" w:color="auto"/>
            <w:left w:val="none" w:sz="0" w:space="0" w:color="auto"/>
            <w:bottom w:val="none" w:sz="0" w:space="0" w:color="auto"/>
            <w:right w:val="none" w:sz="0" w:space="0" w:color="auto"/>
          </w:divBdr>
        </w:div>
        <w:div w:id="1072658626">
          <w:marLeft w:val="0"/>
          <w:marRight w:val="0"/>
          <w:marTop w:val="0"/>
          <w:marBottom w:val="0"/>
          <w:divBdr>
            <w:top w:val="none" w:sz="0" w:space="0" w:color="auto"/>
            <w:left w:val="none" w:sz="0" w:space="0" w:color="auto"/>
            <w:bottom w:val="none" w:sz="0" w:space="0" w:color="auto"/>
            <w:right w:val="none" w:sz="0" w:space="0" w:color="auto"/>
          </w:divBdr>
        </w:div>
        <w:div w:id="1135486177">
          <w:marLeft w:val="0"/>
          <w:marRight w:val="0"/>
          <w:marTop w:val="0"/>
          <w:marBottom w:val="0"/>
          <w:divBdr>
            <w:top w:val="none" w:sz="0" w:space="0" w:color="auto"/>
            <w:left w:val="none" w:sz="0" w:space="0" w:color="auto"/>
            <w:bottom w:val="none" w:sz="0" w:space="0" w:color="auto"/>
            <w:right w:val="none" w:sz="0" w:space="0" w:color="auto"/>
          </w:divBdr>
        </w:div>
        <w:div w:id="1377703738">
          <w:marLeft w:val="0"/>
          <w:marRight w:val="0"/>
          <w:marTop w:val="0"/>
          <w:marBottom w:val="0"/>
          <w:divBdr>
            <w:top w:val="none" w:sz="0" w:space="0" w:color="auto"/>
            <w:left w:val="none" w:sz="0" w:space="0" w:color="auto"/>
            <w:bottom w:val="none" w:sz="0" w:space="0" w:color="auto"/>
            <w:right w:val="none" w:sz="0" w:space="0" w:color="auto"/>
          </w:divBdr>
        </w:div>
        <w:div w:id="590772466">
          <w:marLeft w:val="0"/>
          <w:marRight w:val="0"/>
          <w:marTop w:val="0"/>
          <w:marBottom w:val="0"/>
          <w:divBdr>
            <w:top w:val="none" w:sz="0" w:space="0" w:color="auto"/>
            <w:left w:val="none" w:sz="0" w:space="0" w:color="auto"/>
            <w:bottom w:val="none" w:sz="0" w:space="0" w:color="auto"/>
            <w:right w:val="none" w:sz="0" w:space="0" w:color="auto"/>
          </w:divBdr>
        </w:div>
      </w:divsChild>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7.png"/><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3.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2.gif"/><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s://github.com/adlnetworks/ttp-app/"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4.png"/><Relationship Id="rId35" Type="http://schemas.openxmlformats.org/officeDocument/2006/relationships/header" Target="header4.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D3028A01-77E7-4ED4-B4B9-A6D3628B7AAD}" srcId="{45786A66-9320-42EC-B59F-BBA020C26782}" destId="{D048E7EC-B299-4B30-98BA-B15B2518363F}" srcOrd="2" destOrd="0" parTransId="{CB528CE6-2068-4BC6-B7BD-49BE6307E871}" sibTransId="{EDF43EE3-0EF9-43D9-B13E-BA758ED03D9A}"/>
    <dgm:cxn modelId="{CFF31EFE-689E-4AB5-9579-8525C7E318C9}" type="presOf" srcId="{17F4625D-6AEA-410D-B83C-5A3152B7D2D3}" destId="{561505F5-EFAC-4015-B89F-2F16CC29FBAB}" srcOrd="0" destOrd="0" presId="urn:microsoft.com/office/officeart/2009/3/layout/HorizontalOrganizationChart"/>
    <dgm:cxn modelId="{9FF9C51F-C7ED-4566-8F7E-CBFEDEC2F7A5}" type="presOf" srcId="{CA060FD3-0DE5-47F9-99FB-51774C40EB12}" destId="{59F8A12E-F2F0-4A66-8355-06A0918AAFCD}" srcOrd="0" destOrd="0" presId="urn:microsoft.com/office/officeart/2009/3/layout/HorizontalOrganizationChart"/>
    <dgm:cxn modelId="{33B2C199-2E03-4422-BFA8-2E06914F3BFF}" type="presOf" srcId="{03B1D2CA-4DBB-4FB4-81D9-EC0E79B51CFD}" destId="{6E9FEA51-49FF-438F-8F60-F3E78F1D5674}" srcOrd="0" destOrd="0" presId="urn:microsoft.com/office/officeart/2009/3/layout/HorizontalOrganizationChart"/>
    <dgm:cxn modelId="{089619E5-4DFD-40E5-A4F6-62BA44544971}" type="presOf" srcId="{E7140FEE-5DDF-44CA-83C7-403C60EAF19A}" destId="{319F6766-FB51-491F-B3BF-203E82DCBF01}"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606534E1-1AA5-4A85-921B-C0385ADB48D4}" srcId="{17F4625D-6AEA-410D-B83C-5A3152B7D2D3}" destId="{45786A66-9320-42EC-B59F-BBA020C26782}" srcOrd="0" destOrd="0" parTransId="{A5EFD4A7-D1A7-4052-A1A9-87B85481AAF6}" sibTransId="{294A0B9B-E5AA-4E16-9125-8ED91EF6855E}"/>
    <dgm:cxn modelId="{ADF0159E-5184-4346-8936-3A232245BB6F}" type="presOf" srcId="{CB528CE6-2068-4BC6-B7BD-49BE6307E871}" destId="{BB2F6493-0CC1-4A07-B734-F12D431A815F}" srcOrd="0"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932C80D7-2305-44C2-A9FA-03F70547F530}" type="presOf" srcId="{C45E5AC5-15BB-414E-9C19-0E5B0AD66B9B}" destId="{6537262A-DD0C-4DF9-AACC-8FCFED8DCD83}" srcOrd="1" destOrd="0" presId="urn:microsoft.com/office/officeart/2009/3/layout/HorizontalOrganizationChart"/>
    <dgm:cxn modelId="{142A7DC4-8A68-46E8-AE3A-1F031C772CDB}" type="presOf" srcId="{C45E5AC5-15BB-414E-9C19-0E5B0AD66B9B}" destId="{D24C1C7C-27E3-4FA9-B9E9-A731F63A138A}" srcOrd="0" destOrd="0" presId="urn:microsoft.com/office/officeart/2009/3/layout/HorizontalOrganizationChart"/>
    <dgm:cxn modelId="{BFDE9EB2-3436-4228-BAFC-0EC82671770B}" type="presOf" srcId="{33CCB372-7A4D-46D5-9A52-1018138DE25F}" destId="{82005448-B8BA-46DC-A03F-7C676FE1A625}" srcOrd="0" destOrd="0" presId="urn:microsoft.com/office/officeart/2009/3/layout/HorizontalOrganizationChart"/>
    <dgm:cxn modelId="{459D5817-9425-4E5E-92FD-3AB9333306FD}"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7686D49C-FBA5-49CB-9457-309509DCFF9E}" srcId="{45786A66-9320-42EC-B59F-BBA020C26782}" destId="{03B1D2CA-4DBB-4FB4-81D9-EC0E79B51CFD}" srcOrd="4" destOrd="0" parTransId="{CA060FD3-0DE5-47F9-99FB-51774C40EB12}" sibTransId="{A7BCB1E1-BE82-405F-9BCF-D43BF8C3C89C}"/>
    <dgm:cxn modelId="{9CF2C195-EFFB-4D5F-8DA6-38E2F5FB9CB4}" type="presOf" srcId="{D048E7EC-B299-4B30-98BA-B15B2518363F}" destId="{D4812708-CE40-4A80-81EA-2DBB20F8CB46}" srcOrd="0" destOrd="0" presId="urn:microsoft.com/office/officeart/2009/3/layout/HorizontalOrganizationChart"/>
    <dgm:cxn modelId="{CD3B0BDA-E215-40F6-91EB-EB3AC8E69EA9}" type="presOf" srcId="{45786A66-9320-42EC-B59F-BBA020C26782}" destId="{643E85F1-165B-44C3-A740-0BA782ADB492}" srcOrd="0" destOrd="0" presId="urn:microsoft.com/office/officeart/2009/3/layout/HorizontalOrganizationChart"/>
    <dgm:cxn modelId="{1CB4F65A-3B3D-48BB-BBF0-DF9617A16071}" type="presOf" srcId="{E2CB996B-8E77-4CF2-9D94-CD2487958A8E}" destId="{58F29D56-195B-431F-AD52-2A930E5FD457}" srcOrd="1" destOrd="0" presId="urn:microsoft.com/office/officeart/2009/3/layout/HorizontalOrganizationChart"/>
    <dgm:cxn modelId="{5BC8563E-7A6F-40E8-BC8E-DA2B6DB4159B}" type="presOf" srcId="{D048E7EC-B299-4B30-98BA-B15B2518363F}" destId="{4CE7FF6B-BEB5-48FF-939A-6A06A194E2DD}" srcOrd="1" destOrd="0" presId="urn:microsoft.com/office/officeart/2009/3/layout/HorizontalOrganizationChart"/>
    <dgm:cxn modelId="{E0351A7E-B11A-4F8B-B64B-B6B550309165}" type="presOf" srcId="{03B1D2CA-4DBB-4FB4-81D9-EC0E79B51CFD}" destId="{65FA058B-E326-4732-9597-719129707A3C}" srcOrd="1" destOrd="0" presId="urn:microsoft.com/office/officeart/2009/3/layout/HorizontalOrganizationChart"/>
    <dgm:cxn modelId="{6D24031C-77F5-4259-A1A8-F020CDD3417A}" type="presOf" srcId="{E2CB996B-8E77-4CF2-9D94-CD2487958A8E}" destId="{425170CF-0DBD-427B-A56A-E1B0B062B730}" srcOrd="0" destOrd="0" presId="urn:microsoft.com/office/officeart/2009/3/layout/HorizontalOrganizationChart"/>
    <dgm:cxn modelId="{EA4F7212-DC15-4A5D-8E02-88DA0C41C82C}" type="presOf" srcId="{45786A66-9320-42EC-B59F-BBA020C26782}" destId="{63139659-C9F7-409A-92D8-3FBAC94C48F8}" srcOrd="1" destOrd="0" presId="urn:microsoft.com/office/officeart/2009/3/layout/HorizontalOrganizationChart"/>
    <dgm:cxn modelId="{BEDD9A07-92C9-46CC-B91B-34C7BC0537B4}" type="presOf" srcId="{60F863D6-E1F0-44E2-87ED-059485B0E75B}" destId="{AD9608AF-1F47-4031-B209-59BD8E7B6D08}" srcOrd="0" destOrd="0" presId="urn:microsoft.com/office/officeart/2009/3/layout/HorizontalOrganizationChart"/>
    <dgm:cxn modelId="{24355304-626F-49B1-A45E-0D16A7FE94CD}" type="presOf" srcId="{60F863D6-E1F0-44E2-87ED-059485B0E75B}" destId="{E7103301-857B-49F4-B73F-33337F743525}" srcOrd="1" destOrd="0" presId="urn:microsoft.com/office/officeart/2009/3/layout/HorizontalOrganizationChart"/>
    <dgm:cxn modelId="{788ADB11-A288-4339-8550-AABF677738F8}" type="presParOf" srcId="{561505F5-EFAC-4015-B89F-2F16CC29FBAB}" destId="{9A4B56B1-A283-4D87-A477-8CB46C077964}" srcOrd="0" destOrd="0" presId="urn:microsoft.com/office/officeart/2009/3/layout/HorizontalOrganizationChart"/>
    <dgm:cxn modelId="{3E386C90-4791-43F3-BDF9-845AF7F2F3F8}" type="presParOf" srcId="{9A4B56B1-A283-4D87-A477-8CB46C077964}" destId="{5A074443-6992-4EBB-8C37-4B10D99BEF27}" srcOrd="0" destOrd="0" presId="urn:microsoft.com/office/officeart/2009/3/layout/HorizontalOrganizationChart"/>
    <dgm:cxn modelId="{85ACBA0D-253F-474B-AB0C-63BB5B2DC46D}" type="presParOf" srcId="{5A074443-6992-4EBB-8C37-4B10D99BEF27}" destId="{643E85F1-165B-44C3-A740-0BA782ADB492}" srcOrd="0" destOrd="0" presId="urn:microsoft.com/office/officeart/2009/3/layout/HorizontalOrganizationChart"/>
    <dgm:cxn modelId="{330C7BCD-AE22-4427-B6F8-FEE2592922D3}" type="presParOf" srcId="{5A074443-6992-4EBB-8C37-4B10D99BEF27}" destId="{63139659-C9F7-409A-92D8-3FBAC94C48F8}" srcOrd="1" destOrd="0" presId="urn:microsoft.com/office/officeart/2009/3/layout/HorizontalOrganizationChart"/>
    <dgm:cxn modelId="{1B635CB7-C954-4031-BDB0-86A48EC7D85D}" type="presParOf" srcId="{9A4B56B1-A283-4D87-A477-8CB46C077964}" destId="{10A9E860-98FE-4DAD-97C7-9FE83C56B192}" srcOrd="1" destOrd="0" presId="urn:microsoft.com/office/officeart/2009/3/layout/HorizontalOrganizationChart"/>
    <dgm:cxn modelId="{2D16BA87-72F1-442B-97D9-E62E6B08FDE0}" type="presParOf" srcId="{10A9E860-98FE-4DAD-97C7-9FE83C56B192}" destId="{8649FACF-DF0A-43CA-A296-F7E94703266D}" srcOrd="0" destOrd="0" presId="urn:microsoft.com/office/officeart/2009/3/layout/HorizontalOrganizationChart"/>
    <dgm:cxn modelId="{D85391CF-EE99-4C8C-85E0-435501D33D9A}" type="presParOf" srcId="{10A9E860-98FE-4DAD-97C7-9FE83C56B192}" destId="{C84FAD90-8DDA-4D70-AF7A-C428275516E1}" srcOrd="1" destOrd="0" presId="urn:microsoft.com/office/officeart/2009/3/layout/HorizontalOrganizationChart"/>
    <dgm:cxn modelId="{F433FDE7-31A1-4F66-A9E9-A20926A738F3}" type="presParOf" srcId="{C84FAD90-8DDA-4D70-AF7A-C428275516E1}" destId="{85CE2F16-B212-4AF2-83DA-A283A84FAF91}" srcOrd="0" destOrd="0" presId="urn:microsoft.com/office/officeart/2009/3/layout/HorizontalOrganizationChart"/>
    <dgm:cxn modelId="{371BB742-500A-48CC-9A0C-7F69184C3CB7}" type="presParOf" srcId="{85CE2F16-B212-4AF2-83DA-A283A84FAF91}" destId="{D24C1C7C-27E3-4FA9-B9E9-A731F63A138A}" srcOrd="0" destOrd="0" presId="urn:microsoft.com/office/officeart/2009/3/layout/HorizontalOrganizationChart"/>
    <dgm:cxn modelId="{690E238F-FDEF-40BA-A2CC-BF76C551737F}" type="presParOf" srcId="{85CE2F16-B212-4AF2-83DA-A283A84FAF91}" destId="{6537262A-DD0C-4DF9-AACC-8FCFED8DCD83}" srcOrd="1" destOrd="0" presId="urn:microsoft.com/office/officeart/2009/3/layout/HorizontalOrganizationChart"/>
    <dgm:cxn modelId="{C3B6BB40-DFB2-4E9A-8C44-352BF4A9F336}" type="presParOf" srcId="{C84FAD90-8DDA-4D70-AF7A-C428275516E1}" destId="{E24E5669-FEF1-450F-BA7E-D10B4737C1ED}" srcOrd="1" destOrd="0" presId="urn:microsoft.com/office/officeart/2009/3/layout/HorizontalOrganizationChart"/>
    <dgm:cxn modelId="{D481426E-B9BF-4E46-90E2-554B2EA8A6C4}" type="presParOf" srcId="{C84FAD90-8DDA-4D70-AF7A-C428275516E1}" destId="{A8DC88A0-7852-4F01-98FC-306A30CAEA8B}" srcOrd="2" destOrd="0" presId="urn:microsoft.com/office/officeart/2009/3/layout/HorizontalOrganizationChart"/>
    <dgm:cxn modelId="{56F2BEA1-5373-4EAF-B0FE-E4D1172AEA52}" type="presParOf" srcId="{10A9E860-98FE-4DAD-97C7-9FE83C56B192}" destId="{82005448-B8BA-46DC-A03F-7C676FE1A625}" srcOrd="2" destOrd="0" presId="urn:microsoft.com/office/officeart/2009/3/layout/HorizontalOrganizationChart"/>
    <dgm:cxn modelId="{22B1C585-7F70-43C0-8295-60910041412B}" type="presParOf" srcId="{10A9E860-98FE-4DAD-97C7-9FE83C56B192}" destId="{29619D01-028E-4312-9A21-DAA637AA6736}" srcOrd="3" destOrd="0" presId="urn:microsoft.com/office/officeart/2009/3/layout/HorizontalOrganizationChart"/>
    <dgm:cxn modelId="{D5B23106-1EAE-4561-AD19-4B533EF6A41E}" type="presParOf" srcId="{29619D01-028E-4312-9A21-DAA637AA6736}" destId="{024466A7-AF08-495C-80F8-3CFD23A3A6D0}" srcOrd="0" destOrd="0" presId="urn:microsoft.com/office/officeart/2009/3/layout/HorizontalOrganizationChart"/>
    <dgm:cxn modelId="{5FEDDE4A-EDBF-4A3B-8C01-45204C0112BE}" type="presParOf" srcId="{024466A7-AF08-495C-80F8-3CFD23A3A6D0}" destId="{425170CF-0DBD-427B-A56A-E1B0B062B730}" srcOrd="0" destOrd="0" presId="urn:microsoft.com/office/officeart/2009/3/layout/HorizontalOrganizationChart"/>
    <dgm:cxn modelId="{565ADB7A-A8BE-4564-96D2-A0D0A07F8340}" type="presParOf" srcId="{024466A7-AF08-495C-80F8-3CFD23A3A6D0}" destId="{58F29D56-195B-431F-AD52-2A930E5FD457}" srcOrd="1" destOrd="0" presId="urn:microsoft.com/office/officeart/2009/3/layout/HorizontalOrganizationChart"/>
    <dgm:cxn modelId="{4F752D67-64FB-4462-9585-47821A8A7AE4}" type="presParOf" srcId="{29619D01-028E-4312-9A21-DAA637AA6736}" destId="{0EBD36C4-33AC-4D3B-88AC-ABDD9DA45EAF}" srcOrd="1" destOrd="0" presId="urn:microsoft.com/office/officeart/2009/3/layout/HorizontalOrganizationChart"/>
    <dgm:cxn modelId="{6A70223A-74D7-4843-94C1-42A55F43764D}" type="presParOf" srcId="{29619D01-028E-4312-9A21-DAA637AA6736}" destId="{871E7560-A17F-4560-ADC7-72A9858090C3}" srcOrd="2" destOrd="0" presId="urn:microsoft.com/office/officeart/2009/3/layout/HorizontalOrganizationChart"/>
    <dgm:cxn modelId="{8EEB2FC6-0DA6-47DF-A7F9-B18EB1ADAAAF}" type="presParOf" srcId="{10A9E860-98FE-4DAD-97C7-9FE83C56B192}" destId="{BB2F6493-0CC1-4A07-B734-F12D431A815F}" srcOrd="4" destOrd="0" presId="urn:microsoft.com/office/officeart/2009/3/layout/HorizontalOrganizationChart"/>
    <dgm:cxn modelId="{FA4E0BC6-E440-4226-B811-7B08E9BA619B}" type="presParOf" srcId="{10A9E860-98FE-4DAD-97C7-9FE83C56B192}" destId="{426AFFB1-B9F6-4329-B2BA-CD333DE5E656}" srcOrd="5" destOrd="0" presId="urn:microsoft.com/office/officeart/2009/3/layout/HorizontalOrganizationChart"/>
    <dgm:cxn modelId="{817C06F1-AB47-4158-A17F-FB620D6A9DFA}" type="presParOf" srcId="{426AFFB1-B9F6-4329-B2BA-CD333DE5E656}" destId="{02EF1BA3-C4E6-4B1C-9E43-F89D64268898}" srcOrd="0" destOrd="0" presId="urn:microsoft.com/office/officeart/2009/3/layout/HorizontalOrganizationChart"/>
    <dgm:cxn modelId="{9C2DCFE5-EBB7-4591-89AD-D20C2AF263BE}" type="presParOf" srcId="{02EF1BA3-C4E6-4B1C-9E43-F89D64268898}" destId="{D4812708-CE40-4A80-81EA-2DBB20F8CB46}" srcOrd="0" destOrd="0" presId="urn:microsoft.com/office/officeart/2009/3/layout/HorizontalOrganizationChart"/>
    <dgm:cxn modelId="{3C04836B-4EA3-492E-9431-644F3E9C6880}" type="presParOf" srcId="{02EF1BA3-C4E6-4B1C-9E43-F89D64268898}" destId="{4CE7FF6B-BEB5-48FF-939A-6A06A194E2DD}" srcOrd="1" destOrd="0" presId="urn:microsoft.com/office/officeart/2009/3/layout/HorizontalOrganizationChart"/>
    <dgm:cxn modelId="{4FC5FC0E-140C-4BFF-ADCF-5A1A7F8123FA}" type="presParOf" srcId="{426AFFB1-B9F6-4329-B2BA-CD333DE5E656}" destId="{455752B1-1184-46AD-8465-FED86640F186}" srcOrd="1" destOrd="0" presId="urn:microsoft.com/office/officeart/2009/3/layout/HorizontalOrganizationChart"/>
    <dgm:cxn modelId="{32783514-AEA0-4537-A500-493FD8161705}" type="presParOf" srcId="{426AFFB1-B9F6-4329-B2BA-CD333DE5E656}" destId="{701E64D1-6E36-4AE3-87C0-D4142534A006}" srcOrd="2" destOrd="0" presId="urn:microsoft.com/office/officeart/2009/3/layout/HorizontalOrganizationChart"/>
    <dgm:cxn modelId="{0AF77D82-E0C2-44F9-B5D9-8CAF9645770E}" type="presParOf" srcId="{10A9E860-98FE-4DAD-97C7-9FE83C56B192}" destId="{319F6766-FB51-491F-B3BF-203E82DCBF01}" srcOrd="6" destOrd="0" presId="urn:microsoft.com/office/officeart/2009/3/layout/HorizontalOrganizationChart"/>
    <dgm:cxn modelId="{ACF8DE44-FD1D-4A02-BA63-65163B0661EC}" type="presParOf" srcId="{10A9E860-98FE-4DAD-97C7-9FE83C56B192}" destId="{FAF19583-EEFA-4255-96EA-8AA90ECAD36D}" srcOrd="7" destOrd="0" presId="urn:microsoft.com/office/officeart/2009/3/layout/HorizontalOrganizationChart"/>
    <dgm:cxn modelId="{C8CC6977-85A8-4021-BB9C-F1A344BD072E}" type="presParOf" srcId="{FAF19583-EEFA-4255-96EA-8AA90ECAD36D}" destId="{BAAF4BD3-BF39-4FCD-99FC-524E0F818CD1}" srcOrd="0" destOrd="0" presId="urn:microsoft.com/office/officeart/2009/3/layout/HorizontalOrganizationChart"/>
    <dgm:cxn modelId="{553AEE43-F9B5-45CA-A00E-1B38F0EDD411}" type="presParOf" srcId="{BAAF4BD3-BF39-4FCD-99FC-524E0F818CD1}" destId="{AD9608AF-1F47-4031-B209-59BD8E7B6D08}" srcOrd="0" destOrd="0" presId="urn:microsoft.com/office/officeart/2009/3/layout/HorizontalOrganizationChart"/>
    <dgm:cxn modelId="{83C33C1C-D2F2-485C-8194-1169799A2B11}" type="presParOf" srcId="{BAAF4BD3-BF39-4FCD-99FC-524E0F818CD1}" destId="{E7103301-857B-49F4-B73F-33337F743525}" srcOrd="1" destOrd="0" presId="urn:microsoft.com/office/officeart/2009/3/layout/HorizontalOrganizationChart"/>
    <dgm:cxn modelId="{40970AD2-701D-4A7F-B8A3-1F4982CC72C4}" type="presParOf" srcId="{FAF19583-EEFA-4255-96EA-8AA90ECAD36D}" destId="{FC24FC85-CE23-4934-8A2C-4A8D05F6D270}" srcOrd="1" destOrd="0" presId="urn:microsoft.com/office/officeart/2009/3/layout/HorizontalOrganizationChart"/>
    <dgm:cxn modelId="{6AC9FD1F-8AED-4662-9A0A-B951A13229D1}" type="presParOf" srcId="{FAF19583-EEFA-4255-96EA-8AA90ECAD36D}" destId="{522B0610-4A20-49AD-B409-87C502844349}" srcOrd="2" destOrd="0" presId="urn:microsoft.com/office/officeart/2009/3/layout/HorizontalOrganizationChart"/>
    <dgm:cxn modelId="{3C2C979F-A58A-449B-B86B-550FD0499269}" type="presParOf" srcId="{10A9E860-98FE-4DAD-97C7-9FE83C56B192}" destId="{59F8A12E-F2F0-4A66-8355-06A0918AAFCD}" srcOrd="8" destOrd="0" presId="urn:microsoft.com/office/officeart/2009/3/layout/HorizontalOrganizationChart"/>
    <dgm:cxn modelId="{DF6F185A-B9C8-4062-B699-4306E80B80FE}" type="presParOf" srcId="{10A9E860-98FE-4DAD-97C7-9FE83C56B192}" destId="{AA852A2C-A4FC-4332-81A0-60D183E7F062}" srcOrd="9" destOrd="0" presId="urn:microsoft.com/office/officeart/2009/3/layout/HorizontalOrganizationChart"/>
    <dgm:cxn modelId="{F407DBFC-EAB9-468B-80D6-AA3F00A1ECA1}" type="presParOf" srcId="{AA852A2C-A4FC-4332-81A0-60D183E7F062}" destId="{99C6AAB4-ACC4-4ED9-9BA1-C785C7501BD1}" srcOrd="0" destOrd="0" presId="urn:microsoft.com/office/officeart/2009/3/layout/HorizontalOrganizationChart"/>
    <dgm:cxn modelId="{A76F8FA2-D979-43E2-AA5F-657765668708}" type="presParOf" srcId="{99C6AAB4-ACC4-4ED9-9BA1-C785C7501BD1}" destId="{6E9FEA51-49FF-438F-8F60-F3E78F1D5674}" srcOrd="0" destOrd="0" presId="urn:microsoft.com/office/officeart/2009/3/layout/HorizontalOrganizationChart"/>
    <dgm:cxn modelId="{95DDDA96-7587-43D6-BB6B-6F88F5E3BF94}" type="presParOf" srcId="{99C6AAB4-ACC4-4ED9-9BA1-C785C7501BD1}" destId="{65FA058B-E326-4732-9597-719129707A3C}" srcOrd="1" destOrd="0" presId="urn:microsoft.com/office/officeart/2009/3/layout/HorizontalOrganizationChart"/>
    <dgm:cxn modelId="{30A9BBA4-6D30-4C2D-9C83-8A638B752BFD}" type="presParOf" srcId="{AA852A2C-A4FC-4332-81A0-60D183E7F062}" destId="{4E6D8D40-0FF9-4094-917D-50C2FF946C98}" srcOrd="1" destOrd="0" presId="urn:microsoft.com/office/officeart/2009/3/layout/HorizontalOrganizationChart"/>
    <dgm:cxn modelId="{F9E34C29-C495-4E39-AF06-D3F733E4CD5E}" type="presParOf" srcId="{AA852A2C-A4FC-4332-81A0-60D183E7F062}" destId="{3CD1107C-2063-40FC-B7FA-D3A563701D04}" srcOrd="2" destOrd="0" presId="urn:microsoft.com/office/officeart/2009/3/layout/HorizontalOrganizationChart"/>
    <dgm:cxn modelId="{7ED2D5DE-CC6C-4860-A100-4569663C0F0F}"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82781211-8FAC-4B95-9B2F-5CA17BF9F222}" type="presOf" srcId="{26173A84-07F3-4E22-B347-B2FA56C687C8}" destId="{79ED4802-2181-4B5A-AC18-F507F473E47D}" srcOrd="0" destOrd="0" presId="urn:microsoft.com/office/officeart/2009/3/layout/HorizontalOrganizationChart"/>
    <dgm:cxn modelId="{BB4FFD96-67FA-4025-B350-2D5CA1E5D3C0}" type="presOf" srcId="{17F4625D-6AEA-410D-B83C-5A3152B7D2D3}" destId="{561505F5-EFAC-4015-B89F-2F16CC29FBAB}" srcOrd="0" destOrd="0" presId="urn:microsoft.com/office/officeart/2009/3/layout/HorizontalOrganizationChart"/>
    <dgm:cxn modelId="{B9036AC8-D6C0-4722-9551-040D6FE38AB5}" type="presOf" srcId="{57EC2FFC-2526-437C-9273-EA44DDB3E230}" destId="{8649FACF-DF0A-43CA-A296-F7E94703266D}" srcOrd="0" destOrd="0" presId="urn:microsoft.com/office/officeart/2009/3/layout/HorizontalOrganizationChart"/>
    <dgm:cxn modelId="{1336D022-EBC2-4D7C-A785-ECF9339BAF44}" type="presOf" srcId="{E2CB996B-8E77-4CF2-9D94-CD2487958A8E}" destId="{58F29D56-195B-431F-AD52-2A930E5FD45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DC95B0E0-A89C-4C1E-8629-E20D4B87E28F}" type="presOf" srcId="{E7140FEE-5DDF-44CA-83C7-403C60EAF19A}" destId="{319F6766-FB51-491F-B3BF-203E82DCBF01}"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FE2056FD-323B-4748-B1B3-5CC33C2D794A}" type="presOf" srcId="{45786A66-9320-42EC-B59F-BBA020C26782}" destId="{63139659-C9F7-409A-92D8-3FBAC94C48F8}" srcOrd="1" destOrd="0" presId="urn:microsoft.com/office/officeart/2009/3/layout/HorizontalOrganizationChart"/>
    <dgm:cxn modelId="{3D1DA86E-E468-46FF-A3D8-77C02584510F}" srcId="{45786A66-9320-42EC-B59F-BBA020C26782}" destId="{60F863D6-E1F0-44E2-87ED-059485B0E75B}" srcOrd="4" destOrd="0" parTransId="{E7140FEE-5DDF-44CA-83C7-403C60EAF19A}" sibTransId="{4E35EA12-46DB-4D88-9D54-BB537D8652A5}"/>
    <dgm:cxn modelId="{95E13768-1EE9-4E2B-A806-5DD103B84647}" type="presOf" srcId="{33AF473A-E1EF-4EC5-9797-897969F4CDCE}" destId="{0968470F-EF55-4A23-A90F-BD3E282EDC07}" srcOrd="0" destOrd="0" presId="urn:microsoft.com/office/officeart/2009/3/layout/HorizontalOrganizationChart"/>
    <dgm:cxn modelId="{970302CD-5A12-4663-B253-60504A29C2D9}" type="presOf" srcId="{45786A66-9320-42EC-B59F-BBA020C26782}" destId="{643E85F1-165B-44C3-A740-0BA782ADB492}" srcOrd="0" destOrd="0" presId="urn:microsoft.com/office/officeart/2009/3/layout/HorizontalOrganizationChart"/>
    <dgm:cxn modelId="{C1A64651-A3A1-4838-BF0B-8868D7645224}" type="presOf" srcId="{5B7D915E-0F7F-4656-BEE1-2C8D274BCF7C}" destId="{4BDAD745-9B0E-4938-8F02-0F65AEAABB77}" srcOrd="1" destOrd="0" presId="urn:microsoft.com/office/officeart/2009/3/layout/HorizontalOrganizationChart"/>
    <dgm:cxn modelId="{409F88F6-268C-4CB1-B403-9C4A326F0AC8}" type="presOf" srcId="{5B7D915E-0F7F-4656-BEE1-2C8D274BCF7C}" destId="{EBBB0AD2-4038-4935-BFD5-2010B1457A44}" srcOrd="0" destOrd="0" presId="urn:microsoft.com/office/officeart/2009/3/layout/HorizontalOrganizationChart"/>
    <dgm:cxn modelId="{959B9FFB-361C-471C-8795-CA6592891CE5}" type="presOf" srcId="{D4EE21A5-7274-4342-ACAC-D4E4CAB6B63A}" destId="{A7EC5875-1945-406A-BE8C-D5D974806496}" srcOrd="1" destOrd="0" presId="urn:microsoft.com/office/officeart/2009/3/layout/HorizontalOrganizationChart"/>
    <dgm:cxn modelId="{463EF6CD-4EEF-4413-9E94-1478268016E6}" type="presOf" srcId="{C45E5AC5-15BB-414E-9C19-0E5B0AD66B9B}" destId="{6537262A-DD0C-4DF9-AACC-8FCFED8DCD83}" srcOrd="1" destOrd="0" presId="urn:microsoft.com/office/officeart/2009/3/layout/HorizontalOrganizationChart"/>
    <dgm:cxn modelId="{73E8CD66-FE1C-4AED-AAD0-BD8997271242}"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FB306AA6-47F8-4BF8-B600-A5C0D5D2BAEC}" type="presOf" srcId="{D048E7EC-B299-4B30-98BA-B15B2518363F}" destId="{D4812708-CE40-4A80-81EA-2DBB20F8CB46}" srcOrd="0" destOrd="0" presId="urn:microsoft.com/office/officeart/2009/3/layout/HorizontalOrganizationChart"/>
    <dgm:cxn modelId="{5A156CE9-B7BB-4C25-B6F3-BA80783219C8}" type="presOf" srcId="{CB528CE6-2068-4BC6-B7BD-49BE6307E871}" destId="{BB2F6493-0CC1-4A07-B734-F12D431A815F}" srcOrd="0" destOrd="0" presId="urn:microsoft.com/office/officeart/2009/3/layout/HorizontalOrganizationChart"/>
    <dgm:cxn modelId="{2C4294AA-2C6F-4FE0-9080-740754A141C2}" type="presOf" srcId="{33CCB372-7A4D-46D5-9A52-1018138DE25F}" destId="{82005448-B8BA-46DC-A03F-7C676FE1A625}" srcOrd="0" destOrd="0" presId="urn:microsoft.com/office/officeart/2009/3/layout/HorizontalOrganizationChart"/>
    <dgm:cxn modelId="{8BDDD18A-8A1C-4E38-8E1D-A42C3B3C8D01}" type="presOf" srcId="{D4EE21A5-7274-4342-ACAC-D4E4CAB6B63A}" destId="{7CB5804E-6A48-432E-81A6-0D8D41EB392C}" srcOrd="0" destOrd="0" presId="urn:microsoft.com/office/officeart/2009/3/layout/HorizontalOrganizationChart"/>
    <dgm:cxn modelId="{BFDA01D7-9A1A-4748-B552-209AA800548B}" type="presOf" srcId="{60F863D6-E1F0-44E2-87ED-059485B0E75B}" destId="{AD9608AF-1F47-4031-B209-59BD8E7B6D08}" srcOrd="0" destOrd="0" presId="urn:microsoft.com/office/officeart/2009/3/layout/HorizontalOrganizationChart"/>
    <dgm:cxn modelId="{D3028A01-77E7-4ED4-B4B9-A6D3628B7AAD}" srcId="{45786A66-9320-42EC-B59F-BBA020C26782}" destId="{D048E7EC-B299-4B30-98BA-B15B2518363F}" srcOrd="3" destOrd="0" parTransId="{CB528CE6-2068-4BC6-B7BD-49BE6307E871}" sibTransId="{EDF43EE3-0EF9-43D9-B13E-BA758ED03D9A}"/>
    <dgm:cxn modelId="{A1E84635-DF47-44D0-A436-9D9283D55A73}" type="presOf" srcId="{E2CB996B-8E77-4CF2-9D94-CD2487958A8E}" destId="{425170CF-0DBD-427B-A56A-E1B0B062B730}" srcOrd="0" destOrd="0" presId="urn:microsoft.com/office/officeart/2009/3/layout/HorizontalOrganizationChart"/>
    <dgm:cxn modelId="{55E4512C-AA50-4BC3-BA6F-8A26DCA60ABE}" type="presOf" srcId="{C45E5AC5-15BB-414E-9C19-0E5B0AD66B9B}" destId="{D24C1C7C-27E3-4FA9-B9E9-A731F63A138A}" srcOrd="0" destOrd="0" presId="urn:microsoft.com/office/officeart/2009/3/layout/HorizontalOrganizationChart"/>
    <dgm:cxn modelId="{2AC286C3-5E13-48A3-9E49-01C34627F0B0}" srcId="{45786A66-9320-42EC-B59F-BBA020C26782}" destId="{D4EE21A5-7274-4342-ACAC-D4E4CAB6B63A}" srcOrd="5" destOrd="0" parTransId="{26173A84-07F3-4E22-B347-B2FA56C687C8}" sibTransId="{B8C9B355-D8AC-4F64-81A2-42B0BE143EBB}"/>
    <dgm:cxn modelId="{E35BFCA1-7515-4823-A52D-2FBAB6E1096E}" type="presOf" srcId="{60F863D6-E1F0-44E2-87ED-059485B0E75B}" destId="{E7103301-857B-49F4-B73F-33337F743525}" srcOrd="1" destOrd="0" presId="urn:microsoft.com/office/officeart/2009/3/layout/HorizontalOrganizationChart"/>
    <dgm:cxn modelId="{C67D6866-AB26-4600-8EAD-75619574973B}" type="presParOf" srcId="{561505F5-EFAC-4015-B89F-2F16CC29FBAB}" destId="{9A4B56B1-A283-4D87-A477-8CB46C077964}" srcOrd="0" destOrd="0" presId="urn:microsoft.com/office/officeart/2009/3/layout/HorizontalOrganizationChart"/>
    <dgm:cxn modelId="{77F532B7-66FC-40BA-A9F1-FD7E21518F76}" type="presParOf" srcId="{9A4B56B1-A283-4D87-A477-8CB46C077964}" destId="{5A074443-6992-4EBB-8C37-4B10D99BEF27}" srcOrd="0" destOrd="0" presId="urn:microsoft.com/office/officeart/2009/3/layout/HorizontalOrganizationChart"/>
    <dgm:cxn modelId="{C0C375E3-929E-4B09-8C20-AE85DE229DC3}" type="presParOf" srcId="{5A074443-6992-4EBB-8C37-4B10D99BEF27}" destId="{643E85F1-165B-44C3-A740-0BA782ADB492}" srcOrd="0" destOrd="0" presId="urn:microsoft.com/office/officeart/2009/3/layout/HorizontalOrganizationChart"/>
    <dgm:cxn modelId="{66F9FC14-894B-48C2-96CE-D1E99F165B1F}" type="presParOf" srcId="{5A074443-6992-4EBB-8C37-4B10D99BEF27}" destId="{63139659-C9F7-409A-92D8-3FBAC94C48F8}" srcOrd="1" destOrd="0" presId="urn:microsoft.com/office/officeart/2009/3/layout/HorizontalOrganizationChart"/>
    <dgm:cxn modelId="{AA748C28-7039-43C5-950F-9051B184BE32}" type="presParOf" srcId="{9A4B56B1-A283-4D87-A477-8CB46C077964}" destId="{10A9E860-98FE-4DAD-97C7-9FE83C56B192}" srcOrd="1" destOrd="0" presId="urn:microsoft.com/office/officeart/2009/3/layout/HorizontalOrganizationChart"/>
    <dgm:cxn modelId="{F4970B90-D237-40A5-A43E-AFFB54341BDE}" type="presParOf" srcId="{10A9E860-98FE-4DAD-97C7-9FE83C56B192}" destId="{8649FACF-DF0A-43CA-A296-F7E94703266D}" srcOrd="0" destOrd="0" presId="urn:microsoft.com/office/officeart/2009/3/layout/HorizontalOrganizationChart"/>
    <dgm:cxn modelId="{0712735C-DFBB-417E-A6AA-43C399679CE6}" type="presParOf" srcId="{10A9E860-98FE-4DAD-97C7-9FE83C56B192}" destId="{C84FAD90-8DDA-4D70-AF7A-C428275516E1}" srcOrd="1" destOrd="0" presId="urn:microsoft.com/office/officeart/2009/3/layout/HorizontalOrganizationChart"/>
    <dgm:cxn modelId="{A2757EED-625F-44E6-B8A4-B22A5D996625}" type="presParOf" srcId="{C84FAD90-8DDA-4D70-AF7A-C428275516E1}" destId="{85CE2F16-B212-4AF2-83DA-A283A84FAF91}" srcOrd="0" destOrd="0" presId="urn:microsoft.com/office/officeart/2009/3/layout/HorizontalOrganizationChart"/>
    <dgm:cxn modelId="{B608C88B-54FC-4A79-A19F-728980B60518}" type="presParOf" srcId="{85CE2F16-B212-4AF2-83DA-A283A84FAF91}" destId="{D24C1C7C-27E3-4FA9-B9E9-A731F63A138A}" srcOrd="0" destOrd="0" presId="urn:microsoft.com/office/officeart/2009/3/layout/HorizontalOrganizationChart"/>
    <dgm:cxn modelId="{ABBB8691-B06E-4595-8E99-CD965348FDE9}" type="presParOf" srcId="{85CE2F16-B212-4AF2-83DA-A283A84FAF91}" destId="{6537262A-DD0C-4DF9-AACC-8FCFED8DCD83}" srcOrd="1" destOrd="0" presId="urn:microsoft.com/office/officeart/2009/3/layout/HorizontalOrganizationChart"/>
    <dgm:cxn modelId="{6C9E1709-F990-4628-AF44-445BB5866F0C}" type="presParOf" srcId="{C84FAD90-8DDA-4D70-AF7A-C428275516E1}" destId="{E24E5669-FEF1-450F-BA7E-D10B4737C1ED}" srcOrd="1" destOrd="0" presId="urn:microsoft.com/office/officeart/2009/3/layout/HorizontalOrganizationChart"/>
    <dgm:cxn modelId="{176854C7-9348-450D-8475-42F0D2815B9E}" type="presParOf" srcId="{C84FAD90-8DDA-4D70-AF7A-C428275516E1}" destId="{A8DC88A0-7852-4F01-98FC-306A30CAEA8B}" srcOrd="2" destOrd="0" presId="urn:microsoft.com/office/officeart/2009/3/layout/HorizontalOrganizationChart"/>
    <dgm:cxn modelId="{BBFF5A18-27FE-4BD9-9533-C5EC965FDEAB}" type="presParOf" srcId="{10A9E860-98FE-4DAD-97C7-9FE83C56B192}" destId="{0968470F-EF55-4A23-A90F-BD3E282EDC07}" srcOrd="2" destOrd="0" presId="urn:microsoft.com/office/officeart/2009/3/layout/HorizontalOrganizationChart"/>
    <dgm:cxn modelId="{A58AB189-C24C-4BDE-8A09-4954B9AB1CCC}" type="presParOf" srcId="{10A9E860-98FE-4DAD-97C7-9FE83C56B192}" destId="{CE0B017F-C858-44DB-AD62-72CCF3CA2053}" srcOrd="3" destOrd="0" presId="urn:microsoft.com/office/officeart/2009/3/layout/HorizontalOrganizationChart"/>
    <dgm:cxn modelId="{550193C6-5F99-47CA-A267-7FD35BDC8868}" type="presParOf" srcId="{CE0B017F-C858-44DB-AD62-72CCF3CA2053}" destId="{C29FDB3C-6C28-48F3-BD37-281161F091FB}" srcOrd="0" destOrd="0" presId="urn:microsoft.com/office/officeart/2009/3/layout/HorizontalOrganizationChart"/>
    <dgm:cxn modelId="{585030AF-76D9-4173-8E71-2C202F0A92AC}" type="presParOf" srcId="{C29FDB3C-6C28-48F3-BD37-281161F091FB}" destId="{EBBB0AD2-4038-4935-BFD5-2010B1457A44}" srcOrd="0" destOrd="0" presId="urn:microsoft.com/office/officeart/2009/3/layout/HorizontalOrganizationChart"/>
    <dgm:cxn modelId="{702C5E96-6785-4595-A6CF-31BA2F2B86A6}" type="presParOf" srcId="{C29FDB3C-6C28-48F3-BD37-281161F091FB}" destId="{4BDAD745-9B0E-4938-8F02-0F65AEAABB77}" srcOrd="1" destOrd="0" presId="urn:microsoft.com/office/officeart/2009/3/layout/HorizontalOrganizationChart"/>
    <dgm:cxn modelId="{BB2AD33C-1A46-4A70-8D0B-0CDA46223F01}" type="presParOf" srcId="{CE0B017F-C858-44DB-AD62-72CCF3CA2053}" destId="{636DD0DC-5339-4877-BA16-A8BFF7243E9F}" srcOrd="1" destOrd="0" presId="urn:microsoft.com/office/officeart/2009/3/layout/HorizontalOrganizationChart"/>
    <dgm:cxn modelId="{F8D3900B-B007-4DC4-9825-5A1D340A61FD}" type="presParOf" srcId="{CE0B017F-C858-44DB-AD62-72CCF3CA2053}" destId="{79F8B10D-E252-4967-ADA3-8DCC63DE54D5}" srcOrd="2" destOrd="0" presId="urn:microsoft.com/office/officeart/2009/3/layout/HorizontalOrganizationChart"/>
    <dgm:cxn modelId="{614D7050-950C-45C4-AA19-5E8E69614894}" type="presParOf" srcId="{10A9E860-98FE-4DAD-97C7-9FE83C56B192}" destId="{82005448-B8BA-46DC-A03F-7C676FE1A625}" srcOrd="4" destOrd="0" presId="urn:microsoft.com/office/officeart/2009/3/layout/HorizontalOrganizationChart"/>
    <dgm:cxn modelId="{76A22DAC-4B8C-4968-AA78-B2D9BBAC43A5}" type="presParOf" srcId="{10A9E860-98FE-4DAD-97C7-9FE83C56B192}" destId="{29619D01-028E-4312-9A21-DAA637AA6736}" srcOrd="5" destOrd="0" presId="urn:microsoft.com/office/officeart/2009/3/layout/HorizontalOrganizationChart"/>
    <dgm:cxn modelId="{32ABBBE8-AD45-4F59-8C56-D9095E1A8B01}" type="presParOf" srcId="{29619D01-028E-4312-9A21-DAA637AA6736}" destId="{024466A7-AF08-495C-80F8-3CFD23A3A6D0}" srcOrd="0" destOrd="0" presId="urn:microsoft.com/office/officeart/2009/3/layout/HorizontalOrganizationChart"/>
    <dgm:cxn modelId="{81871481-AE42-464B-9B82-06C3A237FF3F}" type="presParOf" srcId="{024466A7-AF08-495C-80F8-3CFD23A3A6D0}" destId="{425170CF-0DBD-427B-A56A-E1B0B062B730}" srcOrd="0" destOrd="0" presId="urn:microsoft.com/office/officeart/2009/3/layout/HorizontalOrganizationChart"/>
    <dgm:cxn modelId="{B0FD42C7-61EE-4DCB-AF97-DC20FCE2F521}" type="presParOf" srcId="{024466A7-AF08-495C-80F8-3CFD23A3A6D0}" destId="{58F29D56-195B-431F-AD52-2A930E5FD457}" srcOrd="1" destOrd="0" presId="urn:microsoft.com/office/officeart/2009/3/layout/HorizontalOrganizationChart"/>
    <dgm:cxn modelId="{84DDE4DE-401E-4603-8E40-74CF70CBFD37}" type="presParOf" srcId="{29619D01-028E-4312-9A21-DAA637AA6736}" destId="{0EBD36C4-33AC-4D3B-88AC-ABDD9DA45EAF}" srcOrd="1" destOrd="0" presId="urn:microsoft.com/office/officeart/2009/3/layout/HorizontalOrganizationChart"/>
    <dgm:cxn modelId="{A6422735-08D7-44D3-B501-1C4A0578EE65}" type="presParOf" srcId="{29619D01-028E-4312-9A21-DAA637AA6736}" destId="{871E7560-A17F-4560-ADC7-72A9858090C3}" srcOrd="2" destOrd="0" presId="urn:microsoft.com/office/officeart/2009/3/layout/HorizontalOrganizationChart"/>
    <dgm:cxn modelId="{091DEB6C-46DE-4AD6-B732-9765DADCF159}" type="presParOf" srcId="{10A9E860-98FE-4DAD-97C7-9FE83C56B192}" destId="{BB2F6493-0CC1-4A07-B734-F12D431A815F}" srcOrd="6" destOrd="0" presId="urn:microsoft.com/office/officeart/2009/3/layout/HorizontalOrganizationChart"/>
    <dgm:cxn modelId="{8FC12A04-AEF7-4C50-80BB-5FD883E35606}" type="presParOf" srcId="{10A9E860-98FE-4DAD-97C7-9FE83C56B192}" destId="{426AFFB1-B9F6-4329-B2BA-CD333DE5E656}" srcOrd="7" destOrd="0" presId="urn:microsoft.com/office/officeart/2009/3/layout/HorizontalOrganizationChart"/>
    <dgm:cxn modelId="{10301FC5-D9F7-498E-BBCD-BEB6DCC6D588}" type="presParOf" srcId="{426AFFB1-B9F6-4329-B2BA-CD333DE5E656}" destId="{02EF1BA3-C4E6-4B1C-9E43-F89D64268898}" srcOrd="0" destOrd="0" presId="urn:microsoft.com/office/officeart/2009/3/layout/HorizontalOrganizationChart"/>
    <dgm:cxn modelId="{9F2326F7-5EEE-4CAC-A77C-008BC78BFBAE}" type="presParOf" srcId="{02EF1BA3-C4E6-4B1C-9E43-F89D64268898}" destId="{D4812708-CE40-4A80-81EA-2DBB20F8CB46}" srcOrd="0" destOrd="0" presId="urn:microsoft.com/office/officeart/2009/3/layout/HorizontalOrganizationChart"/>
    <dgm:cxn modelId="{5AE7A7CA-4FD9-4FA5-ADA0-6782DB64D2AD}" type="presParOf" srcId="{02EF1BA3-C4E6-4B1C-9E43-F89D64268898}" destId="{4CE7FF6B-BEB5-48FF-939A-6A06A194E2DD}" srcOrd="1" destOrd="0" presId="urn:microsoft.com/office/officeart/2009/3/layout/HorizontalOrganizationChart"/>
    <dgm:cxn modelId="{4B3A70B5-47C1-483F-AD0D-DF116FBFAC1E}" type="presParOf" srcId="{426AFFB1-B9F6-4329-B2BA-CD333DE5E656}" destId="{455752B1-1184-46AD-8465-FED86640F186}" srcOrd="1" destOrd="0" presId="urn:microsoft.com/office/officeart/2009/3/layout/HorizontalOrganizationChart"/>
    <dgm:cxn modelId="{59184859-0959-4595-9E44-A490A83D01C6}" type="presParOf" srcId="{426AFFB1-B9F6-4329-B2BA-CD333DE5E656}" destId="{701E64D1-6E36-4AE3-87C0-D4142534A006}" srcOrd="2" destOrd="0" presId="urn:microsoft.com/office/officeart/2009/3/layout/HorizontalOrganizationChart"/>
    <dgm:cxn modelId="{026CF0F7-9EC9-4D52-9704-A1915937AA08}" type="presParOf" srcId="{10A9E860-98FE-4DAD-97C7-9FE83C56B192}" destId="{319F6766-FB51-491F-B3BF-203E82DCBF01}" srcOrd="8" destOrd="0" presId="urn:microsoft.com/office/officeart/2009/3/layout/HorizontalOrganizationChart"/>
    <dgm:cxn modelId="{38E2225E-EF08-4B53-9175-2918565FCAD8}" type="presParOf" srcId="{10A9E860-98FE-4DAD-97C7-9FE83C56B192}" destId="{FAF19583-EEFA-4255-96EA-8AA90ECAD36D}" srcOrd="9" destOrd="0" presId="urn:microsoft.com/office/officeart/2009/3/layout/HorizontalOrganizationChart"/>
    <dgm:cxn modelId="{D726892A-DB0B-4423-A6E9-250A5EE1813F}" type="presParOf" srcId="{FAF19583-EEFA-4255-96EA-8AA90ECAD36D}" destId="{BAAF4BD3-BF39-4FCD-99FC-524E0F818CD1}" srcOrd="0" destOrd="0" presId="urn:microsoft.com/office/officeart/2009/3/layout/HorizontalOrganizationChart"/>
    <dgm:cxn modelId="{583229AA-9E05-412A-A384-4FBACDFF58F2}" type="presParOf" srcId="{BAAF4BD3-BF39-4FCD-99FC-524E0F818CD1}" destId="{AD9608AF-1F47-4031-B209-59BD8E7B6D08}" srcOrd="0" destOrd="0" presId="urn:microsoft.com/office/officeart/2009/3/layout/HorizontalOrganizationChart"/>
    <dgm:cxn modelId="{126803AA-0381-4AB5-A713-F6A14E658A5E}" type="presParOf" srcId="{BAAF4BD3-BF39-4FCD-99FC-524E0F818CD1}" destId="{E7103301-857B-49F4-B73F-33337F743525}" srcOrd="1" destOrd="0" presId="urn:microsoft.com/office/officeart/2009/3/layout/HorizontalOrganizationChart"/>
    <dgm:cxn modelId="{C8853107-D5A2-4F4B-8DCA-31D03A443726}" type="presParOf" srcId="{FAF19583-EEFA-4255-96EA-8AA90ECAD36D}" destId="{FC24FC85-CE23-4934-8A2C-4A8D05F6D270}" srcOrd="1" destOrd="0" presId="urn:microsoft.com/office/officeart/2009/3/layout/HorizontalOrganizationChart"/>
    <dgm:cxn modelId="{7F12D942-EDE8-4BE9-9BA5-D6C057E01B36}" type="presParOf" srcId="{FAF19583-EEFA-4255-96EA-8AA90ECAD36D}" destId="{522B0610-4A20-49AD-B409-87C502844349}" srcOrd="2" destOrd="0" presId="urn:microsoft.com/office/officeart/2009/3/layout/HorizontalOrganizationChart"/>
    <dgm:cxn modelId="{F204144B-23C7-4C15-B6EC-0BA72177DDEB}" type="presParOf" srcId="{10A9E860-98FE-4DAD-97C7-9FE83C56B192}" destId="{79ED4802-2181-4B5A-AC18-F507F473E47D}" srcOrd="10" destOrd="0" presId="urn:microsoft.com/office/officeart/2009/3/layout/HorizontalOrganizationChart"/>
    <dgm:cxn modelId="{63FE3193-879C-472E-BB6A-128F3C78D0D7}" type="presParOf" srcId="{10A9E860-98FE-4DAD-97C7-9FE83C56B192}" destId="{62EA0FBD-90C1-4305-821A-AD9BCC725A5D}" srcOrd="11" destOrd="0" presId="urn:microsoft.com/office/officeart/2009/3/layout/HorizontalOrganizationChart"/>
    <dgm:cxn modelId="{A69F1AE0-E63C-4DAE-85D1-A317607F50C4}" type="presParOf" srcId="{62EA0FBD-90C1-4305-821A-AD9BCC725A5D}" destId="{1FC1B9D1-4158-4478-A4ED-329CF7A3159C}" srcOrd="0" destOrd="0" presId="urn:microsoft.com/office/officeart/2009/3/layout/HorizontalOrganizationChart"/>
    <dgm:cxn modelId="{25240F79-EF5B-4EB0-A9BF-1DD45D60D0AF}" type="presParOf" srcId="{1FC1B9D1-4158-4478-A4ED-329CF7A3159C}" destId="{7CB5804E-6A48-432E-81A6-0D8D41EB392C}" srcOrd="0" destOrd="0" presId="urn:microsoft.com/office/officeart/2009/3/layout/HorizontalOrganizationChart"/>
    <dgm:cxn modelId="{3D05A809-8F60-486C-AF4D-207E697F6019}" type="presParOf" srcId="{1FC1B9D1-4158-4478-A4ED-329CF7A3159C}" destId="{A7EC5875-1945-406A-BE8C-D5D974806496}" srcOrd="1" destOrd="0" presId="urn:microsoft.com/office/officeart/2009/3/layout/HorizontalOrganizationChart"/>
    <dgm:cxn modelId="{AF497628-E7F1-4F64-B06F-3C77B17F610D}" type="presParOf" srcId="{62EA0FBD-90C1-4305-821A-AD9BCC725A5D}" destId="{6B0F3D2C-DA53-4701-945E-08A4B385E093}" srcOrd="1" destOrd="0" presId="urn:microsoft.com/office/officeart/2009/3/layout/HorizontalOrganizationChart"/>
    <dgm:cxn modelId="{6F1B1233-8C34-477B-A1DB-7AAEF7E34D47}" type="presParOf" srcId="{62EA0FBD-90C1-4305-821A-AD9BCC725A5D}" destId="{48587638-E104-441A-A1E3-A80B397F22AF}" srcOrd="2" destOrd="0" presId="urn:microsoft.com/office/officeart/2009/3/layout/HorizontalOrganizationChart"/>
    <dgm:cxn modelId="{74C0A50A-B0AD-49D0-A612-7A20E7135FD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50960257-34B4-4721-BD81-F909367F6406}" type="presOf" srcId="{C45E5AC5-15BB-414E-9C19-0E5B0AD66B9B}" destId="{D24C1C7C-27E3-4FA9-B9E9-A731F63A138A}" srcOrd="0" destOrd="0" presId="urn:microsoft.com/office/officeart/2009/3/layout/HorizontalOrganizationChart"/>
    <dgm:cxn modelId="{DDDCA870-B33D-48CA-A695-9BDEF0FA3900}" type="presOf" srcId="{33AF473A-E1EF-4EC5-9797-897969F4CDCE}" destId="{0968470F-EF55-4A23-A90F-BD3E282EDC07}" srcOrd="0" destOrd="0" presId="urn:microsoft.com/office/officeart/2009/3/layout/HorizontalOrganizationChart"/>
    <dgm:cxn modelId="{0FEADEBB-B9BA-4E38-9701-EF306AC0F2F6}"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4EF6AA-ABA6-4B55-8CB5-88C7096BE87E}" type="presOf" srcId="{C45E5AC5-15BB-414E-9C19-0E5B0AD66B9B}" destId="{6537262A-DD0C-4DF9-AACC-8FCFED8DCD83}" srcOrd="1" destOrd="0" presId="urn:microsoft.com/office/officeart/2009/3/layout/HorizontalOrganizationChart"/>
    <dgm:cxn modelId="{4AACD152-8F12-4CF2-9B93-AD915490BB3C}" type="presOf" srcId="{5B7D915E-0F7F-4656-BEE1-2C8D274BCF7C}" destId="{4BDAD745-9B0E-4938-8F02-0F65AEAABB7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C77CB09-0E63-439E-8E34-439922AE17D4}" type="presOf" srcId="{45786A66-9320-42EC-B59F-BBA020C26782}" destId="{63139659-C9F7-409A-92D8-3FBAC94C48F8}" srcOrd="1" destOrd="0" presId="urn:microsoft.com/office/officeart/2009/3/layout/HorizontalOrganizationChart"/>
    <dgm:cxn modelId="{508AEDC4-875B-4F66-9AA3-256C398EE256}" type="presOf" srcId="{5B7D915E-0F7F-4656-BEE1-2C8D274BCF7C}" destId="{EBBB0AD2-4038-4935-BFD5-2010B1457A44}" srcOrd="0" destOrd="0" presId="urn:microsoft.com/office/officeart/2009/3/layout/HorizontalOrganizationChart"/>
    <dgm:cxn modelId="{DA1B1763-C22F-442C-BB95-35F3129D1CB4}" type="presOf" srcId="{17F4625D-6AEA-410D-B83C-5A3152B7D2D3}" destId="{561505F5-EFAC-4015-B89F-2F16CC29FBAB}" srcOrd="0" destOrd="0" presId="urn:microsoft.com/office/officeart/2009/3/layout/HorizontalOrganizationChart"/>
    <dgm:cxn modelId="{C7B2EC28-8ED2-4415-B3C8-7AD1CE47853C}" type="presOf" srcId="{33CCB372-7A4D-46D5-9A52-1018138DE25F}" destId="{82005448-B8BA-46DC-A03F-7C676FE1A625}" srcOrd="0" destOrd="0" presId="urn:microsoft.com/office/officeart/2009/3/layout/HorizontalOrganizationChart"/>
    <dgm:cxn modelId="{F1754738-E791-4874-86DE-FDB671D94D4F}" type="presOf" srcId="{E2CB996B-8E77-4CF2-9D94-CD2487958A8E}" destId="{58F29D56-195B-431F-AD52-2A930E5FD457}" srcOrd="1" destOrd="0" presId="urn:microsoft.com/office/officeart/2009/3/layout/HorizontalOrganizationChart"/>
    <dgm:cxn modelId="{B347F5D6-1729-4BCF-A217-D08FA8ABB4C3}"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C517C95C-2334-41F0-9F87-0BBA79071B57}" type="presOf" srcId="{45786A66-9320-42EC-B59F-BBA020C26782}" destId="{643E85F1-165B-44C3-A740-0BA782ADB492}" srcOrd="0" destOrd="0" presId="urn:microsoft.com/office/officeart/2009/3/layout/HorizontalOrganizationChart"/>
    <dgm:cxn modelId="{A1571A60-8144-4381-AE2D-45E20CDEBEB8}" type="presParOf" srcId="{561505F5-EFAC-4015-B89F-2F16CC29FBAB}" destId="{9A4B56B1-A283-4D87-A477-8CB46C077964}" srcOrd="0" destOrd="0" presId="urn:microsoft.com/office/officeart/2009/3/layout/HorizontalOrganizationChart"/>
    <dgm:cxn modelId="{BE1C3543-0268-4638-AB5E-9A4880DDCF6C}" type="presParOf" srcId="{9A4B56B1-A283-4D87-A477-8CB46C077964}" destId="{5A074443-6992-4EBB-8C37-4B10D99BEF27}" srcOrd="0" destOrd="0" presId="urn:microsoft.com/office/officeart/2009/3/layout/HorizontalOrganizationChart"/>
    <dgm:cxn modelId="{3F68B530-2488-450F-B6A2-A3ED24ECC599}" type="presParOf" srcId="{5A074443-6992-4EBB-8C37-4B10D99BEF27}" destId="{643E85F1-165B-44C3-A740-0BA782ADB492}" srcOrd="0" destOrd="0" presId="urn:microsoft.com/office/officeart/2009/3/layout/HorizontalOrganizationChart"/>
    <dgm:cxn modelId="{DE108CC7-6A27-41CE-87C1-2F87040BB14E}" type="presParOf" srcId="{5A074443-6992-4EBB-8C37-4B10D99BEF27}" destId="{63139659-C9F7-409A-92D8-3FBAC94C48F8}" srcOrd="1" destOrd="0" presId="urn:microsoft.com/office/officeart/2009/3/layout/HorizontalOrganizationChart"/>
    <dgm:cxn modelId="{E2821B8B-7853-40C8-BF21-52F87B76CD58}" type="presParOf" srcId="{9A4B56B1-A283-4D87-A477-8CB46C077964}" destId="{10A9E860-98FE-4DAD-97C7-9FE83C56B192}" srcOrd="1" destOrd="0" presId="urn:microsoft.com/office/officeart/2009/3/layout/HorizontalOrganizationChart"/>
    <dgm:cxn modelId="{7360567A-DBC8-4516-9ADE-D3C2BE50D006}" type="presParOf" srcId="{10A9E860-98FE-4DAD-97C7-9FE83C56B192}" destId="{8649FACF-DF0A-43CA-A296-F7E94703266D}" srcOrd="0" destOrd="0" presId="urn:microsoft.com/office/officeart/2009/3/layout/HorizontalOrganizationChart"/>
    <dgm:cxn modelId="{F314FBFB-0C9F-4EDB-8F55-133D54588E46}" type="presParOf" srcId="{10A9E860-98FE-4DAD-97C7-9FE83C56B192}" destId="{C84FAD90-8DDA-4D70-AF7A-C428275516E1}" srcOrd="1" destOrd="0" presId="urn:microsoft.com/office/officeart/2009/3/layout/HorizontalOrganizationChart"/>
    <dgm:cxn modelId="{6FD0477F-829A-4E6E-A5FC-D4A0114FC546}" type="presParOf" srcId="{C84FAD90-8DDA-4D70-AF7A-C428275516E1}" destId="{85CE2F16-B212-4AF2-83DA-A283A84FAF91}" srcOrd="0" destOrd="0" presId="urn:microsoft.com/office/officeart/2009/3/layout/HorizontalOrganizationChart"/>
    <dgm:cxn modelId="{6505D249-628D-4207-B163-D543E57F1C9E}" type="presParOf" srcId="{85CE2F16-B212-4AF2-83DA-A283A84FAF91}" destId="{D24C1C7C-27E3-4FA9-B9E9-A731F63A138A}" srcOrd="0" destOrd="0" presId="urn:microsoft.com/office/officeart/2009/3/layout/HorizontalOrganizationChart"/>
    <dgm:cxn modelId="{7355B37A-AE00-4A85-95C6-B942B605D800}" type="presParOf" srcId="{85CE2F16-B212-4AF2-83DA-A283A84FAF91}" destId="{6537262A-DD0C-4DF9-AACC-8FCFED8DCD83}" srcOrd="1" destOrd="0" presId="urn:microsoft.com/office/officeart/2009/3/layout/HorizontalOrganizationChart"/>
    <dgm:cxn modelId="{87AB2331-4E90-4143-AE5A-42579C1B89C8}" type="presParOf" srcId="{C84FAD90-8DDA-4D70-AF7A-C428275516E1}" destId="{E24E5669-FEF1-450F-BA7E-D10B4737C1ED}" srcOrd="1" destOrd="0" presId="urn:microsoft.com/office/officeart/2009/3/layout/HorizontalOrganizationChart"/>
    <dgm:cxn modelId="{85746A2A-D08B-4650-B264-25C709A6C1D4}" type="presParOf" srcId="{C84FAD90-8DDA-4D70-AF7A-C428275516E1}" destId="{A8DC88A0-7852-4F01-98FC-306A30CAEA8B}" srcOrd="2" destOrd="0" presId="urn:microsoft.com/office/officeart/2009/3/layout/HorizontalOrganizationChart"/>
    <dgm:cxn modelId="{69F9970C-4593-4790-9611-4D829F51D2CB}" type="presParOf" srcId="{10A9E860-98FE-4DAD-97C7-9FE83C56B192}" destId="{0968470F-EF55-4A23-A90F-BD3E282EDC07}" srcOrd="2" destOrd="0" presId="urn:microsoft.com/office/officeart/2009/3/layout/HorizontalOrganizationChart"/>
    <dgm:cxn modelId="{6124AE63-0C78-4FBB-AC6C-3A7AFEB985FF}" type="presParOf" srcId="{10A9E860-98FE-4DAD-97C7-9FE83C56B192}" destId="{CE0B017F-C858-44DB-AD62-72CCF3CA2053}" srcOrd="3" destOrd="0" presId="urn:microsoft.com/office/officeart/2009/3/layout/HorizontalOrganizationChart"/>
    <dgm:cxn modelId="{5CE16532-3FE2-4764-AAD3-2554DCE793AB}" type="presParOf" srcId="{CE0B017F-C858-44DB-AD62-72CCF3CA2053}" destId="{C29FDB3C-6C28-48F3-BD37-281161F091FB}" srcOrd="0" destOrd="0" presId="urn:microsoft.com/office/officeart/2009/3/layout/HorizontalOrganizationChart"/>
    <dgm:cxn modelId="{95FC73FB-FDF2-4FB3-B3C5-569CD5A4ED9C}" type="presParOf" srcId="{C29FDB3C-6C28-48F3-BD37-281161F091FB}" destId="{EBBB0AD2-4038-4935-BFD5-2010B1457A44}" srcOrd="0" destOrd="0" presId="urn:microsoft.com/office/officeart/2009/3/layout/HorizontalOrganizationChart"/>
    <dgm:cxn modelId="{EBBB1E6E-E8EF-4C90-9B9D-6679C9514076}" type="presParOf" srcId="{C29FDB3C-6C28-48F3-BD37-281161F091FB}" destId="{4BDAD745-9B0E-4938-8F02-0F65AEAABB77}" srcOrd="1" destOrd="0" presId="urn:microsoft.com/office/officeart/2009/3/layout/HorizontalOrganizationChart"/>
    <dgm:cxn modelId="{7ED16D24-1A1A-4B54-AAF1-9BA98F08B189}" type="presParOf" srcId="{CE0B017F-C858-44DB-AD62-72CCF3CA2053}" destId="{636DD0DC-5339-4877-BA16-A8BFF7243E9F}" srcOrd="1" destOrd="0" presId="urn:microsoft.com/office/officeart/2009/3/layout/HorizontalOrganizationChart"/>
    <dgm:cxn modelId="{AAFBC72C-A511-42EF-8669-31201A608C12}" type="presParOf" srcId="{CE0B017F-C858-44DB-AD62-72CCF3CA2053}" destId="{79F8B10D-E252-4967-ADA3-8DCC63DE54D5}" srcOrd="2" destOrd="0" presId="urn:microsoft.com/office/officeart/2009/3/layout/HorizontalOrganizationChart"/>
    <dgm:cxn modelId="{BE2C58E7-DD83-4A47-A8E0-43DE0859C6F2}" type="presParOf" srcId="{10A9E860-98FE-4DAD-97C7-9FE83C56B192}" destId="{82005448-B8BA-46DC-A03F-7C676FE1A625}" srcOrd="4" destOrd="0" presId="urn:microsoft.com/office/officeart/2009/3/layout/HorizontalOrganizationChart"/>
    <dgm:cxn modelId="{BF6FCEE9-CB5C-42E1-B82F-B66859CC8EC8}" type="presParOf" srcId="{10A9E860-98FE-4DAD-97C7-9FE83C56B192}" destId="{29619D01-028E-4312-9A21-DAA637AA6736}" srcOrd="5" destOrd="0" presId="urn:microsoft.com/office/officeart/2009/3/layout/HorizontalOrganizationChart"/>
    <dgm:cxn modelId="{1E2D3BBB-6935-46AE-9365-7A8ACB08E8C9}" type="presParOf" srcId="{29619D01-028E-4312-9A21-DAA637AA6736}" destId="{024466A7-AF08-495C-80F8-3CFD23A3A6D0}" srcOrd="0" destOrd="0" presId="urn:microsoft.com/office/officeart/2009/3/layout/HorizontalOrganizationChart"/>
    <dgm:cxn modelId="{ECEE6326-48CD-469D-AFD8-7F8CFB2F7DF1}" type="presParOf" srcId="{024466A7-AF08-495C-80F8-3CFD23A3A6D0}" destId="{425170CF-0DBD-427B-A56A-E1B0B062B730}" srcOrd="0" destOrd="0" presId="urn:microsoft.com/office/officeart/2009/3/layout/HorizontalOrganizationChart"/>
    <dgm:cxn modelId="{BDDC0F32-7DA6-4D5B-AA3F-235143E660BC}" type="presParOf" srcId="{024466A7-AF08-495C-80F8-3CFD23A3A6D0}" destId="{58F29D56-195B-431F-AD52-2A930E5FD457}" srcOrd="1" destOrd="0" presId="urn:microsoft.com/office/officeart/2009/3/layout/HorizontalOrganizationChart"/>
    <dgm:cxn modelId="{9F457D17-D160-4F61-BBBA-A3F909E0C797}" type="presParOf" srcId="{29619D01-028E-4312-9A21-DAA637AA6736}" destId="{0EBD36C4-33AC-4D3B-88AC-ABDD9DA45EAF}" srcOrd="1" destOrd="0" presId="urn:microsoft.com/office/officeart/2009/3/layout/HorizontalOrganizationChart"/>
    <dgm:cxn modelId="{6F054622-F295-45AF-A486-F9AD4A9D0A2D}" type="presParOf" srcId="{29619D01-028E-4312-9A21-DAA637AA6736}" destId="{871E7560-A17F-4560-ADC7-72A9858090C3}" srcOrd="2" destOrd="0" presId="urn:microsoft.com/office/officeart/2009/3/layout/HorizontalOrganizationChart"/>
    <dgm:cxn modelId="{4F53CFF2-8F08-4212-8654-95EEC5E55EE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6</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7</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8</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9</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8</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10</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5</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11</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3</b:RefOrder>
  </b:Source>
  <b:Source>
    <b:Tag>Wik13Mysql</b:Tag>
    <b:SourceType>DocumentFromInternetSite</b:SourceType>
    <b:Guid>{6AFDD21E-34D7-458A-B098-1742B57A775E}</b:Guid>
    <b:Title>MySQL</b:Title>
    <b:InternetSiteTitle>Acerca de</b:InternetSiteTitle>
    <b:Year>2013</b:Year>
    <b:Month>09</b:Month>
    <b:Day>06</b:Day>
    <b:URL>http://oracle.com/mysql</b:URL>
    <b:RefOrder>13</b:RefOrder>
  </b:Source>
  <b:Source>
    <b:Tag>Wik13PHP</b:Tag>
    <b:SourceType>DocumentFromInternetSite</b:SourceType>
    <b:Guid>{956F37EB-6284-4C42-82E3-35B28527157E}</b:Guid>
    <b:Title>PHP Document</b:Title>
    <b:InternetSiteTitle>PHP Empower</b:InternetSiteTitle>
    <b:Year>2013</b:Year>
    <b:Month>09</b:Month>
    <b:Day>06</b:Day>
    <b:URL>http://php.net</b:URL>
    <b:RefOrder>2</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4</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6</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12</b:RefOrder>
  </b:Source>
  <b:Source>
    <b:Tag>Qbi14</b:Tag>
    <b:SourceType>DocumentFromInternetSite</b:SourceType>
    <b:Guid>{23BC5297-1247-4197-913C-E8BF5E42D8B7}</b:Guid>
    <b:Author>
      <b:Author>
        <b:Corporate>Qbitacora</b:Corporate>
      </b:Author>
    </b:Author>
    <b:Title>Qbitacora</b:Title>
    <b:InternetSiteTitle>Clasificación de lenguajes de programación</b:InternetSiteTitle>
    <b:Year>2014</b:Year>
    <b:Month>05</b:Month>
    <b:Day>16</b:Day>
    <b:URL>http://qbitacora.wordpress.com/2007/09/21/clasificacion-de-lenguajes-de-programacion/</b:URL>
    <b:RefOrder>1</b:RefOrder>
  </b:Source>
  <b:Source>
    <b:Tag>HTM14</b:Tag>
    <b:SourceType>DocumentFromInternetSite</b:SourceType>
    <b:Guid>{5F0E4D20-91B4-4DE5-AE21-DAC0B288CB08}</b:Guid>
    <b:Author>
      <b:Author>
        <b:Corporate>HTML.NET</b:Corporate>
      </b:Author>
    </b:Author>
    <b:Title>HTML.NET</b:Title>
    <b:InternetSiteTitle>Lección 1: ¿Qué es CSS?</b:InternetSiteTitle>
    <b:Year>2014</b:Year>
    <b:Month>05</b:Month>
    <b:Day>16</b:Day>
    <b:URL>http://es.html.net/tutorials/css/lesson1.php</b:URL>
    <b:RefOrder>4</b:RefOrder>
  </b:Source>
  <b:Source>
    <b:Tag>Des14</b:Tag>
    <b:SourceType>DocumentFromInternetSite</b:SourceType>
    <b:Guid>{7200E577-42B9-4E4F-9CED-CF4983217A86}</b:Guid>
    <b:Author>
      <b:Author>
        <b:Corporate>Desarrolloweb</b:Corporate>
      </b:Author>
    </b:Author>
    <b:Title>Desarrolloweb</b:Title>
    <b:InternetSiteTitle>Qué es MVC</b:InternetSiteTitle>
    <b:Year>2014</b:Year>
    <b:Month>05</b:Month>
    <b:Day>16</b:Day>
    <b:URL>http://www.desarrolloweb.com/articulos/que-es-mvc.html</b:URL>
    <b:RefOrder>5</b:RefOrder>
  </b:Source>
  <b:Source>
    <b:Tag>Pat14</b:Tag>
    <b:SourceType>DocumentFromInternetSite</b:SourceType>
    <b:Guid>{604B6CF4-E8BF-4462-8E92-052EF2550F89}</b:Guid>
    <b:Author>
      <b:Author>
        <b:NameList>
          <b:Person>
            <b:Last>Valera</b:Last>
            <b:First>Patricio</b:First>
          </b:Person>
        </b:NameList>
      </b:Author>
    </b:Author>
    <b:Title>Desarrollando Webs Dinámicas</b:Title>
    <b:InternetSiteTitle>¿Qué es Laravel?</b:InternetSiteTitle>
    <b:Year>2014</b:Year>
    <b:Month>05</b:Month>
    <b:Day>17</b:Day>
    <b:URL>http://desarrollandowebsdinamicas.blogspot.mx/2013/03/que-es-laravel.html</b:URL>
    <b:RefOrder>7</b:RefOrder>
  </b:Source>
</b:Sources>
</file>

<file path=customXml/itemProps1.xml><?xml version="1.0" encoding="utf-8"?>
<ds:datastoreItem xmlns:ds="http://schemas.openxmlformats.org/officeDocument/2006/customXml" ds:itemID="{BB059DE8-6DA5-4FDE-A3C7-69D740A4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55</Pages>
  <Words>9440</Words>
  <Characters>51926</Characters>
  <Application>Microsoft Office Word</Application>
  <DocSecurity>0</DocSecurity>
  <Lines>432</Lines>
  <Paragraphs>122</Paragraphs>
  <ScaleCrop>false</ScaleCrop>
  <HeadingPairs>
    <vt:vector size="4" baseType="variant">
      <vt:variant>
        <vt:lpstr>Título</vt:lpstr>
      </vt:variant>
      <vt:variant>
        <vt:i4>1</vt:i4>
      </vt:variant>
      <vt:variant>
        <vt:lpstr>Títulos</vt:lpstr>
      </vt:variant>
      <vt:variant>
        <vt:i4>90</vt:i4>
      </vt:variant>
    </vt:vector>
  </HeadingPairs>
  <TitlesOfParts>
    <vt:vector size="91" baseType="lpstr">
      <vt:lpstr/>
      <vt:lpstr>&lt;Contenido</vt:lpstr>
      <vt:lpstr>    &gt;</vt:lpstr>
      <vt:lpstr>Antecedentes y definición del problema</vt:lpstr>
      <vt:lpstr>Propuesta de solución</vt:lpstr>
      <vt:lpstr>Objetivo general</vt:lpstr>
      <vt:lpstr>Objetivos específicos</vt:lpstr>
      <vt:lpstr>Justificación</vt:lpstr>
      <vt:lpstr>Introducción</vt:lpstr>
      <vt:lpstr>CAPÍTULO I - MARCO TEÓRICO</vt:lpstr>
      <vt:lpstr>    Introducción a los lenguajes de programación</vt:lpstr>
      <vt:lpstr>        Lenguajes de alto nivel</vt:lpstr>
      <vt:lpstr>        1.1.2	Clasificación de los lenguajes de programación</vt:lpstr>
      <vt:lpstr>    Lenguajes por lugar de ejecución</vt:lpstr>
      <vt:lpstr>        Lenguaje PHP</vt:lpstr>
      <vt:lpstr>        JavaScript</vt:lpstr>
      <vt:lpstr>        Librería JQuery</vt:lpstr>
      <vt:lpstr>        JavaScript Object Notation</vt:lpstr>
      <vt:lpstr>        Hojas de estilo de Cascada</vt:lpstr>
      <vt:lpstr>        Lenguaje HTML</vt:lpstr>
      <vt:lpstr>    Arquitectura</vt:lpstr>
      <vt:lpstr>        Estructura cliente servidor</vt:lpstr>
      <vt:lpstr>        Metodología XP</vt:lpstr>
      <vt:lpstr>CAPÍTULO II: ANÁLISIS Y DISEÑO DEL SISTEMA</vt:lpstr>
      <vt:lpstr>CAPÍTULO III: DESARROLLO DEL SISTEMA</vt:lpstr>
      <vt:lpstr>CAPÍTULO IV: PRUEBAS DEL SISTEMA</vt:lpstr>
      <vt:lpstr>    Planteamiento del problema</vt:lpstr>
      <vt:lpstr>    Propuesta de solución</vt:lpstr>
      <vt:lpstr>        Mapas de navegación</vt:lpstr>
      <vt:lpstr>        Casos de uso</vt:lpstr>
      <vt:lpstr>    Justificación</vt:lpstr>
      <vt:lpstr>    Objetivo general</vt:lpstr>
      <vt:lpstr>        Objetivos específicos</vt:lpstr>
      <vt:lpstr>    Metodología</vt:lpstr>
      <vt:lpstr>    Metas</vt:lpstr>
      <vt:lpstr>    Hipótesis</vt:lpstr>
      <vt:lpstr>    Marco teórico</vt:lpstr>
      <vt:lpstr>    Herramientas a utilizar en el proyecto</vt:lpstr>
      <vt:lpstr>    Alcances y limitaciones</vt:lpstr>
      <vt:lpstr>    Prototipo</vt:lpstr>
      <vt:lpstr>    Estado del arte</vt:lpstr>
      <vt:lpstr>    Desarrollo</vt:lpstr>
      <vt:lpstr>        Creación de formulario de registro</vt:lpstr>
      <vt:lpstr>        Comienzo de desarrollo de panel</vt:lpstr>
      <vt:lpstr>        Definición de estilos CSS (20 líneas de 7098)</vt:lpstr>
      <vt:lpstr>        Responsive CSS (20 de 415 líneas de código)</vt:lpstr>
      <vt:lpstr>        Integración de repositorio de librerias JavaScript</vt:lpstr>
      <vt:lpstr>    </vt:lpstr>
      <vt:lpstr>        Generación de vista del panel (20 de 146 líneas)</vt:lpstr>
      <vt:lpstr>        Maquetado del front de panel </vt:lpstr>
      <vt:lpstr>        Edición de Json RESTful de 20 de 177 líneas</vt:lpstr>
      <vt:lpstr>        Conexión de Json con admin (18 de 95 líneas)</vt:lpstr>
      <vt:lpstr>    Conclusiones parciales</vt:lpstr>
      <vt:lpstr/>
      <vt:lpstr/>
      <vt:lpstr/>
      <vt:lpstr/>
      <vt:lpstr/>
      <vt:lpstr/>
      <vt:lpstr/>
      <vt:lpstr/>
      <vt:lpstr/>
      <vt:lpstr/>
      <vt:lpstr/>
      <vt:lpstr/>
      <vt:lpstr/>
      <vt:lpstr/>
      <vt:lpstr/>
      <vt:lpstr/>
      <vt:lpstr/>
      <vt:lpstr>    Diagrama de Gantt (Cronograma de actividades)</vt:lpstr>
      <vt:lpstr/>
      <vt:lpstr/>
      <vt:lpstr/>
      <vt:lpstr/>
      <vt:lpstr/>
      <vt:lpstr/>
      <vt:lpstr/>
      <vt:lpstr/>
      <vt:lpstr/>
      <vt:lpstr/>
      <vt:lpstr/>
      <vt:lpstr/>
      <vt:lpstr/>
      <vt:lpstr/>
      <vt:lpstr/>
      <vt:lpstr/>
      <vt:lpstr/>
      <vt:lpstr>    Anexo diapositivas</vt:lpstr>
      <vt:lpstr/>
      <vt:lpstr>&lt;Referencias</vt:lpstr>
    </vt:vector>
  </TitlesOfParts>
  <Company>Piratas Unidos S.A.</Company>
  <LinksUpToDate>false</LinksUpToDate>
  <CharactersWithSpaces>6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68</cp:revision>
  <cp:lastPrinted>2014-04-08T13:39:00Z</cp:lastPrinted>
  <dcterms:created xsi:type="dcterms:W3CDTF">2014-04-04T15:01:00Z</dcterms:created>
  <dcterms:modified xsi:type="dcterms:W3CDTF">2014-05-17T14:42:00Z</dcterms:modified>
</cp:coreProperties>
</file>